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746"/>
      </w:tblGrid>
      <w:tr w:rsidR="008D7D59" w:rsidRPr="00D213A1" w14:paraId="2F2D1288" w14:textId="77777777" w:rsidTr="008D7D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306B" w14:textId="77777777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publiziert bei: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5B8D" w14:textId="4C1D09CB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4E438D" wp14:editId="1E12A3A7">
                  <wp:extent cx="2733675" cy="542925"/>
                  <wp:effectExtent l="0" t="0" r="9525" b="9525"/>
                  <wp:docPr id="2" name="Grafik 2" descr="awmf-klog-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awmf-klog-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CAADE" w14:textId="77777777" w:rsidR="008D7D59" w:rsidRPr="00D213A1" w:rsidRDefault="008D7D59" w:rsidP="008D7D59">
      <w:pPr>
        <w:spacing w:line="276" w:lineRule="auto"/>
        <w:rPr>
          <w:rFonts w:asciiTheme="minorHAnsi" w:hAnsiTheme="minorHAnsi" w:cstheme="minorHAnsi"/>
        </w:rPr>
      </w:pPr>
    </w:p>
    <w:p w14:paraId="2A1001EA" w14:textId="77777777" w:rsidR="008D7D59" w:rsidRPr="00D213A1" w:rsidRDefault="008D7D59" w:rsidP="008D7D59">
      <w:pPr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376"/>
        <w:gridCol w:w="1417"/>
        <w:gridCol w:w="992"/>
      </w:tblGrid>
      <w:tr w:rsidR="008D7D59" w:rsidRPr="00D213A1" w14:paraId="299D65C6" w14:textId="77777777" w:rsidTr="008D7D59"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3263C75" w14:textId="77777777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213A1">
              <w:rPr>
                <w:rFonts w:asciiTheme="minorHAnsi" w:hAnsiTheme="minorHAnsi" w:cstheme="minorHAnsi"/>
                <w:b/>
              </w:rPr>
              <w:t>AWMF-Register Nr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CEA352A" w14:textId="77777777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D213A1">
              <w:rPr>
                <w:rFonts w:asciiTheme="minorHAnsi" w:hAnsiTheme="minorHAnsi" w:cstheme="minorHAnsi"/>
                <w:b/>
              </w:rPr>
              <w:t>nnn</w:t>
            </w:r>
            <w:proofErr w:type="spellEnd"/>
            <w:r w:rsidRPr="00D213A1">
              <w:rPr>
                <w:rFonts w:asciiTheme="minorHAnsi" w:hAnsiTheme="minorHAnsi" w:cstheme="minorHAnsi"/>
                <w:b/>
              </w:rPr>
              <w:t>/m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30064BE0" w14:textId="77777777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213A1">
              <w:rPr>
                <w:rFonts w:asciiTheme="minorHAnsi" w:hAnsiTheme="minorHAnsi" w:cstheme="minorHAnsi"/>
                <w:b/>
              </w:rPr>
              <w:t>Klass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7C998C04" w14:textId="77777777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213A1">
              <w:rPr>
                <w:rFonts w:asciiTheme="minorHAnsi" w:hAnsiTheme="minorHAnsi" w:cstheme="minorHAnsi"/>
                <w:b/>
              </w:rPr>
              <w:t>S3</w:t>
            </w:r>
          </w:p>
        </w:tc>
      </w:tr>
    </w:tbl>
    <w:p w14:paraId="5D64B80C" w14:textId="77777777" w:rsidR="008D7D59" w:rsidRPr="00D213A1" w:rsidRDefault="008D7D59" w:rsidP="009F3F06">
      <w:pPr>
        <w:spacing w:line="276" w:lineRule="auto"/>
        <w:rPr>
          <w:rFonts w:asciiTheme="minorHAnsi" w:hAnsiTheme="minorHAnsi" w:cstheme="minorHAnsi"/>
        </w:rPr>
      </w:pPr>
    </w:p>
    <w:sdt>
      <w:sdtPr>
        <w:rPr>
          <w:rStyle w:val="Formatvorlage13"/>
          <w:rFonts w:asciiTheme="minorHAnsi" w:hAnsiTheme="minorHAnsi"/>
          <w:sz w:val="32"/>
          <w:szCs w:val="32"/>
        </w:rPr>
        <w:alias w:val="Titel der Leitlinie"/>
        <w:tag w:val="Titel der Leitlinie"/>
        <w:id w:val="-387725970"/>
        <w:placeholder>
          <w:docPart w:val="57DEA413D81D463186793F1E91D33591"/>
        </w:placeholder>
        <w:showingPlcHdr/>
      </w:sdtPr>
      <w:sdtEndPr>
        <w:rPr>
          <w:rStyle w:val="Formatvorlage12"/>
          <w:color w:val="FF0000"/>
        </w:rPr>
      </w:sdtEndPr>
      <w:sdtContent>
        <w:p w14:paraId="73493B37" w14:textId="160897D7" w:rsidR="00303C0C" w:rsidRPr="00D06DC1" w:rsidRDefault="006372FD" w:rsidP="004C748D">
          <w:pPr>
            <w:pStyle w:val="Titel"/>
          </w:pPr>
          <w:r w:rsidRPr="00D06DC1">
            <w:rPr>
              <w:rStyle w:val="Formatvorlage12"/>
              <w:rFonts w:asciiTheme="minorHAnsi" w:hAnsiTheme="minorHAnsi"/>
              <w:color w:val="FF0000"/>
              <w:sz w:val="32"/>
              <w:szCs w:val="32"/>
            </w:rPr>
            <w:t>Bitte geben Sie hier den Titel der Leitlinie ein</w:t>
          </w:r>
        </w:p>
      </w:sdtContent>
    </w:sdt>
    <w:p w14:paraId="39F4AD57" w14:textId="77777777" w:rsidR="00E4747A" w:rsidRPr="00D213A1" w:rsidRDefault="00E4747A" w:rsidP="00E4747A">
      <w:pPr>
        <w:rPr>
          <w:rFonts w:asciiTheme="minorHAnsi" w:hAnsiTheme="minorHAnsi" w:cstheme="minorHAnsi"/>
          <w:lang w:eastAsia="en-US"/>
        </w:rPr>
      </w:pPr>
    </w:p>
    <w:p w14:paraId="6B1314D3" w14:textId="063DB3AE" w:rsidR="00E63AAB" w:rsidRPr="004C748D" w:rsidRDefault="00FE12A0" w:rsidP="004C748D">
      <w:pPr>
        <w:pStyle w:val="Titel"/>
      </w:pPr>
      <w:r w:rsidRPr="004C748D">
        <w:t>S3</w:t>
      </w:r>
      <w:r w:rsidR="008B603B" w:rsidRPr="004C748D">
        <w:t>-</w:t>
      </w:r>
      <w:r w:rsidR="00EA5A1B" w:rsidRPr="004C748D">
        <w:t>Leitlinie</w:t>
      </w:r>
    </w:p>
    <w:p w14:paraId="01CDEC77" w14:textId="51351A79" w:rsidR="00B22CC1" w:rsidRDefault="00B22CC1" w:rsidP="00B22CC1">
      <w:pPr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D213A1">
        <w:rPr>
          <w:rFonts w:asciiTheme="minorHAnsi" w:hAnsiTheme="minorHAnsi" w:cstheme="minorHAnsi"/>
          <w:b/>
          <w:sz w:val="28"/>
          <w:szCs w:val="28"/>
          <w:lang w:eastAsia="en-US"/>
        </w:rPr>
        <w:t>der</w:t>
      </w:r>
    </w:p>
    <w:p w14:paraId="7D457848" w14:textId="77777777" w:rsidR="00DE2C9B" w:rsidRPr="00D213A1" w:rsidRDefault="00DE2C9B" w:rsidP="00B22CC1">
      <w:pPr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17D9C10E" w14:textId="7BDAFBEA" w:rsidR="0084108C" w:rsidRPr="00D213A1" w:rsidRDefault="00FA0CA4" w:rsidP="0084108C">
      <w:pPr>
        <w:spacing w:after="120" w:line="276" w:lineRule="auto"/>
        <w:jc w:val="center"/>
        <w:rPr>
          <w:rFonts w:asciiTheme="minorHAnsi" w:hAnsiTheme="minorHAnsi" w:cstheme="minorHAnsi"/>
        </w:rPr>
      </w:pPr>
      <w:sdt>
        <w:sdtPr>
          <w:rPr>
            <w:rStyle w:val="Formatvorlage4"/>
            <w:rFonts w:asciiTheme="minorHAnsi" w:eastAsiaTheme="majorEastAsia" w:hAnsiTheme="minorHAnsi" w:cstheme="minorHAnsi"/>
          </w:rPr>
          <w:alias w:val="Federführende Fachgesellschaft"/>
          <w:id w:val="-351793245"/>
          <w:placeholder>
            <w:docPart w:val="C82F3B3D38EF476BADEB2F075C24A5EF"/>
          </w:placeholder>
          <w:showingPlcHdr/>
        </w:sdtPr>
        <w:sdtEndPr>
          <w:rPr>
            <w:rStyle w:val="Absatz-Standardschriftart"/>
            <w:spacing w:val="-10"/>
            <w:kern w:val="28"/>
            <w:sz w:val="28"/>
            <w:szCs w:val="40"/>
            <w:lang w:eastAsia="en-US"/>
          </w:rPr>
        </w:sdtEndPr>
        <w:sdtContent>
          <w:r w:rsidR="00490E04" w:rsidRPr="00D213A1">
            <w:rPr>
              <w:rFonts w:asciiTheme="minorHAnsi" w:hAnsiTheme="minorHAnsi" w:cstheme="minorHAnsi"/>
              <w:b/>
              <w:color w:val="FF0000"/>
            </w:rPr>
            <w:t>Bitte geben Sie hier eine der federführenden Fachgesellschaften an</w:t>
          </w:r>
        </w:sdtContent>
      </w:sdt>
    </w:p>
    <w:p w14:paraId="002B6F21" w14:textId="77777777" w:rsidR="00DE2C9B" w:rsidRDefault="00DE2C9B" w:rsidP="004C748D">
      <w:pPr>
        <w:pStyle w:val="Titel"/>
      </w:pPr>
    </w:p>
    <w:p w14:paraId="6A96F81A" w14:textId="756C9717" w:rsidR="00EA5A1B" w:rsidRDefault="0084108C" w:rsidP="004C748D">
      <w:pPr>
        <w:pStyle w:val="Titel"/>
      </w:pPr>
      <w:r w:rsidRPr="00D213A1">
        <w:t xml:space="preserve"> </w:t>
      </w:r>
      <w:r w:rsidR="00EA5A1B" w:rsidRPr="00D213A1">
        <w:t>und</w:t>
      </w:r>
    </w:p>
    <w:p w14:paraId="61ED4A1C" w14:textId="77777777" w:rsidR="00DE2C9B" w:rsidRPr="00DE2C9B" w:rsidRDefault="00DE2C9B" w:rsidP="00DE2C9B">
      <w:pPr>
        <w:rPr>
          <w:lang w:eastAsia="en-US"/>
        </w:rPr>
      </w:pPr>
    </w:p>
    <w:p w14:paraId="4AC168B1" w14:textId="0F898BF1" w:rsidR="006B197A" w:rsidRPr="00D213A1" w:rsidRDefault="00FA0CA4" w:rsidP="006B197A">
      <w:pPr>
        <w:spacing w:after="120" w:line="276" w:lineRule="auto"/>
        <w:jc w:val="center"/>
        <w:rPr>
          <w:rFonts w:asciiTheme="minorHAnsi" w:hAnsiTheme="minorHAnsi" w:cstheme="minorHAnsi"/>
          <w:color w:val="FF0000"/>
        </w:rPr>
      </w:pPr>
      <w:sdt>
        <w:sdtPr>
          <w:rPr>
            <w:rStyle w:val="Formatvorlage4"/>
            <w:rFonts w:asciiTheme="minorHAnsi" w:eastAsiaTheme="majorEastAsia" w:hAnsiTheme="minorHAnsi" w:cstheme="minorHAnsi"/>
          </w:rPr>
          <w:alias w:val="Bitte Fachgesellschaft/Organisation angeben"/>
          <w:tag w:val="FG 2"/>
          <w:id w:val="-1062483756"/>
          <w:placeholder>
            <w:docPart w:val="80D72FED103140AFB3C5B0285F82BE35"/>
          </w:placeholder>
        </w:sdtPr>
        <w:sdtEndPr>
          <w:rPr>
            <w:rStyle w:val="Absatz-Standardschriftart"/>
            <w:color w:val="FF0000"/>
            <w:spacing w:val="-10"/>
            <w:kern w:val="28"/>
            <w:sz w:val="28"/>
            <w:szCs w:val="40"/>
            <w:lang w:eastAsia="en-US"/>
          </w:rPr>
        </w:sdtEndPr>
        <w:sdtContent>
          <w:r w:rsidR="006B197A" w:rsidRPr="00D213A1">
            <w:rPr>
              <w:rFonts w:asciiTheme="minorHAnsi" w:hAnsiTheme="minorHAnsi" w:cstheme="minorHAnsi"/>
              <w:b/>
              <w:color w:val="FF0000"/>
            </w:rPr>
            <w:t>Bitte geben Sie hier</w:t>
          </w:r>
          <w:r w:rsidR="006B197A">
            <w:rPr>
              <w:rFonts w:asciiTheme="minorHAnsi" w:hAnsiTheme="minorHAnsi" w:cstheme="minorHAnsi"/>
              <w:b/>
              <w:color w:val="FF0000"/>
            </w:rPr>
            <w:t xml:space="preserve"> weitere feder</w:t>
          </w:r>
          <w:r w:rsidR="006B197A" w:rsidRPr="00D213A1">
            <w:rPr>
              <w:rFonts w:asciiTheme="minorHAnsi" w:hAnsiTheme="minorHAnsi" w:cstheme="minorHAnsi"/>
              <w:b/>
              <w:color w:val="FF0000"/>
            </w:rPr>
            <w:t xml:space="preserve">führende </w:t>
          </w:r>
          <w:r w:rsidR="006B197A">
            <w:rPr>
              <w:rFonts w:asciiTheme="minorHAnsi" w:hAnsiTheme="minorHAnsi" w:cstheme="minorHAnsi"/>
              <w:b/>
              <w:color w:val="FF0000"/>
            </w:rPr>
            <w:t xml:space="preserve">und beteiligte </w:t>
          </w:r>
          <w:r w:rsidR="006B197A" w:rsidRPr="00D213A1">
            <w:rPr>
              <w:rFonts w:asciiTheme="minorHAnsi" w:hAnsiTheme="minorHAnsi" w:cstheme="minorHAnsi"/>
              <w:b/>
              <w:color w:val="FF0000"/>
            </w:rPr>
            <w:t>Fachgesellschaften</w:t>
          </w:r>
          <w:r w:rsidR="006B197A">
            <w:rPr>
              <w:rFonts w:asciiTheme="minorHAnsi" w:hAnsiTheme="minorHAnsi" w:cstheme="minorHAnsi"/>
              <w:b/>
              <w:color w:val="FF0000"/>
            </w:rPr>
            <w:t>/</w:t>
          </w:r>
          <w:proofErr w:type="spellStart"/>
          <w:r w:rsidR="006B197A">
            <w:rPr>
              <w:rFonts w:asciiTheme="minorHAnsi" w:hAnsiTheme="minorHAnsi" w:cstheme="minorHAnsi"/>
              <w:b/>
              <w:color w:val="FF0000"/>
            </w:rPr>
            <w:t>Organsiation</w:t>
          </w:r>
          <w:r w:rsidR="006A2F42">
            <w:rPr>
              <w:rFonts w:asciiTheme="minorHAnsi" w:hAnsiTheme="minorHAnsi" w:cstheme="minorHAnsi"/>
              <w:b/>
              <w:color w:val="FF0000"/>
            </w:rPr>
            <w:t>en</w:t>
          </w:r>
          <w:proofErr w:type="spellEnd"/>
          <w:r w:rsidR="006B197A">
            <w:rPr>
              <w:rFonts w:asciiTheme="minorHAnsi" w:hAnsiTheme="minorHAnsi" w:cstheme="minorHAnsi"/>
              <w:b/>
              <w:color w:val="FF0000"/>
            </w:rPr>
            <w:t xml:space="preserve"> </w:t>
          </w:r>
          <w:r w:rsidR="006B197A" w:rsidRPr="00D213A1">
            <w:rPr>
              <w:rFonts w:asciiTheme="minorHAnsi" w:hAnsiTheme="minorHAnsi" w:cstheme="minorHAnsi"/>
              <w:b/>
              <w:color w:val="FF0000"/>
            </w:rPr>
            <w:t>an</w:t>
          </w:r>
        </w:sdtContent>
      </w:sdt>
    </w:p>
    <w:p w14:paraId="56622675" w14:textId="55EFF2D7" w:rsidR="00B22CC1" w:rsidRDefault="00B22CC1" w:rsidP="00F77836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</w:p>
    <w:p w14:paraId="12DE369D" w14:textId="77777777" w:rsidR="002E4E82" w:rsidRPr="00D213A1" w:rsidRDefault="002E4E82" w:rsidP="002E4E82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Hier ist </w:t>
      </w:r>
      <w:proofErr w:type="gramStart"/>
      <w:r w:rsidRPr="00D213A1">
        <w:rPr>
          <w:rFonts w:asciiTheme="minorHAnsi" w:hAnsiTheme="minorHAnsi" w:cstheme="minorHAnsi"/>
          <w:i/>
          <w:smallCaps/>
          <w:highlight w:val="lightGray"/>
        </w:rPr>
        <w:t>Platz  für</w:t>
      </w:r>
      <w:proofErr w:type="gramEnd"/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die Logos der federführenden und der beteiligten Fachgesellschaften. </w:t>
      </w:r>
    </w:p>
    <w:p w14:paraId="7144175E" w14:textId="77777777" w:rsidR="002E4E82" w:rsidRPr="00D213A1" w:rsidRDefault="002E4E82" w:rsidP="00F77836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</w:p>
    <w:p w14:paraId="7F125AAA" w14:textId="273A22C0" w:rsidR="007B2965" w:rsidRPr="00D213A1" w:rsidRDefault="00EA5A1B" w:rsidP="007B2965">
      <w:pPr>
        <w:spacing w:after="120" w:line="276" w:lineRule="auto"/>
        <w:rPr>
          <w:rFonts w:asciiTheme="minorHAnsi" w:hAnsiTheme="minorHAnsi" w:cstheme="minorHAnsi"/>
          <w:color w:val="FF0000"/>
        </w:rPr>
      </w:pPr>
      <w:r w:rsidRPr="00D213A1">
        <w:rPr>
          <w:rFonts w:asciiTheme="minorHAnsi" w:hAnsiTheme="minorHAnsi" w:cstheme="minorHAnsi"/>
          <w:color w:val="000000" w:themeColor="text1"/>
        </w:rPr>
        <w:t>Version</w:t>
      </w:r>
      <w:r w:rsidR="008A2A19" w:rsidRPr="00D213A1">
        <w:rPr>
          <w:rFonts w:asciiTheme="minorHAnsi" w:hAnsiTheme="minorHAnsi" w:cstheme="minorHAnsi"/>
          <w:color w:val="000000" w:themeColor="text1"/>
        </w:rPr>
        <w:t xml:space="preserve">: </w:t>
      </w:r>
      <w:r w:rsidR="00342C9D" w:rsidRPr="00D213A1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Style w:val="Formatvorlage4"/>
            <w:rFonts w:asciiTheme="minorHAnsi" w:hAnsiTheme="minorHAnsi" w:cstheme="minorHAnsi"/>
          </w:rPr>
          <w:alias w:val="Bitte geben Sie die aktuelle Versionsnummer an"/>
          <w:tag w:val="Bitte geben Sie die aktuelle Versionsnummer an"/>
          <w:id w:val="112256351"/>
          <w:placeholder>
            <w:docPart w:val="50AC4E9FDA824CB1A332EC1D30852ED3"/>
          </w:placeholder>
          <w:showingPlcHdr/>
        </w:sdtPr>
        <w:sdtEndPr>
          <w:rPr>
            <w:rStyle w:val="Absatz-Standardschriftart"/>
            <w:color w:val="000000" w:themeColor="text1"/>
          </w:rPr>
        </w:sdtEndPr>
        <w:sdtContent>
          <w:r w:rsidR="00490E04" w:rsidRPr="00D213A1">
            <w:rPr>
              <w:rFonts w:asciiTheme="minorHAnsi" w:hAnsiTheme="minorHAnsi" w:cstheme="minorHAnsi"/>
              <w:b/>
              <w:color w:val="FF0000"/>
            </w:rPr>
            <w:t>Bitte geben Sie hier die Version an</w:t>
          </w:r>
        </w:sdtContent>
      </w:sdt>
    </w:p>
    <w:p w14:paraId="5FE2BEDC" w14:textId="77777777" w:rsidR="007E3CBB" w:rsidRPr="00D213A1" w:rsidRDefault="007E3CBB" w:rsidP="00F77836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</w:p>
    <w:p w14:paraId="0B98632B" w14:textId="6D95A762" w:rsidR="00A13208" w:rsidRPr="00D213A1" w:rsidRDefault="00212675" w:rsidP="00A13208">
      <w:pPr>
        <w:spacing w:line="276" w:lineRule="auto"/>
        <w:rPr>
          <w:rFonts w:asciiTheme="minorHAnsi" w:hAnsiTheme="minorHAnsi" w:cstheme="minorHAnsi"/>
          <w:b/>
          <w:color w:val="000000" w:themeColor="text1"/>
          <w:highlight w:val="lightGray"/>
        </w:rPr>
      </w:pPr>
      <w:r w:rsidRPr="00D213A1">
        <w:rPr>
          <w:rFonts w:asciiTheme="minorHAnsi" w:hAnsiTheme="minorHAnsi" w:cstheme="minorHAnsi"/>
          <w:b/>
          <w:color w:val="000000" w:themeColor="text1"/>
          <w:highlight w:val="lightGray"/>
        </w:rPr>
        <w:t>Anwendungsh</w:t>
      </w:r>
      <w:r w:rsidR="00342C9D" w:rsidRPr="00D213A1">
        <w:rPr>
          <w:rFonts w:asciiTheme="minorHAnsi" w:hAnsiTheme="minorHAnsi" w:cstheme="minorHAnsi"/>
          <w:b/>
          <w:color w:val="000000" w:themeColor="text1"/>
          <w:highlight w:val="lightGray"/>
        </w:rPr>
        <w:t xml:space="preserve">inweis zur Nutzung des </w:t>
      </w:r>
      <w:r w:rsidR="00CC4A77" w:rsidRPr="00D213A1">
        <w:rPr>
          <w:rFonts w:asciiTheme="minorHAnsi" w:hAnsiTheme="minorHAnsi" w:cstheme="minorHAnsi"/>
          <w:b/>
          <w:color w:val="000000" w:themeColor="text1"/>
          <w:highlight w:val="lightGray"/>
        </w:rPr>
        <w:t>Templat</w:t>
      </w:r>
      <w:r w:rsidR="00A46460" w:rsidRPr="00D213A1">
        <w:rPr>
          <w:rFonts w:asciiTheme="minorHAnsi" w:hAnsiTheme="minorHAnsi" w:cstheme="minorHAnsi"/>
          <w:b/>
          <w:color w:val="000000" w:themeColor="text1"/>
          <w:highlight w:val="lightGray"/>
        </w:rPr>
        <w:t>e</w:t>
      </w:r>
      <w:r w:rsidR="00A13208" w:rsidRPr="00D213A1">
        <w:rPr>
          <w:rFonts w:asciiTheme="minorHAnsi" w:hAnsiTheme="minorHAnsi" w:cstheme="minorHAnsi"/>
          <w:b/>
          <w:color w:val="000000" w:themeColor="text1"/>
          <w:highlight w:val="lightGray"/>
        </w:rPr>
        <w:t xml:space="preserve">. Bitte nach Fertigstellung löschen: </w:t>
      </w:r>
    </w:p>
    <w:p w14:paraId="02A564FC" w14:textId="2E158B93" w:rsidR="00CC4A77" w:rsidRPr="00D213A1" w:rsidRDefault="00CC4A77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6791F9CA" w14:textId="18077924" w:rsidR="00A55853" w:rsidRPr="00D213A1" w:rsidRDefault="005C18A6" w:rsidP="00086093">
      <w:pPr>
        <w:pStyle w:val="Kopfzeile"/>
        <w:rPr>
          <w:rFonts w:cstheme="minorHAnsi"/>
        </w:rPr>
      </w:pPr>
      <w:r w:rsidRPr="00D213A1">
        <w:rPr>
          <w:rFonts w:cstheme="minorHAnsi"/>
          <w:sz w:val="24"/>
          <w:szCs w:val="24"/>
        </w:rPr>
        <w:t>Das Template soll Sie bei der Gestaltung</w:t>
      </w:r>
      <w:r w:rsidR="00EF0081">
        <w:rPr>
          <w:rFonts w:cstheme="minorHAnsi"/>
          <w:sz w:val="24"/>
          <w:szCs w:val="24"/>
        </w:rPr>
        <w:t xml:space="preserve"> </w:t>
      </w:r>
      <w:r w:rsidR="006539D4">
        <w:rPr>
          <w:rFonts w:cstheme="minorHAnsi"/>
          <w:sz w:val="24"/>
          <w:szCs w:val="24"/>
        </w:rPr>
        <w:t>Ihrer</w:t>
      </w:r>
      <w:r w:rsidRPr="00D213A1">
        <w:rPr>
          <w:rFonts w:cstheme="minorHAnsi"/>
          <w:sz w:val="24"/>
          <w:szCs w:val="24"/>
        </w:rPr>
        <w:t xml:space="preserve"> S3-Leitlinie</w:t>
      </w:r>
      <w:r w:rsidR="001D0996">
        <w:rPr>
          <w:rFonts w:cstheme="minorHAnsi"/>
          <w:sz w:val="24"/>
          <w:szCs w:val="24"/>
        </w:rPr>
        <w:t>nerstellung und Aktualisierung</w:t>
      </w:r>
      <w:r w:rsidRPr="00D213A1">
        <w:rPr>
          <w:rFonts w:cstheme="minorHAnsi"/>
          <w:sz w:val="24"/>
          <w:szCs w:val="24"/>
        </w:rPr>
        <w:t xml:space="preserve"> unterstützen. Es bietet </w:t>
      </w:r>
      <w:r w:rsidR="00E7683E" w:rsidRPr="00D213A1">
        <w:rPr>
          <w:rFonts w:cstheme="minorHAnsi"/>
          <w:sz w:val="24"/>
          <w:szCs w:val="24"/>
        </w:rPr>
        <w:t xml:space="preserve">eine </w:t>
      </w:r>
      <w:r w:rsidRPr="00D213A1">
        <w:rPr>
          <w:rFonts w:cstheme="minorHAnsi"/>
          <w:sz w:val="24"/>
          <w:szCs w:val="24"/>
        </w:rPr>
        <w:t>Rahmenvorlage für die Endredaktion</w:t>
      </w:r>
      <w:r w:rsidR="00E7683E" w:rsidRPr="00D213A1">
        <w:rPr>
          <w:rFonts w:cstheme="minorHAnsi"/>
          <w:sz w:val="24"/>
          <w:szCs w:val="24"/>
        </w:rPr>
        <w:t xml:space="preserve"> </w:t>
      </w:r>
      <w:r w:rsidR="001D0F5B" w:rsidRPr="00D213A1">
        <w:rPr>
          <w:rFonts w:cstheme="minorHAnsi"/>
          <w:color w:val="000000" w:themeColor="text1"/>
          <w:sz w:val="24"/>
          <w:szCs w:val="24"/>
        </w:rPr>
        <w:t xml:space="preserve">und ist </w:t>
      </w:r>
      <w:proofErr w:type="spellStart"/>
      <w:r w:rsidR="00086093" w:rsidRPr="00D213A1">
        <w:rPr>
          <w:rFonts w:cstheme="minorHAnsi"/>
          <w:sz w:val="24"/>
          <w:szCs w:val="24"/>
        </w:rPr>
        <w:t>ergänzen</w:t>
      </w:r>
      <w:r w:rsidR="00A13208" w:rsidRPr="00D213A1">
        <w:rPr>
          <w:rFonts w:cstheme="minorHAnsi"/>
          <w:sz w:val="24"/>
          <w:szCs w:val="24"/>
        </w:rPr>
        <w:t>t</w:t>
      </w:r>
      <w:proofErr w:type="spellEnd"/>
      <w:r w:rsidR="00A13208" w:rsidRPr="00D213A1">
        <w:rPr>
          <w:rFonts w:cstheme="minorHAnsi"/>
          <w:sz w:val="24"/>
          <w:szCs w:val="24"/>
        </w:rPr>
        <w:t xml:space="preserve"> </w:t>
      </w:r>
      <w:r w:rsidR="001D0F5B" w:rsidRPr="00D213A1">
        <w:rPr>
          <w:rFonts w:cstheme="minorHAnsi"/>
        </w:rPr>
        <w:t>durch:</w:t>
      </w:r>
    </w:p>
    <w:p w14:paraId="362869C3" w14:textId="77777777" w:rsidR="001D0F5B" w:rsidRPr="00D213A1" w:rsidRDefault="001D0F5B" w:rsidP="00086093">
      <w:pPr>
        <w:pStyle w:val="Kopfzeile"/>
        <w:rPr>
          <w:rFonts w:cstheme="minorHAnsi"/>
        </w:rPr>
      </w:pPr>
    </w:p>
    <w:p w14:paraId="6A46E63B" w14:textId="3D659452" w:rsidR="00212675" w:rsidRPr="00D213A1" w:rsidRDefault="00A46460" w:rsidP="00086093">
      <w:pPr>
        <w:pStyle w:val="Kopfzeile"/>
        <w:rPr>
          <w:rFonts w:cstheme="minorHAnsi"/>
          <w:sz w:val="24"/>
          <w:szCs w:val="24"/>
        </w:rPr>
      </w:pPr>
      <w:r w:rsidRPr="00D213A1">
        <w:rPr>
          <w:rFonts w:cstheme="minorHAnsi"/>
          <w:b/>
          <w:i/>
          <w:smallCaps/>
          <w:highlight w:val="lightGray"/>
        </w:rPr>
        <w:t>B</w:t>
      </w:r>
      <w:r w:rsidR="00EB0341" w:rsidRPr="00D213A1">
        <w:rPr>
          <w:rFonts w:cstheme="minorHAnsi"/>
          <w:b/>
          <w:i/>
          <w:smallCaps/>
          <w:highlight w:val="lightGray"/>
        </w:rPr>
        <w:t>eispieltexte</w:t>
      </w:r>
      <w:r w:rsidRPr="00D213A1">
        <w:rPr>
          <w:rFonts w:cstheme="minorHAnsi"/>
          <w:b/>
          <w:i/>
          <w:smallCaps/>
          <w:highlight w:val="lightGray"/>
        </w:rPr>
        <w:t xml:space="preserve"> und</w:t>
      </w:r>
      <w:r w:rsidR="001D23EE" w:rsidRPr="00D213A1">
        <w:rPr>
          <w:rFonts w:cstheme="minorHAnsi"/>
          <w:b/>
          <w:i/>
          <w:smallCaps/>
          <w:highlight w:val="lightGray"/>
        </w:rPr>
        <w:t xml:space="preserve"> </w:t>
      </w:r>
      <w:r w:rsidR="00212675" w:rsidRPr="00D213A1">
        <w:rPr>
          <w:rFonts w:cstheme="minorHAnsi"/>
          <w:b/>
          <w:i/>
          <w:smallCaps/>
          <w:highlight w:val="lightGray"/>
        </w:rPr>
        <w:t>Erläuterungen</w:t>
      </w:r>
      <w:r w:rsidR="00212675" w:rsidRPr="00D213A1">
        <w:rPr>
          <w:rFonts w:cstheme="minorHAnsi"/>
          <w:b/>
          <w:smallCaps/>
          <w:highlight w:val="lightGray"/>
        </w:rPr>
        <w:t xml:space="preserve">. </w:t>
      </w:r>
      <w:r w:rsidR="00212675" w:rsidRPr="00D213A1">
        <w:rPr>
          <w:rFonts w:cstheme="minorHAnsi"/>
          <w:sz w:val="24"/>
          <w:szCs w:val="24"/>
        </w:rPr>
        <w:t xml:space="preserve">Diese sind </w:t>
      </w:r>
      <w:r w:rsidR="00086093" w:rsidRPr="00D213A1">
        <w:rPr>
          <w:rFonts w:cstheme="minorHAnsi"/>
          <w:sz w:val="24"/>
          <w:szCs w:val="24"/>
        </w:rPr>
        <w:t xml:space="preserve">durch Überschriften in Kapitälchen markiert und </w:t>
      </w:r>
      <w:r w:rsidR="005C18A6" w:rsidRPr="00D213A1">
        <w:rPr>
          <w:rFonts w:cstheme="minorHAnsi"/>
          <w:sz w:val="24"/>
          <w:szCs w:val="24"/>
        </w:rPr>
        <w:t>grau h</w:t>
      </w:r>
      <w:r w:rsidR="00212675" w:rsidRPr="00D213A1">
        <w:rPr>
          <w:rFonts w:cstheme="minorHAnsi"/>
          <w:sz w:val="24"/>
          <w:szCs w:val="24"/>
        </w:rPr>
        <w:t xml:space="preserve">interlegt. </w:t>
      </w:r>
    </w:p>
    <w:p w14:paraId="4DDDB222" w14:textId="787B340C" w:rsidR="00212675" w:rsidRPr="00D213A1" w:rsidRDefault="00350DE0" w:rsidP="00086093">
      <w:pPr>
        <w:pStyle w:val="Kopfzeile"/>
        <w:tabs>
          <w:tab w:val="clear" w:pos="4536"/>
          <w:tab w:val="center" w:pos="1843"/>
        </w:tabs>
        <w:rPr>
          <w:rFonts w:cstheme="minorHAnsi"/>
          <w:sz w:val="24"/>
          <w:szCs w:val="24"/>
        </w:rPr>
      </w:pPr>
      <w:r w:rsidRPr="00D213A1">
        <w:rPr>
          <w:rFonts w:cstheme="minorHAnsi"/>
          <w:b/>
          <w:smallCaps/>
          <w:highlight w:val="lightGray"/>
        </w:rPr>
        <w:t>Be</w:t>
      </w:r>
      <w:r w:rsidR="00EB0341" w:rsidRPr="00D213A1">
        <w:rPr>
          <w:rFonts w:cstheme="minorHAnsi"/>
          <w:b/>
          <w:i/>
          <w:smallCaps/>
          <w:highlight w:val="lightGray"/>
        </w:rPr>
        <w:t>ispieltexte</w:t>
      </w:r>
      <w:r w:rsidRPr="00D213A1">
        <w:rPr>
          <w:rFonts w:cstheme="minorHAnsi"/>
          <w:b/>
          <w:i/>
          <w:smallCaps/>
          <w:highlight w:val="lightGray"/>
        </w:rPr>
        <w:t xml:space="preserve"> </w:t>
      </w:r>
      <w:r w:rsidRPr="00D213A1">
        <w:rPr>
          <w:rFonts w:cstheme="minorHAnsi"/>
          <w:sz w:val="24"/>
          <w:szCs w:val="24"/>
        </w:rPr>
        <w:t xml:space="preserve">sind als </w:t>
      </w:r>
      <w:r w:rsidR="005C18A6" w:rsidRPr="00D213A1">
        <w:rPr>
          <w:rFonts w:cstheme="minorHAnsi"/>
          <w:sz w:val="24"/>
          <w:szCs w:val="24"/>
        </w:rPr>
        <w:t>Rohmuster</w:t>
      </w:r>
      <w:r w:rsidRPr="00D213A1">
        <w:rPr>
          <w:rFonts w:cstheme="minorHAnsi"/>
          <w:sz w:val="24"/>
          <w:szCs w:val="24"/>
        </w:rPr>
        <w:t xml:space="preserve"> zu verstehen</w:t>
      </w:r>
      <w:r w:rsidR="005C18A6" w:rsidRPr="00D213A1">
        <w:rPr>
          <w:rFonts w:cstheme="minorHAnsi"/>
          <w:sz w:val="24"/>
          <w:szCs w:val="24"/>
        </w:rPr>
        <w:t xml:space="preserve">. Bitte bearbeiten </w:t>
      </w:r>
      <w:r w:rsidR="00A55853" w:rsidRPr="00D213A1">
        <w:rPr>
          <w:rFonts w:cstheme="minorHAnsi"/>
          <w:sz w:val="24"/>
          <w:szCs w:val="24"/>
        </w:rPr>
        <w:t>S</w:t>
      </w:r>
      <w:r w:rsidR="00086093" w:rsidRPr="00D213A1">
        <w:rPr>
          <w:rFonts w:cstheme="minorHAnsi"/>
          <w:sz w:val="24"/>
          <w:szCs w:val="24"/>
        </w:rPr>
        <w:t>ie diese individuell und löschen Sie nicht verwendete Textpassagen</w:t>
      </w:r>
      <w:r w:rsidRPr="00D213A1">
        <w:rPr>
          <w:rFonts w:cstheme="minorHAnsi"/>
          <w:sz w:val="24"/>
          <w:szCs w:val="24"/>
        </w:rPr>
        <w:t xml:space="preserve"> im Rahmen der Endredaktion</w:t>
      </w:r>
      <w:r w:rsidR="00212675" w:rsidRPr="00D213A1">
        <w:rPr>
          <w:rFonts w:cstheme="minorHAnsi"/>
          <w:sz w:val="24"/>
          <w:szCs w:val="24"/>
        </w:rPr>
        <w:t>!</w:t>
      </w:r>
    </w:p>
    <w:p w14:paraId="56DD559F" w14:textId="77777777" w:rsidR="00A55853" w:rsidRPr="00D213A1" w:rsidRDefault="00342C9D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b/>
          <w:i/>
          <w:smallCaps/>
          <w:highlight w:val="lightGray"/>
        </w:rPr>
        <w:t>Erläuterungen</w:t>
      </w:r>
      <w:r w:rsidR="0015422F" w:rsidRPr="00D213A1">
        <w:rPr>
          <w:rFonts w:asciiTheme="minorHAnsi" w:hAnsiTheme="minorHAnsi" w:cstheme="minorHAnsi"/>
          <w:b/>
          <w:smallCaps/>
        </w:rPr>
        <w:t xml:space="preserve"> </w:t>
      </w:r>
      <w:r w:rsidR="00350DE0" w:rsidRPr="00D213A1">
        <w:rPr>
          <w:rStyle w:val="KopfzeileZchn"/>
          <w:rFonts w:asciiTheme="minorHAnsi" w:hAnsiTheme="minorHAnsi" w:cstheme="minorHAnsi"/>
        </w:rPr>
        <w:t>sind nur als Hilfe für die Redaktion zu verstehen. Bitte löschen Sie diese im Rahmen der Endredaktion!</w:t>
      </w:r>
    </w:p>
    <w:p w14:paraId="28A548C1" w14:textId="4635DE52" w:rsidR="00140479" w:rsidRPr="00D213A1" w:rsidRDefault="00A55853">
      <w:pPr>
        <w:spacing w:line="276" w:lineRule="auto"/>
        <w:rPr>
          <w:rFonts w:asciiTheme="minorHAnsi" w:eastAsiaTheme="majorEastAsia" w:hAnsiTheme="minorHAnsi" w:cstheme="minorHAnsi"/>
          <w:smallCaps/>
        </w:rPr>
      </w:pPr>
      <w:r w:rsidRPr="002E4E82">
        <w:rPr>
          <w:rFonts w:asciiTheme="minorHAnsi" w:hAnsiTheme="minorHAnsi" w:cstheme="minorHAnsi"/>
          <w:b/>
          <w:i/>
          <w:smallCaps/>
          <w:color w:val="FF0000"/>
          <w:highlight w:val="lightGray"/>
        </w:rPr>
        <w:t>Texteingabefelder</w:t>
      </w:r>
      <w:r w:rsidRPr="00D213A1">
        <w:rPr>
          <w:rFonts w:asciiTheme="minorHAnsi" w:hAnsiTheme="minorHAnsi" w:cstheme="minorHAnsi"/>
          <w:b/>
          <w:smallCaps/>
        </w:rPr>
        <w:t xml:space="preserve"> </w:t>
      </w:r>
      <w:r w:rsidRPr="00D213A1">
        <w:rPr>
          <w:rStyle w:val="KopfzeileZchn"/>
          <w:rFonts w:asciiTheme="minorHAnsi" w:hAnsiTheme="minorHAnsi" w:cstheme="minorHAnsi"/>
        </w:rPr>
        <w:t>sind an verschieden</w:t>
      </w:r>
      <w:r w:rsidR="00AA6DB7">
        <w:rPr>
          <w:rStyle w:val="KopfzeileZchn"/>
          <w:rFonts w:asciiTheme="minorHAnsi" w:hAnsiTheme="minorHAnsi" w:cstheme="minorHAnsi"/>
        </w:rPr>
        <w:t>en</w:t>
      </w:r>
      <w:r w:rsidRPr="00D213A1">
        <w:rPr>
          <w:rStyle w:val="KopfzeileZchn"/>
          <w:rFonts w:asciiTheme="minorHAnsi" w:hAnsiTheme="minorHAnsi" w:cstheme="minorHAnsi"/>
        </w:rPr>
        <w:t xml:space="preserve"> </w:t>
      </w:r>
      <w:r w:rsidR="001D0F5B" w:rsidRPr="00D213A1">
        <w:rPr>
          <w:rStyle w:val="KopfzeileZchn"/>
          <w:rFonts w:asciiTheme="minorHAnsi" w:hAnsiTheme="minorHAnsi" w:cstheme="minorHAnsi"/>
        </w:rPr>
        <w:t>S</w:t>
      </w:r>
      <w:r w:rsidRPr="00D213A1">
        <w:rPr>
          <w:rStyle w:val="KopfzeileZchn"/>
          <w:rFonts w:asciiTheme="minorHAnsi" w:hAnsiTheme="minorHAnsi" w:cstheme="minorHAnsi"/>
        </w:rPr>
        <w:t xml:space="preserve">tellen in diesem Dokument zu Ihrer Arbeitserleichterung hinterlegt. Sie erkennen sie an der </w:t>
      </w:r>
      <w:r w:rsidR="00E15462" w:rsidRPr="00D213A1">
        <w:rPr>
          <w:rStyle w:val="KopfzeileZchn"/>
          <w:rFonts w:asciiTheme="minorHAnsi" w:hAnsiTheme="minorHAnsi" w:cstheme="minorHAnsi"/>
        </w:rPr>
        <w:t>roten</w:t>
      </w:r>
      <w:r w:rsidRPr="00D213A1">
        <w:rPr>
          <w:rStyle w:val="KopfzeileZchn"/>
          <w:rFonts w:asciiTheme="minorHAnsi" w:hAnsiTheme="minorHAnsi" w:cstheme="minorHAnsi"/>
        </w:rPr>
        <w:t xml:space="preserve"> Schriftfarbe und dem Hinweis „</w:t>
      </w:r>
      <w:r w:rsidR="00E15462" w:rsidRPr="00D213A1">
        <w:rPr>
          <w:rStyle w:val="KopfzeileZchn"/>
          <w:rFonts w:asciiTheme="minorHAnsi" w:hAnsiTheme="minorHAnsi" w:cstheme="minorHAnsi"/>
        </w:rPr>
        <w:t>Bitte geben Sie hier folgende Informationen ein</w:t>
      </w:r>
      <w:r w:rsidRPr="00D213A1">
        <w:rPr>
          <w:rStyle w:val="KopfzeileZchn"/>
          <w:rFonts w:asciiTheme="minorHAnsi" w:hAnsiTheme="minorHAnsi" w:cstheme="minorHAnsi"/>
        </w:rPr>
        <w:t xml:space="preserve">“. </w:t>
      </w:r>
      <w:r w:rsidR="00DA3B37" w:rsidRPr="00D213A1">
        <w:rPr>
          <w:rStyle w:val="KopfzeileZchn"/>
          <w:rFonts w:asciiTheme="minorHAnsi" w:hAnsiTheme="minorHAnsi" w:cstheme="minorHAnsi"/>
        </w:rPr>
        <w:t>W</w:t>
      </w:r>
      <w:r w:rsidRPr="00D213A1">
        <w:rPr>
          <w:rStyle w:val="KopfzeileZchn"/>
          <w:rFonts w:asciiTheme="minorHAnsi" w:hAnsiTheme="minorHAnsi" w:cstheme="minorHAnsi"/>
        </w:rPr>
        <w:t>enn Sie in ein Textfeld klicken, erscheint direkt über dem Textfeld eine kleine Registerkarte mit einem Hinweis, was Sie in das Feld eintragen können.</w:t>
      </w:r>
    </w:p>
    <w:p w14:paraId="1425C35D" w14:textId="77777777" w:rsidR="008A1848" w:rsidRPr="00D213A1" w:rsidRDefault="008A1848" w:rsidP="0029284B">
      <w:pPr>
        <w:rPr>
          <w:ins w:id="0" w:author="Sabine Erstling" w:date="2018-08-31T16:32:00Z"/>
          <w:rFonts w:asciiTheme="minorHAnsi" w:hAnsiTheme="minorHAnsi" w:cstheme="minorHAnsi"/>
        </w:rPr>
        <w:sectPr w:rsidR="008A1848" w:rsidRPr="00D213A1" w:rsidSect="00EA5A1B">
          <w:footerReference w:type="even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25A85E2" w14:textId="4C77691B" w:rsidR="00601041" w:rsidRPr="00D213A1" w:rsidRDefault="00601041" w:rsidP="00C013FF">
      <w:pPr>
        <w:pStyle w:val="berschrift1"/>
        <w:rPr>
          <w:rFonts w:asciiTheme="minorHAnsi" w:hAnsiTheme="minorHAnsi" w:cstheme="minorHAnsi"/>
        </w:rPr>
      </w:pPr>
      <w:bookmarkStart w:id="1" w:name="_Toc49519332"/>
      <w:r w:rsidRPr="00D213A1">
        <w:rPr>
          <w:rFonts w:asciiTheme="minorHAnsi" w:hAnsiTheme="minorHAnsi" w:cstheme="minorHAnsi"/>
        </w:rPr>
        <w:lastRenderedPageBreak/>
        <w:t>Herausgebe</w:t>
      </w:r>
      <w:r w:rsidR="002E4E82">
        <w:rPr>
          <w:rFonts w:asciiTheme="minorHAnsi" w:hAnsiTheme="minorHAnsi" w:cstheme="minorHAnsi"/>
        </w:rPr>
        <w:t>nde</w:t>
      </w:r>
      <w:bookmarkEnd w:id="1"/>
    </w:p>
    <w:p w14:paraId="35CEE581" w14:textId="77777777" w:rsidR="00601041" w:rsidRPr="00D213A1" w:rsidRDefault="00601041" w:rsidP="00601041">
      <w:pPr>
        <w:spacing w:line="276" w:lineRule="auto"/>
        <w:rPr>
          <w:rFonts w:asciiTheme="minorHAnsi" w:hAnsiTheme="minorHAnsi" w:cstheme="minorHAnsi"/>
        </w:rPr>
      </w:pPr>
    </w:p>
    <w:p w14:paraId="3119ABC0" w14:textId="5E027B59" w:rsidR="00230229" w:rsidRPr="00D213A1" w:rsidRDefault="00601041" w:rsidP="00601041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</w:rPr>
        <w:t xml:space="preserve">Federführende Fachgesellschaft </w:t>
      </w:r>
    </w:p>
    <w:p w14:paraId="2042EF48" w14:textId="77777777" w:rsidR="005C0A73" w:rsidRPr="00D213A1" w:rsidRDefault="005C0A73" w:rsidP="00601041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p w14:paraId="7F70E27A" w14:textId="51FBCF4E" w:rsidR="00F1395B" w:rsidRPr="00D213A1" w:rsidRDefault="00F1395B" w:rsidP="00F1395B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</w:t>
      </w:r>
    </w:p>
    <w:p w14:paraId="5D474B65" w14:textId="4B98CE61" w:rsidR="00601041" w:rsidRPr="00D213A1" w:rsidRDefault="005C0A73" w:rsidP="00601041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Bitte nennen Sie hier Namen und Kontakt der federführenden FG – bei mehrfacher Federführung bitte aller federführenden FG. </w:t>
      </w:r>
    </w:p>
    <w:p w14:paraId="42D0C565" w14:textId="7F782DBD" w:rsidR="00601041" w:rsidRPr="00D213A1" w:rsidRDefault="00601041" w:rsidP="007E3CBB">
      <w:pPr>
        <w:rPr>
          <w:rFonts w:asciiTheme="minorHAnsi" w:hAnsiTheme="minorHAnsi" w:cstheme="minorHAnsi"/>
        </w:rPr>
      </w:pPr>
    </w:p>
    <w:p w14:paraId="12ADDFE6" w14:textId="2CACD49B" w:rsidR="009635E3" w:rsidRPr="00D213A1" w:rsidRDefault="00233463" w:rsidP="00EF3A89">
      <w:pPr>
        <w:spacing w:line="276" w:lineRule="auto"/>
        <w:rPr>
          <w:rFonts w:asciiTheme="minorHAnsi" w:hAnsiTheme="minorHAnsi" w:cstheme="minorHAnsi"/>
          <w:b/>
          <w:i/>
        </w:rPr>
      </w:pPr>
      <w:r w:rsidRPr="00D213A1">
        <w:rPr>
          <w:rFonts w:asciiTheme="minorHAnsi" w:hAnsiTheme="minorHAnsi" w:cstheme="minorHAnsi"/>
          <w:b/>
          <w:i/>
        </w:rPr>
        <w:t>Bitte wie folgt zitieren:</w:t>
      </w:r>
    </w:p>
    <w:p w14:paraId="33550881" w14:textId="77777777" w:rsidR="009635E3" w:rsidRPr="00D213A1" w:rsidRDefault="009635E3" w:rsidP="009635E3">
      <w:pPr>
        <w:rPr>
          <w:rFonts w:asciiTheme="minorHAnsi" w:hAnsiTheme="minorHAnsi" w:cstheme="minorHAnsi"/>
          <w:color w:val="000000"/>
        </w:rPr>
      </w:pPr>
    </w:p>
    <w:p w14:paraId="12245476" w14:textId="13F80478" w:rsidR="0005249F" w:rsidRPr="00D213A1" w:rsidRDefault="003B3F3E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proofErr w:type="spellStart"/>
      <w:r w:rsidRPr="00D213A1">
        <w:rPr>
          <w:rFonts w:asciiTheme="minorHAnsi" w:hAnsiTheme="minorHAnsi" w:cstheme="minorHAnsi"/>
          <w:i/>
          <w:smallCaps/>
          <w:highlight w:val="lightGray"/>
        </w:rPr>
        <w:t>ERläuterung</w:t>
      </w:r>
      <w:proofErr w:type="spellEnd"/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>:</w:t>
      </w:r>
    </w:p>
    <w:p w14:paraId="603412F4" w14:textId="4BACCA21" w:rsidR="009635E3" w:rsidRPr="00D213A1" w:rsidRDefault="0005249F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F</w:t>
      </w:r>
      <w:r w:rsidR="003B3F3E" w:rsidRPr="00D213A1">
        <w:rPr>
          <w:rFonts w:asciiTheme="minorHAnsi" w:hAnsiTheme="minorHAnsi" w:cstheme="minorHAnsi"/>
          <w:i/>
          <w:smallCaps/>
          <w:highlight w:val="lightGray"/>
        </w:rPr>
        <w:t>ederführende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F</w:t>
      </w:r>
      <w:r w:rsidR="003B3F3E" w:rsidRPr="00D213A1">
        <w:rPr>
          <w:rFonts w:asciiTheme="minorHAnsi" w:hAnsiTheme="minorHAnsi" w:cstheme="minorHAnsi"/>
          <w:i/>
          <w:smallCaps/>
          <w:highlight w:val="lightGray"/>
        </w:rPr>
        <w:t>achgesellschaft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:</w:t>
      </w:r>
    </w:p>
    <w:p w14:paraId="48C80F87" w14:textId="76A09A0B" w:rsidR="009635E3" w:rsidRPr="00D213A1" w:rsidRDefault="003B3F3E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Titel der Leitlinie</w:t>
      </w:r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>:</w:t>
      </w:r>
    </w:p>
    <w:p w14:paraId="3E0895AB" w14:textId="6DBAEA94" w:rsidR="009635E3" w:rsidRPr="00D213A1" w:rsidRDefault="003C4FBC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Auflage/</w:t>
      </w:r>
      <w:r w:rsidR="003B3F3E" w:rsidRPr="00D213A1">
        <w:rPr>
          <w:rFonts w:asciiTheme="minorHAnsi" w:hAnsiTheme="minorHAnsi" w:cstheme="minorHAnsi"/>
          <w:i/>
          <w:smallCaps/>
          <w:highlight w:val="lightGray"/>
        </w:rPr>
        <w:t>Version Datum</w:t>
      </w:r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>:</w:t>
      </w:r>
    </w:p>
    <w:p w14:paraId="6A62A2FA" w14:textId="4C5505AE" w:rsidR="009635E3" w:rsidRPr="00D213A1" w:rsidRDefault="003B3F3E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Verfügbar unter: Link zur Seite Der Leitlinie bei</w:t>
      </w:r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der</w:t>
      </w:r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AWMF</w:t>
      </w:r>
    </w:p>
    <w:p w14:paraId="65133333" w14:textId="44BE2A24" w:rsidR="009635E3" w:rsidRPr="00D213A1" w:rsidRDefault="00AC1AA0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Zugriff </w:t>
      </w:r>
      <w:r w:rsidR="003B3F3E" w:rsidRPr="00D213A1">
        <w:rPr>
          <w:rFonts w:asciiTheme="minorHAnsi" w:hAnsiTheme="minorHAnsi" w:cstheme="minorHAnsi"/>
          <w:i/>
          <w:smallCaps/>
          <w:highlight w:val="lightGray"/>
        </w:rPr>
        <w:t>am (Datum)</w:t>
      </w:r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>:</w:t>
      </w:r>
    </w:p>
    <w:p w14:paraId="5BFDA2D5" w14:textId="516A69A7" w:rsidR="0029284B" w:rsidRPr="00D213A1" w:rsidRDefault="0029284B" w:rsidP="00EF3A89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sdt>
      <w:sdtPr>
        <w:rPr>
          <w:rStyle w:val="Formatvorlage4"/>
          <w:rFonts w:asciiTheme="minorHAnsi" w:hAnsiTheme="minorHAnsi" w:cstheme="minorHAnsi"/>
          <w:highlight w:val="lightGray"/>
        </w:rPr>
        <w:alias w:val="Bitte geben Sie Ihre Daten ein (Bsp. siehe Zitierweise)"/>
        <w:tag w:val="Bitte geben Sie Ihre Daten ein (Bsp. siehe Zitierweise)"/>
        <w:id w:val="-1334830293"/>
        <w:placeholder>
          <w:docPart w:val="DA537E1ACA3C44E9A611C40A86154EAE"/>
        </w:placeholder>
        <w:showingPlcHdr/>
      </w:sdtPr>
      <w:sdtEndPr>
        <w:rPr>
          <w:rStyle w:val="Absatz-Standardschriftart"/>
          <w:color w:val="FF0000"/>
        </w:rPr>
      </w:sdtEndPr>
      <w:sdtContent>
        <w:p w14:paraId="7A641038" w14:textId="198A5996" w:rsidR="00087A52" w:rsidRPr="00D213A1" w:rsidRDefault="00627E7F" w:rsidP="00EF3A89">
          <w:pPr>
            <w:spacing w:line="276" w:lineRule="auto"/>
            <w:rPr>
              <w:rFonts w:asciiTheme="minorHAnsi" w:hAnsiTheme="minorHAnsi" w:cstheme="minorHAnsi"/>
              <w:color w:val="FF0000"/>
              <w:highlight w:val="lightGray"/>
            </w:rPr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Ihre Daten ein.</w:t>
          </w:r>
        </w:p>
      </w:sdtContent>
    </w:sdt>
    <w:p w14:paraId="73B9B3E6" w14:textId="77777777" w:rsidR="009635E3" w:rsidRPr="00D213A1" w:rsidRDefault="009635E3" w:rsidP="00EF3A89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p w14:paraId="1773A7BF" w14:textId="77777777" w:rsidR="0029284B" w:rsidRPr="00D213A1" w:rsidRDefault="0029284B" w:rsidP="0029284B">
      <w:pPr>
        <w:rPr>
          <w:rFonts w:asciiTheme="minorHAnsi" w:hAnsiTheme="minorHAnsi" w:cstheme="minorHAnsi"/>
        </w:rPr>
      </w:pPr>
    </w:p>
    <w:p w14:paraId="205B47A5" w14:textId="77777777" w:rsidR="000C4AD8" w:rsidRPr="00E60FF6" w:rsidRDefault="000C4AD8" w:rsidP="000C4AD8">
      <w:pPr>
        <w:pStyle w:val="berschrift1"/>
        <w:rPr>
          <w:rFonts w:asciiTheme="minorHAnsi" w:hAnsiTheme="minorHAnsi" w:cstheme="minorHAnsi"/>
        </w:rPr>
      </w:pPr>
      <w:bookmarkStart w:id="2" w:name="_Toc33524192"/>
      <w:bookmarkStart w:id="3" w:name="_Toc49519333"/>
      <w:r w:rsidRPr="00E60FF6">
        <w:rPr>
          <w:rFonts w:asciiTheme="minorHAnsi" w:hAnsiTheme="minorHAnsi" w:cstheme="minorHAnsi"/>
        </w:rPr>
        <w:t>Was gibt es Neues?</w:t>
      </w:r>
      <w:bookmarkEnd w:id="2"/>
      <w:bookmarkEnd w:id="3"/>
    </w:p>
    <w:p w14:paraId="68D837AA" w14:textId="77777777" w:rsidR="000C4AD8" w:rsidRPr="00E60FF6" w:rsidRDefault="000C4AD8" w:rsidP="000C4AD8">
      <w:pPr>
        <w:rPr>
          <w:rFonts w:asciiTheme="minorHAnsi" w:hAnsiTheme="minorHAnsi" w:cstheme="minorHAnsi"/>
          <w:b/>
        </w:rPr>
      </w:pPr>
    </w:p>
    <w:p w14:paraId="49DC73D6" w14:textId="77777777" w:rsidR="000C4AD8" w:rsidRPr="00E60FF6" w:rsidRDefault="000C4AD8" w:rsidP="000C4AD8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Erläuterung: bitte nennen sie hier alle wesentlichen Neuerungen der 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aktualisierung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 mit 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hinweis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 auf überarbeitete 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kapitel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>/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empfehlungen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 der vorherigen 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auflage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 der 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leitlinie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. </w:t>
      </w:r>
    </w:p>
    <w:p w14:paraId="2954B4FB" w14:textId="77777777" w:rsidR="000C4AD8" w:rsidRPr="00E60FF6" w:rsidRDefault="000C4AD8" w:rsidP="000C4AD8">
      <w:pPr>
        <w:spacing w:line="276" w:lineRule="auto"/>
        <w:rPr>
          <w:rFonts w:asciiTheme="minorHAnsi" w:hAnsiTheme="minorHAnsi" w:cstheme="minorHAnsi"/>
          <w:b/>
          <w:i/>
          <w:smallCaps/>
          <w:highlight w:val="lightGray"/>
        </w:rPr>
      </w:pPr>
      <w:r w:rsidRPr="00E60FF6">
        <w:rPr>
          <w:rFonts w:asciiTheme="minorHAnsi" w:hAnsiTheme="minorHAnsi" w:cstheme="minorHAnsi"/>
          <w:b/>
          <w:i/>
          <w:smallCaps/>
          <w:highlight w:val="lightGray"/>
        </w:rPr>
        <w:t>Falls es sich um eine Ersterstellung einer LL handelt entfällt dieser Punkt.</w:t>
      </w:r>
    </w:p>
    <w:p w14:paraId="31AFCBAA" w14:textId="77777777" w:rsidR="000C4AD8" w:rsidRPr="00E60FF6" w:rsidRDefault="000C4AD8" w:rsidP="000C4AD8">
      <w:pPr>
        <w:spacing w:line="276" w:lineRule="auto"/>
        <w:rPr>
          <w:rFonts w:asciiTheme="minorHAnsi" w:hAnsiTheme="minorHAnsi" w:cstheme="minorHAnsi"/>
          <w:i/>
        </w:rPr>
      </w:pPr>
    </w:p>
    <w:sdt>
      <w:sdtPr>
        <w:rPr>
          <w:rStyle w:val="Formatvorlage4"/>
          <w:rFonts w:asciiTheme="minorHAnsi" w:hAnsiTheme="minorHAnsi" w:cstheme="minorHAnsi"/>
        </w:rPr>
        <w:alias w:val="Bitte geben Sie hier an, was es Neues gibt."/>
        <w:tag w:val="Neues"/>
        <w:id w:val="83894011"/>
        <w:placeholder>
          <w:docPart w:val="A40CE10638804C9AB93EB2459B286637"/>
        </w:placeholder>
        <w:showingPlcHdr/>
      </w:sdtPr>
      <w:sdtEndPr>
        <w:rPr>
          <w:rStyle w:val="Absatz-Standardschriftart"/>
          <w:color w:val="FF0000"/>
        </w:rPr>
      </w:sdtEndPr>
      <w:sdtContent>
        <w:p w14:paraId="4025015D" w14:textId="77777777" w:rsidR="000C4AD8" w:rsidRPr="00E60FF6" w:rsidRDefault="000C4AD8" w:rsidP="000C4AD8">
          <w:pPr>
            <w:spacing w:line="276" w:lineRule="auto"/>
            <w:rPr>
              <w:rFonts w:asciiTheme="minorHAnsi" w:hAnsiTheme="minorHAnsi" w:cstheme="minorHAnsi"/>
              <w:color w:val="FF0000"/>
            </w:rPr>
          </w:pPr>
          <w:r w:rsidRPr="00E60FF6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an, was es Neues gibt.</w:t>
          </w:r>
        </w:p>
      </w:sdtContent>
    </w:sdt>
    <w:p w14:paraId="66B226FF" w14:textId="77777777" w:rsidR="000C4AD8" w:rsidRPr="00E60FF6" w:rsidRDefault="000C4AD8" w:rsidP="000C4AD8">
      <w:pPr>
        <w:pStyle w:val="berschrift2"/>
        <w:spacing w:line="276" w:lineRule="auto"/>
        <w:ind w:hanging="792"/>
        <w:rPr>
          <w:rFonts w:asciiTheme="minorHAnsi" w:hAnsiTheme="minorHAnsi" w:cstheme="minorHAnsi"/>
        </w:rPr>
      </w:pPr>
    </w:p>
    <w:p w14:paraId="5B8EF926" w14:textId="77777777" w:rsidR="000C4AD8" w:rsidRPr="00E60FF6" w:rsidRDefault="000C4AD8" w:rsidP="000C4AD8">
      <w:pPr>
        <w:pStyle w:val="berschrift1"/>
        <w:rPr>
          <w:rFonts w:asciiTheme="minorHAnsi" w:hAnsiTheme="minorHAnsi" w:cstheme="minorHAnsi"/>
        </w:rPr>
      </w:pPr>
      <w:bookmarkStart w:id="4" w:name="_Toc33524193"/>
      <w:bookmarkStart w:id="5" w:name="_Toc49519334"/>
      <w:r w:rsidRPr="00E60FF6">
        <w:rPr>
          <w:rFonts w:asciiTheme="minorHAnsi" w:hAnsiTheme="minorHAnsi" w:cstheme="minorHAnsi"/>
        </w:rPr>
        <w:t>Die wichtigsten Empfehlungen auf einen Blick</w:t>
      </w:r>
      <w:bookmarkEnd w:id="4"/>
      <w:bookmarkEnd w:id="5"/>
      <w:r w:rsidRPr="00E60FF6">
        <w:rPr>
          <w:rFonts w:asciiTheme="minorHAnsi" w:hAnsiTheme="minorHAnsi" w:cstheme="minorHAnsi"/>
        </w:rPr>
        <w:t xml:space="preserve"> </w:t>
      </w:r>
    </w:p>
    <w:p w14:paraId="16F911F4" w14:textId="77777777" w:rsidR="000C4AD8" w:rsidRPr="00E60FF6" w:rsidRDefault="000C4AD8" w:rsidP="000C4AD8">
      <w:pPr>
        <w:rPr>
          <w:rFonts w:asciiTheme="minorHAnsi" w:hAnsiTheme="minorHAnsi" w:cstheme="minorHAnsi"/>
          <w:b/>
          <w:sz w:val="28"/>
          <w:szCs w:val="28"/>
        </w:rPr>
      </w:pPr>
    </w:p>
    <w:p w14:paraId="6A746C2A" w14:textId="77777777" w:rsidR="000C4AD8" w:rsidRPr="00E60FF6" w:rsidRDefault="000C4AD8" w:rsidP="000C4AD8">
      <w:pPr>
        <w:spacing w:line="276" w:lineRule="auto"/>
        <w:rPr>
          <w:rFonts w:asciiTheme="minorHAnsi" w:hAnsiTheme="minorHAnsi" w:cstheme="minorHAnsi"/>
        </w:rPr>
      </w:pPr>
    </w:p>
    <w:sdt>
      <w:sdtPr>
        <w:rPr>
          <w:rStyle w:val="Formatvorlage4"/>
          <w:rFonts w:asciiTheme="minorHAnsi" w:hAnsiTheme="minorHAnsi" w:cstheme="minorHAnsi"/>
        </w:rPr>
        <w:alias w:val="Bitte geben Sie hier Ihre einzelnen Empfehlungen an"/>
        <w:tag w:val="Empfehlungen"/>
        <w:id w:val="609006715"/>
        <w:placeholder>
          <w:docPart w:val="1869D21D331D4BC5B5181727421F05CB"/>
        </w:placeholder>
        <w:showingPlcHdr/>
      </w:sdtPr>
      <w:sdtEndPr>
        <w:rPr>
          <w:rStyle w:val="Absatz-Standardschriftart"/>
          <w:color w:val="FF0000"/>
        </w:rPr>
      </w:sdtEndPr>
      <w:sdtContent>
        <w:p w14:paraId="0F6685AA" w14:textId="77777777" w:rsidR="000C4AD8" w:rsidRPr="00E60FF6" w:rsidRDefault="000C4AD8" w:rsidP="000C4AD8">
          <w:pPr>
            <w:spacing w:line="276" w:lineRule="auto"/>
            <w:rPr>
              <w:rFonts w:asciiTheme="minorHAnsi" w:hAnsiTheme="minorHAnsi" w:cstheme="minorHAnsi"/>
              <w:color w:val="FF0000"/>
            </w:rPr>
          </w:pPr>
          <w:r w:rsidRPr="00E60FF6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Ihre wichtigsten Empfehlungen ein.</w:t>
          </w:r>
        </w:p>
      </w:sdtContent>
    </w:sdt>
    <w:p w14:paraId="49DEA4CC" w14:textId="77777777" w:rsidR="00EB748E" w:rsidRDefault="000C4AD8" w:rsidP="004F34B4">
      <w:pPr>
        <w:spacing w:after="200" w:line="276" w:lineRule="auto"/>
        <w:rPr>
          <w:noProof/>
        </w:rPr>
      </w:pPr>
      <w:r w:rsidRPr="00D213A1">
        <w:rPr>
          <w:rFonts w:asciiTheme="minorHAnsi" w:hAnsiTheme="minorHAnsi" w:cstheme="minorHAnsi"/>
        </w:rPr>
        <w:t xml:space="preserve"> </w:t>
      </w:r>
      <w:r w:rsidR="005C0A73" w:rsidRPr="00D213A1">
        <w:rPr>
          <w:rFonts w:asciiTheme="minorHAnsi" w:hAnsiTheme="minorHAnsi" w:cstheme="minorHAnsi"/>
        </w:rPr>
        <w:br w:type="page"/>
      </w:r>
      <w:r w:rsidR="004F34B4">
        <w:rPr>
          <w:rFonts w:asciiTheme="minorHAnsi" w:hAnsiTheme="minorHAnsi" w:cstheme="minorHAnsi"/>
          <w:highlight w:val="lightGray"/>
        </w:rPr>
        <w:fldChar w:fldCharType="begin"/>
      </w:r>
      <w:r w:rsidR="004F34B4">
        <w:rPr>
          <w:rFonts w:asciiTheme="minorHAnsi" w:hAnsiTheme="minorHAnsi" w:cstheme="minorHAnsi"/>
          <w:highlight w:val="lightGray"/>
        </w:rPr>
        <w:instrText xml:space="preserve"> TOC \o "1-3" \h \z \u </w:instrText>
      </w:r>
      <w:r w:rsidR="004F34B4">
        <w:rPr>
          <w:rFonts w:asciiTheme="minorHAnsi" w:hAnsiTheme="minorHAnsi" w:cstheme="minorHAnsi"/>
          <w:highlight w:val="lightGray"/>
        </w:rPr>
        <w:fldChar w:fldCharType="separate"/>
      </w:r>
    </w:p>
    <w:p w14:paraId="7D64FE12" w14:textId="24E12916" w:rsidR="00EB748E" w:rsidRDefault="00FA0CA4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32" w:history="1">
        <w:r w:rsidR="00EB748E" w:rsidRPr="00187E63">
          <w:rPr>
            <w:rStyle w:val="Hyperlink"/>
            <w:rFonts w:eastAsiaTheme="majorEastAsia" w:cstheme="minorHAnsi"/>
            <w:noProof/>
          </w:rPr>
          <w:t>Herausgebende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32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1</w:t>
        </w:r>
        <w:r w:rsidR="00EB748E">
          <w:rPr>
            <w:noProof/>
            <w:webHidden/>
          </w:rPr>
          <w:fldChar w:fldCharType="end"/>
        </w:r>
      </w:hyperlink>
    </w:p>
    <w:p w14:paraId="2674022F" w14:textId="4D359043" w:rsidR="00EB748E" w:rsidRDefault="00FA0CA4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33" w:history="1">
        <w:r w:rsidR="00EB748E" w:rsidRPr="00187E63">
          <w:rPr>
            <w:rStyle w:val="Hyperlink"/>
            <w:rFonts w:eastAsiaTheme="majorEastAsia" w:cstheme="minorHAnsi"/>
            <w:noProof/>
          </w:rPr>
          <w:t>Was gibt es Neues?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33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1</w:t>
        </w:r>
        <w:r w:rsidR="00EB748E">
          <w:rPr>
            <w:noProof/>
            <w:webHidden/>
          </w:rPr>
          <w:fldChar w:fldCharType="end"/>
        </w:r>
      </w:hyperlink>
    </w:p>
    <w:p w14:paraId="4B84927A" w14:textId="211CB3C9" w:rsidR="00EB748E" w:rsidRDefault="00FA0CA4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34" w:history="1">
        <w:r w:rsidR="00EB748E" w:rsidRPr="00187E63">
          <w:rPr>
            <w:rStyle w:val="Hyperlink"/>
            <w:rFonts w:eastAsiaTheme="majorEastAsia" w:cstheme="minorHAnsi"/>
            <w:noProof/>
          </w:rPr>
          <w:t>Die wichtigsten Empfehlungen auf einen Blick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34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1</w:t>
        </w:r>
        <w:r w:rsidR="00EB748E">
          <w:rPr>
            <w:noProof/>
            <w:webHidden/>
          </w:rPr>
          <w:fldChar w:fldCharType="end"/>
        </w:r>
      </w:hyperlink>
    </w:p>
    <w:p w14:paraId="37F41E26" w14:textId="0EE9325B" w:rsidR="00EB748E" w:rsidRDefault="00FA0CA4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35" w:history="1">
        <w:r w:rsidR="00EB748E" w:rsidRPr="00187E63">
          <w:rPr>
            <w:rStyle w:val="Hyperlink"/>
            <w:rFonts w:eastAsiaTheme="majorEastAsia" w:cstheme="minorHAnsi"/>
            <w:noProof/>
          </w:rPr>
          <w:t>Geltungsbereich und Zweck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35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3</w:t>
        </w:r>
        <w:r w:rsidR="00EB748E">
          <w:rPr>
            <w:noProof/>
            <w:webHidden/>
          </w:rPr>
          <w:fldChar w:fldCharType="end"/>
        </w:r>
      </w:hyperlink>
    </w:p>
    <w:p w14:paraId="2B356AC0" w14:textId="128A8EBA" w:rsidR="00EB748E" w:rsidRDefault="00FA0CA4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36" w:history="1">
        <w:r w:rsidR="00EB748E" w:rsidRPr="00187E63">
          <w:rPr>
            <w:rStyle w:val="Hyperlink"/>
            <w:rFonts w:eastAsiaTheme="majorEastAsia" w:cstheme="minorHAnsi"/>
            <w:noProof/>
          </w:rPr>
          <w:t>1.1 Zielsetzung und Fragestellung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36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3</w:t>
        </w:r>
        <w:r w:rsidR="00EB748E">
          <w:rPr>
            <w:noProof/>
            <w:webHidden/>
          </w:rPr>
          <w:fldChar w:fldCharType="end"/>
        </w:r>
      </w:hyperlink>
    </w:p>
    <w:p w14:paraId="3B4D2483" w14:textId="4D332FE9" w:rsidR="00EB748E" w:rsidRDefault="00FA0CA4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37" w:history="1">
        <w:r w:rsidR="00EB748E" w:rsidRPr="00187E63">
          <w:rPr>
            <w:rStyle w:val="Hyperlink"/>
            <w:rFonts w:eastAsiaTheme="majorEastAsia" w:cstheme="minorHAnsi"/>
            <w:noProof/>
          </w:rPr>
          <w:t>1.2 Versorgungsbereich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37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3</w:t>
        </w:r>
        <w:r w:rsidR="00EB748E">
          <w:rPr>
            <w:noProof/>
            <w:webHidden/>
          </w:rPr>
          <w:fldChar w:fldCharType="end"/>
        </w:r>
      </w:hyperlink>
    </w:p>
    <w:p w14:paraId="197E8A7C" w14:textId="1C204CCA" w:rsidR="00EB748E" w:rsidRDefault="00FA0CA4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38" w:history="1">
        <w:r w:rsidR="00EB748E" w:rsidRPr="00187E63">
          <w:rPr>
            <w:rStyle w:val="Hyperlink"/>
            <w:rFonts w:eastAsiaTheme="majorEastAsia" w:cstheme="minorHAnsi"/>
            <w:noProof/>
          </w:rPr>
          <w:t>1.3 Patient*innenzielgruppe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38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3</w:t>
        </w:r>
        <w:r w:rsidR="00EB748E">
          <w:rPr>
            <w:noProof/>
            <w:webHidden/>
          </w:rPr>
          <w:fldChar w:fldCharType="end"/>
        </w:r>
      </w:hyperlink>
    </w:p>
    <w:p w14:paraId="2693892C" w14:textId="3555AC6A" w:rsidR="00EB748E" w:rsidRDefault="00FA0CA4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39" w:history="1">
        <w:r w:rsidR="00EB748E" w:rsidRPr="00187E63">
          <w:rPr>
            <w:rStyle w:val="Hyperlink"/>
            <w:rFonts w:eastAsiaTheme="majorEastAsia" w:cstheme="minorHAnsi"/>
            <w:noProof/>
          </w:rPr>
          <w:t>1.4 Adressaten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39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3</w:t>
        </w:r>
        <w:r w:rsidR="00EB748E">
          <w:rPr>
            <w:noProof/>
            <w:webHidden/>
          </w:rPr>
          <w:fldChar w:fldCharType="end"/>
        </w:r>
      </w:hyperlink>
    </w:p>
    <w:p w14:paraId="05021376" w14:textId="1752EDC0" w:rsidR="00EB748E" w:rsidRDefault="00FA0CA4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40" w:history="1">
        <w:r w:rsidR="00EB748E" w:rsidRPr="00187E63">
          <w:rPr>
            <w:rStyle w:val="Hyperlink"/>
            <w:rFonts w:eastAsiaTheme="majorEastAsia" w:cstheme="minorHAnsi"/>
            <w:noProof/>
          </w:rPr>
          <w:t>1.5 Weitere Dokumente zu dieser Leitlinie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40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3</w:t>
        </w:r>
        <w:r w:rsidR="00EB748E">
          <w:rPr>
            <w:noProof/>
            <w:webHidden/>
          </w:rPr>
          <w:fldChar w:fldCharType="end"/>
        </w:r>
      </w:hyperlink>
    </w:p>
    <w:p w14:paraId="3BB14B5E" w14:textId="6F71E236" w:rsidR="00EB748E" w:rsidRDefault="00FA0CA4">
      <w:pPr>
        <w:pStyle w:val="Verzeichnis1"/>
        <w:tabs>
          <w:tab w:val="left" w:pos="4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41" w:history="1">
        <w:r w:rsidR="00EB748E" w:rsidRPr="00187E63">
          <w:rPr>
            <w:rStyle w:val="Hyperlink"/>
            <w:rFonts w:eastAsiaTheme="majorEastAsia" w:cstheme="minorHAnsi"/>
            <w:noProof/>
          </w:rPr>
          <w:t>2.</w:t>
        </w:r>
        <w:r w:rsidR="00EB748E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EB748E" w:rsidRPr="00187E63">
          <w:rPr>
            <w:rStyle w:val="Hyperlink"/>
            <w:rFonts w:eastAsiaTheme="majorEastAsia" w:cstheme="minorHAnsi"/>
            <w:noProof/>
          </w:rPr>
          <w:t>Beispielkapitel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41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3</w:t>
        </w:r>
        <w:r w:rsidR="00EB748E">
          <w:rPr>
            <w:noProof/>
            <w:webHidden/>
          </w:rPr>
          <w:fldChar w:fldCharType="end"/>
        </w:r>
      </w:hyperlink>
    </w:p>
    <w:p w14:paraId="1BA52327" w14:textId="37F9BC59" w:rsidR="00EB748E" w:rsidRDefault="00FA0CA4">
      <w:pPr>
        <w:pStyle w:val="Verzeichnis1"/>
        <w:tabs>
          <w:tab w:val="left" w:pos="4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42" w:history="1">
        <w:r w:rsidR="00EB748E" w:rsidRPr="00187E63">
          <w:rPr>
            <w:rStyle w:val="Hyperlink"/>
            <w:rFonts w:eastAsiaTheme="majorEastAsia" w:cstheme="minorHAnsi"/>
            <w:noProof/>
          </w:rPr>
          <w:t>3.</w:t>
        </w:r>
        <w:r w:rsidR="00EB748E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EB748E" w:rsidRPr="00187E63">
          <w:rPr>
            <w:rStyle w:val="Hyperlink"/>
            <w:rFonts w:eastAsiaTheme="majorEastAsia" w:cstheme="minorHAnsi"/>
            <w:noProof/>
          </w:rPr>
          <w:t>Wichtige Forschungsfragen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42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6</w:t>
        </w:r>
        <w:r w:rsidR="00EB748E">
          <w:rPr>
            <w:noProof/>
            <w:webHidden/>
          </w:rPr>
          <w:fldChar w:fldCharType="end"/>
        </w:r>
      </w:hyperlink>
    </w:p>
    <w:p w14:paraId="29424604" w14:textId="6F1653D2" w:rsidR="00EB748E" w:rsidRDefault="00FA0CA4">
      <w:pPr>
        <w:pStyle w:val="Verzeichnis1"/>
        <w:tabs>
          <w:tab w:val="left" w:pos="4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43" w:history="1">
        <w:r w:rsidR="00EB748E" w:rsidRPr="00187E63">
          <w:rPr>
            <w:rStyle w:val="Hyperlink"/>
            <w:rFonts w:eastAsiaTheme="majorEastAsia" w:cstheme="minorHAnsi"/>
            <w:noProof/>
          </w:rPr>
          <w:t>4.</w:t>
        </w:r>
        <w:r w:rsidR="00EB748E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EB748E" w:rsidRPr="00187E63">
          <w:rPr>
            <w:rStyle w:val="Hyperlink"/>
            <w:rFonts w:eastAsiaTheme="majorEastAsia" w:cstheme="minorHAnsi"/>
            <w:noProof/>
          </w:rPr>
          <w:t>Zusammensetzung der Leitliniengruppe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43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6</w:t>
        </w:r>
        <w:r w:rsidR="00EB748E">
          <w:rPr>
            <w:noProof/>
            <w:webHidden/>
          </w:rPr>
          <w:fldChar w:fldCharType="end"/>
        </w:r>
      </w:hyperlink>
    </w:p>
    <w:p w14:paraId="6E84DFCB" w14:textId="0426FFED" w:rsidR="00EB748E" w:rsidRDefault="00FA0CA4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44" w:history="1">
        <w:r w:rsidR="00EB748E" w:rsidRPr="00187E63">
          <w:rPr>
            <w:rStyle w:val="Hyperlink"/>
            <w:rFonts w:eastAsiaTheme="majorEastAsia" w:cstheme="minorHAnsi"/>
            <w:noProof/>
          </w:rPr>
          <w:t>4.1 Leitlinienkoordinator*in/Ansprechpartner*in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44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6</w:t>
        </w:r>
        <w:r w:rsidR="00EB748E">
          <w:rPr>
            <w:noProof/>
            <w:webHidden/>
          </w:rPr>
          <w:fldChar w:fldCharType="end"/>
        </w:r>
      </w:hyperlink>
    </w:p>
    <w:p w14:paraId="7A8A4E80" w14:textId="30C16FAA" w:rsidR="00EB748E" w:rsidRDefault="00FA0CA4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45" w:history="1">
        <w:r w:rsidR="00EB748E" w:rsidRPr="00187E63">
          <w:rPr>
            <w:rStyle w:val="Hyperlink"/>
            <w:rFonts w:eastAsiaTheme="majorEastAsia"/>
            <w:noProof/>
          </w:rPr>
          <w:t>4.2. Beteiligte Fachgesellschaften und Organisationen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45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7</w:t>
        </w:r>
        <w:r w:rsidR="00EB748E">
          <w:rPr>
            <w:noProof/>
            <w:webHidden/>
          </w:rPr>
          <w:fldChar w:fldCharType="end"/>
        </w:r>
      </w:hyperlink>
    </w:p>
    <w:p w14:paraId="26F28A19" w14:textId="3D8229A5" w:rsidR="00EB748E" w:rsidRDefault="00FA0CA4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46" w:history="1">
        <w:r w:rsidR="00EB748E" w:rsidRPr="00187E63">
          <w:rPr>
            <w:rStyle w:val="Hyperlink"/>
            <w:rFonts w:eastAsiaTheme="majorEastAsia"/>
            <w:noProof/>
          </w:rPr>
          <w:t>4.3 Patient*innen/Büger*innenbeteiligung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46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7</w:t>
        </w:r>
        <w:r w:rsidR="00EB748E">
          <w:rPr>
            <w:noProof/>
            <w:webHidden/>
          </w:rPr>
          <w:fldChar w:fldCharType="end"/>
        </w:r>
      </w:hyperlink>
    </w:p>
    <w:p w14:paraId="41A8B5D3" w14:textId="484FF48C" w:rsidR="00EB748E" w:rsidRDefault="00FA0CA4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47" w:history="1">
        <w:r w:rsidR="00EB748E" w:rsidRPr="00187E63">
          <w:rPr>
            <w:rStyle w:val="Hyperlink"/>
            <w:rFonts w:eastAsiaTheme="majorEastAsia"/>
            <w:noProof/>
          </w:rPr>
          <w:t>4.4 Methodische Begleitung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47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8</w:t>
        </w:r>
        <w:r w:rsidR="00EB748E">
          <w:rPr>
            <w:noProof/>
            <w:webHidden/>
          </w:rPr>
          <w:fldChar w:fldCharType="end"/>
        </w:r>
      </w:hyperlink>
    </w:p>
    <w:p w14:paraId="00544A34" w14:textId="2BED90A3" w:rsidR="00EB748E" w:rsidRDefault="00FA0CA4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48" w:history="1">
        <w:r w:rsidR="00EB748E" w:rsidRPr="00187E63">
          <w:rPr>
            <w:rStyle w:val="Hyperlink"/>
            <w:rFonts w:eastAsiaTheme="majorEastAsia"/>
            <w:noProof/>
          </w:rPr>
          <w:t>5. Informationen zu dieser Leitlinie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48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8</w:t>
        </w:r>
        <w:r w:rsidR="00EB748E">
          <w:rPr>
            <w:noProof/>
            <w:webHidden/>
          </w:rPr>
          <w:fldChar w:fldCharType="end"/>
        </w:r>
      </w:hyperlink>
    </w:p>
    <w:p w14:paraId="3CAF6B9B" w14:textId="63B41245" w:rsidR="00EB748E" w:rsidRDefault="00FA0CA4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49" w:history="1">
        <w:r w:rsidR="00EB748E" w:rsidRPr="00187E63">
          <w:rPr>
            <w:rStyle w:val="Hyperlink"/>
            <w:rFonts w:eastAsiaTheme="majorEastAsia"/>
            <w:noProof/>
          </w:rPr>
          <w:t>5.1 Methodische Grundlagen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49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8</w:t>
        </w:r>
        <w:r w:rsidR="00EB748E">
          <w:rPr>
            <w:noProof/>
            <w:webHidden/>
          </w:rPr>
          <w:fldChar w:fldCharType="end"/>
        </w:r>
      </w:hyperlink>
    </w:p>
    <w:p w14:paraId="30BFF46D" w14:textId="2F213B2E" w:rsidR="00EB748E" w:rsidRDefault="00FA0CA4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50" w:history="1">
        <w:r w:rsidR="00EB748E" w:rsidRPr="00187E63">
          <w:rPr>
            <w:rStyle w:val="Hyperlink"/>
            <w:rFonts w:eastAsiaTheme="majorEastAsia"/>
            <w:noProof/>
          </w:rPr>
          <w:t>5.2 Systematische Recherche und Auswahl der Evidenz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50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8</w:t>
        </w:r>
        <w:r w:rsidR="00EB748E">
          <w:rPr>
            <w:noProof/>
            <w:webHidden/>
          </w:rPr>
          <w:fldChar w:fldCharType="end"/>
        </w:r>
      </w:hyperlink>
    </w:p>
    <w:p w14:paraId="4F10B6AA" w14:textId="5D780FB3" w:rsidR="00EB748E" w:rsidRDefault="00FA0CA4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51" w:history="1">
        <w:r w:rsidR="00EB748E" w:rsidRPr="00187E63">
          <w:rPr>
            <w:rStyle w:val="Hyperlink"/>
            <w:rFonts w:eastAsiaTheme="majorEastAsia"/>
            <w:noProof/>
          </w:rPr>
          <w:t>5.3 Kritische Bewertung der Evidenz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51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8</w:t>
        </w:r>
        <w:r w:rsidR="00EB748E">
          <w:rPr>
            <w:noProof/>
            <w:webHidden/>
          </w:rPr>
          <w:fldChar w:fldCharType="end"/>
        </w:r>
      </w:hyperlink>
    </w:p>
    <w:p w14:paraId="4F3C7305" w14:textId="37A72B4B" w:rsidR="00EB748E" w:rsidRDefault="00FA0CA4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52" w:history="1">
        <w:r w:rsidR="00EB748E" w:rsidRPr="00187E63">
          <w:rPr>
            <w:rStyle w:val="Hyperlink"/>
            <w:rFonts w:eastAsiaTheme="majorEastAsia"/>
            <w:noProof/>
          </w:rPr>
          <w:t>5.4 Strukturierte Konsensfindung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52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9</w:t>
        </w:r>
        <w:r w:rsidR="00EB748E">
          <w:rPr>
            <w:noProof/>
            <w:webHidden/>
          </w:rPr>
          <w:fldChar w:fldCharType="end"/>
        </w:r>
      </w:hyperlink>
    </w:p>
    <w:p w14:paraId="5D1569CC" w14:textId="74516B86" w:rsidR="00EB748E" w:rsidRDefault="00FA0CA4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53" w:history="1">
        <w:r w:rsidR="00EB748E" w:rsidRPr="00187E63">
          <w:rPr>
            <w:rStyle w:val="Hyperlink"/>
            <w:rFonts w:eastAsiaTheme="majorEastAsia" w:cstheme="minorHAnsi"/>
            <w:noProof/>
          </w:rPr>
          <w:t>5.5 Empfehlungsgraduierung und Feststellung der Konsensstärke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53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9</w:t>
        </w:r>
        <w:r w:rsidR="00EB748E">
          <w:rPr>
            <w:noProof/>
            <w:webHidden/>
          </w:rPr>
          <w:fldChar w:fldCharType="end"/>
        </w:r>
      </w:hyperlink>
    </w:p>
    <w:p w14:paraId="19888EEE" w14:textId="415F7455" w:rsidR="00EB748E" w:rsidRDefault="00FA0CA4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54" w:history="1">
        <w:r w:rsidR="00EB748E" w:rsidRPr="00187E63">
          <w:rPr>
            <w:rStyle w:val="Hyperlink"/>
            <w:rFonts w:eastAsiaTheme="majorEastAsia" w:cstheme="minorHAnsi"/>
            <w:noProof/>
          </w:rPr>
          <w:t>6. Redaktionelle Unabhängigkeit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54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10</w:t>
        </w:r>
        <w:r w:rsidR="00EB748E">
          <w:rPr>
            <w:noProof/>
            <w:webHidden/>
          </w:rPr>
          <w:fldChar w:fldCharType="end"/>
        </w:r>
      </w:hyperlink>
    </w:p>
    <w:p w14:paraId="26DFEF71" w14:textId="3C200EF8" w:rsidR="00EB748E" w:rsidRDefault="00FA0CA4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55" w:history="1">
        <w:r w:rsidR="00EB748E" w:rsidRPr="00187E63">
          <w:rPr>
            <w:rStyle w:val="Hyperlink"/>
            <w:rFonts w:eastAsiaTheme="majorEastAsia" w:cstheme="minorHAnsi"/>
            <w:noProof/>
          </w:rPr>
          <w:t>6.1 Finanzierung der Leitlinie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55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10</w:t>
        </w:r>
        <w:r w:rsidR="00EB748E">
          <w:rPr>
            <w:noProof/>
            <w:webHidden/>
          </w:rPr>
          <w:fldChar w:fldCharType="end"/>
        </w:r>
      </w:hyperlink>
    </w:p>
    <w:p w14:paraId="77F1979E" w14:textId="4DB8E7E1" w:rsidR="00EB748E" w:rsidRDefault="00FA0CA4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9356" w:history="1">
        <w:r w:rsidR="00EB748E" w:rsidRPr="00187E63">
          <w:rPr>
            <w:rStyle w:val="Hyperlink"/>
            <w:rFonts w:eastAsiaTheme="majorEastAsia" w:cstheme="minorHAnsi"/>
            <w:noProof/>
          </w:rPr>
          <w:t>6.2 Darlegung von Interessen und Umgang mit Interessenkonflikten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56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10</w:t>
        </w:r>
        <w:r w:rsidR="00EB748E">
          <w:rPr>
            <w:noProof/>
            <w:webHidden/>
          </w:rPr>
          <w:fldChar w:fldCharType="end"/>
        </w:r>
      </w:hyperlink>
    </w:p>
    <w:p w14:paraId="0A5272E0" w14:textId="78993AC4" w:rsidR="00EB748E" w:rsidRDefault="00FA0CA4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57" w:history="1">
        <w:r w:rsidR="00EB748E" w:rsidRPr="00187E63">
          <w:rPr>
            <w:rStyle w:val="Hyperlink"/>
            <w:rFonts w:eastAsiaTheme="majorEastAsia" w:cstheme="minorHAnsi"/>
            <w:noProof/>
          </w:rPr>
          <w:t>7. Externe Begutachtung und Verabschiedung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57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11</w:t>
        </w:r>
        <w:r w:rsidR="00EB748E">
          <w:rPr>
            <w:noProof/>
            <w:webHidden/>
          </w:rPr>
          <w:fldChar w:fldCharType="end"/>
        </w:r>
      </w:hyperlink>
    </w:p>
    <w:p w14:paraId="180DB333" w14:textId="2545C308" w:rsidR="00EB748E" w:rsidRDefault="00FA0CA4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58" w:history="1">
        <w:r w:rsidR="00EB748E" w:rsidRPr="00187E63">
          <w:rPr>
            <w:rStyle w:val="Hyperlink"/>
            <w:rFonts w:eastAsiaTheme="majorEastAsia" w:cstheme="minorHAnsi"/>
            <w:noProof/>
          </w:rPr>
          <w:t>8. Gültigkeitsdauer und Aktualisierungsverfahren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58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11</w:t>
        </w:r>
        <w:r w:rsidR="00EB748E">
          <w:rPr>
            <w:noProof/>
            <w:webHidden/>
          </w:rPr>
          <w:fldChar w:fldCharType="end"/>
        </w:r>
      </w:hyperlink>
    </w:p>
    <w:p w14:paraId="60A06B5D" w14:textId="2C40DC69" w:rsidR="00EB748E" w:rsidRDefault="00FA0CA4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59" w:history="1">
        <w:r w:rsidR="00EB748E" w:rsidRPr="00187E63">
          <w:rPr>
            <w:rStyle w:val="Hyperlink"/>
            <w:rFonts w:eastAsiaTheme="majorEastAsia" w:cstheme="minorHAnsi"/>
            <w:noProof/>
          </w:rPr>
          <w:t>9. Verwendete Abkürzungen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59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11</w:t>
        </w:r>
        <w:r w:rsidR="00EB748E">
          <w:rPr>
            <w:noProof/>
            <w:webHidden/>
          </w:rPr>
          <w:fldChar w:fldCharType="end"/>
        </w:r>
      </w:hyperlink>
    </w:p>
    <w:p w14:paraId="0543C5B3" w14:textId="4F424AE4" w:rsidR="00EB748E" w:rsidRDefault="00FA0CA4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9360" w:history="1">
        <w:r w:rsidR="00EB748E" w:rsidRPr="00187E63">
          <w:rPr>
            <w:rStyle w:val="Hyperlink"/>
            <w:rFonts w:eastAsiaTheme="majorEastAsia" w:cstheme="minorHAnsi"/>
            <w:noProof/>
          </w:rPr>
          <w:t>10. Literaturverzeichnis</w:t>
        </w:r>
        <w:r w:rsidR="00EB748E">
          <w:rPr>
            <w:noProof/>
            <w:webHidden/>
          </w:rPr>
          <w:tab/>
        </w:r>
        <w:r w:rsidR="00EB748E">
          <w:rPr>
            <w:noProof/>
            <w:webHidden/>
          </w:rPr>
          <w:fldChar w:fldCharType="begin"/>
        </w:r>
        <w:r w:rsidR="00EB748E">
          <w:rPr>
            <w:noProof/>
            <w:webHidden/>
          </w:rPr>
          <w:instrText xml:space="preserve"> PAGEREF _Toc49519360 \h </w:instrText>
        </w:r>
        <w:r w:rsidR="00EB748E">
          <w:rPr>
            <w:noProof/>
            <w:webHidden/>
          </w:rPr>
        </w:r>
        <w:r w:rsidR="00EB748E">
          <w:rPr>
            <w:noProof/>
            <w:webHidden/>
          </w:rPr>
          <w:fldChar w:fldCharType="separate"/>
        </w:r>
        <w:r w:rsidR="00EB748E">
          <w:rPr>
            <w:noProof/>
            <w:webHidden/>
          </w:rPr>
          <w:t>12</w:t>
        </w:r>
        <w:r w:rsidR="00EB748E">
          <w:rPr>
            <w:noProof/>
            <w:webHidden/>
          </w:rPr>
          <w:fldChar w:fldCharType="end"/>
        </w:r>
      </w:hyperlink>
    </w:p>
    <w:p w14:paraId="6414F1C0" w14:textId="604E4BE8" w:rsidR="004D3005" w:rsidRPr="00D213A1" w:rsidRDefault="004F34B4" w:rsidP="004F34B4">
      <w:pPr>
        <w:spacing w:after="200" w:line="276" w:lineRule="auto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  <w:highlight w:val="lightGray"/>
        </w:rPr>
        <w:fldChar w:fldCharType="end"/>
      </w:r>
    </w:p>
    <w:p w14:paraId="49F2500C" w14:textId="487872D6" w:rsidR="0048576E" w:rsidRPr="00D213A1" w:rsidRDefault="004D3005" w:rsidP="004D3005">
      <w:pPr>
        <w:pStyle w:val="berschrift1"/>
        <w:ind w:left="426" w:hanging="426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highlight w:val="lightGray"/>
        </w:rPr>
        <w:br w:type="column"/>
      </w:r>
      <w:bookmarkStart w:id="6" w:name="_Toc49519335"/>
      <w:r w:rsidR="0048576E" w:rsidRPr="00D213A1">
        <w:rPr>
          <w:rFonts w:asciiTheme="minorHAnsi" w:hAnsiTheme="minorHAnsi" w:cstheme="minorHAnsi"/>
        </w:rPr>
        <w:lastRenderedPageBreak/>
        <w:t>Geltungsbereich und Zweck</w:t>
      </w:r>
      <w:bookmarkEnd w:id="6"/>
    </w:p>
    <w:p w14:paraId="6FF5ACAE" w14:textId="0374897C" w:rsidR="0048576E" w:rsidRPr="00D213A1" w:rsidRDefault="0029284B" w:rsidP="0064077E">
      <w:pPr>
        <w:pStyle w:val="berschrift2"/>
        <w:ind w:left="0"/>
        <w:rPr>
          <w:rFonts w:asciiTheme="minorHAnsi" w:hAnsiTheme="minorHAnsi" w:cstheme="minorHAnsi"/>
        </w:rPr>
      </w:pPr>
      <w:bookmarkStart w:id="7" w:name="_Toc49519336"/>
      <w:r w:rsidRPr="00D213A1">
        <w:rPr>
          <w:rFonts w:asciiTheme="minorHAnsi" w:hAnsiTheme="minorHAnsi" w:cstheme="minorHAnsi"/>
        </w:rPr>
        <w:t>1</w:t>
      </w:r>
      <w:r w:rsidR="00D1567A" w:rsidRPr="00D213A1">
        <w:rPr>
          <w:rFonts w:asciiTheme="minorHAnsi" w:hAnsiTheme="minorHAnsi" w:cstheme="minorHAnsi"/>
        </w:rPr>
        <w:t>.1</w:t>
      </w:r>
      <w:r w:rsidR="00E32218" w:rsidRPr="00D213A1">
        <w:rPr>
          <w:rFonts w:asciiTheme="minorHAnsi" w:hAnsiTheme="minorHAnsi" w:cstheme="minorHAnsi"/>
        </w:rPr>
        <w:t xml:space="preserve"> </w:t>
      </w:r>
      <w:r w:rsidR="0048576E" w:rsidRPr="00D213A1">
        <w:rPr>
          <w:rFonts w:asciiTheme="minorHAnsi" w:hAnsiTheme="minorHAnsi" w:cstheme="minorHAnsi"/>
        </w:rPr>
        <w:t>Zielsetzung und Fragestellung</w:t>
      </w:r>
      <w:bookmarkEnd w:id="7"/>
    </w:p>
    <w:sdt>
      <w:sdtPr>
        <w:rPr>
          <w:rStyle w:val="Formatvorlage4"/>
          <w:rFonts w:asciiTheme="minorHAnsi" w:eastAsiaTheme="majorEastAsia" w:hAnsiTheme="minorHAnsi" w:cstheme="minorHAnsi"/>
        </w:rPr>
        <w:alias w:val="Bitte tragen Sie hier die Zielsetzung/Fragestellung der LL ein"/>
        <w:tag w:val="Ziel"/>
        <w:id w:val="-642186227"/>
        <w:placeholder>
          <w:docPart w:val="DFFFC349FE784DFA82F7F2B63D9E2701"/>
        </w:placeholder>
        <w:showingPlcHdr/>
      </w:sdtPr>
      <w:sdtEndPr>
        <w:rPr>
          <w:rStyle w:val="TextZchn"/>
          <w:bCs/>
          <w:color w:val="FF0000"/>
          <w:spacing w:val="20"/>
          <w:sz w:val="22"/>
          <w:szCs w:val="22"/>
          <w:lang w:eastAsia="en-US"/>
        </w:rPr>
      </w:sdtEndPr>
      <w:sdtContent>
        <w:p w14:paraId="2E62F951" w14:textId="7CB94769" w:rsidR="00A40304" w:rsidRPr="00D213A1" w:rsidRDefault="00D94C13" w:rsidP="00ED021D">
          <w:pPr>
            <w:rPr>
              <w:rFonts w:asciiTheme="minorHAnsi" w:hAnsiTheme="minorHAnsi" w:cstheme="minorHAnsi"/>
              <w:color w:val="FF0000"/>
            </w:rPr>
          </w:pPr>
          <w:r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Bitte geben Sie hier Ihre Zielsetzung ein.</w:t>
          </w:r>
        </w:p>
      </w:sdtContent>
    </w:sdt>
    <w:p w14:paraId="63C2CBED" w14:textId="42393536" w:rsidR="00EE5112" w:rsidRPr="00D213A1" w:rsidRDefault="0029284B" w:rsidP="0064077E">
      <w:pPr>
        <w:pStyle w:val="berschrift2"/>
        <w:ind w:left="142" w:hanging="142"/>
        <w:rPr>
          <w:rStyle w:val="TextZchn"/>
          <w:rFonts w:asciiTheme="minorHAnsi" w:hAnsiTheme="minorHAnsi" w:cstheme="minorHAnsi"/>
          <w:bCs w:val="0"/>
          <w:spacing w:val="0"/>
          <w:szCs w:val="26"/>
          <w:lang w:eastAsia="de-DE"/>
        </w:rPr>
      </w:pPr>
      <w:bookmarkStart w:id="8" w:name="_Toc49519337"/>
      <w:r w:rsidRPr="00D213A1">
        <w:rPr>
          <w:rStyle w:val="TextZchn"/>
          <w:rFonts w:asciiTheme="minorHAnsi" w:hAnsiTheme="minorHAnsi" w:cstheme="minorHAnsi"/>
          <w:spacing w:val="0"/>
          <w:szCs w:val="26"/>
        </w:rPr>
        <w:t>1</w:t>
      </w:r>
      <w:r w:rsidR="00D1567A" w:rsidRPr="00D213A1">
        <w:rPr>
          <w:rStyle w:val="TextZchn"/>
          <w:rFonts w:asciiTheme="minorHAnsi" w:hAnsiTheme="minorHAnsi" w:cstheme="minorHAnsi"/>
          <w:spacing w:val="0"/>
          <w:szCs w:val="26"/>
        </w:rPr>
        <w:t>.2</w:t>
      </w:r>
      <w:r w:rsidR="00E32218" w:rsidRPr="00D213A1">
        <w:rPr>
          <w:rStyle w:val="TextZchn"/>
          <w:rFonts w:asciiTheme="minorHAnsi" w:hAnsiTheme="minorHAnsi" w:cstheme="minorHAnsi"/>
          <w:spacing w:val="0"/>
          <w:szCs w:val="26"/>
        </w:rPr>
        <w:t xml:space="preserve"> </w:t>
      </w:r>
      <w:r w:rsidR="00EE5112" w:rsidRPr="00D213A1">
        <w:rPr>
          <w:rStyle w:val="TextZchn"/>
          <w:rFonts w:asciiTheme="minorHAnsi" w:hAnsiTheme="minorHAnsi" w:cstheme="minorHAnsi"/>
          <w:spacing w:val="0"/>
          <w:szCs w:val="26"/>
        </w:rPr>
        <w:t>Versorgungsbereich</w:t>
      </w:r>
      <w:bookmarkEnd w:id="8"/>
    </w:p>
    <w:p w14:paraId="15A071CA" w14:textId="77107444" w:rsidR="00A40304" w:rsidRPr="00D213A1" w:rsidRDefault="00FA0CA4" w:rsidP="00ED021D">
      <w:pPr>
        <w:rPr>
          <w:rFonts w:asciiTheme="minorHAnsi" w:hAnsiTheme="minorHAnsi" w:cstheme="minorHAnsi"/>
          <w:color w:val="FF0000"/>
          <w:lang w:eastAsia="en-US"/>
        </w:rPr>
      </w:pPr>
      <w:sdt>
        <w:sdtPr>
          <w:rPr>
            <w:rStyle w:val="Formatvorlage4"/>
            <w:rFonts w:asciiTheme="minorHAnsi" w:eastAsiaTheme="majorEastAsia" w:hAnsiTheme="minorHAnsi" w:cstheme="minorHAnsi"/>
          </w:rPr>
          <w:alias w:val="Bitte spezifizieren (ambulant/stationär, Diagnose/Therapie etc)"/>
          <w:tag w:val="Versorgungsbereich"/>
          <w:id w:val="-1355108630"/>
          <w:placeholder>
            <w:docPart w:val="F6FA05FAB2A947F79E3B824BA2542A9C"/>
          </w:placeholder>
          <w:showingPlcHdr/>
        </w:sdtPr>
        <w:sdtEndPr>
          <w:rPr>
            <w:rStyle w:val="TextZchn"/>
            <w:bCs/>
            <w:color w:val="FF0000"/>
            <w:spacing w:val="20"/>
            <w:sz w:val="22"/>
            <w:szCs w:val="22"/>
            <w:lang w:eastAsia="en-US"/>
          </w:rPr>
        </w:sdtEndPr>
        <w:sdtContent>
          <w:r w:rsidR="00D94C13"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Bitte spezifizieren Sie den Versorgungsbereich.</w:t>
          </w:r>
        </w:sdtContent>
      </w:sdt>
    </w:p>
    <w:p w14:paraId="02506618" w14:textId="18F8AF43" w:rsidR="00EE5112" w:rsidRPr="00D213A1" w:rsidRDefault="0029284B" w:rsidP="005C0A73">
      <w:pPr>
        <w:pStyle w:val="berschrift2"/>
        <w:ind w:hanging="792"/>
        <w:rPr>
          <w:rStyle w:val="TextZchn"/>
          <w:rFonts w:asciiTheme="minorHAnsi" w:hAnsiTheme="minorHAnsi" w:cstheme="minorHAnsi"/>
          <w:bCs w:val="0"/>
          <w:spacing w:val="0"/>
          <w:szCs w:val="26"/>
          <w:lang w:eastAsia="de-DE"/>
        </w:rPr>
      </w:pPr>
      <w:bookmarkStart w:id="9" w:name="_Toc49519338"/>
      <w:r w:rsidRPr="00D213A1">
        <w:rPr>
          <w:rStyle w:val="TextZchn"/>
          <w:rFonts w:asciiTheme="minorHAnsi" w:hAnsiTheme="minorHAnsi" w:cstheme="minorHAnsi"/>
          <w:spacing w:val="0"/>
          <w:szCs w:val="26"/>
        </w:rPr>
        <w:t>1</w:t>
      </w:r>
      <w:r w:rsidR="00D1567A" w:rsidRPr="00D213A1">
        <w:rPr>
          <w:rStyle w:val="TextZchn"/>
          <w:rFonts w:asciiTheme="minorHAnsi" w:hAnsiTheme="minorHAnsi" w:cstheme="minorHAnsi"/>
          <w:spacing w:val="0"/>
          <w:szCs w:val="26"/>
        </w:rPr>
        <w:t xml:space="preserve">.3 </w:t>
      </w:r>
      <w:r w:rsidR="00EE5112" w:rsidRPr="00D213A1">
        <w:rPr>
          <w:rStyle w:val="TextZchn"/>
          <w:rFonts w:asciiTheme="minorHAnsi" w:hAnsiTheme="minorHAnsi" w:cstheme="minorHAnsi"/>
          <w:spacing w:val="0"/>
          <w:szCs w:val="26"/>
        </w:rPr>
        <w:t>Patient</w:t>
      </w:r>
      <w:r w:rsidR="002E4E82">
        <w:rPr>
          <w:rStyle w:val="TextZchn"/>
          <w:rFonts w:asciiTheme="minorHAnsi" w:hAnsiTheme="minorHAnsi" w:cstheme="minorHAnsi"/>
          <w:spacing w:val="0"/>
          <w:szCs w:val="26"/>
        </w:rPr>
        <w:t>*innen</w:t>
      </w:r>
      <w:r w:rsidR="00EE5112" w:rsidRPr="00D213A1">
        <w:rPr>
          <w:rStyle w:val="TextZchn"/>
          <w:rFonts w:asciiTheme="minorHAnsi" w:hAnsiTheme="minorHAnsi" w:cstheme="minorHAnsi"/>
          <w:spacing w:val="0"/>
          <w:szCs w:val="26"/>
        </w:rPr>
        <w:t>zielgruppe</w:t>
      </w:r>
      <w:bookmarkEnd w:id="9"/>
    </w:p>
    <w:p w14:paraId="3CEB052E" w14:textId="67F90F31" w:rsidR="00A40304" w:rsidRPr="00D213A1" w:rsidRDefault="00FA0CA4" w:rsidP="00231AF4">
      <w:pPr>
        <w:rPr>
          <w:rFonts w:asciiTheme="minorHAnsi" w:hAnsiTheme="minorHAnsi" w:cstheme="minorHAnsi"/>
          <w:color w:val="FF0000"/>
        </w:rPr>
      </w:pPr>
      <w:sdt>
        <w:sdtPr>
          <w:rPr>
            <w:rStyle w:val="Formatvorlage4"/>
            <w:rFonts w:asciiTheme="minorHAnsi" w:eastAsiaTheme="minorHAnsi" w:hAnsiTheme="minorHAnsi" w:cstheme="minorHAnsi"/>
          </w:rPr>
          <w:alias w:val="Die Leitlinie richtet sich an folgende Patient*innen"/>
          <w:tag w:val="Patientenzielgruppe"/>
          <w:id w:val="735446386"/>
          <w:placeholder>
            <w:docPart w:val="F3AA18C018F942BFA8D1FEA8D4CF314B"/>
          </w:placeholder>
        </w:sdtPr>
        <w:sdtEndPr>
          <w:rPr>
            <w:rStyle w:val="TextZchn"/>
            <w:color w:val="FF0000"/>
            <w:spacing w:val="20"/>
            <w:sz w:val="22"/>
            <w:szCs w:val="22"/>
          </w:rPr>
        </w:sdtEndPr>
        <w:sdtContent>
          <w:r w:rsidR="002E4E82"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 xml:space="preserve">Bitte geben Sie hier </w:t>
          </w:r>
          <w:proofErr w:type="gramStart"/>
          <w:r w:rsidR="002E4E82"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die Patient</w:t>
          </w:r>
          <w:proofErr w:type="gramEnd"/>
          <w:r w:rsidR="002E4E82">
            <w:rPr>
              <w:rStyle w:val="Platzhaltertext"/>
              <w:rFonts w:asciiTheme="minorHAnsi" w:hAnsiTheme="minorHAnsi" w:cstheme="minorHAnsi"/>
              <w:b/>
              <w:color w:val="FF0000"/>
            </w:rPr>
            <w:t>*</w:t>
          </w:r>
          <w:r w:rsidR="00622AC6">
            <w:rPr>
              <w:rStyle w:val="Platzhaltertext"/>
              <w:rFonts w:asciiTheme="minorHAnsi" w:hAnsiTheme="minorHAnsi" w:cstheme="minorHAnsi"/>
              <w:b/>
              <w:color w:val="FF0000"/>
            </w:rPr>
            <w:t>i</w:t>
          </w:r>
          <w:r w:rsidR="002E4E82">
            <w:rPr>
              <w:rStyle w:val="Platzhaltertext"/>
              <w:rFonts w:asciiTheme="minorHAnsi" w:hAnsiTheme="minorHAnsi" w:cstheme="minorHAnsi"/>
              <w:b/>
              <w:color w:val="FF0000"/>
            </w:rPr>
            <w:t>nnen</w:t>
          </w:r>
          <w:r w:rsidR="002E4E82"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zielgruppe an</w:t>
          </w:r>
        </w:sdtContent>
      </w:sdt>
    </w:p>
    <w:p w14:paraId="226E5E49" w14:textId="02BDCB51" w:rsidR="0067251D" w:rsidRPr="00D213A1" w:rsidRDefault="0029284B" w:rsidP="0064077E">
      <w:pPr>
        <w:pStyle w:val="berschrift2"/>
        <w:ind w:left="0"/>
        <w:rPr>
          <w:rFonts w:asciiTheme="minorHAnsi" w:hAnsiTheme="minorHAnsi" w:cstheme="minorHAnsi"/>
        </w:rPr>
      </w:pPr>
      <w:bookmarkStart w:id="10" w:name="_Toc49519339"/>
      <w:r w:rsidRPr="00D213A1">
        <w:rPr>
          <w:rFonts w:asciiTheme="minorHAnsi" w:hAnsiTheme="minorHAnsi" w:cstheme="minorHAnsi"/>
        </w:rPr>
        <w:t>1</w:t>
      </w:r>
      <w:r w:rsidR="00D1567A" w:rsidRPr="00D213A1">
        <w:rPr>
          <w:rFonts w:asciiTheme="minorHAnsi" w:hAnsiTheme="minorHAnsi" w:cstheme="minorHAnsi"/>
        </w:rPr>
        <w:t>.4</w:t>
      </w:r>
      <w:r w:rsidR="00E32218" w:rsidRPr="00D213A1">
        <w:rPr>
          <w:rFonts w:asciiTheme="minorHAnsi" w:hAnsiTheme="minorHAnsi" w:cstheme="minorHAnsi"/>
        </w:rPr>
        <w:t xml:space="preserve"> </w:t>
      </w:r>
      <w:r w:rsidR="0067251D" w:rsidRPr="00D213A1">
        <w:rPr>
          <w:rFonts w:asciiTheme="minorHAnsi" w:hAnsiTheme="minorHAnsi" w:cstheme="minorHAnsi"/>
        </w:rPr>
        <w:t>Adressaten</w:t>
      </w:r>
      <w:bookmarkEnd w:id="10"/>
    </w:p>
    <w:p w14:paraId="0BBCAE2B" w14:textId="2A2676C7" w:rsidR="00A40304" w:rsidRPr="00D213A1" w:rsidRDefault="00FA0CA4" w:rsidP="00A40304">
      <w:pPr>
        <w:rPr>
          <w:rFonts w:asciiTheme="minorHAnsi" w:hAnsiTheme="minorHAnsi" w:cstheme="minorHAnsi"/>
          <w:bCs/>
          <w:color w:val="FF0000"/>
          <w:lang w:eastAsia="en-US"/>
        </w:rPr>
      </w:pPr>
      <w:sdt>
        <w:sdtPr>
          <w:rPr>
            <w:rStyle w:val="Formatvorlage4"/>
            <w:rFonts w:asciiTheme="minorHAnsi" w:hAnsiTheme="minorHAnsi" w:cstheme="minorHAnsi"/>
          </w:rPr>
          <w:alias w:val="LL ist an folgende Ärzte/Interessierte adressiert"/>
          <w:tag w:val="Adressaten"/>
          <w:id w:val="-705485959"/>
          <w:placeholder>
            <w:docPart w:val="F22BFE2780504863B2AE05C495CF5789"/>
          </w:placeholder>
        </w:sdtPr>
        <w:sdtEndPr>
          <w:rPr>
            <w:rStyle w:val="Absatz-Standardschriftart"/>
            <w:bCs/>
            <w:color w:val="FF0000"/>
            <w:lang w:eastAsia="en-US"/>
          </w:rPr>
        </w:sdtEndPr>
        <w:sdtContent>
          <w:sdt>
            <w:sdtPr>
              <w:rPr>
                <w:rStyle w:val="Formatvorlage4"/>
                <w:rFonts w:asciiTheme="minorHAnsi" w:hAnsiTheme="minorHAnsi" w:cstheme="minorHAnsi"/>
              </w:rPr>
              <w:alias w:val="LL ist an folgende Ärzt*innen/Interessierte adressiert"/>
              <w:tag w:val="Adressaten"/>
              <w:id w:val="1493530273"/>
              <w:placeholder>
                <w:docPart w:val="E2D68C0F8666EA40B3115C060B509152"/>
              </w:placeholder>
            </w:sdtPr>
            <w:sdtEndPr>
              <w:rPr>
                <w:rStyle w:val="Absatz-Standardschriftart"/>
                <w:bCs/>
                <w:color w:val="FF0000"/>
                <w:lang w:eastAsia="en-US"/>
              </w:rPr>
            </w:sdtEndPr>
            <w:sdtContent>
              <w:r w:rsidR="002E4E82" w:rsidRPr="00D213A1">
                <w:rPr>
                  <w:rFonts w:asciiTheme="minorHAnsi" w:hAnsiTheme="minorHAnsi" w:cstheme="minorHAnsi"/>
                  <w:b/>
                  <w:color w:val="FF0000"/>
                </w:rPr>
                <w:t>Bitte geben Sie hier die Adressaten (</w:t>
              </w:r>
              <w:proofErr w:type="spellStart"/>
              <w:r w:rsidR="002E4E82" w:rsidRPr="00D213A1">
                <w:rPr>
                  <w:rFonts w:asciiTheme="minorHAnsi" w:hAnsiTheme="minorHAnsi" w:cstheme="minorHAnsi"/>
                  <w:b/>
                  <w:color w:val="FF0000"/>
                </w:rPr>
                <w:t>Ärzt</w:t>
              </w:r>
              <w:proofErr w:type="spellEnd"/>
              <w:r w:rsidR="002E4E82">
                <w:rPr>
                  <w:rFonts w:asciiTheme="minorHAnsi" w:hAnsiTheme="minorHAnsi" w:cstheme="minorHAnsi"/>
                  <w:b/>
                  <w:color w:val="FF0000"/>
                </w:rPr>
                <w:t>*</w:t>
              </w:r>
              <w:r w:rsidR="00622AC6">
                <w:rPr>
                  <w:rFonts w:asciiTheme="minorHAnsi" w:hAnsiTheme="minorHAnsi" w:cstheme="minorHAnsi"/>
                  <w:b/>
                  <w:color w:val="FF0000"/>
                </w:rPr>
                <w:t>i</w:t>
              </w:r>
              <w:r w:rsidR="002E4E82">
                <w:rPr>
                  <w:rFonts w:asciiTheme="minorHAnsi" w:hAnsiTheme="minorHAnsi" w:cstheme="minorHAnsi"/>
                  <w:b/>
                  <w:color w:val="FF0000"/>
                </w:rPr>
                <w:t>nnen</w:t>
              </w:r>
              <w:r w:rsidR="002E4E82" w:rsidRPr="00D213A1">
                <w:rPr>
                  <w:rFonts w:asciiTheme="minorHAnsi" w:hAnsiTheme="minorHAnsi" w:cstheme="minorHAnsi"/>
                  <w:b/>
                  <w:color w:val="FF0000"/>
                </w:rPr>
                <w:t>/Inter</w:t>
              </w:r>
              <w:r w:rsidR="002E4E82">
                <w:rPr>
                  <w:rFonts w:asciiTheme="minorHAnsi" w:hAnsiTheme="minorHAnsi" w:cstheme="minorHAnsi"/>
                  <w:b/>
                  <w:color w:val="FF0000"/>
                </w:rPr>
                <w:t>e</w:t>
              </w:r>
              <w:r w:rsidR="002E4E82" w:rsidRPr="00D213A1">
                <w:rPr>
                  <w:rFonts w:asciiTheme="minorHAnsi" w:hAnsiTheme="minorHAnsi" w:cstheme="minorHAnsi"/>
                  <w:b/>
                  <w:color w:val="FF0000"/>
                </w:rPr>
                <w:t>ssierte) an.</w:t>
              </w:r>
            </w:sdtContent>
          </w:sdt>
        </w:sdtContent>
      </w:sdt>
    </w:p>
    <w:p w14:paraId="2A44E9D3" w14:textId="628799D7" w:rsidR="004E2933" w:rsidRPr="00D213A1" w:rsidRDefault="004E2933" w:rsidP="009F3F06">
      <w:pPr>
        <w:pStyle w:val="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4C046" w14:textId="06120B38" w:rsidR="00F1395B" w:rsidRPr="00D213A1" w:rsidRDefault="00F1395B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Erläuterung</w:t>
      </w:r>
      <w:r w:rsidR="00C4668C" w:rsidRPr="00D213A1">
        <w:rPr>
          <w:rFonts w:asciiTheme="minorHAnsi" w:hAnsiTheme="minorHAnsi" w:cstheme="minorHAnsi"/>
          <w:i/>
          <w:smallCaps/>
          <w:highlight w:val="lightGray"/>
        </w:rPr>
        <w:t>:</w:t>
      </w:r>
      <w:r w:rsidR="00DC59F5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8054C8" w:rsidRPr="00D213A1">
        <w:rPr>
          <w:rFonts w:asciiTheme="minorHAnsi" w:hAnsiTheme="minorHAnsi" w:cstheme="minorHAnsi"/>
          <w:i/>
          <w:smallCaps/>
          <w:highlight w:val="lightGray"/>
        </w:rPr>
        <w:t>Adressaten, die nicht direkt an der Leitlinienerstellung beteiligt waren, bitte wie folgt aufführen:</w:t>
      </w:r>
    </w:p>
    <w:p w14:paraId="7D450429" w14:textId="77777777" w:rsidR="00ED021D" w:rsidRPr="00D213A1" w:rsidRDefault="00ED021D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</w:p>
    <w:p w14:paraId="14B61D63" w14:textId="03ED77B1" w:rsidR="008054C8" w:rsidRPr="00D213A1" w:rsidRDefault="005E26C1" w:rsidP="009F3F06">
      <w:pPr>
        <w:spacing w:line="276" w:lineRule="auto"/>
        <w:rPr>
          <w:rFonts w:asciiTheme="minorHAnsi" w:hAnsiTheme="minorHAnsi" w:cstheme="minorHAnsi"/>
          <w:i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  <w:r w:rsidRPr="00D213A1">
        <w:rPr>
          <w:rFonts w:asciiTheme="minorHAnsi" w:hAnsiTheme="minorHAnsi" w:cstheme="minorHAnsi"/>
          <w:i/>
          <w:highlight w:val="lightGray"/>
        </w:rPr>
        <w:t xml:space="preserve"> </w:t>
      </w:r>
      <w:r w:rsidR="008054C8" w:rsidRPr="00D213A1">
        <w:rPr>
          <w:rFonts w:asciiTheme="minorHAnsi" w:hAnsiTheme="minorHAnsi" w:cstheme="minorHAnsi"/>
          <w:i/>
          <w:highlight w:val="lightGray"/>
        </w:rPr>
        <w:t>...und zur Information für</w:t>
      </w:r>
      <w:r w:rsidR="005C0A73" w:rsidRPr="00D213A1">
        <w:rPr>
          <w:rFonts w:asciiTheme="minorHAnsi" w:hAnsiTheme="minorHAnsi" w:cstheme="minorHAnsi"/>
          <w:i/>
          <w:highlight w:val="lightGray"/>
        </w:rPr>
        <w:t xml:space="preserve"> [hier FG und Organisation </w:t>
      </w:r>
      <w:proofErr w:type="gramStart"/>
      <w:r w:rsidR="005C0A73" w:rsidRPr="00D213A1">
        <w:rPr>
          <w:rFonts w:asciiTheme="minorHAnsi" w:hAnsiTheme="minorHAnsi" w:cstheme="minorHAnsi"/>
          <w:i/>
          <w:highlight w:val="lightGray"/>
        </w:rPr>
        <w:t>nennen</w:t>
      </w:r>
      <w:proofErr w:type="gramEnd"/>
      <w:r w:rsidR="005C0A73" w:rsidRPr="00D213A1">
        <w:rPr>
          <w:rFonts w:asciiTheme="minorHAnsi" w:hAnsiTheme="minorHAnsi" w:cstheme="minorHAnsi"/>
          <w:i/>
          <w:highlight w:val="lightGray"/>
        </w:rPr>
        <w:t xml:space="preserve"> für die die LL auch gilt]</w:t>
      </w:r>
      <w:r w:rsidR="008054C8" w:rsidRPr="00D213A1">
        <w:rPr>
          <w:rFonts w:asciiTheme="minorHAnsi" w:hAnsiTheme="minorHAnsi" w:cstheme="minorHAnsi"/>
          <w:highlight w:val="lightGray"/>
        </w:rPr>
        <w:t>.</w:t>
      </w:r>
      <w:r w:rsidR="008054C8" w:rsidRPr="00D213A1">
        <w:rPr>
          <w:rFonts w:asciiTheme="minorHAnsi" w:hAnsiTheme="minorHAnsi" w:cstheme="minorHAnsi"/>
        </w:rPr>
        <w:t xml:space="preserve"> </w:t>
      </w:r>
    </w:p>
    <w:p w14:paraId="09550DFD" w14:textId="77777777" w:rsidR="00774343" w:rsidRPr="00D213A1" w:rsidRDefault="00774343" w:rsidP="009F3F06">
      <w:pPr>
        <w:spacing w:line="276" w:lineRule="auto"/>
        <w:rPr>
          <w:rFonts w:asciiTheme="minorHAnsi" w:hAnsiTheme="minorHAnsi" w:cstheme="minorHAnsi"/>
        </w:rPr>
      </w:pPr>
    </w:p>
    <w:p w14:paraId="78C209E5" w14:textId="5A8F5BDC" w:rsidR="00241061" w:rsidRPr="00D213A1" w:rsidRDefault="0029284B" w:rsidP="00A77912">
      <w:pPr>
        <w:pStyle w:val="berschrift2"/>
        <w:ind w:hanging="792"/>
        <w:rPr>
          <w:rStyle w:val="TextZchn"/>
          <w:rFonts w:asciiTheme="minorHAnsi" w:hAnsiTheme="minorHAnsi" w:cstheme="minorHAnsi"/>
          <w:spacing w:val="0"/>
          <w:szCs w:val="26"/>
        </w:rPr>
      </w:pPr>
      <w:bookmarkStart w:id="11" w:name="_Toc49519340"/>
      <w:r w:rsidRPr="00D213A1">
        <w:rPr>
          <w:rStyle w:val="TextZchn"/>
          <w:rFonts w:asciiTheme="minorHAnsi" w:hAnsiTheme="minorHAnsi" w:cstheme="minorHAnsi"/>
          <w:spacing w:val="0"/>
          <w:szCs w:val="26"/>
        </w:rPr>
        <w:t>1</w:t>
      </w:r>
      <w:r w:rsidR="006A5DCB" w:rsidRPr="00D213A1">
        <w:rPr>
          <w:rStyle w:val="TextZchn"/>
          <w:rFonts w:asciiTheme="minorHAnsi" w:hAnsiTheme="minorHAnsi" w:cstheme="minorHAnsi"/>
          <w:spacing w:val="0"/>
          <w:szCs w:val="26"/>
        </w:rPr>
        <w:t>.5</w:t>
      </w:r>
      <w:r w:rsidR="00241061" w:rsidRPr="00D213A1">
        <w:rPr>
          <w:rStyle w:val="TextZchn"/>
          <w:rFonts w:asciiTheme="minorHAnsi" w:hAnsiTheme="minorHAnsi" w:cstheme="minorHAnsi"/>
          <w:spacing w:val="0"/>
          <w:szCs w:val="26"/>
        </w:rPr>
        <w:t xml:space="preserve"> Weitere Dokumente zu dieser Leitlinie</w:t>
      </w:r>
      <w:bookmarkEnd w:id="11"/>
    </w:p>
    <w:p w14:paraId="470293B2" w14:textId="77777777" w:rsidR="00241061" w:rsidRPr="00D213A1" w:rsidRDefault="00241061" w:rsidP="00241061">
      <w:pPr>
        <w:spacing w:line="276" w:lineRule="auto"/>
        <w:rPr>
          <w:rFonts w:asciiTheme="minorHAnsi" w:hAnsiTheme="minorHAnsi" w:cstheme="minorHAnsi"/>
        </w:rPr>
      </w:pPr>
    </w:p>
    <w:p w14:paraId="6971FAEE" w14:textId="278A7463" w:rsidR="00312A40" w:rsidRPr="00D213A1" w:rsidRDefault="00241061" w:rsidP="00241061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Nach den Vorgaben des AWMF-Regelwerks (Version </w:t>
      </w:r>
      <w:r w:rsidR="00D16C5E">
        <w:rPr>
          <w:rFonts w:asciiTheme="minorHAnsi" w:hAnsiTheme="minorHAnsi" w:cstheme="minorHAnsi"/>
          <w:i/>
          <w:smallCaps/>
          <w:highlight w:val="lightGray"/>
        </w:rPr>
        <w:t>1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.</w:t>
      </w:r>
      <w:r w:rsidR="00D16C5E">
        <w:rPr>
          <w:rFonts w:asciiTheme="minorHAnsi" w:hAnsiTheme="minorHAnsi" w:cstheme="minorHAnsi"/>
          <w:i/>
          <w:smallCaps/>
          <w:highlight w:val="lightGray"/>
        </w:rPr>
        <w:t>1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) ist für die</w:t>
      </w:r>
      <w:r w:rsidRPr="00D213A1">
        <w:rPr>
          <w:rFonts w:asciiTheme="minorHAnsi" w:hAnsiTheme="minorHAnsi" w:cstheme="minorHAnsi"/>
          <w:i/>
          <w:highlight w:val="lightGray"/>
        </w:rPr>
        <w:t xml:space="preserve">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stellung dieser Leitlinie ein Leitlinienreport und eine </w:t>
      </w:r>
      <w:r w:rsidR="001F3DDF" w:rsidRPr="00D213A1">
        <w:rPr>
          <w:rFonts w:asciiTheme="minorHAnsi" w:hAnsiTheme="minorHAnsi" w:cstheme="minorHAnsi"/>
          <w:i/>
          <w:smallCaps/>
          <w:highlight w:val="lightGray"/>
        </w:rPr>
        <w:t>standardisierte Zusammenfassung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1F3DDF" w:rsidRPr="00D213A1">
        <w:rPr>
          <w:rFonts w:asciiTheme="minorHAnsi" w:hAnsiTheme="minorHAnsi" w:cstheme="minorHAnsi"/>
          <w:i/>
          <w:smallCaps/>
          <w:highlight w:val="lightGray"/>
        </w:rPr>
        <w:t>der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Angaben zu den Interessen</w:t>
      </w:r>
      <w:r w:rsidR="001F3DDF" w:rsidRPr="00D213A1">
        <w:rPr>
          <w:rFonts w:asciiTheme="minorHAnsi" w:hAnsiTheme="minorHAnsi" w:cstheme="minorHAnsi"/>
          <w:i/>
          <w:smallCaps/>
          <w:highlight w:val="lightGray"/>
        </w:rPr>
        <w:t>, sowie Angaben zur Bewertung und zum Umgang mit Interessenkonflikten erforderlich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. </w:t>
      </w:r>
      <w:r w:rsidR="00DE014F" w:rsidRPr="00D213A1">
        <w:rPr>
          <w:rFonts w:asciiTheme="minorHAnsi" w:hAnsiTheme="minorHAnsi" w:cstheme="minorHAnsi"/>
          <w:i/>
          <w:smallCaps/>
          <w:highlight w:val="lightGray"/>
        </w:rPr>
        <w:t>Wünschen</w:t>
      </w:r>
      <w:r w:rsidR="0008328B" w:rsidRPr="00D213A1">
        <w:rPr>
          <w:rFonts w:asciiTheme="minorHAnsi" w:hAnsiTheme="minorHAnsi" w:cstheme="minorHAnsi"/>
          <w:i/>
          <w:smallCaps/>
          <w:highlight w:val="lightGray"/>
        </w:rPr>
        <w:t>s</w:t>
      </w:r>
      <w:r w:rsidR="00DE014F" w:rsidRPr="00D213A1">
        <w:rPr>
          <w:rFonts w:asciiTheme="minorHAnsi" w:hAnsiTheme="minorHAnsi" w:cstheme="minorHAnsi"/>
          <w:i/>
          <w:smallCaps/>
          <w:highlight w:val="lightGray"/>
        </w:rPr>
        <w:t xml:space="preserve">wert ist weiterhin eine </w:t>
      </w:r>
      <w:r w:rsidR="00312A40" w:rsidRPr="00D213A1">
        <w:rPr>
          <w:rFonts w:asciiTheme="minorHAnsi" w:hAnsiTheme="minorHAnsi" w:cstheme="minorHAnsi"/>
          <w:i/>
          <w:smallCaps/>
          <w:highlight w:val="lightGray"/>
        </w:rPr>
        <w:t xml:space="preserve">Kurzversion, in der ausschließlich die Empfehlungen und wichtige Tabellen/Abbildungen zusammengefasst sind und eine </w:t>
      </w:r>
      <w:r w:rsidR="00DE014F" w:rsidRPr="00D213A1">
        <w:rPr>
          <w:rFonts w:asciiTheme="minorHAnsi" w:hAnsiTheme="minorHAnsi" w:cstheme="minorHAnsi"/>
          <w:i/>
          <w:smallCaps/>
          <w:highlight w:val="lightGray"/>
        </w:rPr>
        <w:t xml:space="preserve">Patienteninformation </w:t>
      </w:r>
      <w:r w:rsidR="00312A40" w:rsidRPr="00D213A1">
        <w:rPr>
          <w:rFonts w:asciiTheme="minorHAnsi" w:hAnsiTheme="minorHAnsi" w:cstheme="minorHAnsi"/>
          <w:i/>
          <w:smallCaps/>
          <w:highlight w:val="lightGray"/>
        </w:rPr>
        <w:t>in laienverständlicher Sprache</w:t>
      </w:r>
      <w:r w:rsidR="00DE014F" w:rsidRPr="00D213A1">
        <w:rPr>
          <w:rFonts w:asciiTheme="minorHAnsi" w:hAnsiTheme="minorHAnsi" w:cstheme="minorHAnsi"/>
          <w:i/>
          <w:smallCaps/>
          <w:highlight w:val="lightGray"/>
        </w:rPr>
        <w:t>.</w:t>
      </w:r>
      <w:r w:rsidR="00D73CDF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CA22AD" w:rsidRPr="00D213A1">
        <w:rPr>
          <w:rFonts w:asciiTheme="minorHAnsi" w:hAnsiTheme="minorHAnsi" w:cstheme="minorHAnsi"/>
          <w:i/>
          <w:smallCaps/>
          <w:highlight w:val="lightGray"/>
        </w:rPr>
        <w:t xml:space="preserve">hilfreich ist auch ein </w:t>
      </w:r>
      <w:r w:rsidR="00D73CDF" w:rsidRPr="00D213A1">
        <w:rPr>
          <w:rFonts w:asciiTheme="minorHAnsi" w:hAnsiTheme="minorHAnsi" w:cstheme="minorHAnsi"/>
          <w:i/>
          <w:smallCaps/>
          <w:highlight w:val="lightGray"/>
        </w:rPr>
        <w:t>Foliensatz.</w:t>
      </w:r>
    </w:p>
    <w:p w14:paraId="2C5C2EFC" w14:textId="77777777" w:rsidR="00241061" w:rsidRPr="00D213A1" w:rsidRDefault="00241061" w:rsidP="00241061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p w14:paraId="67833629" w14:textId="77777777" w:rsidR="00241061" w:rsidRPr="00D213A1" w:rsidRDefault="00241061" w:rsidP="00241061">
      <w:pPr>
        <w:ind w:left="360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smallCaps/>
          <w:highlight w:val="lightGray"/>
        </w:rPr>
        <w:t xml:space="preserve">Beispieltext: </w:t>
      </w:r>
    </w:p>
    <w:p w14:paraId="2FC1C113" w14:textId="77777777" w:rsidR="00241061" w:rsidRPr="00D213A1" w:rsidRDefault="00241061" w:rsidP="005E26C1">
      <w:pPr>
        <w:pStyle w:val="Listenabsatz"/>
        <w:numPr>
          <w:ilvl w:val="0"/>
          <w:numId w:val="2"/>
        </w:numPr>
        <w:spacing w:line="276" w:lineRule="auto"/>
        <w:rPr>
          <w:rFonts w:cstheme="minorHAnsi"/>
          <w:highlight w:val="lightGray"/>
        </w:rPr>
      </w:pPr>
      <w:r w:rsidRPr="00D213A1">
        <w:rPr>
          <w:rFonts w:cstheme="minorHAnsi"/>
          <w:highlight w:val="lightGray"/>
        </w:rPr>
        <w:t>Leitlinienreport mit Evidenztabellen (Evidenztabellen geg. als extra Dokument)</w:t>
      </w:r>
    </w:p>
    <w:p w14:paraId="3718CB3F" w14:textId="77777777" w:rsidR="00241061" w:rsidRPr="00D213A1" w:rsidRDefault="00241061" w:rsidP="005E26C1">
      <w:pPr>
        <w:pStyle w:val="Listenabsatz"/>
        <w:numPr>
          <w:ilvl w:val="0"/>
          <w:numId w:val="2"/>
        </w:numPr>
        <w:spacing w:line="276" w:lineRule="auto"/>
        <w:rPr>
          <w:rFonts w:cstheme="minorHAnsi"/>
          <w:highlight w:val="lightGray"/>
        </w:rPr>
      </w:pPr>
      <w:r w:rsidRPr="00D213A1">
        <w:rPr>
          <w:rFonts w:cstheme="minorHAnsi"/>
          <w:highlight w:val="lightGray"/>
        </w:rPr>
        <w:t>Kurzversion</w:t>
      </w:r>
    </w:p>
    <w:p w14:paraId="4D3A0574" w14:textId="77777777" w:rsidR="00241061" w:rsidRPr="00D213A1" w:rsidRDefault="00241061" w:rsidP="005E26C1">
      <w:pPr>
        <w:pStyle w:val="Listenabsatz"/>
        <w:numPr>
          <w:ilvl w:val="0"/>
          <w:numId w:val="2"/>
        </w:numPr>
        <w:spacing w:line="276" w:lineRule="auto"/>
        <w:rPr>
          <w:rFonts w:cstheme="minorHAnsi"/>
          <w:highlight w:val="lightGray"/>
        </w:rPr>
      </w:pPr>
      <w:r w:rsidRPr="00D213A1">
        <w:rPr>
          <w:rFonts w:cstheme="minorHAnsi"/>
          <w:highlight w:val="lightGray"/>
        </w:rPr>
        <w:t>Patientenversion</w:t>
      </w:r>
    </w:p>
    <w:p w14:paraId="2F6E6271" w14:textId="37FFD3A8" w:rsidR="009F56A5" w:rsidRPr="00D213A1" w:rsidRDefault="00021357" w:rsidP="0008328B">
      <w:pPr>
        <w:pStyle w:val="Listenabsatz"/>
        <w:numPr>
          <w:ilvl w:val="0"/>
          <w:numId w:val="2"/>
        </w:numPr>
        <w:spacing w:line="276" w:lineRule="auto"/>
        <w:rPr>
          <w:rFonts w:cstheme="minorHAnsi"/>
          <w:highlight w:val="lightGray"/>
          <w:u w:color="058D7A"/>
        </w:rPr>
      </w:pPr>
      <w:r w:rsidRPr="00D213A1">
        <w:rPr>
          <w:rFonts w:cstheme="minorHAnsi"/>
          <w:highlight w:val="lightGray"/>
        </w:rPr>
        <w:t>Foliensatz</w:t>
      </w:r>
    </w:p>
    <w:p w14:paraId="6C67B74F" w14:textId="61F04563" w:rsidR="001D0F5B" w:rsidRPr="00D213A1" w:rsidRDefault="001D0F5B" w:rsidP="001D0F5B">
      <w:pPr>
        <w:pStyle w:val="Listenabsatz"/>
        <w:spacing w:line="276" w:lineRule="auto"/>
        <w:rPr>
          <w:rFonts w:cstheme="minorHAnsi"/>
          <w:highlight w:val="lightGray"/>
        </w:rPr>
      </w:pPr>
    </w:p>
    <w:p w14:paraId="59A2D230" w14:textId="0E9C48A8" w:rsidR="001D0F5B" w:rsidRPr="00D213A1" w:rsidRDefault="005C4FAD" w:rsidP="00337E13">
      <w:pPr>
        <w:pStyle w:val="Listenabsatz"/>
        <w:spacing w:line="276" w:lineRule="auto"/>
        <w:ind w:left="0"/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</w:pPr>
      <w:r w:rsidRPr="00D213A1"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  <w:t xml:space="preserve">Erläuterung: </w:t>
      </w:r>
      <w:r w:rsidR="001D0F5B" w:rsidRPr="00D213A1"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  <w:t xml:space="preserve">Bitte hier link zur AWMF-Seite </w:t>
      </w:r>
      <w:r w:rsidR="00E101B3" w:rsidRPr="00D213A1"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  <w:t xml:space="preserve">(Leitliniendetailansicht) </w:t>
      </w:r>
      <w:proofErr w:type="gramStart"/>
      <w:r w:rsidR="001D0F5B" w:rsidRPr="00D213A1"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  <w:t xml:space="preserve">einfügen </w:t>
      </w:r>
      <w:r w:rsidR="00E101B3" w:rsidRPr="00D213A1"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  <w:t>.</w:t>
      </w:r>
      <w:proofErr w:type="gramEnd"/>
    </w:p>
    <w:p w14:paraId="49AFFC4F" w14:textId="77777777" w:rsidR="00DA6425" w:rsidRPr="00D213A1" w:rsidRDefault="00DA6425" w:rsidP="00337E13">
      <w:pPr>
        <w:pStyle w:val="Listenabsatz"/>
        <w:spacing w:line="276" w:lineRule="auto"/>
        <w:ind w:left="708"/>
        <w:rPr>
          <w:rStyle w:val="Hyperlink"/>
          <w:rFonts w:cstheme="minorHAnsi"/>
          <w:i w:val="0"/>
          <w:color w:val="auto"/>
          <w:highlight w:val="lightGray"/>
          <w:u w:val="none"/>
          <w14:textOutline w14:w="0" w14:cap="rnd" w14:cmpd="sng" w14:algn="ctr">
            <w14:noFill/>
            <w14:prstDash w14:val="solid"/>
            <w14:bevel/>
          </w14:textOutline>
        </w:rPr>
      </w:pPr>
    </w:p>
    <w:p w14:paraId="1FFF82CD" w14:textId="695254C8" w:rsidR="001258BD" w:rsidRPr="00D213A1" w:rsidRDefault="003D679A" w:rsidP="002109E8">
      <w:pPr>
        <w:pStyle w:val="berschrift1"/>
        <w:numPr>
          <w:ilvl w:val="0"/>
          <w:numId w:val="11"/>
        </w:numPr>
        <w:rPr>
          <w:rFonts w:asciiTheme="minorHAnsi" w:hAnsiTheme="minorHAnsi" w:cstheme="minorHAnsi"/>
        </w:rPr>
      </w:pPr>
      <w:bookmarkStart w:id="12" w:name="_Toc49519341"/>
      <w:r w:rsidRPr="00D213A1">
        <w:rPr>
          <w:rFonts w:asciiTheme="minorHAnsi" w:hAnsiTheme="minorHAnsi" w:cstheme="minorHAnsi"/>
        </w:rPr>
        <w:t>Beispielk</w:t>
      </w:r>
      <w:r w:rsidR="009D7665" w:rsidRPr="00D213A1">
        <w:rPr>
          <w:rFonts w:asciiTheme="minorHAnsi" w:hAnsiTheme="minorHAnsi" w:cstheme="minorHAnsi"/>
        </w:rPr>
        <w:t>apitel</w:t>
      </w:r>
      <w:bookmarkEnd w:id="12"/>
    </w:p>
    <w:p w14:paraId="5F67BB88" w14:textId="77777777" w:rsidR="00C66460" w:rsidRPr="00D213A1" w:rsidRDefault="00C66460" w:rsidP="009F3F06">
      <w:pPr>
        <w:spacing w:line="276" w:lineRule="auto"/>
        <w:rPr>
          <w:rFonts w:asciiTheme="minorHAnsi" w:hAnsiTheme="minorHAnsi" w:cstheme="minorHAnsi"/>
        </w:rPr>
      </w:pPr>
    </w:p>
    <w:p w14:paraId="5E5654E0" w14:textId="5C181E03" w:rsidR="00EE5054" w:rsidRPr="00D213A1" w:rsidRDefault="0092391F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E</w:t>
      </w:r>
      <w:r w:rsidR="009D2286" w:rsidRPr="00D213A1">
        <w:rPr>
          <w:rFonts w:asciiTheme="minorHAnsi" w:hAnsiTheme="minorHAnsi" w:cstheme="minorHAnsi"/>
          <w:i/>
          <w:smallCaps/>
          <w:highlight w:val="lightGray"/>
        </w:rPr>
        <w:t>rläuterung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: </w:t>
      </w:r>
      <w:r w:rsidR="00CA22AD" w:rsidRPr="00D213A1">
        <w:rPr>
          <w:rFonts w:asciiTheme="minorHAnsi" w:hAnsiTheme="minorHAnsi" w:cstheme="minorHAnsi"/>
          <w:i/>
          <w:smallCaps/>
          <w:highlight w:val="lightGray"/>
        </w:rPr>
        <w:br/>
      </w:r>
      <w:r w:rsidR="008054C8" w:rsidRPr="00D213A1">
        <w:rPr>
          <w:rFonts w:asciiTheme="minorHAnsi" w:hAnsiTheme="minorHAnsi" w:cstheme="minorHAnsi"/>
          <w:i/>
          <w:smallCaps/>
          <w:highlight w:val="lightGray"/>
        </w:rPr>
        <w:t xml:space="preserve">Diese Kapitelvorlage dient Ihrer Orientierung und zeigt beispielhaft das Vorgehen bei der </w:t>
      </w:r>
      <w:r w:rsidR="004D2802" w:rsidRPr="00D213A1">
        <w:rPr>
          <w:rFonts w:asciiTheme="minorHAnsi" w:hAnsiTheme="minorHAnsi" w:cstheme="minorHAnsi"/>
          <w:i/>
          <w:smallCaps/>
          <w:highlight w:val="lightGray"/>
        </w:rPr>
        <w:t xml:space="preserve">Erstellung und </w:t>
      </w:r>
      <w:r w:rsidR="008054C8" w:rsidRPr="00D213A1">
        <w:rPr>
          <w:rFonts w:asciiTheme="minorHAnsi" w:hAnsiTheme="minorHAnsi" w:cstheme="minorHAnsi"/>
          <w:i/>
          <w:smallCaps/>
          <w:highlight w:val="lightGray"/>
        </w:rPr>
        <w:t xml:space="preserve">Aktualisierung </w:t>
      </w:r>
      <w:r w:rsidR="00DD6A4F" w:rsidRPr="00D213A1">
        <w:rPr>
          <w:rFonts w:asciiTheme="minorHAnsi" w:hAnsiTheme="minorHAnsi" w:cstheme="minorHAnsi"/>
          <w:i/>
          <w:smallCaps/>
          <w:highlight w:val="lightGray"/>
        </w:rPr>
        <w:t xml:space="preserve">einer Leitlinie </w:t>
      </w:r>
      <w:r w:rsidR="008054C8" w:rsidRPr="00D213A1">
        <w:rPr>
          <w:rFonts w:asciiTheme="minorHAnsi" w:hAnsiTheme="minorHAnsi" w:cstheme="minorHAnsi"/>
          <w:i/>
          <w:smallCaps/>
          <w:highlight w:val="lightGray"/>
        </w:rPr>
        <w:t xml:space="preserve">auf. Bitte prüfen Sie selbst, welche Angaben im Hintergrundtext ggf. zusätzlich erforderlich sind. </w:t>
      </w:r>
      <w:r w:rsidR="00CA22AD" w:rsidRPr="00D213A1">
        <w:rPr>
          <w:rFonts w:asciiTheme="minorHAnsi" w:hAnsiTheme="minorHAnsi" w:cstheme="minorHAnsi"/>
          <w:i/>
          <w:smallCaps/>
          <w:highlight w:val="lightGray"/>
        </w:rPr>
        <w:br/>
      </w:r>
      <w:r w:rsidR="008054C8" w:rsidRPr="00D213A1">
        <w:rPr>
          <w:rFonts w:asciiTheme="minorHAnsi" w:hAnsiTheme="minorHAnsi" w:cstheme="minorHAnsi"/>
          <w:i/>
          <w:smallCaps/>
          <w:highlight w:val="lightGray"/>
        </w:rPr>
        <w:t xml:space="preserve">Es sollte für jede Empfehlung einen Hintergrundtext geben. </w:t>
      </w:r>
    </w:p>
    <w:p w14:paraId="2FA73446" w14:textId="6BBBE1D4" w:rsidR="008172DC" w:rsidRPr="00D213A1" w:rsidRDefault="009D7665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lastRenderedPageBreak/>
        <w:t>Ggf. einleitend</w:t>
      </w:r>
      <w:r w:rsidR="00E101B3" w:rsidRPr="00D213A1">
        <w:rPr>
          <w:rFonts w:asciiTheme="minorHAnsi" w:hAnsiTheme="minorHAnsi" w:cstheme="minorHAnsi"/>
          <w:i/>
          <w:smallCaps/>
          <w:highlight w:val="lightGray"/>
        </w:rPr>
        <w:t xml:space="preserve"> Darstellung der </w:t>
      </w:r>
      <w:proofErr w:type="spellStart"/>
      <w:r w:rsidR="00E101B3" w:rsidRPr="00D213A1">
        <w:rPr>
          <w:rFonts w:asciiTheme="minorHAnsi" w:hAnsiTheme="minorHAnsi" w:cstheme="minorHAnsi"/>
          <w:i/>
          <w:smallCaps/>
          <w:highlight w:val="lightGray"/>
        </w:rPr>
        <w:t>SChlüsselfrage</w:t>
      </w:r>
      <w:proofErr w:type="spellEnd"/>
      <w:r w:rsidR="00CD481B">
        <w:rPr>
          <w:rFonts w:asciiTheme="minorHAnsi" w:hAnsiTheme="minorHAnsi" w:cstheme="minorHAnsi"/>
          <w:i/>
          <w:smallCaps/>
          <w:highlight w:val="lightGray"/>
        </w:rPr>
        <w:t>(N)</w:t>
      </w:r>
      <w:r w:rsidR="00E101B3" w:rsidRPr="00D213A1">
        <w:rPr>
          <w:rFonts w:asciiTheme="minorHAnsi" w:hAnsiTheme="minorHAnsi" w:cstheme="minorHAnsi"/>
          <w:i/>
          <w:smallCaps/>
          <w:highlight w:val="lightGray"/>
        </w:rPr>
        <w:t xml:space="preserve"> nach PICO und/oder einleitende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Sätze</w:t>
      </w:r>
      <w:r w:rsidR="00CA22AD" w:rsidRPr="00D213A1">
        <w:rPr>
          <w:rFonts w:asciiTheme="minorHAnsi" w:hAnsiTheme="minorHAnsi" w:cstheme="minorHAnsi"/>
          <w:i/>
          <w:smallCaps/>
          <w:highlight w:val="lightGray"/>
        </w:rPr>
        <w:t xml:space="preserve"> wie</w:t>
      </w:r>
      <w:r w:rsidR="0092391F" w:rsidRPr="00D213A1">
        <w:rPr>
          <w:rFonts w:asciiTheme="minorHAnsi" w:hAnsiTheme="minorHAnsi" w:cstheme="minorHAnsi"/>
          <w:i/>
          <w:smallCaps/>
          <w:highlight w:val="lightGray"/>
        </w:rPr>
        <w:t xml:space="preserve">: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Dieses Kapitel behandelt die </w:t>
      </w:r>
      <w:r w:rsidR="003E7D83" w:rsidRPr="00D213A1">
        <w:rPr>
          <w:rFonts w:asciiTheme="minorHAnsi" w:hAnsiTheme="minorHAnsi" w:cstheme="minorHAnsi"/>
          <w:i/>
          <w:smallCaps/>
          <w:highlight w:val="lightGray"/>
        </w:rPr>
        <w:t>Diagnostik/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Therapie des xxx. Zugrunde gelegt wurden die Empfehlungen der Leitlinie</w:t>
      </w:r>
      <w:r w:rsidR="003C085E" w:rsidRPr="00D213A1">
        <w:rPr>
          <w:rFonts w:asciiTheme="minorHAnsi" w:hAnsiTheme="minorHAnsi" w:cstheme="minorHAnsi"/>
          <w:i/>
          <w:smallCaps/>
          <w:highlight w:val="lightGray"/>
        </w:rPr>
        <w:t>(n)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… Für x weitere Empfehlungen wurde Literatur aus einer Recherche </w:t>
      </w:r>
      <w:r w:rsidR="003C085E" w:rsidRPr="00D213A1">
        <w:rPr>
          <w:rFonts w:asciiTheme="minorHAnsi" w:hAnsiTheme="minorHAnsi" w:cstheme="minorHAnsi"/>
          <w:i/>
          <w:smallCaps/>
          <w:highlight w:val="lightGray"/>
        </w:rPr>
        <w:t xml:space="preserve">von </w:t>
      </w:r>
      <w:r w:rsidR="00084D25" w:rsidRPr="00D213A1">
        <w:rPr>
          <w:rFonts w:asciiTheme="minorHAnsi" w:hAnsiTheme="minorHAnsi" w:cstheme="minorHAnsi"/>
          <w:i/>
          <w:smallCaps/>
          <w:highlight w:val="lightGray"/>
        </w:rPr>
        <w:t>Leitlinien/</w:t>
      </w:r>
      <w:r w:rsidR="003C085E" w:rsidRPr="00D213A1">
        <w:rPr>
          <w:rFonts w:asciiTheme="minorHAnsi" w:hAnsiTheme="minorHAnsi" w:cstheme="minorHAnsi"/>
          <w:i/>
          <w:smallCaps/>
          <w:highlight w:val="lightGray"/>
        </w:rPr>
        <w:t xml:space="preserve">systematischen Reviews/Metaanalysen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zugrunde gelegt. X Empfehlungen wurden </w:t>
      </w:r>
      <w:r w:rsidR="003C085E" w:rsidRPr="00D213A1">
        <w:rPr>
          <w:rFonts w:asciiTheme="minorHAnsi" w:hAnsiTheme="minorHAnsi" w:cstheme="minorHAnsi"/>
          <w:i/>
          <w:smallCaps/>
          <w:highlight w:val="lightGray"/>
        </w:rPr>
        <w:t>im Expertenkonsens formuliert.</w:t>
      </w:r>
      <w:r w:rsidR="008172DC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</w:p>
    <w:p w14:paraId="55ADCAED" w14:textId="70302CD8" w:rsidR="00CA49FF" w:rsidRPr="00D213A1" w:rsidRDefault="00CA49FF" w:rsidP="00CA49FF">
      <w:pPr>
        <w:rPr>
          <w:rFonts w:asciiTheme="minorHAnsi" w:hAnsiTheme="minorHAnsi" w:cstheme="minorHAnsi"/>
          <w:b/>
        </w:rPr>
      </w:pPr>
    </w:p>
    <w:p w14:paraId="5EEC9881" w14:textId="14C6D00A" w:rsidR="00901C7B" w:rsidRPr="00D213A1" w:rsidRDefault="00901C7B" w:rsidP="00CA49FF">
      <w:pPr>
        <w:rPr>
          <w:rFonts w:asciiTheme="minorHAnsi" w:hAnsiTheme="minorHAnsi" w:cstheme="minorHAnsi"/>
          <w:b/>
        </w:rPr>
      </w:pPr>
      <w:r w:rsidRPr="00D213A1">
        <w:rPr>
          <w:rFonts w:asciiTheme="minorHAnsi" w:hAnsiTheme="minorHAnsi" w:cstheme="minorHAnsi"/>
          <w:b/>
        </w:rPr>
        <w:t xml:space="preserve">Empfehlung </w:t>
      </w:r>
    </w:p>
    <w:p w14:paraId="2A27D16C" w14:textId="5499E224" w:rsidR="00692E3B" w:rsidRPr="00D213A1" w:rsidRDefault="00692E3B" w:rsidP="00CA49FF">
      <w:pPr>
        <w:rPr>
          <w:rFonts w:asciiTheme="minorHAnsi" w:hAnsiTheme="minorHAnsi" w:cstheme="minorHAnsi"/>
          <w:b/>
        </w:rPr>
      </w:pPr>
    </w:p>
    <w:p w14:paraId="54C8110E" w14:textId="77290FB8" w:rsidR="00692E3B" w:rsidRPr="00D213A1" w:rsidRDefault="00692E3B" w:rsidP="00337E13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  <w:highlight w:val="lightGray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BEISPIEL 1: Evidenzbasierte Leitlinienempfehlung mit </w:t>
      </w:r>
      <w:r w:rsidR="00AA2752" w:rsidRPr="00D213A1">
        <w:rPr>
          <w:rFonts w:asciiTheme="minorHAnsi" w:hAnsiTheme="minorHAnsi" w:cstheme="minorHAnsi"/>
          <w:sz w:val="22"/>
          <w:szCs w:val="22"/>
          <w:highlight w:val="lightGray"/>
        </w:rPr>
        <w:t>Angabe</w:t>
      </w:r>
      <w:r w:rsidR="0018570D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der Evidenzgrade nach Oxford</w:t>
      </w:r>
      <w:r w:rsidR="00E101B3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2011 </w:t>
      </w:r>
      <w:r w:rsidR="00CA22AD" w:rsidRPr="00D213A1">
        <w:rPr>
          <w:rFonts w:asciiTheme="minorHAnsi" w:hAnsiTheme="minorHAnsi" w:cstheme="minorHAnsi"/>
          <w:sz w:val="22"/>
          <w:szCs w:val="22"/>
          <w:highlight w:val="lightGray"/>
        </w:rPr>
        <w:t>(Erläuterung siehe AWMF -Regelwerk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4"/>
        <w:gridCol w:w="4291"/>
        <w:gridCol w:w="2637"/>
      </w:tblGrid>
      <w:tr w:rsidR="00692E3B" w:rsidRPr="00D213A1" w14:paraId="1392C827" w14:textId="77777777" w:rsidTr="00692E3B">
        <w:tc>
          <w:tcPr>
            <w:tcW w:w="2208" w:type="dxa"/>
            <w:tcBorders>
              <w:bottom w:val="single" w:sz="4" w:space="0" w:color="auto"/>
            </w:tcBorders>
            <w:shd w:val="clear" w:color="auto" w:fill="007A84"/>
          </w:tcPr>
          <w:p w14:paraId="1A43337C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x.1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007A84"/>
          </w:tcPr>
          <w:p w14:paraId="1F1AD705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Empfehlung 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007A84"/>
          </w:tcPr>
          <w:p w14:paraId="63B78C6B" w14:textId="19BCBE4A" w:rsidR="00692E3B" w:rsidRPr="00D213A1" w:rsidRDefault="00E81739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Neu/Modifiziert/Geprüft </w:t>
            </w:r>
            <w:r w:rsidR="00692E3B"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Stand (Jahr) </w:t>
            </w:r>
          </w:p>
        </w:tc>
      </w:tr>
      <w:tr w:rsidR="00692E3B" w:rsidRPr="00D213A1" w14:paraId="6ACD2FCE" w14:textId="77777777" w:rsidTr="00312A40">
        <w:trPr>
          <w:trHeight w:val="1454"/>
        </w:trPr>
        <w:tc>
          <w:tcPr>
            <w:tcW w:w="2208" w:type="dxa"/>
            <w:shd w:val="clear" w:color="auto" w:fill="F2F2F2" w:themeFill="background1" w:themeFillShade="F2"/>
          </w:tcPr>
          <w:p w14:paraId="01154D80" w14:textId="027B746A" w:rsidR="00692E3B" w:rsidRPr="00D213A1" w:rsidRDefault="00692E3B" w:rsidP="00692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</w:pPr>
            <w:r w:rsidRPr="00D213A1">
              <w:rPr>
                <w:rFonts w:asciiTheme="minorHAnsi" w:hAnsiTheme="minorHAnsi" w:cstheme="minorHAnsi"/>
              </w:rPr>
              <w:t xml:space="preserve">Empfehlungsgrad </w:t>
            </w:r>
          </w:p>
          <w:p w14:paraId="587DF09D" w14:textId="4CD51900" w:rsidR="00692E3B" w:rsidRPr="00D213A1" w:rsidRDefault="00692E3B" w:rsidP="00692E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  <w:p w14:paraId="349A9EB5" w14:textId="75DBEED0" w:rsidR="00312A40" w:rsidRPr="00D213A1" w:rsidRDefault="00D934EB" w:rsidP="00312A4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213A1">
              <w:rPr>
                <w:rFonts w:asciiTheme="minorHAnsi" w:eastAsiaTheme="minorHAnsi" w:hAnsiTheme="minorHAnsi" w:cstheme="minorHAnsi"/>
                <w:sz w:val="28"/>
                <w:szCs w:val="28"/>
                <w:highlight w:val="lightGray"/>
                <w:lang w:eastAsia="en-US"/>
              </w:rPr>
              <w:t>z.B</w:t>
            </w:r>
            <w:r w:rsidR="00312A40" w:rsidRPr="00D213A1">
              <w:rPr>
                <w:rFonts w:asciiTheme="minorHAnsi" w:eastAsiaTheme="minorHAnsi" w:hAnsiTheme="minorHAnsi" w:cstheme="minorHAnsi"/>
                <w:sz w:val="28"/>
                <w:szCs w:val="28"/>
                <w:highlight w:val="lightGray"/>
                <w:lang w:eastAsia="en-US"/>
              </w:rPr>
              <w:t>.</w:t>
            </w:r>
            <w:r w:rsidRPr="00D213A1">
              <w:rPr>
                <w:rFonts w:asciiTheme="minorHAnsi" w:eastAsiaTheme="minorHAnsi" w:hAnsiTheme="minorHAnsi" w:cstheme="minorHAnsi"/>
                <w:sz w:val="28"/>
                <w:szCs w:val="28"/>
                <w:highlight w:val="lightGray"/>
                <w:lang w:eastAsia="en-US"/>
              </w:rPr>
              <w:t xml:space="preserve"> </w:t>
            </w:r>
            <w:r w:rsidR="00692E3B" w:rsidRPr="00D213A1">
              <w:rPr>
                <w:rFonts w:asciiTheme="minorHAnsi" w:eastAsiaTheme="minorHAnsi" w:hAnsiTheme="minorHAnsi" w:cstheme="minorHAnsi"/>
                <w:sz w:val="28"/>
                <w:szCs w:val="28"/>
                <w:highlight w:val="lightGray"/>
                <w:lang w:eastAsia="en-US"/>
              </w:rPr>
              <w:t xml:space="preserve">A </w:t>
            </w:r>
            <w:r w:rsidR="00692E3B" w:rsidRPr="00D213A1">
              <w:rPr>
                <w:rFonts w:ascii="Cambria Math" w:eastAsiaTheme="minorHAnsi" w:hAnsi="Cambria Math" w:cs="Cambria Math"/>
                <w:sz w:val="28"/>
                <w:szCs w:val="28"/>
                <w:highlight w:val="lightGray"/>
                <w:lang w:eastAsia="en-US"/>
              </w:rPr>
              <w:t>⇑⇑</w:t>
            </w:r>
            <w:r w:rsidR="00692E3B" w:rsidRPr="00D213A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54" w:type="dxa"/>
            <w:gridSpan w:val="2"/>
            <w:shd w:val="clear" w:color="auto" w:fill="F2F2F2" w:themeFill="background1" w:themeFillShade="F2"/>
          </w:tcPr>
          <w:p w14:paraId="201899B3" w14:textId="53E7E650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2E3B" w:rsidRPr="00D213A1" w14:paraId="130310E8" w14:textId="77777777" w:rsidTr="00692E3B">
        <w:trPr>
          <w:trHeight w:val="684"/>
        </w:trPr>
        <w:tc>
          <w:tcPr>
            <w:tcW w:w="2208" w:type="dxa"/>
            <w:shd w:val="clear" w:color="auto" w:fill="F2F2F2" w:themeFill="background1" w:themeFillShade="F2"/>
          </w:tcPr>
          <w:p w14:paraId="4940A957" w14:textId="77777777" w:rsidR="00692E3B" w:rsidRPr="00D213A1" w:rsidRDefault="00692E3B" w:rsidP="00692E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Evidenzgrad </w:t>
            </w:r>
          </w:p>
          <w:p w14:paraId="5CAFF27D" w14:textId="2D34F1AC" w:rsidR="00E101B3" w:rsidRPr="00D213A1" w:rsidRDefault="00E101B3" w:rsidP="00692E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6854" w:type="dxa"/>
            <w:gridSpan w:val="2"/>
            <w:shd w:val="clear" w:color="auto" w:fill="F2F2F2" w:themeFill="background1" w:themeFillShade="F2"/>
          </w:tcPr>
          <w:p w14:paraId="66AF6017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Literatur: hier die Literaturzitate nennen, die die Empfehlung begründen.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 xml:space="preserve"> [Zitat 1, Zitat 2, Zitat 3</w:t>
            </w:r>
            <w:r w:rsidRPr="00D213A1">
              <w:rPr>
                <w:rFonts w:asciiTheme="minorHAnsi" w:hAnsiTheme="minorHAnsi" w:cstheme="minorHAnsi"/>
              </w:rPr>
              <w:t>]</w:t>
            </w:r>
          </w:p>
          <w:p w14:paraId="5ECA53F0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692E3B" w:rsidRPr="00D213A1" w14:paraId="0FBE8F22" w14:textId="77777777" w:rsidTr="00692E3B">
        <w:tc>
          <w:tcPr>
            <w:tcW w:w="2208" w:type="dxa"/>
            <w:shd w:val="clear" w:color="auto" w:fill="F2F2F2" w:themeFill="background1" w:themeFillShade="F2"/>
          </w:tcPr>
          <w:p w14:paraId="77AC4B47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54" w:type="dxa"/>
            <w:gridSpan w:val="2"/>
            <w:shd w:val="clear" w:color="auto" w:fill="F2F2F2" w:themeFill="background1" w:themeFillShade="F2"/>
          </w:tcPr>
          <w:p w14:paraId="27D0C912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Konsensstärke: 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>z.B. 95%</w:t>
            </w:r>
          </w:p>
        </w:tc>
      </w:tr>
    </w:tbl>
    <w:p w14:paraId="2E856AFA" w14:textId="4CD723A0" w:rsidR="00692E3B" w:rsidRPr="00D213A1" w:rsidRDefault="00692E3B" w:rsidP="00CA49FF">
      <w:pPr>
        <w:rPr>
          <w:rFonts w:asciiTheme="minorHAnsi" w:hAnsiTheme="minorHAnsi" w:cstheme="minorHAnsi"/>
          <w:b/>
        </w:rPr>
      </w:pPr>
    </w:p>
    <w:p w14:paraId="0068BC67" w14:textId="7C7A3C77" w:rsidR="00692E3B" w:rsidRPr="00D213A1" w:rsidRDefault="00692E3B" w:rsidP="00692E3B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  <w:highlight w:val="lightGray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BEISPIEL </w:t>
      </w:r>
      <w:r w:rsidR="003C4FBC" w:rsidRPr="00D213A1">
        <w:rPr>
          <w:rFonts w:asciiTheme="minorHAnsi" w:hAnsiTheme="minorHAnsi" w:cstheme="minorHAnsi"/>
          <w:sz w:val="22"/>
          <w:szCs w:val="22"/>
          <w:highlight w:val="lightGray"/>
        </w:rPr>
        <w:t>2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: Evidenzbasierte Leitlinienempfehlung mit 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Angabe 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der 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Evidenzqualität 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nach GRADE</w:t>
      </w:r>
      <w:r w:rsidR="00337E13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CA22AD" w:rsidRPr="00D213A1">
        <w:rPr>
          <w:rFonts w:asciiTheme="minorHAnsi" w:hAnsiTheme="minorHAnsi" w:cstheme="minorHAnsi"/>
          <w:sz w:val="22"/>
          <w:szCs w:val="22"/>
          <w:highlight w:val="lightGray"/>
        </w:rPr>
        <w:t>(Erläuterung siehe AWMF Regelwerk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4"/>
        <w:gridCol w:w="3711"/>
        <w:gridCol w:w="2637"/>
      </w:tblGrid>
      <w:tr w:rsidR="00692E3B" w:rsidRPr="00D213A1" w14:paraId="62718F1A" w14:textId="77777777" w:rsidTr="00692E3B">
        <w:tc>
          <w:tcPr>
            <w:tcW w:w="2972" w:type="dxa"/>
            <w:tcBorders>
              <w:bottom w:val="single" w:sz="4" w:space="0" w:color="auto"/>
            </w:tcBorders>
            <w:shd w:val="clear" w:color="auto" w:fill="007A84"/>
          </w:tcPr>
          <w:p w14:paraId="4D105AE3" w14:textId="76EDF89A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x.</w:t>
            </w:r>
            <w:r w:rsidR="003C4FBC" w:rsidRPr="00D213A1">
              <w:rPr>
                <w:rFonts w:asciiTheme="minorHAnsi" w:hAnsiTheme="minorHAnsi" w:cstheme="minorHAnsi"/>
                <w:color w:val="FFFFFF" w:themeColor="background1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007A84"/>
          </w:tcPr>
          <w:p w14:paraId="077B9B66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Empfehlung 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007A84"/>
          </w:tcPr>
          <w:p w14:paraId="261C41FE" w14:textId="45B8FC56" w:rsidR="00E81739" w:rsidRPr="00D213A1" w:rsidRDefault="00E81739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Neu/Modifiziert/Geprüft</w:t>
            </w:r>
          </w:p>
          <w:p w14:paraId="2C054D41" w14:textId="109458B8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Stand (Jahr) </w:t>
            </w:r>
          </w:p>
        </w:tc>
      </w:tr>
      <w:tr w:rsidR="00692E3B" w:rsidRPr="00D213A1" w14:paraId="615AC4C2" w14:textId="77777777" w:rsidTr="00692E3B">
        <w:tc>
          <w:tcPr>
            <w:tcW w:w="2972" w:type="dxa"/>
            <w:shd w:val="clear" w:color="auto" w:fill="F2F2F2" w:themeFill="background1" w:themeFillShade="F2"/>
          </w:tcPr>
          <w:p w14:paraId="398BC624" w14:textId="1307EE4B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Empfehlungsgrad</w:t>
            </w:r>
            <w:r w:rsidR="0008328B" w:rsidRPr="00D213A1">
              <w:rPr>
                <w:rFonts w:asciiTheme="minorHAnsi" w:hAnsiTheme="minorHAnsi" w:cstheme="minorHAnsi"/>
              </w:rPr>
              <w:t>:</w:t>
            </w:r>
          </w:p>
          <w:p w14:paraId="324D6167" w14:textId="0ADDDF8A" w:rsidR="005A0E3E" w:rsidRPr="00D213A1" w:rsidRDefault="005A0E3E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CD55BEA" w14:textId="5A49F20B" w:rsidR="005A0E3E" w:rsidRPr="00D213A1" w:rsidRDefault="005A0E3E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eastAsiaTheme="minorHAnsi" w:hAnsiTheme="minorHAnsi" w:cstheme="minorHAnsi"/>
                <w:sz w:val="28"/>
                <w:szCs w:val="28"/>
                <w:highlight w:val="lightGray"/>
                <w:lang w:eastAsia="en-US"/>
              </w:rPr>
              <w:t xml:space="preserve">      z.B. B </w:t>
            </w:r>
            <w:r w:rsidRPr="00D213A1">
              <w:rPr>
                <w:rFonts w:ascii="Cambria Math" w:eastAsiaTheme="minorHAnsi" w:hAnsi="Cambria Math" w:cs="Cambria Math"/>
                <w:sz w:val="28"/>
                <w:szCs w:val="28"/>
                <w:highlight w:val="lightGray"/>
                <w:lang w:eastAsia="en-US"/>
              </w:rPr>
              <w:t>⇑</w:t>
            </w:r>
          </w:p>
          <w:p w14:paraId="423D29EC" w14:textId="39464573" w:rsidR="00692E3B" w:rsidRPr="00D213A1" w:rsidRDefault="00692E3B" w:rsidP="00692E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gridSpan w:val="2"/>
            <w:shd w:val="clear" w:color="auto" w:fill="F2F2F2" w:themeFill="background1" w:themeFillShade="F2"/>
          </w:tcPr>
          <w:p w14:paraId="3F7E0A37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0014E" w:rsidRPr="00D213A1" w14:paraId="53C94E0D" w14:textId="77777777" w:rsidTr="00692E3B">
        <w:tc>
          <w:tcPr>
            <w:tcW w:w="2972" w:type="dxa"/>
            <w:shd w:val="clear" w:color="auto" w:fill="F2F2F2" w:themeFill="background1" w:themeFillShade="F2"/>
          </w:tcPr>
          <w:p w14:paraId="29391619" w14:textId="1FCABBF2" w:rsidR="00A0014E" w:rsidRPr="00D213A1" w:rsidRDefault="00A0014E" w:rsidP="00692E3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  <w:r w:rsidRPr="00D213A1">
              <w:rPr>
                <w:rFonts w:asciiTheme="minorHAnsi" w:hAnsiTheme="minorHAnsi" w:cstheme="minorHAnsi"/>
                <w:highlight w:val="lightGray"/>
              </w:rPr>
              <w:t>Qualität der Evidenz</w:t>
            </w:r>
          </w:p>
        </w:tc>
        <w:tc>
          <w:tcPr>
            <w:tcW w:w="6090" w:type="dxa"/>
            <w:gridSpan w:val="2"/>
            <w:shd w:val="clear" w:color="auto" w:fill="F2F2F2" w:themeFill="background1" w:themeFillShade="F2"/>
          </w:tcPr>
          <w:p w14:paraId="0E11968D" w14:textId="77777777" w:rsidR="00A0014E" w:rsidRPr="00D213A1" w:rsidRDefault="00A0014E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2E3B" w:rsidRPr="00D213A1" w14:paraId="7624C6CC" w14:textId="77777777" w:rsidTr="00692E3B">
        <w:tc>
          <w:tcPr>
            <w:tcW w:w="2972" w:type="dxa"/>
            <w:shd w:val="clear" w:color="auto" w:fill="F2F2F2" w:themeFill="background1" w:themeFillShade="F2"/>
          </w:tcPr>
          <w:p w14:paraId="723B2C14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</w:p>
          <w:p w14:paraId="6316E0CB" w14:textId="7BB23724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  <w:r w:rsidRPr="00D213A1">
              <w:rPr>
                <w:rFonts w:asciiTheme="minorHAnsi" w:hAnsiTheme="minorHAnsi" w:cstheme="minorHAnsi"/>
                <w:highlight w:val="lightGray"/>
              </w:rPr>
              <w:t>z.B</w:t>
            </w:r>
            <w:r w:rsidR="00312A40" w:rsidRPr="00D213A1">
              <w:rPr>
                <w:rFonts w:asciiTheme="minorHAnsi" w:hAnsiTheme="minorHAnsi" w:cstheme="minorHAnsi"/>
                <w:highlight w:val="lightGray"/>
              </w:rPr>
              <w:t>.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 xml:space="preserve"> Mortalität</w:t>
            </w:r>
            <w:r w:rsidR="00A0014E" w:rsidRPr="00D213A1">
              <w:rPr>
                <w:rFonts w:asciiTheme="minorHAnsi" w:hAnsiTheme="minorHAnsi" w:cstheme="minorHAnsi"/>
                <w:highlight w:val="lightGray"/>
              </w:rPr>
              <w:t>: niedrig</w:t>
            </w:r>
            <w:r w:rsidR="00E101B3" w:rsidRPr="00D213A1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Pr="00D213A1">
              <w:rPr>
                <w:rFonts w:ascii="Cambria Math" w:hAnsi="Cambria Math" w:cs="Cambria Math"/>
                <w:highlight w:val="lightGray"/>
              </w:rPr>
              <w:t>⊕⊕⊝⊝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 xml:space="preserve"> </w:t>
            </w:r>
          </w:p>
          <w:p w14:paraId="7FBAAA61" w14:textId="076F981B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highlight w:val="lightGray"/>
              </w:rPr>
              <w:t xml:space="preserve">z.B. </w:t>
            </w:r>
            <w:r w:rsidR="00337E13" w:rsidRPr="00D213A1">
              <w:rPr>
                <w:rFonts w:asciiTheme="minorHAnsi" w:hAnsiTheme="minorHAnsi" w:cstheme="minorHAnsi"/>
                <w:highlight w:val="lightGray"/>
              </w:rPr>
              <w:t xml:space="preserve">Schmerz: </w:t>
            </w:r>
            <w:proofErr w:type="gramStart"/>
            <w:r w:rsidR="00A0014E" w:rsidRPr="00D213A1">
              <w:rPr>
                <w:rFonts w:asciiTheme="minorHAnsi" w:hAnsiTheme="minorHAnsi" w:cstheme="minorHAnsi"/>
                <w:highlight w:val="lightGray"/>
              </w:rPr>
              <w:t>moderat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="00E101B3" w:rsidRPr="00D213A1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Pr="00D213A1">
              <w:rPr>
                <w:rFonts w:ascii="Cambria Math" w:hAnsi="Cambria Math" w:cs="Cambria Math"/>
                <w:highlight w:val="lightGray"/>
              </w:rPr>
              <w:t>⊕</w:t>
            </w:r>
            <w:proofErr w:type="gramEnd"/>
            <w:r w:rsidRPr="00D213A1">
              <w:rPr>
                <w:rFonts w:ascii="Cambria Math" w:hAnsi="Cambria Math" w:cs="Cambria Math"/>
                <w:highlight w:val="lightGray"/>
              </w:rPr>
              <w:t>⊕⊕⊝</w:t>
            </w:r>
            <w:r w:rsidRPr="00D213A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0" w:type="dxa"/>
            <w:gridSpan w:val="2"/>
            <w:shd w:val="clear" w:color="auto" w:fill="F2F2F2" w:themeFill="background1" w:themeFillShade="F2"/>
          </w:tcPr>
          <w:p w14:paraId="1B0BA136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72734E3" w14:textId="74D9E27E" w:rsidR="00D934EB" w:rsidRPr="00D213A1" w:rsidRDefault="00D934E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hier die Literaturzitate nennen, die die Empfehlung begründen.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 xml:space="preserve"> [Zitat 1, Zitat 2, Zitat 3</w:t>
            </w:r>
            <w:r w:rsidRPr="00D213A1">
              <w:rPr>
                <w:rFonts w:asciiTheme="minorHAnsi" w:hAnsiTheme="minorHAnsi" w:cstheme="minorHAnsi"/>
              </w:rPr>
              <w:t>]</w:t>
            </w:r>
          </w:p>
        </w:tc>
      </w:tr>
      <w:tr w:rsidR="00692E3B" w:rsidRPr="00D213A1" w14:paraId="70E4831A" w14:textId="77777777" w:rsidTr="00692E3B">
        <w:tc>
          <w:tcPr>
            <w:tcW w:w="2972" w:type="dxa"/>
            <w:shd w:val="clear" w:color="auto" w:fill="F2F2F2" w:themeFill="background1" w:themeFillShade="F2"/>
          </w:tcPr>
          <w:p w14:paraId="7BEB743F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gridSpan w:val="2"/>
            <w:shd w:val="clear" w:color="auto" w:fill="F2F2F2" w:themeFill="background1" w:themeFillShade="F2"/>
          </w:tcPr>
          <w:p w14:paraId="12D783B5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Konsensstärke: 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>z.B. 95%</w:t>
            </w:r>
          </w:p>
        </w:tc>
      </w:tr>
    </w:tbl>
    <w:p w14:paraId="31580845" w14:textId="19420667" w:rsidR="00692E3B" w:rsidRPr="00D213A1" w:rsidRDefault="00692E3B" w:rsidP="00CA49FF">
      <w:pPr>
        <w:rPr>
          <w:rFonts w:asciiTheme="minorHAnsi" w:hAnsiTheme="minorHAnsi" w:cstheme="minorHAnsi"/>
          <w:b/>
        </w:rPr>
      </w:pPr>
    </w:p>
    <w:p w14:paraId="2E45380A" w14:textId="7F948AEA" w:rsidR="00692E3B" w:rsidRPr="00D213A1" w:rsidRDefault="00692E3B" w:rsidP="00337E13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Beispiel </w:t>
      </w:r>
      <w:r w:rsidR="003C4FBC" w:rsidRPr="00D213A1">
        <w:rPr>
          <w:rFonts w:asciiTheme="minorHAnsi" w:hAnsiTheme="minorHAnsi" w:cstheme="minorHAnsi"/>
          <w:sz w:val="22"/>
          <w:szCs w:val="22"/>
          <w:highlight w:val="lightGray"/>
        </w:rPr>
        <w:t>3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: Leitlinienempfehlung auf Basis eines Expertenkonsenses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18570D" w:rsidRPr="00D213A1">
        <w:rPr>
          <w:rFonts w:asciiTheme="minorHAnsi" w:hAnsiTheme="minorHAnsi" w:cstheme="minorHAnsi"/>
          <w:sz w:val="22"/>
          <w:szCs w:val="22"/>
          <w:highlight w:val="lightGray"/>
        </w:rPr>
        <w:t>(Erläuterung siehe AWMF</w:t>
      </w:r>
      <w:r w:rsidR="00337E13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18570D" w:rsidRPr="00D213A1">
        <w:rPr>
          <w:rFonts w:asciiTheme="minorHAnsi" w:hAnsiTheme="minorHAnsi" w:cstheme="minorHAnsi"/>
          <w:sz w:val="22"/>
          <w:szCs w:val="22"/>
          <w:highlight w:val="lightGray"/>
        </w:rPr>
        <w:t>Regelwerk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4"/>
        <w:gridCol w:w="4541"/>
        <w:gridCol w:w="2637"/>
      </w:tblGrid>
      <w:tr w:rsidR="00692E3B" w:rsidRPr="00D213A1" w14:paraId="670690C0" w14:textId="77777777" w:rsidTr="00692E3B">
        <w:tc>
          <w:tcPr>
            <w:tcW w:w="2161" w:type="dxa"/>
            <w:tcBorders>
              <w:bottom w:val="single" w:sz="4" w:space="0" w:color="auto"/>
            </w:tcBorders>
            <w:shd w:val="clear" w:color="auto" w:fill="007A84"/>
          </w:tcPr>
          <w:p w14:paraId="3083960D" w14:textId="110C37B4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x.</w:t>
            </w:r>
            <w:r w:rsidR="003C4FBC" w:rsidRPr="00D213A1">
              <w:rPr>
                <w:rFonts w:asciiTheme="minorHAnsi" w:hAnsiTheme="minorHAnsi" w:cstheme="minorHAnsi"/>
                <w:color w:val="FFFFFF" w:themeColor="background1"/>
              </w:rPr>
              <w:t>3</w:t>
            </w: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007A84"/>
          </w:tcPr>
          <w:p w14:paraId="43202FF6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Empfehlung 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007A84"/>
          </w:tcPr>
          <w:p w14:paraId="1319EFEE" w14:textId="3E1AC781" w:rsidR="00E81739" w:rsidRPr="00D213A1" w:rsidRDefault="00E81739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Neu/Modifiziert/Geprüft</w:t>
            </w:r>
          </w:p>
          <w:p w14:paraId="44DCD5E5" w14:textId="6D19D554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lastRenderedPageBreak/>
              <w:t>Stand (Jahr)</w:t>
            </w:r>
          </w:p>
        </w:tc>
      </w:tr>
      <w:tr w:rsidR="00692E3B" w:rsidRPr="00D213A1" w14:paraId="174E67D1" w14:textId="77777777" w:rsidTr="00692E3B">
        <w:tc>
          <w:tcPr>
            <w:tcW w:w="2161" w:type="dxa"/>
            <w:shd w:val="clear" w:color="auto" w:fill="F2F2F2" w:themeFill="background1" w:themeFillShade="F2"/>
          </w:tcPr>
          <w:p w14:paraId="01EBF86F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4A67644" w14:textId="77777777" w:rsidR="00692E3B" w:rsidRPr="00D213A1" w:rsidRDefault="00692E3B" w:rsidP="00692E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213A1">
              <w:rPr>
                <w:rFonts w:asciiTheme="minorHAnsi" w:hAnsiTheme="minorHAnsi" w:cstheme="minorHAnsi"/>
                <w:b/>
                <w:sz w:val="28"/>
                <w:szCs w:val="28"/>
              </w:rPr>
              <w:t>EK</w:t>
            </w:r>
          </w:p>
          <w:p w14:paraId="1113F489" w14:textId="77777777" w:rsidR="00692E3B" w:rsidRPr="00D213A1" w:rsidRDefault="00692E3B" w:rsidP="00692E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01" w:type="dxa"/>
            <w:gridSpan w:val="2"/>
            <w:shd w:val="clear" w:color="auto" w:fill="F2F2F2" w:themeFill="background1" w:themeFillShade="F2"/>
          </w:tcPr>
          <w:p w14:paraId="4598F07B" w14:textId="586D516F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2E3B" w:rsidRPr="00D213A1" w14:paraId="57D66900" w14:textId="77777777" w:rsidTr="00692E3B">
        <w:tc>
          <w:tcPr>
            <w:tcW w:w="2161" w:type="dxa"/>
            <w:shd w:val="clear" w:color="auto" w:fill="F2F2F2" w:themeFill="background1" w:themeFillShade="F2"/>
          </w:tcPr>
          <w:p w14:paraId="35F17B31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01" w:type="dxa"/>
            <w:gridSpan w:val="2"/>
            <w:shd w:val="clear" w:color="auto" w:fill="F2F2F2" w:themeFill="background1" w:themeFillShade="F2"/>
          </w:tcPr>
          <w:p w14:paraId="0C0FDE78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Konsensstärke:  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>z.B. 95%</w:t>
            </w:r>
          </w:p>
        </w:tc>
      </w:tr>
    </w:tbl>
    <w:p w14:paraId="0B4066B2" w14:textId="77777777" w:rsidR="0008328B" w:rsidRPr="00D213A1" w:rsidRDefault="0008328B" w:rsidP="00692E3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7183A8EC" w14:textId="78E1F339" w:rsidR="00692E3B" w:rsidRPr="00D213A1" w:rsidRDefault="00692E3B" w:rsidP="00692E3B">
      <w:pPr>
        <w:pStyle w:val="LLTabelleStandard"/>
        <w:spacing w:line="276" w:lineRule="auto"/>
        <w:ind w:hanging="113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Beispiel </w:t>
      </w:r>
      <w:r w:rsidR="003C4FBC" w:rsidRPr="00D213A1">
        <w:rPr>
          <w:rFonts w:asciiTheme="minorHAnsi" w:hAnsiTheme="minorHAnsi" w:cstheme="minorHAnsi"/>
          <w:sz w:val="22"/>
          <w:szCs w:val="22"/>
          <w:highlight w:val="lightGray"/>
        </w:rPr>
        <w:t>4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: Evidenzbasierte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>(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s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>) Aussage (</w:t>
      </w:r>
      <w:r w:rsidR="00337E13" w:rsidRPr="00D213A1">
        <w:rPr>
          <w:rFonts w:asciiTheme="minorHAnsi" w:hAnsiTheme="minorHAnsi" w:cstheme="minorHAnsi"/>
          <w:sz w:val="22"/>
          <w:szCs w:val="22"/>
          <w:highlight w:val="lightGray"/>
        </w:rPr>
        <w:t>(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>Statement</w:t>
      </w:r>
      <w:r w:rsidR="00337E13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) </w:t>
      </w:r>
      <w:r w:rsidR="00CA22AD" w:rsidRPr="00D213A1">
        <w:rPr>
          <w:rFonts w:asciiTheme="minorHAnsi" w:hAnsiTheme="minorHAnsi" w:cstheme="minorHAnsi"/>
          <w:sz w:val="22"/>
          <w:szCs w:val="22"/>
          <w:highlight w:val="lightGray"/>
        </w:rPr>
        <w:t>Erläuterung siehe AWMF-Regelwerk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1"/>
        <w:gridCol w:w="4354"/>
        <w:gridCol w:w="2637"/>
      </w:tblGrid>
      <w:tr w:rsidR="00692E3B" w:rsidRPr="00D213A1" w14:paraId="2F5673DF" w14:textId="77777777" w:rsidTr="00692E3B">
        <w:tc>
          <w:tcPr>
            <w:tcW w:w="2219" w:type="dxa"/>
            <w:tcBorders>
              <w:bottom w:val="single" w:sz="4" w:space="0" w:color="auto"/>
            </w:tcBorders>
            <w:shd w:val="clear" w:color="auto" w:fill="007A84"/>
          </w:tcPr>
          <w:p w14:paraId="62F44AE3" w14:textId="6CF24D1A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x.</w:t>
            </w:r>
            <w:r w:rsidR="003C4FBC" w:rsidRPr="00D213A1">
              <w:rPr>
                <w:rFonts w:asciiTheme="minorHAnsi" w:hAnsiTheme="minorHAnsi" w:cstheme="minorHAnsi"/>
                <w:color w:val="FFFFFF" w:themeColor="background1"/>
              </w:rPr>
              <w:t>4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007A84"/>
          </w:tcPr>
          <w:p w14:paraId="50E9C8B2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Statement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007A84"/>
          </w:tcPr>
          <w:p w14:paraId="366E1A42" w14:textId="79323AAB" w:rsidR="00E81739" w:rsidRPr="00D213A1" w:rsidRDefault="00E81739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Neu/Modifiziert/Geprüft</w:t>
            </w:r>
          </w:p>
          <w:p w14:paraId="33C53386" w14:textId="5619CA2E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Stand (Jahr)</w:t>
            </w:r>
          </w:p>
        </w:tc>
      </w:tr>
      <w:tr w:rsidR="00692E3B" w:rsidRPr="00D213A1" w14:paraId="59B027A7" w14:textId="77777777" w:rsidTr="00692E3B">
        <w:tc>
          <w:tcPr>
            <w:tcW w:w="2219" w:type="dxa"/>
            <w:shd w:val="clear" w:color="auto" w:fill="F2F2F2" w:themeFill="background1" w:themeFillShade="F2"/>
          </w:tcPr>
          <w:p w14:paraId="1A3256E8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B50AD32" w14:textId="2B0FDA31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Evidenzgrad: </w:t>
            </w:r>
          </w:p>
        </w:tc>
        <w:tc>
          <w:tcPr>
            <w:tcW w:w="6843" w:type="dxa"/>
            <w:gridSpan w:val="2"/>
            <w:shd w:val="clear" w:color="auto" w:fill="F2F2F2" w:themeFill="background1" w:themeFillShade="F2"/>
          </w:tcPr>
          <w:p w14:paraId="06730003" w14:textId="77777777" w:rsidR="00692E3B" w:rsidRPr="00D213A1" w:rsidRDefault="00692E3B" w:rsidP="00692E3B">
            <w:pPr>
              <w:rPr>
                <w:rFonts w:asciiTheme="minorHAnsi" w:hAnsiTheme="minorHAnsi" w:cstheme="minorHAnsi"/>
              </w:rPr>
            </w:pPr>
          </w:p>
          <w:p w14:paraId="04D42586" w14:textId="2DBD2858" w:rsidR="00692E3B" w:rsidRPr="00D213A1" w:rsidRDefault="00D934EB" w:rsidP="00692E3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H</w:t>
            </w:r>
            <w:r w:rsidR="00692E3B"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ier die Literaturzitate</w:t>
            </w:r>
            <w:r w:rsidR="00692E3B" w:rsidRPr="00D213A1">
              <w:rPr>
                <w:rFonts w:asciiTheme="minorHAnsi" w:hAnsiTheme="minorHAnsi" w:cstheme="minorHAnsi"/>
                <w:i/>
                <w:highlight w:val="lightGray"/>
              </w:rPr>
              <w:t xml:space="preserve"> </w:t>
            </w:r>
            <w:r w:rsidR="00692E3B"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nennen, die das Statement begründet.</w:t>
            </w:r>
            <w:r w:rsidR="00692E3B" w:rsidRPr="00D213A1">
              <w:rPr>
                <w:rFonts w:asciiTheme="minorHAnsi" w:hAnsiTheme="minorHAnsi" w:cstheme="minorHAnsi"/>
                <w:i/>
                <w:highlight w:val="lightGray"/>
              </w:rPr>
              <w:t xml:space="preserve"> </w:t>
            </w:r>
            <w:r w:rsidR="00692E3B" w:rsidRPr="00D213A1">
              <w:rPr>
                <w:rFonts w:asciiTheme="minorHAnsi" w:hAnsiTheme="minorHAnsi" w:cstheme="minorHAnsi"/>
                <w:highlight w:val="lightGray"/>
              </w:rPr>
              <w:t>[Zitat 1, Zitat 2, Zitat 3]</w:t>
            </w:r>
          </w:p>
        </w:tc>
      </w:tr>
      <w:tr w:rsidR="00692E3B" w:rsidRPr="00D213A1" w14:paraId="14EDDB05" w14:textId="77777777" w:rsidTr="00692E3B">
        <w:tc>
          <w:tcPr>
            <w:tcW w:w="2219" w:type="dxa"/>
            <w:shd w:val="clear" w:color="auto" w:fill="F2F2F2" w:themeFill="background1" w:themeFillShade="F2"/>
          </w:tcPr>
          <w:p w14:paraId="55EE2568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3" w:type="dxa"/>
            <w:gridSpan w:val="2"/>
            <w:shd w:val="clear" w:color="auto" w:fill="F2F2F2" w:themeFill="background1" w:themeFillShade="F2"/>
          </w:tcPr>
          <w:p w14:paraId="2C1DF933" w14:textId="0BE0484E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Konsensstärke:  </w:t>
            </w:r>
            <w:r w:rsidR="0008328B" w:rsidRPr="00D213A1">
              <w:rPr>
                <w:rFonts w:asciiTheme="minorHAnsi" w:hAnsiTheme="minorHAnsi" w:cstheme="minorHAnsi"/>
                <w:highlight w:val="lightGray"/>
              </w:rPr>
              <w:t xml:space="preserve">z.B. 90 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>%</w:t>
            </w:r>
          </w:p>
        </w:tc>
      </w:tr>
    </w:tbl>
    <w:p w14:paraId="14FC4DE6" w14:textId="709FDDFC" w:rsidR="00692E3B" w:rsidRPr="00D213A1" w:rsidRDefault="00692E3B" w:rsidP="00CA49FF">
      <w:pPr>
        <w:rPr>
          <w:rFonts w:asciiTheme="minorHAnsi" w:hAnsiTheme="minorHAnsi" w:cstheme="minorHAnsi"/>
          <w:b/>
        </w:rPr>
      </w:pPr>
    </w:p>
    <w:p w14:paraId="5826825E" w14:textId="22EAF432" w:rsidR="00692E3B" w:rsidRPr="00D213A1" w:rsidRDefault="00692E3B" w:rsidP="00692E3B">
      <w:pPr>
        <w:pStyle w:val="LLTabelleStandard"/>
        <w:spacing w:line="276" w:lineRule="auto"/>
        <w:ind w:hanging="113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BEISPIEL </w:t>
      </w:r>
      <w:r w:rsidR="003C4FBC" w:rsidRPr="00D213A1">
        <w:rPr>
          <w:rFonts w:asciiTheme="minorHAnsi" w:hAnsiTheme="minorHAnsi" w:cstheme="minorHAnsi"/>
          <w:sz w:val="22"/>
          <w:szCs w:val="22"/>
          <w:highlight w:val="lightGray"/>
        </w:rPr>
        <w:t>5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: Leitlinienempfehlung mit Adaptation einer bestehenden Leitlinienempfehlung</w:t>
      </w:r>
      <w:r w:rsidRPr="00D213A1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2"/>
        <w:gridCol w:w="4013"/>
        <w:gridCol w:w="2637"/>
      </w:tblGrid>
      <w:tr w:rsidR="00692E3B" w:rsidRPr="00D213A1" w14:paraId="2AC7E3B8" w14:textId="77777777" w:rsidTr="00692E3B">
        <w:tc>
          <w:tcPr>
            <w:tcW w:w="2485" w:type="dxa"/>
            <w:tcBorders>
              <w:bottom w:val="single" w:sz="4" w:space="0" w:color="auto"/>
            </w:tcBorders>
            <w:shd w:val="clear" w:color="auto" w:fill="007A84"/>
          </w:tcPr>
          <w:p w14:paraId="58642950" w14:textId="2C1FB37D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x.</w:t>
            </w:r>
            <w:r w:rsidR="003C4FBC" w:rsidRPr="00D213A1">
              <w:rPr>
                <w:rFonts w:asciiTheme="minorHAnsi" w:hAnsiTheme="minorHAnsi" w:cstheme="minorHAnsi"/>
                <w:color w:val="FFFFFF" w:themeColor="background1"/>
              </w:rPr>
              <w:t>5</w:t>
            </w:r>
          </w:p>
        </w:tc>
        <w:tc>
          <w:tcPr>
            <w:tcW w:w="5080" w:type="dxa"/>
            <w:tcBorders>
              <w:bottom w:val="single" w:sz="4" w:space="0" w:color="auto"/>
            </w:tcBorders>
            <w:shd w:val="clear" w:color="auto" w:fill="007A84"/>
          </w:tcPr>
          <w:p w14:paraId="1591C1C0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Empfehlung 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007A84"/>
          </w:tcPr>
          <w:p w14:paraId="13C29481" w14:textId="47B39735" w:rsidR="00692E3B" w:rsidRPr="00D213A1" w:rsidRDefault="00E81739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Neu/Modifiziert/Geprüft </w:t>
            </w:r>
            <w:r w:rsidR="00692E3B" w:rsidRPr="00D213A1">
              <w:rPr>
                <w:rFonts w:asciiTheme="minorHAnsi" w:hAnsiTheme="minorHAnsi" w:cstheme="minorHAnsi"/>
                <w:color w:val="FFFFFF" w:themeColor="background1"/>
              </w:rPr>
              <w:t>Stand (Jahr)</w:t>
            </w:r>
          </w:p>
        </w:tc>
      </w:tr>
      <w:tr w:rsidR="00692E3B" w:rsidRPr="00D213A1" w14:paraId="4EDEF77C" w14:textId="77777777" w:rsidTr="00692E3B">
        <w:tc>
          <w:tcPr>
            <w:tcW w:w="2485" w:type="dxa"/>
            <w:shd w:val="clear" w:color="auto" w:fill="F2F2F2" w:themeFill="background1" w:themeFillShade="F2"/>
          </w:tcPr>
          <w:p w14:paraId="56246616" w14:textId="77777777" w:rsidR="00D934EB" w:rsidRPr="00D213A1" w:rsidRDefault="00D934EB" w:rsidP="00D934E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ADDB0ED" w14:textId="10137962" w:rsidR="00692E3B" w:rsidRPr="00D213A1" w:rsidRDefault="00692E3B" w:rsidP="00D934E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Empfehlungsgrad</w:t>
            </w:r>
            <w:r w:rsidR="00D934EB" w:rsidRPr="00D213A1">
              <w:rPr>
                <w:rFonts w:asciiTheme="minorHAnsi" w:hAnsiTheme="minorHAnsi" w:cstheme="minorHAnsi"/>
              </w:rPr>
              <w:t>:</w:t>
            </w:r>
          </w:p>
          <w:p w14:paraId="486EF090" w14:textId="5004FFFF" w:rsidR="00D934EB" w:rsidRPr="00D213A1" w:rsidRDefault="00D934EB" w:rsidP="00D934E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7" w:type="dxa"/>
            <w:gridSpan w:val="2"/>
            <w:shd w:val="clear" w:color="auto" w:fill="F2F2F2" w:themeFill="background1" w:themeFillShade="F2"/>
          </w:tcPr>
          <w:p w14:paraId="2E92C010" w14:textId="689B75FD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2E3B" w:rsidRPr="00D213A1" w14:paraId="433F5EC4" w14:textId="77777777" w:rsidTr="00692E3B">
        <w:tc>
          <w:tcPr>
            <w:tcW w:w="2485" w:type="dxa"/>
            <w:shd w:val="clear" w:color="auto" w:fill="F2F2F2" w:themeFill="background1" w:themeFillShade="F2"/>
          </w:tcPr>
          <w:p w14:paraId="5AC9296F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2477BE9" w14:textId="7EFD3F81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b/>
              </w:rPr>
              <w:t>Leitlinienadaptation</w:t>
            </w:r>
            <w:r w:rsidRPr="00D213A1">
              <w:rPr>
                <w:rFonts w:asciiTheme="minorHAnsi" w:hAnsiTheme="minorHAnsi" w:cstheme="minorHAnsi"/>
                <w:b/>
              </w:rPr>
              <w:br/>
            </w:r>
            <w:r w:rsidRPr="00D213A1">
              <w:rPr>
                <w:rFonts w:asciiTheme="minorHAnsi" w:hAnsiTheme="minorHAnsi" w:cstheme="minorHAnsi"/>
              </w:rPr>
              <w:t>Evidenzgrad</w:t>
            </w:r>
            <w:r w:rsidR="00312A40" w:rsidRPr="00D213A1">
              <w:rPr>
                <w:rFonts w:asciiTheme="minorHAnsi" w:hAnsiTheme="minorHAnsi" w:cstheme="minorHAnsi"/>
              </w:rPr>
              <w:t>:</w:t>
            </w:r>
          </w:p>
          <w:p w14:paraId="3B698BC3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77" w:type="dxa"/>
            <w:gridSpan w:val="2"/>
            <w:shd w:val="clear" w:color="auto" w:fill="F2F2F2" w:themeFill="background1" w:themeFillShade="F2"/>
          </w:tcPr>
          <w:p w14:paraId="5B2383E4" w14:textId="7FB214EA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  <w:r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Leitlinienadaptation: hier die Leitlinie benennen, aus der die Empfehlung stammt und in Klammern die dort genannten Literaturzitate</w:t>
            </w:r>
            <w:r w:rsidR="00D934EB" w:rsidRPr="00D213A1">
              <w:rPr>
                <w:rFonts w:asciiTheme="minorHAnsi" w:hAnsiTheme="minorHAnsi" w:cstheme="minorHAnsi"/>
                <w:i/>
                <w:highlight w:val="lightGray"/>
              </w:rPr>
              <w:t xml:space="preserve"> </w:t>
            </w:r>
            <w:r w:rsidR="00D934EB" w:rsidRPr="00D213A1">
              <w:rPr>
                <w:rFonts w:asciiTheme="minorHAnsi" w:hAnsiTheme="minorHAnsi" w:cstheme="minorHAnsi"/>
                <w:highlight w:val="lightGray"/>
              </w:rPr>
              <w:t>[Zitat 1, Zitat 2, Zitat 3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>]</w:t>
            </w:r>
          </w:p>
          <w:p w14:paraId="64F02E29" w14:textId="408D681F" w:rsidR="0008328B" w:rsidRPr="00D213A1" w:rsidRDefault="00692E3B" w:rsidP="0008328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  <w:r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Falls neue, relevante Literatur zur gleichen Frage in einer Aktualisierungsrecherche identifiziert wurde, diese auch nennen</w:t>
            </w:r>
            <w:r w:rsidR="0008328B"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 xml:space="preserve">. </w:t>
            </w:r>
            <w:r w:rsidR="0008328B" w:rsidRPr="00D213A1">
              <w:rPr>
                <w:rFonts w:asciiTheme="minorHAnsi" w:hAnsiTheme="minorHAnsi" w:cstheme="minorHAnsi"/>
                <w:highlight w:val="lightGray"/>
              </w:rPr>
              <w:t>[Zitat 4, Zitat 5, Zitat 6]</w:t>
            </w:r>
          </w:p>
          <w:p w14:paraId="7C87A9AD" w14:textId="7472E66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i/>
                <w:smallCaps/>
                <w:highlight w:val="lightGray"/>
              </w:rPr>
            </w:pPr>
          </w:p>
          <w:p w14:paraId="7B85489B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2E3B" w:rsidRPr="00D213A1" w14:paraId="4AB83FE9" w14:textId="77777777" w:rsidTr="00692E3B">
        <w:tc>
          <w:tcPr>
            <w:tcW w:w="2485" w:type="dxa"/>
            <w:shd w:val="clear" w:color="auto" w:fill="F2F2F2" w:themeFill="background1" w:themeFillShade="F2"/>
          </w:tcPr>
          <w:p w14:paraId="712353CD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7" w:type="dxa"/>
            <w:gridSpan w:val="2"/>
            <w:shd w:val="clear" w:color="auto" w:fill="F2F2F2" w:themeFill="background1" w:themeFillShade="F2"/>
          </w:tcPr>
          <w:p w14:paraId="7352CE10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Konsensstärke:  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>z.B. 100%</w:t>
            </w:r>
          </w:p>
        </w:tc>
      </w:tr>
    </w:tbl>
    <w:p w14:paraId="07E08CC5" w14:textId="58A1B174" w:rsidR="00901C7B" w:rsidRPr="00D213A1" w:rsidRDefault="00901C7B" w:rsidP="009F3F06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301C5F02" w14:textId="1AD8D3D7" w:rsidR="00901C7B" w:rsidRPr="00D213A1" w:rsidRDefault="00D934EB" w:rsidP="00D934EB">
      <w:pPr>
        <w:rPr>
          <w:rFonts w:asciiTheme="minorHAnsi" w:hAnsiTheme="minorHAnsi" w:cstheme="minorHAnsi"/>
          <w:b/>
        </w:rPr>
      </w:pPr>
      <w:r w:rsidRPr="00D213A1">
        <w:rPr>
          <w:rFonts w:asciiTheme="minorHAnsi" w:hAnsiTheme="minorHAnsi" w:cstheme="minorHAnsi"/>
          <w:b/>
        </w:rPr>
        <w:t>Hintergrundtext</w:t>
      </w:r>
    </w:p>
    <w:p w14:paraId="0B438D0A" w14:textId="77777777" w:rsidR="005A0E3E" w:rsidRPr="00D213A1" w:rsidRDefault="005A0E3E" w:rsidP="00D934EB">
      <w:pPr>
        <w:rPr>
          <w:rFonts w:asciiTheme="minorHAnsi" w:hAnsiTheme="minorHAnsi" w:cstheme="minorHAnsi"/>
          <w:b/>
        </w:rPr>
      </w:pPr>
    </w:p>
    <w:p w14:paraId="7DA7E528" w14:textId="77777777" w:rsidR="005A0E3E" w:rsidRPr="00D213A1" w:rsidRDefault="005A0E3E" w:rsidP="00D934EB">
      <w:pPr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Erläuterung: Bitte begründen Sie hier Ihre Empfehlung Anhand folgender Punkte.</w:t>
      </w:r>
    </w:p>
    <w:p w14:paraId="3037308A" w14:textId="3A7034D7" w:rsidR="0008328B" w:rsidRPr="00D213A1" w:rsidRDefault="005A0E3E" w:rsidP="00D934EB">
      <w:pPr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 </w:t>
      </w:r>
    </w:p>
    <w:p w14:paraId="00BFC4C5" w14:textId="239499AD" w:rsidR="00970BB0" w:rsidRPr="00D213A1" w:rsidRDefault="00901C7B" w:rsidP="00901C7B">
      <w:pPr>
        <w:spacing w:line="276" w:lineRule="auto"/>
        <w:rPr>
          <w:rFonts w:asciiTheme="minorHAnsi" w:hAnsiTheme="minorHAnsi" w:cstheme="minorHAnsi"/>
          <w:b/>
          <w:color w:val="FF0000"/>
        </w:rPr>
      </w:pPr>
      <w:r w:rsidRPr="00D213A1">
        <w:rPr>
          <w:rFonts w:asciiTheme="minorHAnsi" w:hAnsiTheme="minorHAnsi" w:cstheme="minorHAnsi"/>
          <w:b/>
        </w:rPr>
        <w:t>Darlegung der Evidenzgrundlage</w:t>
      </w:r>
      <w:r w:rsidRPr="00D213A1">
        <w:rPr>
          <w:rFonts w:asciiTheme="minorHAnsi" w:hAnsiTheme="minorHAnsi" w:cstheme="minorHAnsi"/>
          <w:b/>
        </w:rPr>
        <w:br/>
      </w:r>
      <w:sdt>
        <w:sdtPr>
          <w:rPr>
            <w:rStyle w:val="Formatvorlage4"/>
            <w:rFonts w:asciiTheme="minorHAnsi" w:hAnsiTheme="minorHAnsi" w:cstheme="minorHAnsi"/>
          </w:rPr>
          <w:alias w:val="Evidenzgrundlage"/>
          <w:tag w:val="Evidenzgrundlage"/>
          <w:id w:val="-69743089"/>
          <w:placeholder>
            <w:docPart w:val="4EDDF9994A2C46E0AEECAF5950CDCC75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B54A3A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legen Sie hier Ihre Evidenzgrundlage dar.</w:t>
          </w:r>
        </w:sdtContent>
      </w:sdt>
    </w:p>
    <w:p w14:paraId="2277973D" w14:textId="77777777" w:rsidR="00032CA6" w:rsidRDefault="00032CA6" w:rsidP="00901C7B">
      <w:pPr>
        <w:spacing w:line="276" w:lineRule="auto"/>
        <w:rPr>
          <w:rFonts w:asciiTheme="minorHAnsi" w:hAnsiTheme="minorHAnsi" w:cstheme="minorHAnsi"/>
          <w:b/>
        </w:rPr>
      </w:pPr>
    </w:p>
    <w:p w14:paraId="09A6F69F" w14:textId="16505272" w:rsidR="001F7B36" w:rsidRPr="00D213A1" w:rsidRDefault="00901C7B" w:rsidP="00901C7B">
      <w:pPr>
        <w:spacing w:line="276" w:lineRule="auto"/>
        <w:rPr>
          <w:rFonts w:asciiTheme="minorHAnsi" w:hAnsiTheme="minorHAnsi" w:cstheme="minorHAnsi"/>
          <w:b/>
          <w:color w:val="FF0000"/>
        </w:rPr>
      </w:pPr>
      <w:r w:rsidRPr="00D213A1">
        <w:rPr>
          <w:rFonts w:asciiTheme="minorHAnsi" w:hAnsiTheme="minorHAnsi" w:cstheme="minorHAnsi"/>
          <w:b/>
        </w:rPr>
        <w:t>Begründung des Empfehlungsgrades mit Darlegung der Abwägung von Nutzen und Schaden der Intervention</w:t>
      </w:r>
      <w:r w:rsidRPr="00D213A1">
        <w:rPr>
          <w:rFonts w:asciiTheme="minorHAnsi" w:hAnsiTheme="minorHAnsi" w:cstheme="minorHAnsi"/>
          <w:b/>
        </w:rPr>
        <w:br/>
      </w:r>
      <w:sdt>
        <w:sdtPr>
          <w:rPr>
            <w:rStyle w:val="Formatvorlage4"/>
            <w:rFonts w:asciiTheme="minorHAnsi" w:hAnsiTheme="minorHAnsi" w:cstheme="minorHAnsi"/>
          </w:rPr>
          <w:alias w:val="Begründung"/>
          <w:tag w:val="Begründung"/>
          <w:id w:val="893007861"/>
          <w:placeholder>
            <w:docPart w:val="9C276998A3004FE19A41836E4C761C2C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490E04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hier Ihre Begründung angeben.</w:t>
          </w:r>
        </w:sdtContent>
      </w:sdt>
    </w:p>
    <w:p w14:paraId="69A80A6A" w14:textId="77777777" w:rsidR="00032CA6" w:rsidRDefault="00032CA6" w:rsidP="00901C7B">
      <w:pPr>
        <w:spacing w:line="276" w:lineRule="auto"/>
        <w:rPr>
          <w:rFonts w:asciiTheme="minorHAnsi" w:hAnsiTheme="minorHAnsi" w:cstheme="minorHAnsi"/>
          <w:b/>
        </w:rPr>
      </w:pPr>
    </w:p>
    <w:p w14:paraId="1E4CFDC0" w14:textId="2DBDE933" w:rsidR="00901C7B" w:rsidRPr="00D213A1" w:rsidRDefault="00901C7B" w:rsidP="00901C7B">
      <w:pPr>
        <w:spacing w:line="276" w:lineRule="auto"/>
        <w:rPr>
          <w:rFonts w:asciiTheme="minorHAnsi" w:hAnsiTheme="minorHAnsi" w:cstheme="minorHAnsi"/>
          <w:b/>
        </w:rPr>
      </w:pPr>
      <w:r w:rsidRPr="00D213A1">
        <w:rPr>
          <w:rFonts w:asciiTheme="minorHAnsi" w:hAnsiTheme="minorHAnsi" w:cstheme="minorHAnsi"/>
          <w:b/>
        </w:rPr>
        <w:lastRenderedPageBreak/>
        <w:t xml:space="preserve">Gegebenenfalls weitere Gründe für den Empfehlungsgrad und/oder Wiedergabe wichtiger Diskussionspunkte, </w:t>
      </w:r>
    </w:p>
    <w:p w14:paraId="4FE16EA6" w14:textId="7268EE79" w:rsidR="001F7B36" w:rsidRPr="00D213A1" w:rsidRDefault="00FA0CA4" w:rsidP="00901C7B">
      <w:pPr>
        <w:spacing w:line="276" w:lineRule="auto"/>
        <w:rPr>
          <w:rFonts w:asciiTheme="minorHAnsi" w:hAnsiTheme="minorHAnsi" w:cstheme="minorHAnsi"/>
          <w:b/>
          <w:color w:val="FF0000"/>
        </w:rPr>
      </w:pPr>
      <w:sdt>
        <w:sdtPr>
          <w:rPr>
            <w:rStyle w:val="Formatvorlage4"/>
            <w:rFonts w:asciiTheme="minorHAnsi" w:hAnsiTheme="minorHAnsi" w:cstheme="minorHAnsi"/>
          </w:rPr>
          <w:alias w:val="Weitere Gründe"/>
          <w:tag w:val="Weitere Gründe"/>
          <w:id w:val="39558565"/>
          <w:placeholder>
            <w:docPart w:val="13303FB7FF7A4A868B5F9D6E4B85505D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ED31C0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weitere Gründe an.</w:t>
          </w:r>
        </w:sdtContent>
      </w:sdt>
    </w:p>
    <w:p w14:paraId="32CDCE01" w14:textId="77777777" w:rsidR="00032CA6" w:rsidRDefault="00032CA6" w:rsidP="00901C7B">
      <w:pPr>
        <w:spacing w:line="276" w:lineRule="auto"/>
        <w:rPr>
          <w:rFonts w:asciiTheme="minorHAnsi" w:hAnsiTheme="minorHAnsi" w:cstheme="minorHAnsi"/>
          <w:b/>
        </w:rPr>
      </w:pPr>
    </w:p>
    <w:p w14:paraId="455EF0BD" w14:textId="5E20FE6F" w:rsidR="00901C7B" w:rsidRPr="00D213A1" w:rsidRDefault="00901C7B" w:rsidP="00901C7B">
      <w:pPr>
        <w:spacing w:line="276" w:lineRule="auto"/>
        <w:rPr>
          <w:rFonts w:asciiTheme="minorHAnsi" w:hAnsiTheme="minorHAnsi" w:cstheme="minorHAnsi"/>
          <w:highlight w:val="yellow"/>
        </w:rPr>
      </w:pPr>
      <w:r w:rsidRPr="00D213A1">
        <w:rPr>
          <w:rFonts w:asciiTheme="minorHAnsi" w:hAnsiTheme="minorHAnsi" w:cstheme="minorHAnsi"/>
          <w:b/>
        </w:rPr>
        <w:t xml:space="preserve">Gegebenenfalls Nennen von Personengruppe, auf die die Empfehlung nicht zutrifft/Alternativen </w:t>
      </w:r>
    </w:p>
    <w:p w14:paraId="1A914ABF" w14:textId="4F2F92B7" w:rsidR="001F7B36" w:rsidRPr="00D213A1" w:rsidRDefault="00FA0CA4" w:rsidP="00901C7B">
      <w:pPr>
        <w:spacing w:line="276" w:lineRule="auto"/>
        <w:rPr>
          <w:rFonts w:asciiTheme="minorHAnsi" w:hAnsiTheme="minorHAnsi" w:cstheme="minorHAnsi"/>
          <w:b/>
          <w:color w:val="FF0000"/>
        </w:rPr>
      </w:pPr>
      <w:sdt>
        <w:sdtPr>
          <w:rPr>
            <w:rStyle w:val="Formatvorlage3"/>
            <w:rFonts w:asciiTheme="minorHAnsi" w:hAnsiTheme="minorHAnsi" w:cstheme="minorHAnsi"/>
          </w:rPr>
          <w:alias w:val="Personen/Personengruppen"/>
          <w:tag w:val="Personen/Personengruppen"/>
          <w:id w:val="-1221583265"/>
          <w:placeholder>
            <w:docPart w:val="8BDFF642358944658C20076807B4191D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ED31C0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die entsprechenden Personen an.</w:t>
          </w:r>
        </w:sdtContent>
      </w:sdt>
    </w:p>
    <w:p w14:paraId="0024B016" w14:textId="77777777" w:rsidR="00032CA6" w:rsidRDefault="00032CA6" w:rsidP="00901C7B">
      <w:pPr>
        <w:spacing w:line="276" w:lineRule="auto"/>
        <w:rPr>
          <w:rFonts w:asciiTheme="minorHAnsi" w:hAnsiTheme="minorHAnsi" w:cstheme="minorHAnsi"/>
          <w:b/>
        </w:rPr>
      </w:pPr>
    </w:p>
    <w:p w14:paraId="1A400C92" w14:textId="04EC8130" w:rsidR="00901C7B" w:rsidRPr="00D213A1" w:rsidRDefault="00901C7B" w:rsidP="00901C7B">
      <w:pPr>
        <w:spacing w:line="276" w:lineRule="auto"/>
        <w:rPr>
          <w:rFonts w:asciiTheme="minorHAnsi" w:hAnsiTheme="minorHAnsi" w:cstheme="minorHAnsi"/>
          <w:b/>
        </w:rPr>
      </w:pPr>
      <w:r w:rsidRPr="00D213A1">
        <w:rPr>
          <w:rFonts w:asciiTheme="minorHAnsi" w:hAnsiTheme="minorHAnsi" w:cstheme="minorHAnsi"/>
          <w:b/>
        </w:rPr>
        <w:t>Gegebenenfalls Angaben zur qualitativ guten Durchführung.</w:t>
      </w:r>
    </w:p>
    <w:p w14:paraId="7C063064" w14:textId="77777777" w:rsidR="00FE7530" w:rsidRPr="00D3717B" w:rsidRDefault="00FA0CA4" w:rsidP="00FE7530">
      <w:pPr>
        <w:spacing w:line="276" w:lineRule="auto"/>
        <w:rPr>
          <w:rStyle w:val="Formatvorlage4"/>
          <w:rFonts w:asciiTheme="minorHAnsi" w:hAnsiTheme="minorHAnsi"/>
          <w:bCs/>
          <w:color w:val="FF0000"/>
        </w:rPr>
      </w:pPr>
      <w:sdt>
        <w:sdtPr>
          <w:rPr>
            <w:rStyle w:val="Lauftext"/>
          </w:rPr>
          <w:alias w:val="Angaben zur qualitativ guten Durchführung"/>
          <w:tag w:val="Angaben zur qualitativ guten Durchführung"/>
          <w:id w:val="2123026452"/>
          <w:placeholder>
            <w:docPart w:val="6B495FDA112D4C6CAC0787D7F7156B80"/>
          </w:placeholder>
          <w:showingPlcHdr/>
        </w:sdtPr>
        <w:sdtEndPr>
          <w:rPr>
            <w:rStyle w:val="Formatvorlage4"/>
            <w:rFonts w:ascii="Cambria" w:hAnsi="Cambria"/>
            <w:b/>
            <w:bCs/>
            <w:color w:val="FF0000"/>
          </w:rPr>
        </w:sdtEndPr>
        <w:sdtContent>
          <w:r w:rsidR="00FE7530" w:rsidRPr="00952791">
            <w:rPr>
              <w:rStyle w:val="Formatvorlage4"/>
              <w:rFonts w:asciiTheme="minorHAnsi" w:hAnsiTheme="minorHAnsi"/>
              <w:b/>
              <w:color w:val="FF0000"/>
            </w:rPr>
            <w:t>Bitte machen Sie hier Angaben zur qualitativ guten Durchführung.</w:t>
          </w:r>
        </w:sdtContent>
      </w:sdt>
    </w:p>
    <w:p w14:paraId="6DA7D2D4" w14:textId="36572015" w:rsidR="001F7B36" w:rsidRPr="00D213A1" w:rsidRDefault="001F7B36" w:rsidP="009F3F06">
      <w:pPr>
        <w:spacing w:line="276" w:lineRule="auto"/>
        <w:rPr>
          <w:rFonts w:asciiTheme="minorHAnsi" w:hAnsiTheme="minorHAnsi" w:cstheme="minorHAnsi"/>
          <w:b/>
          <w:color w:val="FF0000"/>
        </w:rPr>
      </w:pPr>
    </w:p>
    <w:p w14:paraId="2160E32B" w14:textId="0D67DEB8" w:rsidR="00DC14D7" w:rsidRPr="00D213A1" w:rsidRDefault="00DC14D7" w:rsidP="0008328B">
      <w:pPr>
        <w:pStyle w:val="berschrift1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bookmarkStart w:id="13" w:name="_Toc49519342"/>
      <w:r w:rsidRPr="00D213A1">
        <w:rPr>
          <w:rFonts w:asciiTheme="minorHAnsi" w:hAnsiTheme="minorHAnsi" w:cstheme="minorHAnsi"/>
        </w:rPr>
        <w:t>Wichtig</w:t>
      </w:r>
      <w:r w:rsidR="00EE3314" w:rsidRPr="00D213A1">
        <w:rPr>
          <w:rFonts w:asciiTheme="minorHAnsi" w:hAnsiTheme="minorHAnsi" w:cstheme="minorHAnsi"/>
        </w:rPr>
        <w:t>e</w:t>
      </w:r>
      <w:r w:rsidRPr="00D213A1">
        <w:rPr>
          <w:rFonts w:asciiTheme="minorHAnsi" w:hAnsiTheme="minorHAnsi" w:cstheme="minorHAnsi"/>
        </w:rPr>
        <w:t xml:space="preserve"> Forschungsfragen</w:t>
      </w:r>
      <w:bookmarkEnd w:id="13"/>
      <w:r w:rsidRPr="00D213A1">
        <w:rPr>
          <w:rFonts w:asciiTheme="minorHAnsi" w:hAnsiTheme="minorHAnsi" w:cstheme="minorHAnsi"/>
        </w:rPr>
        <w:t xml:space="preserve"> </w:t>
      </w:r>
    </w:p>
    <w:p w14:paraId="3234B3C0" w14:textId="5D63C49F" w:rsidR="00855F7E" w:rsidRDefault="0018570D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</w:t>
      </w:r>
      <w:r w:rsidR="008A7B34" w:rsidRPr="00D213A1">
        <w:rPr>
          <w:rFonts w:asciiTheme="minorHAnsi" w:hAnsiTheme="minorHAnsi" w:cstheme="minorHAnsi"/>
          <w:i/>
          <w:smallCaps/>
          <w:highlight w:val="lightGray"/>
        </w:rPr>
        <w:t xml:space="preserve">Bitte nennen Sie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hier </w:t>
      </w:r>
      <w:r w:rsidR="008A7B34" w:rsidRPr="00D213A1">
        <w:rPr>
          <w:rFonts w:asciiTheme="minorHAnsi" w:hAnsiTheme="minorHAnsi" w:cstheme="minorHAnsi"/>
          <w:i/>
          <w:smallCaps/>
          <w:highlight w:val="lightGray"/>
        </w:rPr>
        <w:t xml:space="preserve">die wichtigsten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klinisch relevanten Forschungsfragen aus Sicht der Leitliniengruppe, hilfreich ist das PICO Format.</w:t>
      </w:r>
    </w:p>
    <w:p w14:paraId="577AEF03" w14:textId="77777777" w:rsidR="00834287" w:rsidRPr="00D213A1" w:rsidRDefault="00834287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</w:p>
    <w:p w14:paraId="41047EDF" w14:textId="77777777" w:rsidR="002E4E82" w:rsidRPr="00834287" w:rsidRDefault="002E4E82" w:rsidP="002E4E82">
      <w:pPr>
        <w:pStyle w:val="berschrift1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bookmarkStart w:id="14" w:name="_Toc516148149"/>
      <w:bookmarkStart w:id="15" w:name="_Toc516148476"/>
      <w:bookmarkStart w:id="16" w:name="_Toc516148700"/>
      <w:bookmarkStart w:id="17" w:name="_Toc516148779"/>
      <w:bookmarkStart w:id="18" w:name="_Toc516148150"/>
      <w:bookmarkStart w:id="19" w:name="_Toc516148477"/>
      <w:bookmarkStart w:id="20" w:name="_Toc516148701"/>
      <w:bookmarkStart w:id="21" w:name="_Toc516148780"/>
      <w:bookmarkStart w:id="22" w:name="_Toc516148175"/>
      <w:bookmarkStart w:id="23" w:name="_Toc516148502"/>
      <w:bookmarkStart w:id="24" w:name="_Toc516148726"/>
      <w:bookmarkStart w:id="25" w:name="_Toc516148805"/>
      <w:bookmarkStart w:id="26" w:name="_Toc49517884"/>
      <w:bookmarkStart w:id="27" w:name="_Toc4951934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Theme="minorHAnsi" w:hAnsiTheme="minorHAnsi" w:cstheme="minorHAnsi"/>
        </w:rPr>
        <w:t>Zusammensetzung der Leitliniengruppe</w:t>
      </w:r>
      <w:bookmarkEnd w:id="26"/>
      <w:bookmarkEnd w:id="27"/>
    </w:p>
    <w:p w14:paraId="581686A7" w14:textId="7EB756DB" w:rsidR="002E4E82" w:rsidRPr="00D213A1" w:rsidRDefault="002E4E82" w:rsidP="002E4E82">
      <w:pPr>
        <w:pStyle w:val="berschrift2"/>
        <w:spacing w:line="276" w:lineRule="auto"/>
        <w:ind w:left="0"/>
        <w:rPr>
          <w:rFonts w:asciiTheme="minorHAnsi" w:hAnsiTheme="minorHAnsi" w:cstheme="minorHAnsi"/>
        </w:rPr>
      </w:pPr>
      <w:bookmarkStart w:id="28" w:name="_Toc49517885"/>
      <w:bookmarkStart w:id="29" w:name="_Toc49519344"/>
      <w:r w:rsidRPr="00D213A1">
        <w:rPr>
          <w:rFonts w:asciiTheme="minorHAnsi" w:hAnsiTheme="minorHAnsi" w:cstheme="minorHAnsi"/>
        </w:rPr>
        <w:t>4.1 Leitlinienkoordinator</w:t>
      </w:r>
      <w:r>
        <w:rPr>
          <w:rFonts w:asciiTheme="minorHAnsi" w:hAnsiTheme="minorHAnsi" w:cstheme="minorHAnsi"/>
        </w:rPr>
        <w:t>*</w:t>
      </w:r>
      <w:r w:rsidR="00DC23AA">
        <w:rPr>
          <w:rFonts w:asciiTheme="minorHAnsi" w:hAnsiTheme="minorHAnsi" w:cstheme="minorHAnsi"/>
        </w:rPr>
        <w:t>i</w:t>
      </w:r>
      <w:r w:rsidRPr="00D213A1">
        <w:rPr>
          <w:rFonts w:asciiTheme="minorHAnsi" w:hAnsiTheme="minorHAnsi" w:cstheme="minorHAnsi"/>
        </w:rPr>
        <w:t>n/Ansprechpartner</w:t>
      </w:r>
      <w:r>
        <w:rPr>
          <w:rFonts w:asciiTheme="minorHAnsi" w:hAnsiTheme="minorHAnsi" w:cstheme="minorHAnsi"/>
        </w:rPr>
        <w:t>*</w:t>
      </w:r>
      <w:r w:rsidR="00DC23AA">
        <w:rPr>
          <w:rFonts w:asciiTheme="minorHAnsi" w:hAnsiTheme="minorHAnsi" w:cstheme="minorHAnsi"/>
        </w:rPr>
        <w:t>i</w:t>
      </w:r>
      <w:r w:rsidRPr="00D213A1">
        <w:rPr>
          <w:rFonts w:asciiTheme="minorHAnsi" w:hAnsiTheme="minorHAnsi" w:cstheme="minorHAnsi"/>
        </w:rPr>
        <w:t>n</w:t>
      </w:r>
      <w:bookmarkEnd w:id="28"/>
      <w:bookmarkEnd w:id="29"/>
      <w:r w:rsidRPr="00D213A1">
        <w:rPr>
          <w:rFonts w:asciiTheme="minorHAnsi" w:hAnsiTheme="minorHAnsi" w:cstheme="minorHAnsi"/>
        </w:rPr>
        <w:t xml:space="preserve"> </w:t>
      </w:r>
    </w:p>
    <w:p w14:paraId="0F1C6F09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31B0CFCB" w14:textId="1060931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</w:rPr>
        <w:t>Leitlinienkoordinator</w:t>
      </w:r>
      <w:r w:rsidR="002E4E82">
        <w:rPr>
          <w:rFonts w:asciiTheme="minorHAnsi" w:hAnsiTheme="minorHAnsi" w:cstheme="minorHAnsi"/>
        </w:rPr>
        <w:t>*</w:t>
      </w:r>
      <w:r w:rsidR="00DC23AA">
        <w:rPr>
          <w:rFonts w:asciiTheme="minorHAnsi" w:hAnsiTheme="minorHAnsi" w:cstheme="minorHAnsi"/>
        </w:rPr>
        <w:t>i</w:t>
      </w:r>
      <w:r w:rsidRPr="00D213A1">
        <w:rPr>
          <w:rFonts w:asciiTheme="minorHAnsi" w:hAnsiTheme="minorHAnsi" w:cstheme="minorHAnsi"/>
        </w:rPr>
        <w:t>n:</w:t>
      </w:r>
    </w:p>
    <w:p w14:paraId="7A5FA170" w14:textId="6E674CB8" w:rsidR="00353B83" w:rsidRPr="00D213A1" w:rsidRDefault="00FA0CA4" w:rsidP="00353B83">
      <w:pPr>
        <w:spacing w:line="276" w:lineRule="auto"/>
        <w:rPr>
          <w:rFonts w:asciiTheme="minorHAnsi" w:hAnsiTheme="minorHAnsi" w:cstheme="minorHAnsi"/>
          <w:b/>
          <w:color w:val="FF0000"/>
        </w:rPr>
      </w:pPr>
      <w:sdt>
        <w:sdtPr>
          <w:rPr>
            <w:rStyle w:val="Formatvorlage4"/>
            <w:rFonts w:asciiTheme="minorHAnsi" w:hAnsiTheme="minorHAnsi" w:cstheme="minorHAnsi"/>
          </w:rPr>
          <w:alias w:val="Bitte geben Sie hier den/die LL-KordinatorIn an"/>
          <w:tag w:val="LL-Koordinator"/>
          <w:id w:val="209783000"/>
          <w:placeholder>
            <w:docPart w:val="D9635D3604E94005A3F5004AF47EF40F"/>
          </w:placeholder>
        </w:sdtPr>
        <w:sdtEndPr>
          <w:rPr>
            <w:rStyle w:val="Absatz-Standardschriftart"/>
            <w:b/>
            <w:color w:val="FF0000"/>
          </w:rPr>
        </w:sdtEndPr>
        <w:sdtContent>
          <w:sdt>
            <w:sdtPr>
              <w:rPr>
                <w:rStyle w:val="Formatvorlage4"/>
                <w:rFonts w:asciiTheme="minorHAnsi" w:hAnsiTheme="minorHAnsi" w:cstheme="minorHAnsi"/>
              </w:rPr>
              <w:alias w:val="Bitte geben Sie hier den/die LL-Kordinator*in an"/>
              <w:tag w:val="LL-Koordinator"/>
              <w:id w:val="-369686417"/>
              <w:placeholder>
                <w:docPart w:val="84BD3A057718B24B9A16701373A5B5BE"/>
              </w:placeholder>
            </w:sdtPr>
            <w:sdtEndPr>
              <w:rPr>
                <w:rStyle w:val="Absatz-Standardschriftart"/>
                <w:b/>
                <w:color w:val="FF0000"/>
              </w:rPr>
            </w:sdtEndPr>
            <w:sdtContent>
              <w:r w:rsidR="002E4E82" w:rsidRPr="00D213A1">
                <w:rPr>
                  <w:rStyle w:val="Platzhaltertext"/>
                  <w:rFonts w:asciiTheme="minorHAnsi" w:eastAsiaTheme="majorEastAsia" w:hAnsiTheme="minorHAnsi" w:cstheme="minorHAnsi"/>
                  <w:b/>
                  <w:color w:val="FF0000"/>
                </w:rPr>
                <w:t>Bitte geben Sie hier den/die Leitlinien</w:t>
              </w:r>
              <w:r w:rsidR="002E4E82">
                <w:rPr>
                  <w:rStyle w:val="Platzhaltertext"/>
                  <w:rFonts w:asciiTheme="minorHAnsi" w:eastAsiaTheme="majorEastAsia" w:hAnsiTheme="minorHAnsi" w:cstheme="minorHAnsi"/>
                  <w:b/>
                  <w:color w:val="FF0000"/>
                </w:rPr>
                <w:t>k</w:t>
              </w:r>
              <w:r w:rsidR="002E4E82" w:rsidRPr="00D213A1">
                <w:rPr>
                  <w:rStyle w:val="Platzhaltertext"/>
                  <w:rFonts w:asciiTheme="minorHAnsi" w:eastAsiaTheme="majorEastAsia" w:hAnsiTheme="minorHAnsi" w:cstheme="minorHAnsi"/>
                  <w:b/>
                  <w:color w:val="FF0000"/>
                </w:rPr>
                <w:t>oordinator</w:t>
              </w:r>
              <w:r w:rsidR="002E4E82">
                <w:rPr>
                  <w:rStyle w:val="Platzhaltertext"/>
                  <w:rFonts w:asciiTheme="minorHAnsi" w:eastAsiaTheme="majorEastAsia" w:hAnsiTheme="minorHAnsi" w:cstheme="minorHAnsi"/>
                  <w:b/>
                  <w:color w:val="FF0000"/>
                </w:rPr>
                <w:t>*i</w:t>
              </w:r>
              <w:r w:rsidR="002E4E82" w:rsidRPr="00D213A1">
                <w:rPr>
                  <w:rStyle w:val="Platzhaltertext"/>
                  <w:rFonts w:asciiTheme="minorHAnsi" w:eastAsiaTheme="majorEastAsia" w:hAnsiTheme="minorHAnsi" w:cstheme="minorHAnsi"/>
                  <w:b/>
                  <w:color w:val="FF0000"/>
                </w:rPr>
                <w:t>n an</w:t>
              </w:r>
            </w:sdtContent>
          </w:sdt>
        </w:sdtContent>
      </w:sdt>
    </w:p>
    <w:p w14:paraId="41C148AA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2F0D68B7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</w:rPr>
        <w:t>Leitliniensekretariat:</w:t>
      </w:r>
    </w:p>
    <w:p w14:paraId="20C99A0C" w14:textId="4B6BCBA8" w:rsidR="00353B83" w:rsidRPr="00D213A1" w:rsidRDefault="00FA0CA4" w:rsidP="00353B83">
      <w:pPr>
        <w:spacing w:line="276" w:lineRule="auto"/>
        <w:rPr>
          <w:rFonts w:asciiTheme="minorHAnsi" w:hAnsiTheme="minorHAnsi" w:cstheme="minorHAnsi"/>
          <w:b/>
          <w:color w:val="FF0000"/>
        </w:rPr>
      </w:pPr>
      <w:sdt>
        <w:sdtPr>
          <w:rPr>
            <w:rStyle w:val="Formatvorlage4"/>
            <w:rFonts w:asciiTheme="minorHAnsi" w:hAnsiTheme="minorHAnsi" w:cstheme="minorHAnsi"/>
          </w:rPr>
          <w:alias w:val="Bitte Kontaktdaten vom LL-Sekretariat angeben"/>
          <w:tag w:val="Bitte Kontaktdaten vom LL-Sekretariat angeben"/>
          <w:id w:val="1776352370"/>
          <w:placeholder>
            <w:docPart w:val="3C6DF2732A5047509A06EA584BDA8096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261A86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die Kontaktdaten des Leitliniensekretariats an</w:t>
          </w:r>
        </w:sdtContent>
      </w:sdt>
      <w:r w:rsidR="00353B83" w:rsidRPr="00D213A1">
        <w:rPr>
          <w:rFonts w:asciiTheme="minorHAnsi" w:hAnsiTheme="minorHAnsi" w:cstheme="minorHAnsi"/>
          <w:b/>
          <w:color w:val="FF0000"/>
        </w:rPr>
        <w:br w:type="page"/>
      </w:r>
    </w:p>
    <w:p w14:paraId="13E65448" w14:textId="77777777" w:rsidR="002E4E82" w:rsidRPr="00D213A1" w:rsidRDefault="002E4E82" w:rsidP="002E4E82">
      <w:pPr>
        <w:pStyle w:val="berschrift2"/>
        <w:ind w:hanging="792"/>
      </w:pPr>
      <w:bookmarkStart w:id="30" w:name="_Toc49517886"/>
      <w:bookmarkStart w:id="31" w:name="_Toc49519345"/>
      <w:r w:rsidRPr="00D213A1">
        <w:lastRenderedPageBreak/>
        <w:t>4.</w:t>
      </w:r>
      <w:r>
        <w:t xml:space="preserve">2. </w:t>
      </w:r>
      <w:r w:rsidRPr="00D213A1">
        <w:t>Beteiligte Fachgesellschaften und Organisationen</w:t>
      </w:r>
      <w:bookmarkEnd w:id="30"/>
      <w:bookmarkEnd w:id="31"/>
      <w:r w:rsidRPr="00D213A1">
        <w:t xml:space="preserve"> </w:t>
      </w:r>
    </w:p>
    <w:p w14:paraId="55523EB2" w14:textId="3978F26F" w:rsidR="00353B83" w:rsidRPr="00D213A1" w:rsidRDefault="00353B83" w:rsidP="00B1483C">
      <w:pPr>
        <w:pStyle w:val="LLTabelleStandard"/>
        <w:spacing w:line="276" w:lineRule="auto"/>
        <w:ind w:left="0"/>
        <w:rPr>
          <w:rFonts w:asciiTheme="minorHAnsi" w:hAnsiTheme="minorHAnsi" w:cstheme="minorHAnsi"/>
        </w:rPr>
      </w:pPr>
    </w:p>
    <w:p w14:paraId="4F3C1B7D" w14:textId="0580787F" w:rsidR="00353B83" w:rsidRPr="00D213A1" w:rsidRDefault="00353B83" w:rsidP="00353B83">
      <w:pPr>
        <w:pStyle w:val="LLTabelleStandard"/>
        <w:spacing w:line="276" w:lineRule="auto"/>
        <w:ind w:hanging="113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</w:rPr>
        <w:t xml:space="preserve">Tabelle </w:t>
      </w:r>
      <w:r w:rsidRPr="00D213A1">
        <w:rPr>
          <w:rFonts w:asciiTheme="minorHAnsi" w:hAnsiTheme="minorHAnsi" w:cstheme="minorHAnsi"/>
          <w:sz w:val="22"/>
          <w:szCs w:val="22"/>
        </w:rPr>
        <w:fldChar w:fldCharType="begin"/>
      </w:r>
      <w:r w:rsidRPr="00D213A1">
        <w:rPr>
          <w:rFonts w:asciiTheme="minorHAnsi" w:hAnsiTheme="minorHAnsi" w:cstheme="minorHAnsi"/>
          <w:sz w:val="22"/>
          <w:szCs w:val="22"/>
        </w:rPr>
        <w:instrText xml:space="preserve"> SEQ Tabelle \* ARABIC </w:instrText>
      </w:r>
      <w:r w:rsidRPr="00D213A1">
        <w:rPr>
          <w:rFonts w:asciiTheme="minorHAnsi" w:hAnsiTheme="minorHAnsi" w:cstheme="minorHAnsi"/>
          <w:sz w:val="22"/>
          <w:szCs w:val="22"/>
        </w:rPr>
        <w:fldChar w:fldCharType="separate"/>
      </w:r>
      <w:r w:rsidR="00C726DE" w:rsidRPr="00D213A1">
        <w:rPr>
          <w:rFonts w:asciiTheme="minorHAnsi" w:hAnsiTheme="minorHAnsi" w:cstheme="minorHAnsi"/>
          <w:noProof/>
          <w:sz w:val="22"/>
          <w:szCs w:val="22"/>
        </w:rPr>
        <w:t>1</w:t>
      </w:r>
      <w:r w:rsidRPr="00D213A1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Pr="00D213A1">
        <w:rPr>
          <w:rFonts w:asciiTheme="minorHAnsi" w:hAnsiTheme="minorHAnsi" w:cstheme="minorHAnsi"/>
          <w:sz w:val="22"/>
          <w:szCs w:val="22"/>
        </w:rPr>
        <w:t>: Mitglieder der Leitliniengruppe</w:t>
      </w:r>
    </w:p>
    <w:tbl>
      <w:tblPr>
        <w:tblStyle w:val="DGGG"/>
        <w:tblW w:w="5000" w:type="pct"/>
        <w:tblLayout w:type="fixed"/>
        <w:tblLook w:val="04A0" w:firstRow="1" w:lastRow="0" w:firstColumn="1" w:lastColumn="0" w:noHBand="0" w:noVBand="1"/>
      </w:tblPr>
      <w:tblGrid>
        <w:gridCol w:w="2537"/>
        <w:gridCol w:w="2411"/>
        <w:gridCol w:w="4094"/>
      </w:tblGrid>
      <w:tr w:rsidR="00353B83" w:rsidRPr="00D213A1" w14:paraId="21B489B9" w14:textId="77777777" w:rsidTr="00202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007A84"/>
          </w:tcPr>
          <w:p w14:paraId="4FF768AB" w14:textId="6CF746F5" w:rsidR="00353B83" w:rsidRPr="00D213A1" w:rsidRDefault="00A517CE" w:rsidP="00ED1521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andatstr</w:t>
            </w:r>
            <w:r w:rsidR="002E4E8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gende</w:t>
            </w:r>
            <w:r w:rsidR="00ED1521"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333" w:type="pct"/>
            <w:shd w:val="clear" w:color="auto" w:fill="007A84"/>
          </w:tcPr>
          <w:p w14:paraId="3A0FEAAC" w14:textId="2012EAFD" w:rsidR="00353B83" w:rsidRPr="00D213A1" w:rsidRDefault="00A517CE" w:rsidP="002022A0">
            <w:pPr>
              <w:pStyle w:val="TextohneAbsatz"/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achgesellschaft/ Organisation</w:t>
            </w:r>
          </w:p>
        </w:tc>
        <w:tc>
          <w:tcPr>
            <w:tcW w:w="2264" w:type="pct"/>
            <w:shd w:val="clear" w:color="auto" w:fill="007A84"/>
          </w:tcPr>
          <w:p w14:paraId="0FAAACD1" w14:textId="77777777" w:rsidR="00353B83" w:rsidRPr="00D213A1" w:rsidRDefault="00353B83" w:rsidP="002022A0">
            <w:pPr>
              <w:pStyle w:val="TextohneAbsatz"/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Zeitraum </w:t>
            </w:r>
          </w:p>
        </w:tc>
      </w:tr>
      <w:tr w:rsidR="00353B83" w:rsidRPr="00D213A1" w14:paraId="2CDFC6D3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26142FBD" w14:textId="77777777" w:rsidR="00353B83" w:rsidRPr="00D213A1" w:rsidRDefault="00FA0CA4" w:rsidP="002022A0">
            <w:pPr>
              <w:pStyle w:val="Text"/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Prof. Dr. Max Mustermann"/>
                <w:tag w:val="z.B. Prof. Dr. Max Mustermann"/>
                <w:id w:val="-452023348"/>
                <w:placeholder>
                  <w:docPart w:val="C53AE2F66C6142BD82604260FF5C09B1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353B83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333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6F781B9B" w14:textId="77777777" w:rsidR="00353B83" w:rsidRPr="00D213A1" w:rsidRDefault="00FA0CA4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(federführend)"/>
                <w:tag w:val="Arbeitsgemeinschaft (federführend)"/>
                <w:id w:val="270050202"/>
              </w:sdtPr>
              <w:sdtEndPr>
                <w:rPr>
                  <w:rStyle w:val="Absatz-Standardschriftart"/>
                </w:rPr>
              </w:sdtEndPr>
              <w:sdtContent>
                <w:r w:rsidR="00353B83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6DC8011E" w14:textId="6BE914F0" w:rsidR="00353B83" w:rsidRPr="00D213A1" w:rsidRDefault="00FA0CA4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651427798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85886368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7DC2D954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sdt>
          <w:sdtPr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-1250501124"/>
            <w:placeholder>
              <w:docPart w:val="19E290BCB29443BABA22271F7BD51B8C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1FDB47EC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3A62F636" w14:textId="77777777" w:rsidR="00353B83" w:rsidRPr="00D213A1" w:rsidRDefault="00FA0CA4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(federführend)"/>
                <w:tag w:val="Fachgesellschaft/Arbeitsgemeinschaft (federführend)"/>
                <w:id w:val="-2027243692"/>
                <w:placeholder>
                  <w:docPart w:val="1A1E0D48BC6D410FAC23641222BFC9BE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018C486B" w14:textId="0B5F0364" w:rsidR="00353B83" w:rsidRPr="00D213A1" w:rsidRDefault="00FA0CA4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2060818637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146584102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3C36FC2B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37186F04" w14:textId="77777777" w:rsidR="00353B83" w:rsidRPr="00D213A1" w:rsidRDefault="00FA0CA4" w:rsidP="002022A0">
            <w:pPr>
              <w:pStyle w:val="Text"/>
              <w:spacing w:line="276" w:lineRule="auto"/>
              <w:rPr>
                <w:rFonts w:asciiTheme="minorHAnsi" w:hAnsiTheme="minorHAnsi" w:cstheme="minorHAnsi"/>
                <w:bCs w:val="0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Prof. Dr. Max Mustermann"/>
                <w:tag w:val="z.B. Prof. Dr. Max Mustermann"/>
                <w:id w:val="370727701"/>
                <w:placeholder>
                  <w:docPart w:val="7FC4A826560A47A692B86FAFEC2641A5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3F67C971" w14:textId="77777777" w:rsidR="00353B83" w:rsidRPr="00D213A1" w:rsidRDefault="00FA0CA4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765426217"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0BA7B77D" w14:textId="54E03742" w:rsidR="00353B83" w:rsidRPr="00D213A1" w:rsidRDefault="00FA0CA4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080517662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177330849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2870DC0F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-1508823350"/>
            <w:placeholder>
              <w:docPart w:val="3139EBFBCE5E428C9EF8A9653461490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2474DB95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bCs w:val="0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3218B46D" w14:textId="77777777" w:rsidR="00353B83" w:rsidRPr="00D213A1" w:rsidRDefault="00FA0CA4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1335036002"/>
                <w:placeholder>
                  <w:docPart w:val="4ADAB4905A5E4DBCA7CAE7E8C1540FAB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78CE9681" w14:textId="75BEAB35" w:rsidR="00353B83" w:rsidRPr="00D213A1" w:rsidRDefault="00FA0CA4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483851781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108334090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2AADBB10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sdt>
          <w:sdtPr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1389150840"/>
            <w:placeholder>
              <w:docPart w:val="117C1592882B48C58B99DD792052BE6D"/>
            </w:placeholder>
            <w:showingPlcHdr/>
          </w:sdtPr>
          <w:sdtEndPr>
            <w:rPr>
              <w:rStyle w:val="TextZchn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D9D9D9" w:themeFill="background1" w:themeFillShade="D9"/>
              </w:tcPr>
              <w:p w14:paraId="0CB6F568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61F154F8" w14:textId="77777777" w:rsidR="00353B83" w:rsidRPr="00D213A1" w:rsidRDefault="00FA0CA4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-652908086"/>
                <w:placeholder>
                  <w:docPart w:val="96F263FB1BE6408A90030E4EEDB26C39"/>
                </w:placeholder>
                <w:showingPlcHdr/>
              </w:sdtPr>
              <w:sdtEndPr>
                <w:rPr>
                  <w:rStyle w:val="TextZchn"/>
                </w:rPr>
              </w:sdtEndPr>
              <w:sdtContent>
                <w:r w:rsidR="00353B83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0255A529" w14:textId="34F29540" w:rsidR="00353B83" w:rsidRPr="00D213A1" w:rsidRDefault="00FA0CA4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07543218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1861629295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740B3B35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1111175243"/>
            <w:placeholder>
              <w:docPart w:val="C923B2C388DA41199AE40998B713C6D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65EE0BE3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bCs w:val="0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784AE159" w14:textId="77777777" w:rsidR="00353B83" w:rsidRPr="00D213A1" w:rsidRDefault="00FA0CA4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-65725783"/>
                <w:placeholder>
                  <w:docPart w:val="23EF5A8C7FF14C8A9B574FAD979904AC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6BB40406" w14:textId="611BB99A" w:rsidR="00353B83" w:rsidRPr="00D213A1" w:rsidRDefault="00FA0CA4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202455361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1245648497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486E273E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6DEB6925" w14:textId="77777777" w:rsidR="00353B83" w:rsidRPr="00D213A1" w:rsidRDefault="00FA0CA4" w:rsidP="002022A0">
            <w:pPr>
              <w:pStyle w:val="Text"/>
              <w:spacing w:line="276" w:lineRule="auto"/>
              <w:rPr>
                <w:rFonts w:asciiTheme="minorHAnsi" w:hAnsiTheme="minorHAnsi" w:cstheme="minorHAnsi"/>
                <w:bCs w:val="0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Prof. Dr. Max Mustermann"/>
                <w:tag w:val="z.B. Prof. Dr. Max Mustermann"/>
                <w:id w:val="1912815108"/>
                <w:placeholder>
                  <w:docPart w:val="12856C7A64E74ED1958D66577FC53935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7B2DAB3F" w14:textId="77777777" w:rsidR="00353B83" w:rsidRPr="00D213A1" w:rsidRDefault="00FA0CA4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(federführend)"/>
                <w:tag w:val="Arbeitsgemeinschaft (federführend)"/>
                <w:id w:val="1765339022"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220F8500" w14:textId="1F3A6A05" w:rsidR="00353B83" w:rsidRPr="00D213A1" w:rsidRDefault="00FA0CA4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87892359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190703702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45B96783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2003243296"/>
            <w:placeholder>
              <w:docPart w:val="95A4137FE0004865866F1669B94EE07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44E451FC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bCs w:val="0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062A0FEF" w14:textId="77777777" w:rsidR="00353B83" w:rsidRPr="00D213A1" w:rsidRDefault="00FA0CA4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1330096077"/>
                <w:placeholder>
                  <w:docPart w:val="F25600A49E3245AD866AEFC64B91C795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16B20012" w14:textId="6EFAB19B" w:rsidR="00353B83" w:rsidRPr="00D213A1" w:rsidRDefault="00FA0CA4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045141039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744339434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4BCFE737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-1223519974"/>
            <w:placeholder>
              <w:docPart w:val="05EEB3BF1DCD4CD4937EB38551A3B1C3"/>
            </w:placeholder>
            <w:showingPlcHdr/>
          </w:sdtPr>
          <w:sdtEndPr>
            <w:rPr>
              <w:rStyle w:val="TextZchn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D9D9D9" w:themeFill="background1" w:themeFillShade="D9"/>
              </w:tcPr>
              <w:p w14:paraId="74C4F689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4332DFD4" w14:textId="77777777" w:rsidR="00353B83" w:rsidRPr="00D213A1" w:rsidRDefault="00FA0CA4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-496653923"/>
                <w:placeholder>
                  <w:docPart w:val="28D4A23252F54BF7988F8F8C94C7A810"/>
                </w:placeholder>
                <w:showingPlcHdr/>
              </w:sdtPr>
              <w:sdtEndPr>
                <w:rPr>
                  <w:rStyle w:val="TextZchn"/>
                </w:rPr>
              </w:sdtEndPr>
              <w:sdtContent>
                <w:r w:rsidR="00353B83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11C19DD0" w14:textId="4D8FA18B" w:rsidR="00353B83" w:rsidRPr="00D213A1" w:rsidRDefault="00FA0CA4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160129248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909773819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58C39ACE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-954023916"/>
            <w:placeholder>
              <w:docPart w:val="5447EAD6F9C048D7B9A12DF18A73E3D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01E5FABB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bCs w:val="0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6ED091ED" w14:textId="77777777" w:rsidR="00353B83" w:rsidRPr="00D213A1" w:rsidRDefault="00FA0CA4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524836362"/>
                <w:placeholder>
                  <w:docPart w:val="20512800C6AF4AB3A09AEA535C2D5BC7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527B2191" w14:textId="2D204A91" w:rsidR="00353B83" w:rsidRPr="00D213A1" w:rsidRDefault="00FA0CA4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25456818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2083709575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4FF28938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-1338222654"/>
            <w:placeholder>
              <w:docPart w:val="CFFBC4056CFD4ECDB1A76EF1F9D2593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D9D9D9" w:themeFill="background1" w:themeFillShade="D9"/>
              </w:tcPr>
              <w:p w14:paraId="6316B696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bCs w:val="0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79678BF4" w14:textId="77777777" w:rsidR="00353B83" w:rsidRPr="00D213A1" w:rsidRDefault="00FA0CA4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370730325"/>
                <w:placeholder>
                  <w:docPart w:val="4D8954215E824265A0FA83E5403C1BB6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14710C53" w14:textId="45E3A00F" w:rsidR="00353B83" w:rsidRPr="00D213A1" w:rsidRDefault="00FA0CA4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1762951317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895784157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23B3F75F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6" w:space="0" w:color="058D7A"/>
              <w:bottom w:val="single" w:sz="12" w:space="0" w:color="058D7A"/>
            </w:tcBorders>
            <w:shd w:val="clear" w:color="auto" w:fill="007A84"/>
          </w:tcPr>
          <w:p w14:paraId="2687049C" w14:textId="53A05098" w:rsidR="00353B83" w:rsidRPr="00D213A1" w:rsidRDefault="00353B83" w:rsidP="002022A0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eitere Teilnehme</w:t>
            </w:r>
            <w:r w:rsidR="002E4E8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de</w:t>
            </w: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333" w:type="pct"/>
            <w:tcBorders>
              <w:top w:val="single" w:sz="6" w:space="0" w:color="058D7A"/>
              <w:bottom w:val="single" w:sz="12" w:space="0" w:color="058D7A"/>
            </w:tcBorders>
            <w:shd w:val="clear" w:color="auto" w:fill="007A84"/>
          </w:tcPr>
          <w:p w14:paraId="24C8914A" w14:textId="22C1635A" w:rsidR="00353B83" w:rsidRPr="00D213A1" w:rsidRDefault="00ED1521" w:rsidP="002022A0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unktion</w:t>
            </w:r>
            <w:r w:rsidR="00DA3B37"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&amp; Fachgesellschaft/ Organisation</w:t>
            </w:r>
          </w:p>
        </w:tc>
        <w:tc>
          <w:tcPr>
            <w:tcW w:w="2264" w:type="pct"/>
            <w:tcBorders>
              <w:top w:val="single" w:sz="6" w:space="0" w:color="058D7A"/>
              <w:bottom w:val="single" w:sz="12" w:space="0" w:color="058D7A"/>
            </w:tcBorders>
            <w:shd w:val="clear" w:color="auto" w:fill="007A84"/>
          </w:tcPr>
          <w:p w14:paraId="3D7A9BB3" w14:textId="77777777" w:rsidR="00353B83" w:rsidRPr="00D213A1" w:rsidRDefault="00353B83" w:rsidP="002022A0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Zeitraum</w:t>
            </w:r>
          </w:p>
        </w:tc>
      </w:tr>
      <w:tr w:rsidR="00353B83" w:rsidRPr="00D213A1" w14:paraId="5DA8C6CC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4A25CD14" w14:textId="77777777" w:rsidR="00353B83" w:rsidRPr="00D213A1" w:rsidRDefault="00FA0CA4" w:rsidP="002022A0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Prof. Dr. Max Mustermann"/>
                <w:tag w:val="z.B. Prof. Dr. Max Mustermann"/>
                <w:id w:val="1341812850"/>
                <w:placeholder>
                  <w:docPart w:val="891D2A376E294B6A83EF864C38FAA910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353B83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333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273962BE" w14:textId="77777777" w:rsidR="00353B83" w:rsidRPr="00D213A1" w:rsidRDefault="00FA0CA4" w:rsidP="002022A0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306435002"/>
                <w:placeholder>
                  <w:docPart w:val="B0399C6485F049CDBB94B06B72FBA6B3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5F8DCAC5" w14:textId="126F6AD2" w:rsidR="00353B83" w:rsidRPr="00D213A1" w:rsidRDefault="00FA0CA4" w:rsidP="002022A0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08134905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</w:rPr>
              <w:t xml:space="preserve">    </w:t>
            </w:r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is</w:t>
            </w:r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1292906996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7B279F2B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sdt>
          <w:sdtPr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167372422"/>
            <w:placeholder>
              <w:docPart w:val="CD417AF475094BC0B5E637E39FBF52C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2EDF7B25" w14:textId="77777777" w:rsidR="00353B83" w:rsidRPr="00D213A1" w:rsidRDefault="00353B83" w:rsidP="002022A0">
                <w:pPr>
                  <w:pStyle w:val="TextohneAbsatz"/>
                  <w:spacing w:line="276" w:lineRule="auto"/>
                  <w:ind w:firstLine="0"/>
                  <w:jc w:val="lef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4E83F7A8" w14:textId="77777777" w:rsidR="00353B83" w:rsidRPr="00D213A1" w:rsidRDefault="00FA0CA4" w:rsidP="002022A0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160521104"/>
                <w:placeholder>
                  <w:docPart w:val="EAED6311802947D0A63F3BA61DB729F3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37C0D13B" w14:textId="0B9B9201" w:rsidR="00353B83" w:rsidRPr="00D213A1" w:rsidRDefault="00FA0CA4" w:rsidP="002022A0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202291795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1581794378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44319C0E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3A12338D" w14:textId="77777777" w:rsidR="00353B83" w:rsidRPr="00D213A1" w:rsidRDefault="00FA0CA4" w:rsidP="002022A0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Prof. Dr. Max Mustermann"/>
                <w:tag w:val="z.B. Prof. Dr. Max Mustermann"/>
                <w:id w:val="698752928"/>
                <w:placeholder>
                  <w:docPart w:val="EE5EF9549B5B40BDAEC63962BAD5867E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353B83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675076AC" w14:textId="77777777" w:rsidR="00353B83" w:rsidRPr="00D213A1" w:rsidRDefault="00FA0CA4" w:rsidP="002022A0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2084407415"/>
                <w:placeholder>
                  <w:docPart w:val="2D77C920E7014D58847B284D182285E4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14E58525" w14:textId="176E0CB2" w:rsidR="00353B83" w:rsidRPr="00D213A1" w:rsidRDefault="00FA0CA4" w:rsidP="002022A0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996013908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157511908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</w:tbl>
    <w:p w14:paraId="5EDDE1B7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564B0084" w14:textId="35E87342" w:rsidR="00961884" w:rsidRPr="00D213A1" w:rsidRDefault="00961884" w:rsidP="00961884">
      <w:pPr>
        <w:spacing w:line="276" w:lineRule="auto"/>
        <w:rPr>
          <w:rFonts w:asciiTheme="minorHAnsi" w:hAnsiTheme="minorHAnsi" w:cstheme="minorHAnsi"/>
          <w:smallCaps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</w:p>
    <w:p w14:paraId="01291023" w14:textId="12CDB58B" w:rsidR="00353B83" w:rsidRPr="00D213A1" w:rsidRDefault="0018570D" w:rsidP="00353B83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highlight w:val="lightGray"/>
        </w:rPr>
        <w:t>An der Leitlinienerstellung haben die</w:t>
      </w:r>
      <w:r w:rsidR="00111AE2" w:rsidRPr="00D213A1">
        <w:rPr>
          <w:rFonts w:asciiTheme="minorHAnsi" w:hAnsiTheme="minorHAnsi" w:cstheme="minorHAnsi"/>
          <w:highlight w:val="lightGray"/>
        </w:rPr>
        <w:t xml:space="preserve"> </w:t>
      </w:r>
      <w:sdt>
        <w:sdtPr>
          <w:rPr>
            <w:rStyle w:val="Formatvorlage4"/>
            <w:rFonts w:asciiTheme="minorHAnsi" w:hAnsiTheme="minorHAnsi" w:cstheme="minorHAnsi"/>
            <w:highlight w:val="lightGray"/>
          </w:rPr>
          <w:alias w:val="Fachgesellschaft/Organisation eingeben"/>
          <w:tag w:val="Fachgesellschaft/Organisation eingeben"/>
          <w:id w:val="1788622849"/>
          <w:placeholder>
            <w:docPart w:val="5EBF165C2DEC4222AFF16A5284FAC231"/>
          </w:placeholder>
          <w:showingPlcHdr/>
        </w:sdtPr>
        <w:sdtEndPr>
          <w:rPr>
            <w:rStyle w:val="Absatz-Standardschriftart"/>
          </w:rPr>
        </w:sdtEndPr>
        <w:sdtContent>
          <w:r w:rsidR="000C6926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  <w:highlight w:val="lightGray"/>
            </w:rPr>
            <w:t>Bitte hier die Fachgesellschaften/Organisationen eingeben</w:t>
          </w:r>
        </w:sdtContent>
      </w:sdt>
      <w:r w:rsidR="00111AE2" w:rsidRPr="00D213A1">
        <w:rPr>
          <w:rFonts w:asciiTheme="minorHAnsi" w:hAnsiTheme="minorHAnsi" w:cstheme="minorHAnsi"/>
          <w:highlight w:val="lightGray"/>
        </w:rPr>
        <w:t xml:space="preserve"> </w:t>
      </w:r>
      <w:r w:rsidRPr="00D213A1">
        <w:rPr>
          <w:rFonts w:asciiTheme="minorHAnsi" w:hAnsiTheme="minorHAnsi" w:cstheme="minorHAnsi"/>
          <w:highlight w:val="lightGray"/>
        </w:rPr>
        <w:t xml:space="preserve">nicht teilgenommen. Diese wurden </w:t>
      </w:r>
      <w:r w:rsidR="00353B83" w:rsidRPr="00D213A1">
        <w:rPr>
          <w:rFonts w:asciiTheme="minorHAnsi" w:hAnsiTheme="minorHAnsi" w:cstheme="minorHAnsi"/>
          <w:highlight w:val="lightGray"/>
        </w:rPr>
        <w:t>zu Beginn der</w:t>
      </w:r>
      <w:r w:rsidR="00C72989" w:rsidRPr="00D213A1">
        <w:rPr>
          <w:rFonts w:asciiTheme="minorHAnsi" w:hAnsiTheme="minorHAnsi" w:cstheme="minorHAnsi"/>
          <w:highlight w:val="lightGray"/>
        </w:rPr>
        <w:t xml:space="preserve"> Leitlinienerstellung angefragt</w:t>
      </w:r>
      <w:r w:rsidRPr="00D213A1">
        <w:rPr>
          <w:rFonts w:asciiTheme="minorHAnsi" w:hAnsiTheme="minorHAnsi" w:cstheme="minorHAnsi"/>
          <w:highlight w:val="lightGray"/>
        </w:rPr>
        <w:t xml:space="preserve">, konnten aber </w:t>
      </w:r>
      <w:sdt>
        <w:sdtPr>
          <w:rPr>
            <w:rStyle w:val="Lauftext"/>
            <w:highlight w:val="lightGray"/>
          </w:rPr>
          <w:alias w:val="Hier Begründung angeben (z.B. keine Ressourcen)"/>
          <w:tag w:val="Hier Begründung angeben (z.B. keine Ressourcen)"/>
          <w:id w:val="-410085568"/>
          <w:placeholder>
            <w:docPart w:val="D7A6E1A616ED4EF29016DEFCD9D94BC2"/>
          </w:placeholder>
          <w:showingPlcHdr/>
          <w:text/>
        </w:sdtPr>
        <w:sdtEndPr>
          <w:rPr>
            <w:rStyle w:val="Absatz-Standardschriftart"/>
            <w:rFonts w:ascii="Times New Roman" w:hAnsi="Times New Roman" w:cstheme="minorHAnsi"/>
          </w:rPr>
        </w:sdtEndPr>
        <w:sdtContent>
          <w:r w:rsidR="009778A9" w:rsidRPr="003A42FE">
            <w:rPr>
              <w:rFonts w:asciiTheme="minorHAnsi" w:hAnsiTheme="minorHAnsi" w:cstheme="minorHAnsi"/>
              <w:b/>
              <w:bCs/>
              <w:color w:val="FF0000"/>
              <w:highlight w:val="lightGray"/>
            </w:rPr>
            <w:t>Bitte geben Sie hier eine Begründung an</w:t>
          </w:r>
        </w:sdtContent>
      </w:sdt>
      <w:r w:rsidR="00353B83" w:rsidRPr="00D213A1">
        <w:rPr>
          <w:rFonts w:asciiTheme="minorHAnsi" w:hAnsiTheme="minorHAnsi" w:cstheme="minorHAnsi"/>
          <w:highlight w:val="lightGray"/>
        </w:rPr>
        <w:t xml:space="preserve"> und somit konnten keine Mandatsträger zur Leitlinienerstellung </w:t>
      </w:r>
      <w:r w:rsidRPr="00D213A1">
        <w:rPr>
          <w:rFonts w:asciiTheme="minorHAnsi" w:hAnsiTheme="minorHAnsi" w:cstheme="minorHAnsi"/>
          <w:highlight w:val="lightGray"/>
        </w:rPr>
        <w:t>entsendet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werden.</w:t>
      </w:r>
    </w:p>
    <w:p w14:paraId="1F5CBC59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1B571242" w14:textId="77777777" w:rsidR="002E4E82" w:rsidRPr="00D213A1" w:rsidRDefault="002E4E82" w:rsidP="002E4E82">
      <w:pPr>
        <w:pStyle w:val="berschrift2"/>
        <w:ind w:hanging="792"/>
      </w:pPr>
      <w:bookmarkStart w:id="32" w:name="_Toc49517887"/>
      <w:bookmarkStart w:id="33" w:name="_Toc49519346"/>
      <w:r w:rsidRPr="00D213A1">
        <w:t>4.3 Patient</w:t>
      </w:r>
      <w:r>
        <w:t>*innen/</w:t>
      </w:r>
      <w:proofErr w:type="spellStart"/>
      <w:r>
        <w:t>Büger</w:t>
      </w:r>
      <w:proofErr w:type="spellEnd"/>
      <w:r>
        <w:t>*</w:t>
      </w:r>
      <w:proofErr w:type="spellStart"/>
      <w:r>
        <w:t>innen</w:t>
      </w:r>
      <w:r w:rsidRPr="00D213A1">
        <w:t>beteiligung</w:t>
      </w:r>
      <w:bookmarkEnd w:id="32"/>
      <w:bookmarkEnd w:id="33"/>
      <w:proofErr w:type="spellEnd"/>
    </w:p>
    <w:p w14:paraId="2F21FA61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1C90B0A0" w14:textId="02CF309C" w:rsidR="00961884" w:rsidRPr="00D213A1" w:rsidRDefault="00961884" w:rsidP="00961884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</w:t>
      </w:r>
      <w:r w:rsidR="00907D1A" w:rsidRPr="00D213A1">
        <w:rPr>
          <w:rFonts w:asciiTheme="minorHAnsi" w:hAnsiTheme="minorHAnsi" w:cstheme="minorHAnsi"/>
          <w:smallCaps/>
          <w:highlight w:val="lightGray"/>
        </w:rPr>
        <w:t xml:space="preserve"> 1</w:t>
      </w:r>
      <w:r w:rsidRPr="00D213A1">
        <w:rPr>
          <w:rFonts w:asciiTheme="minorHAnsi" w:hAnsiTheme="minorHAnsi" w:cstheme="minorHAnsi"/>
          <w:smallCaps/>
          <w:highlight w:val="lightGray"/>
        </w:rPr>
        <w:t xml:space="preserve"> </w:t>
      </w:r>
    </w:p>
    <w:p w14:paraId="1E08DF13" w14:textId="55B79321" w:rsidR="00353B83" w:rsidRPr="00D213A1" w:rsidRDefault="00961884" w:rsidP="00353B83">
      <w:pPr>
        <w:spacing w:line="276" w:lineRule="auto"/>
        <w:rPr>
          <w:rFonts w:asciiTheme="minorHAnsi" w:hAnsiTheme="minorHAnsi" w:cstheme="minorHAnsi"/>
          <w:highlight w:val="lightGray"/>
        </w:rPr>
      </w:pPr>
      <w:r w:rsidRPr="00D213A1" w:rsidDel="00961884">
        <w:rPr>
          <w:rFonts w:asciiTheme="minorHAnsi" w:hAnsiTheme="minorHAnsi" w:cstheme="minorHAnsi"/>
          <w:highlight w:val="lightGray"/>
        </w:rPr>
        <w:t xml:space="preserve"> </w:t>
      </w:r>
      <w:r w:rsidR="00353B83" w:rsidRPr="00D213A1">
        <w:rPr>
          <w:rFonts w:asciiTheme="minorHAnsi" w:hAnsiTheme="minorHAnsi" w:cstheme="minorHAnsi"/>
          <w:highlight w:val="lightGray"/>
        </w:rPr>
        <w:t>Die Leitlinie wurde unter direkter Beteiligung von Patienten</w:t>
      </w:r>
      <w:r w:rsidR="00043A3D">
        <w:rPr>
          <w:rFonts w:asciiTheme="minorHAnsi" w:hAnsiTheme="minorHAnsi" w:cstheme="minorHAnsi"/>
          <w:highlight w:val="lightGray"/>
        </w:rPr>
        <w:t>(</w:t>
      </w:r>
      <w:proofErr w:type="spellStart"/>
      <w:r w:rsidR="00043A3D">
        <w:rPr>
          <w:rFonts w:asciiTheme="minorHAnsi" w:hAnsiTheme="minorHAnsi" w:cstheme="minorHAnsi"/>
          <w:highlight w:val="lightGray"/>
        </w:rPr>
        <w:t>vertretern</w:t>
      </w:r>
      <w:proofErr w:type="spellEnd"/>
      <w:r w:rsidR="00043A3D">
        <w:rPr>
          <w:rFonts w:asciiTheme="minorHAnsi" w:hAnsiTheme="minorHAnsi" w:cstheme="minorHAnsi"/>
          <w:highlight w:val="lightGray"/>
        </w:rPr>
        <w:t>)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erstellt. Herr/Frau </w:t>
      </w:r>
      <w:sdt>
        <w:sdtPr>
          <w:rPr>
            <w:rStyle w:val="Formatvorlage4"/>
            <w:rFonts w:asciiTheme="minorHAnsi" w:hAnsiTheme="minorHAnsi" w:cstheme="minorHAnsi"/>
            <w:highlight w:val="lightGray"/>
          </w:rPr>
          <w:alias w:val="Namen PatientenverterIn"/>
          <w:tag w:val="Namen PatientenverterIn"/>
          <w:id w:val="1237431198"/>
          <w:placeholder>
            <w:docPart w:val="873F7901BA56472895482541EA49EB2E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6372FD" w:rsidRPr="00D213A1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Bitte hier den/</w:t>
          </w:r>
          <w:proofErr w:type="gramStart"/>
          <w:r w:rsidR="006372FD" w:rsidRPr="00D213A1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die Name</w:t>
          </w:r>
          <w:proofErr w:type="gramEnd"/>
          <w:r w:rsidR="006372FD" w:rsidRPr="00D213A1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(n) der PatientenvertreterIn angeben</w:t>
          </w:r>
        </w:sdtContent>
      </w:sdt>
      <w:r w:rsidR="000C6926" w:rsidRPr="00D213A1">
        <w:rPr>
          <w:rStyle w:val="Formatvorlage4"/>
          <w:rFonts w:asciiTheme="minorHAnsi" w:hAnsiTheme="minorHAnsi" w:cstheme="minorHAnsi"/>
          <w:highlight w:val="lightGray"/>
        </w:rPr>
        <w:t xml:space="preserve"> </w:t>
      </w:r>
      <w:r w:rsidR="00353B83" w:rsidRPr="00D213A1">
        <w:rPr>
          <w:rFonts w:asciiTheme="minorHAnsi" w:hAnsiTheme="minorHAnsi" w:cstheme="minorHAnsi"/>
          <w:highlight w:val="lightGray"/>
        </w:rPr>
        <w:t>war</w:t>
      </w:r>
      <w:r w:rsidR="00EA63EE" w:rsidRPr="00D213A1">
        <w:rPr>
          <w:rFonts w:asciiTheme="minorHAnsi" w:hAnsiTheme="minorHAnsi" w:cstheme="minorHAnsi"/>
          <w:highlight w:val="lightGray"/>
        </w:rPr>
        <w:t>/w</w:t>
      </w:r>
      <w:r w:rsidR="0018570D" w:rsidRPr="00D213A1">
        <w:rPr>
          <w:rFonts w:asciiTheme="minorHAnsi" w:hAnsiTheme="minorHAnsi" w:cstheme="minorHAnsi"/>
          <w:highlight w:val="lightGray"/>
        </w:rPr>
        <w:t>a</w:t>
      </w:r>
      <w:r w:rsidR="00EA63EE" w:rsidRPr="00D213A1">
        <w:rPr>
          <w:rFonts w:asciiTheme="minorHAnsi" w:hAnsiTheme="minorHAnsi" w:cstheme="minorHAnsi"/>
          <w:highlight w:val="lightGray"/>
        </w:rPr>
        <w:t>ren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stimmberechtigt</w:t>
      </w:r>
      <w:r w:rsidR="001E216E">
        <w:rPr>
          <w:rFonts w:asciiTheme="minorHAnsi" w:hAnsiTheme="minorHAnsi" w:cstheme="minorHAnsi"/>
          <w:highlight w:val="lightGray"/>
        </w:rPr>
        <w:t xml:space="preserve"> und</w:t>
      </w:r>
      <w:r w:rsidR="0018570D" w:rsidRPr="00D213A1">
        <w:rPr>
          <w:rFonts w:asciiTheme="minorHAnsi" w:hAnsiTheme="minorHAnsi" w:cstheme="minorHAnsi"/>
          <w:highlight w:val="lightGray"/>
        </w:rPr>
        <w:t xml:space="preserve"> vo</w:t>
      </w:r>
      <w:r w:rsidR="00B73A87">
        <w:rPr>
          <w:rFonts w:asciiTheme="minorHAnsi" w:hAnsiTheme="minorHAnsi" w:cstheme="minorHAnsi"/>
          <w:highlight w:val="lightGray"/>
        </w:rPr>
        <w:t>m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</w:t>
      </w:r>
      <w:sdt>
        <w:sdtPr>
          <w:rPr>
            <w:rStyle w:val="Formatvorlage4"/>
            <w:rFonts w:asciiTheme="minorHAnsi" w:hAnsiTheme="minorHAnsi" w:cstheme="minorHAnsi"/>
            <w:b/>
            <w:color w:val="FF0000"/>
            <w:highlight w:val="lightGray"/>
          </w:rPr>
          <w:id w:val="-33042771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4"/>
          </w:rPr>
        </w:sdtEndPr>
        <w:sdtContent>
          <w:r w:rsidR="006C5746" w:rsidRPr="00D213A1">
            <w:rPr>
              <w:rStyle w:val="Formatvorlage4"/>
              <w:rFonts w:asciiTheme="minorHAnsi" w:hAnsiTheme="minorHAnsi" w:cstheme="minorHAnsi"/>
              <w:b/>
              <w:color w:val="FF0000"/>
              <w:highlight w:val="lightGray"/>
            </w:rPr>
            <w:t>Datum auswählen</w:t>
          </w:r>
        </w:sdtContent>
      </w:sdt>
      <w:r w:rsidR="008A7CB3" w:rsidRPr="00D213A1">
        <w:rPr>
          <w:rFonts w:asciiTheme="minorHAnsi" w:hAnsiTheme="minorHAnsi" w:cstheme="minorHAnsi"/>
          <w:highlight w:val="lightGray"/>
        </w:rPr>
        <w:t xml:space="preserve"> bis </w:t>
      </w:r>
      <w:sdt>
        <w:sdtPr>
          <w:rPr>
            <w:rStyle w:val="Formatvorlage4"/>
            <w:rFonts w:asciiTheme="minorHAnsi" w:hAnsiTheme="minorHAnsi" w:cstheme="minorHAnsi"/>
            <w:b/>
            <w:color w:val="FF0000"/>
            <w:highlight w:val="lightGray"/>
          </w:rPr>
          <w:id w:val="1282616158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4"/>
          </w:rPr>
        </w:sdtEndPr>
        <w:sdtContent>
          <w:r w:rsidR="006C5746" w:rsidRPr="00D213A1">
            <w:rPr>
              <w:rStyle w:val="Formatvorlage4"/>
              <w:rFonts w:asciiTheme="minorHAnsi" w:hAnsiTheme="minorHAnsi" w:cstheme="minorHAnsi"/>
              <w:b/>
              <w:color w:val="FF0000"/>
              <w:highlight w:val="lightGray"/>
            </w:rPr>
            <w:t>Datum auswählen</w:t>
          </w:r>
        </w:sdtContent>
      </w:sdt>
      <w:r w:rsidR="00353B83" w:rsidRPr="00D213A1">
        <w:rPr>
          <w:rFonts w:asciiTheme="minorHAnsi" w:hAnsiTheme="minorHAnsi" w:cstheme="minorHAnsi"/>
          <w:highlight w:val="lightGray"/>
        </w:rPr>
        <w:t xml:space="preserve"> </w:t>
      </w:r>
      <w:r w:rsidR="00B73A87">
        <w:rPr>
          <w:rFonts w:asciiTheme="minorHAnsi" w:hAnsiTheme="minorHAnsi" w:cstheme="minorHAnsi"/>
          <w:highlight w:val="lightGray"/>
        </w:rPr>
        <w:t xml:space="preserve">an der Erstellung der Leitlinie </w:t>
      </w:r>
      <w:r w:rsidR="00353B83" w:rsidRPr="00D213A1">
        <w:rPr>
          <w:rFonts w:asciiTheme="minorHAnsi" w:hAnsiTheme="minorHAnsi" w:cstheme="minorHAnsi"/>
          <w:highlight w:val="lightGray"/>
        </w:rPr>
        <w:t>beteiligt</w:t>
      </w:r>
      <w:r w:rsidR="00B73A87">
        <w:rPr>
          <w:rFonts w:asciiTheme="minorHAnsi" w:hAnsiTheme="minorHAnsi" w:cstheme="minorHAnsi"/>
          <w:highlight w:val="lightGray"/>
        </w:rPr>
        <w:t>.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</w:t>
      </w:r>
      <w:r w:rsidR="00353B83" w:rsidRPr="00D213A1">
        <w:rPr>
          <w:rFonts w:asciiTheme="minorHAnsi" w:hAnsiTheme="minorHAnsi" w:cstheme="minorHAnsi"/>
          <w:highlight w:val="lightGray"/>
        </w:rPr>
        <w:lastRenderedPageBreak/>
        <w:t>(</w:t>
      </w:r>
      <w:r w:rsidR="00EA63EE" w:rsidRPr="00D213A1">
        <w:rPr>
          <w:rFonts w:asciiTheme="minorHAnsi" w:hAnsiTheme="minorHAnsi" w:cstheme="minorHAnsi"/>
          <w:highlight w:val="lightGray"/>
        </w:rPr>
        <w:t xml:space="preserve">Falls mehrere </w:t>
      </w:r>
      <w:r w:rsidR="00353B83" w:rsidRPr="00D213A1">
        <w:rPr>
          <w:rFonts w:asciiTheme="minorHAnsi" w:hAnsiTheme="minorHAnsi" w:cstheme="minorHAnsi"/>
          <w:highlight w:val="lightGray"/>
        </w:rPr>
        <w:t xml:space="preserve">Patientenvertreter </w:t>
      </w:r>
      <w:r w:rsidR="00EA63EE" w:rsidRPr="00D213A1">
        <w:rPr>
          <w:rFonts w:asciiTheme="minorHAnsi" w:hAnsiTheme="minorHAnsi" w:cstheme="minorHAnsi"/>
          <w:highlight w:val="lightGray"/>
        </w:rPr>
        <w:t>bitte namentlich nennen</w:t>
      </w:r>
      <w:r w:rsidR="00353B83" w:rsidRPr="00D213A1">
        <w:rPr>
          <w:rFonts w:asciiTheme="minorHAnsi" w:hAnsiTheme="minorHAnsi" w:cstheme="minorHAnsi"/>
          <w:highlight w:val="lightGray"/>
        </w:rPr>
        <w:t>)</w:t>
      </w:r>
      <w:r w:rsidR="00EA63EE" w:rsidRPr="00D213A1">
        <w:rPr>
          <w:rFonts w:asciiTheme="minorHAnsi" w:hAnsiTheme="minorHAnsi" w:cstheme="minorHAnsi"/>
          <w:highlight w:val="lightGray"/>
        </w:rPr>
        <w:t>.</w:t>
      </w:r>
      <w:r w:rsidR="00EA63EE" w:rsidRPr="00D213A1">
        <w:rPr>
          <w:rFonts w:asciiTheme="minorHAnsi" w:hAnsiTheme="minorHAnsi" w:cstheme="minorHAnsi"/>
          <w:highlight w:val="lightGray"/>
        </w:rPr>
        <w:br/>
      </w:r>
      <w:r w:rsidR="00353B83" w:rsidRPr="00D213A1">
        <w:rPr>
          <w:rFonts w:asciiTheme="minorHAnsi" w:hAnsiTheme="minorHAnsi" w:cstheme="minorHAnsi"/>
          <w:highlight w:val="lightGray"/>
        </w:rPr>
        <w:t>oder</w:t>
      </w:r>
      <w:r w:rsidR="00EA63EE" w:rsidRPr="00D213A1">
        <w:rPr>
          <w:rFonts w:asciiTheme="minorHAnsi" w:hAnsiTheme="minorHAnsi" w:cstheme="minorHAnsi"/>
          <w:highlight w:val="lightGray"/>
        </w:rPr>
        <w:t xml:space="preserve">, falls </w:t>
      </w:r>
      <w:r w:rsidR="00EA63EE" w:rsidRPr="009375EF">
        <w:rPr>
          <w:rFonts w:asciiTheme="minorHAnsi" w:hAnsiTheme="minorHAnsi" w:cstheme="minorHAnsi"/>
          <w:highlight w:val="lightGray"/>
          <w:u w:val="single"/>
        </w:rPr>
        <w:t>keine direkte</w:t>
      </w:r>
      <w:r w:rsidR="00EA63EE" w:rsidRPr="00D213A1">
        <w:rPr>
          <w:rFonts w:asciiTheme="minorHAnsi" w:hAnsiTheme="minorHAnsi" w:cstheme="minorHAnsi"/>
          <w:highlight w:val="lightGray"/>
        </w:rPr>
        <w:t xml:space="preserve"> Beteiligung:</w:t>
      </w:r>
      <w:r w:rsidR="0018570D" w:rsidRPr="00D213A1">
        <w:rPr>
          <w:rFonts w:asciiTheme="minorHAnsi" w:hAnsiTheme="minorHAnsi" w:cstheme="minorHAnsi"/>
          <w:highlight w:val="lightGray"/>
        </w:rPr>
        <w:t xml:space="preserve"> </w:t>
      </w:r>
      <w:r w:rsidR="00353B83" w:rsidRPr="00D213A1">
        <w:rPr>
          <w:rFonts w:asciiTheme="minorHAnsi" w:hAnsiTheme="minorHAnsi" w:cstheme="minorHAnsi"/>
          <w:highlight w:val="lightGray"/>
        </w:rPr>
        <w:t xml:space="preserve">[hier darlegen wie </w:t>
      </w:r>
      <w:r w:rsidR="009375EF">
        <w:rPr>
          <w:rFonts w:asciiTheme="minorHAnsi" w:hAnsiTheme="minorHAnsi" w:cstheme="minorHAnsi"/>
          <w:highlight w:val="lightGray"/>
        </w:rPr>
        <w:t xml:space="preserve">die </w:t>
      </w:r>
      <w:r w:rsidR="00353B83" w:rsidRPr="00D213A1">
        <w:rPr>
          <w:rFonts w:asciiTheme="minorHAnsi" w:hAnsiTheme="minorHAnsi" w:cstheme="minorHAnsi"/>
          <w:highlight w:val="lightGray"/>
        </w:rPr>
        <w:t xml:space="preserve">Patienten beteiligt </w:t>
      </w:r>
      <w:r w:rsidR="009375EF">
        <w:rPr>
          <w:rFonts w:asciiTheme="minorHAnsi" w:hAnsiTheme="minorHAnsi" w:cstheme="minorHAnsi"/>
          <w:highlight w:val="lightGray"/>
        </w:rPr>
        <w:t>waren bzw. wie die Patientenperspektive berücksichtigt wurde</w:t>
      </w:r>
      <w:r w:rsidR="00353B83" w:rsidRPr="00D213A1">
        <w:rPr>
          <w:rFonts w:asciiTheme="minorHAnsi" w:hAnsiTheme="minorHAnsi" w:cstheme="minorHAnsi"/>
          <w:highlight w:val="lightGray"/>
        </w:rPr>
        <w:t>].</w:t>
      </w:r>
    </w:p>
    <w:p w14:paraId="4F570A38" w14:textId="77777777" w:rsidR="00FA7DDD" w:rsidRPr="00D213A1" w:rsidRDefault="00FA7DDD" w:rsidP="00353B83">
      <w:pPr>
        <w:spacing w:line="276" w:lineRule="auto"/>
        <w:rPr>
          <w:rFonts w:asciiTheme="minorHAnsi" w:hAnsiTheme="minorHAnsi" w:cstheme="minorHAnsi"/>
          <w:highlight w:val="lightGray"/>
        </w:rPr>
      </w:pPr>
    </w:p>
    <w:p w14:paraId="133ADEC3" w14:textId="0C8DE1C2" w:rsidR="00907D1A" w:rsidRPr="00D213A1" w:rsidRDefault="00907D1A" w:rsidP="00907D1A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 xml:space="preserve">Beispieltext 2 </w:t>
      </w:r>
    </w:p>
    <w:p w14:paraId="43E38E3A" w14:textId="0AC57DB7" w:rsidR="00353B83" w:rsidRPr="00D213A1" w:rsidRDefault="00353B83" w:rsidP="00353B83">
      <w:pPr>
        <w:spacing w:line="276" w:lineRule="auto"/>
        <w:rPr>
          <w:rFonts w:asciiTheme="minorHAnsi" w:hAnsiTheme="minorHAnsi" w:cstheme="minorHAnsi"/>
          <w:highlight w:val="lightGray"/>
        </w:rPr>
      </w:pPr>
      <w:r w:rsidRPr="00D213A1">
        <w:rPr>
          <w:rFonts w:asciiTheme="minorHAnsi" w:hAnsiTheme="minorHAnsi" w:cstheme="minorHAnsi"/>
          <w:highlight w:val="lightGray"/>
        </w:rPr>
        <w:t>Patienten wurden an der Erstellung der Leitlinie nicht beteiligt, da [hier darlegen, warum Patienten nicht beteiligt wurden z.B., weil die Patientenorganisation xx eine Teilnahme abgelehnt hat; es für das Thema keine Patientenorganisation gibt etc.</w:t>
      </w:r>
      <w:r w:rsidR="00991A9D">
        <w:rPr>
          <w:rFonts w:asciiTheme="minorHAnsi" w:hAnsiTheme="minorHAnsi" w:cstheme="minorHAnsi"/>
          <w:highlight w:val="lightGray"/>
        </w:rPr>
        <w:t xml:space="preserve"> Bitte legen Sie dar, wie Sie die Patientenperspektive berücksichtigt haben</w:t>
      </w:r>
      <w:r w:rsidR="004E29CE">
        <w:rPr>
          <w:rFonts w:asciiTheme="minorHAnsi" w:hAnsiTheme="minorHAnsi" w:cstheme="minorHAnsi"/>
          <w:highlight w:val="lightGray"/>
        </w:rPr>
        <w:t xml:space="preserve"> z.B. orientierende Literatursuche, Befragung</w:t>
      </w:r>
      <w:r w:rsidR="00991A9D">
        <w:rPr>
          <w:rFonts w:asciiTheme="minorHAnsi" w:hAnsiTheme="minorHAnsi" w:cstheme="minorHAnsi"/>
          <w:highlight w:val="lightGray"/>
        </w:rPr>
        <w:t>.</w:t>
      </w:r>
      <w:r w:rsidRPr="00D213A1">
        <w:rPr>
          <w:rFonts w:asciiTheme="minorHAnsi" w:hAnsiTheme="minorHAnsi" w:cstheme="minorHAnsi"/>
          <w:highlight w:val="lightGray"/>
        </w:rPr>
        <w:t>]</w:t>
      </w:r>
    </w:p>
    <w:p w14:paraId="0BD41440" w14:textId="77777777" w:rsidR="00353B83" w:rsidRPr="00D213A1" w:rsidRDefault="00353B83" w:rsidP="00353B83">
      <w:pPr>
        <w:pStyle w:val="berschrift3"/>
        <w:spacing w:line="276" w:lineRule="auto"/>
        <w:ind w:hanging="720"/>
        <w:rPr>
          <w:rFonts w:asciiTheme="minorHAnsi" w:hAnsiTheme="minorHAnsi" w:cstheme="minorHAnsi"/>
        </w:rPr>
      </w:pPr>
    </w:p>
    <w:p w14:paraId="1778C458" w14:textId="77777777" w:rsidR="002E4E82" w:rsidRPr="00D213A1" w:rsidRDefault="002E4E82" w:rsidP="002E4E82">
      <w:pPr>
        <w:pStyle w:val="berschrift2"/>
        <w:ind w:hanging="792"/>
      </w:pPr>
      <w:bookmarkStart w:id="34" w:name="_Toc49517888"/>
      <w:bookmarkStart w:id="35" w:name="_Toc49519347"/>
      <w:r w:rsidRPr="00D213A1">
        <w:t>4.</w:t>
      </w:r>
      <w:r>
        <w:t>4</w:t>
      </w:r>
      <w:r w:rsidRPr="00D213A1">
        <w:t xml:space="preserve"> Methodische Begleitung</w:t>
      </w:r>
      <w:bookmarkEnd w:id="34"/>
      <w:bookmarkEnd w:id="35"/>
      <w:r w:rsidRPr="00D213A1">
        <w:t xml:space="preserve"> </w:t>
      </w:r>
    </w:p>
    <w:p w14:paraId="0A09814C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215363E8" w14:textId="14FEFC17" w:rsidR="00961884" w:rsidRPr="00D213A1" w:rsidRDefault="00961884" w:rsidP="00961884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</w:p>
    <w:p w14:paraId="2B32BE90" w14:textId="14122147" w:rsidR="00353B83" w:rsidRPr="00D213A1" w:rsidRDefault="00961884" w:rsidP="00353B83">
      <w:pPr>
        <w:spacing w:line="276" w:lineRule="auto"/>
        <w:rPr>
          <w:rFonts w:asciiTheme="minorHAnsi" w:hAnsiTheme="minorHAnsi" w:cstheme="minorHAnsi"/>
        </w:rPr>
      </w:pPr>
      <w:r w:rsidRPr="00D213A1" w:rsidDel="00961884">
        <w:rPr>
          <w:rFonts w:asciiTheme="minorHAnsi" w:hAnsiTheme="minorHAnsi" w:cstheme="minorHAnsi"/>
          <w:highlight w:val="lightGray"/>
        </w:rPr>
        <w:t xml:space="preserve"> </w:t>
      </w:r>
      <w:r w:rsidR="00353B83" w:rsidRPr="00D213A1">
        <w:rPr>
          <w:rFonts w:asciiTheme="minorHAnsi" w:hAnsiTheme="minorHAnsi" w:cstheme="minorHAnsi"/>
          <w:highlight w:val="lightGray"/>
        </w:rPr>
        <w:t xml:space="preserve">Bei der </w:t>
      </w:r>
      <w:r w:rsidR="00FC0F84" w:rsidRPr="00D213A1">
        <w:rPr>
          <w:rFonts w:asciiTheme="minorHAnsi" w:hAnsiTheme="minorHAnsi" w:cstheme="minorHAnsi"/>
          <w:highlight w:val="lightGray"/>
        </w:rPr>
        <w:t>Erstellung/</w:t>
      </w:r>
      <w:r w:rsidR="00353B83" w:rsidRPr="00D213A1">
        <w:rPr>
          <w:rFonts w:asciiTheme="minorHAnsi" w:hAnsiTheme="minorHAnsi" w:cstheme="minorHAnsi"/>
          <w:highlight w:val="lightGray"/>
        </w:rPr>
        <w:t xml:space="preserve">Aktualisierung wurde die Leitlinie durch </w:t>
      </w:r>
      <w:sdt>
        <w:sdtPr>
          <w:rPr>
            <w:rStyle w:val="Formatvorlage4"/>
            <w:rFonts w:asciiTheme="minorHAnsi" w:hAnsiTheme="minorHAnsi" w:cstheme="minorHAnsi"/>
            <w:highlight w:val="lightGray"/>
          </w:rPr>
          <w:alias w:val="Bitte Namen der Person eingeben"/>
          <w:tag w:val="Bitte Namen der Person eingeben"/>
          <w:id w:val="-25721090"/>
          <w:placeholder>
            <w:docPart w:val="243DA80264FF4CC5AE0D491463B8F196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E65434" w:rsidRPr="00D213A1">
            <w:rPr>
              <w:rStyle w:val="Platzhaltertext"/>
              <w:rFonts w:asciiTheme="minorHAnsi" w:hAnsiTheme="minorHAnsi" w:cstheme="minorHAnsi"/>
              <w:b/>
              <w:color w:val="FF0000"/>
              <w:highlight w:val="lightGray"/>
            </w:rPr>
            <w:t>Bitte geben Sie hier den Namen ein</w:t>
          </w:r>
        </w:sdtContent>
      </w:sdt>
      <w:r w:rsidR="00353B83" w:rsidRPr="00D213A1">
        <w:rPr>
          <w:rFonts w:asciiTheme="minorHAnsi" w:hAnsiTheme="minorHAnsi" w:cstheme="minorHAnsi"/>
          <w:highlight w:val="lightGray"/>
        </w:rPr>
        <w:t xml:space="preserve"> </w:t>
      </w:r>
      <w:r w:rsidR="000A4861" w:rsidRPr="00D213A1">
        <w:rPr>
          <w:rFonts w:asciiTheme="minorHAnsi" w:hAnsiTheme="minorHAnsi" w:cstheme="minorHAnsi"/>
          <w:highlight w:val="lightGray"/>
        </w:rPr>
        <w:t>, AWMF Leitlinienberater</w:t>
      </w:r>
      <w:r w:rsidR="005604EA">
        <w:rPr>
          <w:rFonts w:asciiTheme="minorHAnsi" w:hAnsiTheme="minorHAnsi" w:cstheme="minorHAnsi"/>
          <w:highlight w:val="lightGray"/>
        </w:rPr>
        <w:t>*in</w:t>
      </w:r>
      <w:r w:rsidR="000A4861" w:rsidRPr="00D213A1">
        <w:rPr>
          <w:rFonts w:asciiTheme="minorHAnsi" w:hAnsiTheme="minorHAnsi" w:cstheme="minorHAnsi"/>
          <w:highlight w:val="lightGray"/>
        </w:rPr>
        <w:t xml:space="preserve">, </w:t>
      </w:r>
      <w:r w:rsidR="00353B83" w:rsidRPr="00D213A1">
        <w:rPr>
          <w:rFonts w:asciiTheme="minorHAnsi" w:hAnsiTheme="minorHAnsi" w:cstheme="minorHAnsi"/>
          <w:highlight w:val="lightGray"/>
        </w:rPr>
        <w:t>methodisch begleitet.</w:t>
      </w:r>
      <w:r w:rsidR="00353B83" w:rsidRPr="00D213A1">
        <w:rPr>
          <w:rFonts w:asciiTheme="minorHAnsi" w:hAnsiTheme="minorHAnsi" w:cstheme="minorHAnsi"/>
        </w:rPr>
        <w:t xml:space="preserve"> </w:t>
      </w:r>
    </w:p>
    <w:p w14:paraId="26E1BF5A" w14:textId="4F4D898C" w:rsidR="00353B83" w:rsidRPr="00D213A1" w:rsidRDefault="00353B83" w:rsidP="00FB1BBC">
      <w:pPr>
        <w:spacing w:line="276" w:lineRule="auto"/>
        <w:rPr>
          <w:rFonts w:asciiTheme="minorHAnsi" w:hAnsiTheme="minorHAnsi" w:cstheme="minorHAnsi"/>
        </w:rPr>
      </w:pPr>
    </w:p>
    <w:p w14:paraId="3248F858" w14:textId="77777777" w:rsidR="002710FB" w:rsidRPr="00D213A1" w:rsidRDefault="002710FB" w:rsidP="002710FB">
      <w:pPr>
        <w:pStyle w:val="berschrift1"/>
        <w:ind w:left="142" w:hanging="142"/>
      </w:pPr>
      <w:bookmarkStart w:id="36" w:name="_Toc49517889"/>
      <w:bookmarkStart w:id="37" w:name="_Toc49519348"/>
      <w:r>
        <w:t>5. Informationen zu dieser Leitlinie</w:t>
      </w:r>
      <w:bookmarkEnd w:id="36"/>
      <w:bookmarkEnd w:id="37"/>
    </w:p>
    <w:p w14:paraId="346C0B1B" w14:textId="77777777" w:rsidR="002710FB" w:rsidRPr="005372BC" w:rsidRDefault="002710FB" w:rsidP="002710FB">
      <w:pPr>
        <w:pStyle w:val="berschrift2"/>
        <w:ind w:hanging="792"/>
      </w:pPr>
      <w:bookmarkStart w:id="38" w:name="_Toc437857491"/>
      <w:bookmarkStart w:id="39" w:name="_Toc437857746"/>
      <w:bookmarkStart w:id="40" w:name="_Toc437857954"/>
      <w:bookmarkStart w:id="41" w:name="_Toc508963595"/>
      <w:bookmarkStart w:id="42" w:name="_Toc49517890"/>
      <w:bookmarkStart w:id="43" w:name="_Toc49519349"/>
      <w:r>
        <w:t>5</w:t>
      </w:r>
      <w:r w:rsidRPr="005372BC">
        <w:t>.</w:t>
      </w:r>
      <w:r>
        <w:t>1</w:t>
      </w:r>
      <w:r w:rsidRPr="005372BC">
        <w:t xml:space="preserve"> Methodische Grundlagen</w:t>
      </w:r>
      <w:bookmarkEnd w:id="38"/>
      <w:bookmarkEnd w:id="39"/>
      <w:bookmarkEnd w:id="40"/>
      <w:bookmarkEnd w:id="41"/>
      <w:bookmarkEnd w:id="42"/>
      <w:bookmarkEnd w:id="43"/>
    </w:p>
    <w:p w14:paraId="1AA52320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3B4735F8" w14:textId="5CACD8C5" w:rsidR="00730F1B" w:rsidRPr="00D213A1" w:rsidRDefault="00730F1B" w:rsidP="009F3F06">
      <w:pPr>
        <w:spacing w:line="276" w:lineRule="auto"/>
        <w:rPr>
          <w:rFonts w:asciiTheme="minorHAnsi" w:hAnsiTheme="minorHAnsi" w:cstheme="minorHAnsi"/>
          <w:smallCaps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</w:p>
    <w:p w14:paraId="4C4152B9" w14:textId="23EC4DCA" w:rsidR="00D147D1" w:rsidRPr="00D213A1" w:rsidRDefault="00D147D1" w:rsidP="009F3F06">
      <w:pPr>
        <w:spacing w:line="276" w:lineRule="auto"/>
        <w:rPr>
          <w:rStyle w:val="TextZchn"/>
          <w:rFonts w:asciiTheme="minorHAnsi" w:hAnsiTheme="minorHAnsi" w:cstheme="minorHAnsi"/>
          <w:sz w:val="22"/>
          <w:szCs w:val="22"/>
          <w:highlight w:val="lightGray"/>
        </w:rPr>
      </w:pPr>
      <w:r w:rsidRPr="00D213A1">
        <w:rPr>
          <w:rFonts w:asciiTheme="minorHAnsi" w:hAnsiTheme="minorHAnsi" w:cstheme="minorHAnsi"/>
          <w:highlight w:val="lightGray"/>
        </w:rPr>
        <w:t>Die Methodik zur Erstellung dieser Leitlinie richtet sich nach dem AWMF-Regelwerk (Version 1.1 vom 27.0</w:t>
      </w:r>
      <w:r w:rsidR="002F4D3A">
        <w:rPr>
          <w:rFonts w:asciiTheme="minorHAnsi" w:hAnsiTheme="minorHAnsi" w:cstheme="minorHAnsi"/>
          <w:highlight w:val="lightGray"/>
        </w:rPr>
        <w:t>2</w:t>
      </w:r>
      <w:r w:rsidRPr="00D213A1">
        <w:rPr>
          <w:rFonts w:asciiTheme="minorHAnsi" w:hAnsiTheme="minorHAnsi" w:cstheme="minorHAnsi"/>
          <w:highlight w:val="lightGray"/>
        </w:rPr>
        <w:t>.2013).</w:t>
      </w:r>
    </w:p>
    <w:p w14:paraId="01054792" w14:textId="5621148F" w:rsidR="00D147D1" w:rsidRPr="00D240C3" w:rsidRDefault="00D147D1" w:rsidP="00D240C3">
      <w:pPr>
        <w:spacing w:line="276" w:lineRule="auto"/>
        <w:rPr>
          <w:rStyle w:val="Hyperlink"/>
          <w:rFonts w:asciiTheme="minorHAnsi" w:hAnsiTheme="minorHAnsi" w:cstheme="minorHAnsi"/>
          <w:i w:val="0"/>
          <w:highlight w:val="lightGray"/>
          <w:u w:val="none"/>
        </w:rPr>
      </w:pPr>
      <w:r w:rsidRPr="00D213A1">
        <w:rPr>
          <w:rFonts w:asciiTheme="minorHAnsi" w:hAnsiTheme="minorHAnsi" w:cstheme="minorHAnsi"/>
          <w:highlight w:val="lightGray"/>
        </w:rPr>
        <w:t>Quelle: Arbeitsgemeinschaft der Wissenschaftlichen Medizinischen Fachgesellschaften (AWMF) - Ständige Kommission Leitlinien. AWMF-Regelwerk „Leitlinien“. 1. Auflage 2012.</w:t>
      </w:r>
      <w:hyperlink r:id="rId14" w:history="1">
        <w:r w:rsidRPr="00D213A1">
          <w:rPr>
            <w:rStyle w:val="Hyperlink"/>
            <w:rFonts w:asciiTheme="minorHAnsi" w:hAnsiTheme="minorHAnsi" w:cstheme="minorHAnsi"/>
            <w:i w:val="0"/>
            <w:highlight w:val="lightGray"/>
            <w:u w:val="none"/>
          </w:rPr>
          <w:t>http://www.awmf.org/leitlinien/awmf-regelwerk.html</w:t>
        </w:r>
      </w:hyperlink>
      <w:r w:rsidR="000A4861" w:rsidRPr="00D213A1">
        <w:rPr>
          <w:rStyle w:val="Hyperlink"/>
          <w:rFonts w:asciiTheme="minorHAnsi" w:hAnsiTheme="minorHAnsi" w:cstheme="minorHAnsi"/>
          <w:i w:val="0"/>
          <w:highlight w:val="lightGray"/>
          <w:u w:val="none"/>
        </w:rPr>
        <w:br/>
      </w:r>
    </w:p>
    <w:p w14:paraId="60CB2CB8" w14:textId="77777777" w:rsidR="002710FB" w:rsidRPr="00EF6F3E" w:rsidRDefault="002710FB" w:rsidP="002710FB">
      <w:pPr>
        <w:pStyle w:val="berschrift2"/>
        <w:ind w:hanging="792"/>
      </w:pPr>
      <w:bookmarkStart w:id="44" w:name="_Toc508963596"/>
      <w:bookmarkStart w:id="45" w:name="_Toc49517891"/>
      <w:bookmarkStart w:id="46" w:name="_Toc49519350"/>
      <w:r>
        <w:t>5.2</w:t>
      </w:r>
      <w:r w:rsidRPr="00EF6F3E">
        <w:t xml:space="preserve"> </w:t>
      </w:r>
      <w:bookmarkEnd w:id="44"/>
      <w:r>
        <w:t>Systematische Recherche und Auswahl der Evidenz</w:t>
      </w:r>
      <w:bookmarkEnd w:id="45"/>
      <w:bookmarkEnd w:id="46"/>
    </w:p>
    <w:p w14:paraId="4371C58D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2222BD55" w14:textId="1AC75B58" w:rsidR="003A2702" w:rsidRPr="00D213A1" w:rsidRDefault="003A2702" w:rsidP="003A2702">
      <w:pPr>
        <w:spacing w:line="276" w:lineRule="auto"/>
        <w:rPr>
          <w:rFonts w:asciiTheme="minorHAnsi" w:hAnsiTheme="minorHAnsi" w:cstheme="minorHAnsi"/>
          <w:smallCaps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</w:p>
    <w:p w14:paraId="7EB48085" w14:textId="4636A4C6" w:rsidR="00D147D1" w:rsidRPr="00D213A1" w:rsidRDefault="00BB3DB7" w:rsidP="009F3F06">
      <w:pPr>
        <w:spacing w:line="276" w:lineRule="auto"/>
        <w:rPr>
          <w:rFonts w:asciiTheme="minorHAnsi" w:hAnsiTheme="minorHAnsi" w:cstheme="minorHAnsi"/>
          <w:highlight w:val="lightGray"/>
        </w:rPr>
      </w:pPr>
      <w:r w:rsidRPr="00D213A1">
        <w:rPr>
          <w:rFonts w:asciiTheme="minorHAnsi" w:hAnsiTheme="minorHAnsi" w:cstheme="minorHAnsi"/>
          <w:highlight w:val="lightGray"/>
        </w:rPr>
        <w:t xml:space="preserve">Eine ausführliche Beschreibung zur Literaturrecherche finden Sie im Leitlinienreport dieser Leitlinie. Geg.: </w:t>
      </w:r>
      <w:r w:rsidR="00D147D1" w:rsidRPr="00D213A1">
        <w:rPr>
          <w:rFonts w:asciiTheme="minorHAnsi" w:hAnsiTheme="minorHAnsi" w:cstheme="minorHAnsi"/>
          <w:highlight w:val="lightGray"/>
        </w:rPr>
        <w:t xml:space="preserve">Die Grundlage für die Aktualisierung der Leitlinie bildet die bestehende Leitlinie sowie [hier update Recherche] nennen. </w:t>
      </w:r>
    </w:p>
    <w:p w14:paraId="6DB36766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5E29EA8A" w14:textId="77777777" w:rsidR="002710FB" w:rsidRDefault="002710FB" w:rsidP="002710FB">
      <w:pPr>
        <w:pStyle w:val="berschrift2"/>
        <w:ind w:hanging="792"/>
      </w:pPr>
      <w:bookmarkStart w:id="47" w:name="_Toc49517892"/>
      <w:bookmarkStart w:id="48" w:name="_Toc49519351"/>
      <w:r>
        <w:t>5.3</w:t>
      </w:r>
      <w:r w:rsidRPr="00EF6F3E">
        <w:t xml:space="preserve"> </w:t>
      </w:r>
      <w:r>
        <w:t>Kritische Bewertung der Evidenz</w:t>
      </w:r>
      <w:bookmarkEnd w:id="47"/>
      <w:bookmarkEnd w:id="48"/>
    </w:p>
    <w:p w14:paraId="126838C4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52E17888" w14:textId="2C517BCC" w:rsidR="009F7710" w:rsidRPr="00D213A1" w:rsidRDefault="00BB3DB7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Erläuterung</w:t>
      </w:r>
      <w:r w:rsidR="00D147D1" w:rsidRPr="00D213A1">
        <w:rPr>
          <w:rFonts w:asciiTheme="minorHAnsi" w:hAnsiTheme="minorHAnsi" w:cstheme="minorHAnsi"/>
          <w:i/>
          <w:smallCaps/>
          <w:highlight w:val="lightGray"/>
        </w:rPr>
        <w:t xml:space="preserve">: </w:t>
      </w:r>
    </w:p>
    <w:p w14:paraId="64FF8A1D" w14:textId="5463C931" w:rsidR="00D147D1" w:rsidRPr="00D213A1" w:rsidRDefault="00BB3DB7" w:rsidP="009F3F06">
      <w:pPr>
        <w:spacing w:line="276" w:lineRule="auto"/>
        <w:rPr>
          <w:rFonts w:asciiTheme="minorHAnsi" w:hAnsiTheme="minorHAnsi" w:cstheme="minorHAnsi"/>
          <w:i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Bitte hier beschreiben welches Evidenzbewertungssystem verwendet wurde und nach welchen Kriterien die kritische Bewertung erfolgte. Im Falle einer Aktualisierung bitte beschreiben</w:t>
      </w:r>
      <w:r w:rsidR="00FC0F84" w:rsidRPr="00D213A1">
        <w:rPr>
          <w:rFonts w:asciiTheme="minorHAnsi" w:hAnsiTheme="minorHAnsi" w:cstheme="minorHAnsi"/>
          <w:i/>
          <w:smallCaps/>
          <w:highlight w:val="lightGray"/>
        </w:rPr>
        <w:t>,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ob das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lastRenderedPageBreak/>
        <w:t xml:space="preserve">Evidenzbewertungssystem wie bisher in der Leitlinie weiter verwendet wird und ggf. das System ergänzen. </w:t>
      </w:r>
    </w:p>
    <w:p w14:paraId="5A8ECF80" w14:textId="64D7E0DB" w:rsidR="00907D1A" w:rsidRPr="00D213A1" w:rsidRDefault="00907D1A" w:rsidP="009F3F06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p w14:paraId="48DA0B3F" w14:textId="7A3C83F0" w:rsidR="0008328B" w:rsidRPr="002710FB" w:rsidRDefault="002710FB" w:rsidP="002710FB">
      <w:pPr>
        <w:pStyle w:val="berschrift2"/>
        <w:ind w:hanging="792"/>
      </w:pPr>
      <w:bookmarkStart w:id="49" w:name="_Toc49519352"/>
      <w:r>
        <w:t xml:space="preserve">5.4 </w:t>
      </w:r>
      <w:r w:rsidR="0008328B" w:rsidRPr="002710FB">
        <w:t>Strukturierte Konsensfindung</w:t>
      </w:r>
      <w:bookmarkEnd w:id="49"/>
    </w:p>
    <w:p w14:paraId="7469E819" w14:textId="77777777" w:rsidR="00A447BF" w:rsidRPr="00D213A1" w:rsidRDefault="00A447BF" w:rsidP="00A447BF">
      <w:pPr>
        <w:rPr>
          <w:rFonts w:asciiTheme="minorHAnsi" w:hAnsiTheme="minorHAnsi" w:cstheme="minorHAnsi"/>
          <w:lang w:eastAsia="en-US"/>
        </w:rPr>
      </w:pPr>
    </w:p>
    <w:p w14:paraId="6183539A" w14:textId="77777777" w:rsidR="00D5252A" w:rsidRPr="00D213A1" w:rsidRDefault="00D5252A" w:rsidP="00D5252A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bookmarkStart w:id="50" w:name="_Toc508963598"/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Bitte Hier das Verfahren der strukturierten Konsensfindung nennen. </w:t>
      </w:r>
    </w:p>
    <w:p w14:paraId="062B299E" w14:textId="77777777" w:rsidR="00D5252A" w:rsidRPr="00D213A1" w:rsidRDefault="00D5252A" w:rsidP="00D5252A">
      <w:pPr>
        <w:rPr>
          <w:rFonts w:asciiTheme="minorHAnsi" w:hAnsiTheme="minorHAnsi" w:cstheme="minorHAnsi"/>
          <w:lang w:eastAsia="en-US"/>
        </w:rPr>
      </w:pPr>
    </w:p>
    <w:p w14:paraId="40E850BD" w14:textId="74418400" w:rsidR="00D5252A" w:rsidRDefault="00D5252A" w:rsidP="00D5252A">
      <w:pPr>
        <w:rPr>
          <w:rFonts w:asciiTheme="minorHAnsi" w:hAnsiTheme="minorHAnsi" w:cstheme="minorHAnsi"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Beispieltext:</w:t>
      </w:r>
      <w:r w:rsidRPr="00D213A1">
        <w:rPr>
          <w:rFonts w:asciiTheme="minorHAnsi" w:hAnsiTheme="minorHAnsi" w:cstheme="minorHAnsi"/>
          <w:highlight w:val="lightGray"/>
        </w:rPr>
        <w:t xml:space="preserve"> Die strukturierte Konsensfindung erfolgte im Rahmen eines nominalen Gruppenprozesses oder/und strukturierte Konsenskonferenz unter unabhängige</w:t>
      </w:r>
      <w:r w:rsidR="00FD27B8">
        <w:rPr>
          <w:rFonts w:asciiTheme="minorHAnsi" w:hAnsiTheme="minorHAnsi" w:cstheme="minorHAnsi"/>
          <w:highlight w:val="lightGray"/>
        </w:rPr>
        <w:t>r</w:t>
      </w:r>
      <w:r w:rsidRPr="00D213A1">
        <w:rPr>
          <w:rFonts w:asciiTheme="minorHAnsi" w:hAnsiTheme="minorHAnsi" w:cstheme="minorHAnsi"/>
          <w:highlight w:val="lightGray"/>
        </w:rPr>
        <w:t xml:space="preserve"> Moderation.</w:t>
      </w:r>
    </w:p>
    <w:p w14:paraId="1AEA422B" w14:textId="77777777" w:rsidR="00D5252A" w:rsidRPr="00D213A1" w:rsidRDefault="00D5252A" w:rsidP="00D5252A">
      <w:pPr>
        <w:rPr>
          <w:rFonts w:asciiTheme="minorHAnsi" w:hAnsiTheme="minorHAnsi" w:cstheme="minorHAnsi"/>
          <w:highlight w:val="lightGray"/>
        </w:rPr>
      </w:pPr>
    </w:p>
    <w:p w14:paraId="69744E96" w14:textId="77777777" w:rsidR="007114BE" w:rsidRDefault="00D5252A" w:rsidP="00D5252A">
      <w:pPr>
        <w:rPr>
          <w:rFonts w:asciiTheme="minorHAnsi" w:hAnsiTheme="minorHAnsi" w:cstheme="minorHAnsi"/>
          <w:highlight w:val="lightGray"/>
        </w:rPr>
      </w:pPr>
      <w:r w:rsidRPr="00D213A1">
        <w:rPr>
          <w:rFonts w:asciiTheme="minorHAnsi" w:hAnsiTheme="minorHAnsi" w:cstheme="minorHAnsi"/>
          <w:highlight w:val="lightGray"/>
        </w:rPr>
        <w:t xml:space="preserve">Alternativ: Die strukturierte Konsensfindung erfolgte mit der Delphi-Technik. </w:t>
      </w:r>
    </w:p>
    <w:p w14:paraId="0CA32A0E" w14:textId="77777777" w:rsidR="007114BE" w:rsidRDefault="007114BE" w:rsidP="00D5252A">
      <w:pPr>
        <w:rPr>
          <w:rFonts w:asciiTheme="minorHAnsi" w:hAnsiTheme="minorHAnsi" w:cstheme="minorHAnsi"/>
          <w:highlight w:val="lightGray"/>
        </w:rPr>
      </w:pPr>
    </w:p>
    <w:p w14:paraId="420B03C2" w14:textId="50B36128" w:rsidR="00D5252A" w:rsidRDefault="00D5252A" w:rsidP="00D5252A">
      <w:pPr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highlight w:val="lightGray"/>
        </w:rPr>
        <w:t>Eine ausführliche Beschreibung der strukturierten Konsensfindung finden Sie im Leitlinienreport dieser Leitlinie.</w:t>
      </w:r>
    </w:p>
    <w:p w14:paraId="7BF6418E" w14:textId="77777777" w:rsidR="00D5252A" w:rsidRPr="00D213A1" w:rsidRDefault="00D5252A" w:rsidP="00D5252A">
      <w:pPr>
        <w:rPr>
          <w:rFonts w:asciiTheme="minorHAnsi" w:hAnsiTheme="minorHAnsi" w:cstheme="minorHAnsi"/>
        </w:rPr>
      </w:pPr>
    </w:p>
    <w:p w14:paraId="3A626E3A" w14:textId="43A0BC98" w:rsidR="00D147D1" w:rsidRPr="00D213A1" w:rsidRDefault="002710FB" w:rsidP="00C726DE">
      <w:pPr>
        <w:pStyle w:val="berschrift2"/>
        <w:spacing w:line="276" w:lineRule="auto"/>
        <w:ind w:left="0"/>
        <w:rPr>
          <w:rFonts w:asciiTheme="minorHAnsi" w:hAnsiTheme="minorHAnsi" w:cstheme="minorHAnsi"/>
        </w:rPr>
      </w:pPr>
      <w:bookmarkStart w:id="51" w:name="_Toc49519353"/>
      <w:r>
        <w:rPr>
          <w:rFonts w:asciiTheme="minorHAnsi" w:hAnsiTheme="minorHAnsi" w:cstheme="minorHAnsi"/>
        </w:rPr>
        <w:t>5.5</w:t>
      </w:r>
      <w:r w:rsidR="00993586" w:rsidRPr="00D213A1">
        <w:rPr>
          <w:rFonts w:asciiTheme="minorHAnsi" w:hAnsiTheme="minorHAnsi" w:cstheme="minorHAnsi"/>
        </w:rPr>
        <w:t xml:space="preserve"> </w:t>
      </w:r>
      <w:r w:rsidR="00D147D1" w:rsidRPr="00D213A1">
        <w:rPr>
          <w:rFonts w:asciiTheme="minorHAnsi" w:hAnsiTheme="minorHAnsi" w:cstheme="minorHAnsi"/>
        </w:rPr>
        <w:t>Empfehlungsgraduierung und Feststellung der Konsensstärke</w:t>
      </w:r>
      <w:bookmarkEnd w:id="50"/>
      <w:bookmarkEnd w:id="51"/>
    </w:p>
    <w:p w14:paraId="3FC362F9" w14:textId="77777777" w:rsidR="002710FB" w:rsidRDefault="002710FB" w:rsidP="002710FB">
      <w:pPr>
        <w:pStyle w:val="Text"/>
        <w:rPr>
          <w:rFonts w:asciiTheme="minorHAnsi" w:hAnsiTheme="minorHAnsi" w:cstheme="minorHAnsi"/>
          <w:szCs w:val="24"/>
        </w:rPr>
      </w:pPr>
    </w:p>
    <w:p w14:paraId="2A2A6F00" w14:textId="4C2EF03E" w:rsidR="002710FB" w:rsidRPr="00004135" w:rsidRDefault="002710FB" w:rsidP="002710FB">
      <w:pPr>
        <w:pStyle w:val="Text"/>
        <w:rPr>
          <w:rFonts w:asciiTheme="minorHAnsi" w:hAnsiTheme="minorHAnsi" w:cstheme="minorHAnsi"/>
          <w:szCs w:val="24"/>
        </w:rPr>
      </w:pPr>
      <w:r w:rsidRPr="00004135">
        <w:rPr>
          <w:rFonts w:asciiTheme="minorHAnsi" w:hAnsiTheme="minorHAnsi" w:cstheme="minorHAnsi"/>
          <w:szCs w:val="24"/>
        </w:rPr>
        <w:t>Festlegung des Empfehlungsgrades</w:t>
      </w:r>
    </w:p>
    <w:p w14:paraId="35D86087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48FBF794" w14:textId="2FE41754" w:rsidR="00D147D1" w:rsidRPr="00D213A1" w:rsidRDefault="00BB3DB7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bookmarkStart w:id="52" w:name="_Toc463439249"/>
      <w:r w:rsidRPr="00D213A1">
        <w:rPr>
          <w:rFonts w:asciiTheme="minorHAnsi" w:hAnsiTheme="minorHAnsi" w:cstheme="minorHAnsi"/>
          <w:i/>
          <w:smallCaps/>
          <w:highlight w:val="lightGray"/>
        </w:rPr>
        <w:t>Erläuterung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>: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623D2F" w:rsidRPr="00D213A1">
        <w:rPr>
          <w:rFonts w:asciiTheme="minorHAnsi" w:hAnsiTheme="minorHAnsi" w:cstheme="minorHAnsi"/>
          <w:i/>
          <w:smallCaps/>
          <w:highlight w:val="lightGray"/>
        </w:rPr>
        <w:t xml:space="preserve">Neben der methodisch aufbereiteten Evidenz </w:t>
      </w:r>
      <w:r w:rsidR="00E022C2" w:rsidRPr="00D213A1">
        <w:rPr>
          <w:rFonts w:asciiTheme="minorHAnsi" w:hAnsiTheme="minorHAnsi" w:cstheme="minorHAnsi"/>
          <w:i/>
          <w:smallCaps/>
          <w:highlight w:val="lightGray"/>
        </w:rPr>
        <w:t>werden</w:t>
      </w:r>
      <w:r w:rsidR="00623D2F" w:rsidRPr="00D213A1">
        <w:rPr>
          <w:rFonts w:asciiTheme="minorHAnsi" w:hAnsiTheme="minorHAnsi" w:cstheme="minorHAnsi"/>
          <w:i/>
          <w:smallCaps/>
          <w:highlight w:val="lightGray"/>
        </w:rPr>
        <w:t xml:space="preserve"> bei der Graduierung der Empfehlung die klinische Erfahrung und die Patientenpräferenz berücksichtigt</w:t>
      </w:r>
      <w:r w:rsidR="00D147D1" w:rsidRPr="00D213A1">
        <w:rPr>
          <w:rFonts w:asciiTheme="minorHAnsi" w:hAnsiTheme="minorHAnsi" w:cstheme="minorHAnsi"/>
          <w:i/>
          <w:smallCaps/>
          <w:highlight w:val="lightGray"/>
        </w:rPr>
        <w:t>.</w:t>
      </w:r>
      <w:bookmarkEnd w:id="52"/>
      <w:r w:rsidR="00E022C2" w:rsidRPr="00D213A1">
        <w:rPr>
          <w:rFonts w:asciiTheme="minorHAnsi" w:hAnsiTheme="minorHAnsi" w:cstheme="minorHAnsi"/>
          <w:i/>
          <w:smallCaps/>
          <w:highlight w:val="lightGray"/>
        </w:rPr>
        <w:t xml:space="preserve"> Zusätzlich we</w:t>
      </w:r>
      <w:r w:rsidR="00D147D1" w:rsidRPr="00D213A1">
        <w:rPr>
          <w:rFonts w:asciiTheme="minorHAnsi" w:hAnsiTheme="minorHAnsi" w:cstheme="minorHAnsi"/>
          <w:i/>
          <w:smallCaps/>
          <w:highlight w:val="lightGray"/>
        </w:rPr>
        <w:t>rden weitere Kriterien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 xml:space="preserve"> wie K</w:t>
      </w:r>
      <w:r w:rsidR="00FF6A9C" w:rsidRPr="00D213A1">
        <w:rPr>
          <w:rFonts w:asciiTheme="minorHAnsi" w:hAnsiTheme="minorHAnsi" w:cstheme="minorHAnsi"/>
          <w:i/>
          <w:smallCaps/>
          <w:highlight w:val="lightGray"/>
        </w:rPr>
        <w:t>onsistenz der Studienergebnisse;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 xml:space="preserve"> klinische Relevanz der Endpunkte und Effektstär</w:t>
      </w:r>
      <w:r w:rsidR="00FF6A9C" w:rsidRPr="00D213A1">
        <w:rPr>
          <w:rFonts w:asciiTheme="minorHAnsi" w:hAnsiTheme="minorHAnsi" w:cstheme="minorHAnsi"/>
          <w:i/>
          <w:smallCaps/>
          <w:highlight w:val="lightGray"/>
        </w:rPr>
        <w:t xml:space="preserve">ken; Nutzen-Schaden-Verhältnis; 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>ethische, rechtlic</w:t>
      </w:r>
      <w:r w:rsidR="00FF6A9C" w:rsidRPr="00D213A1">
        <w:rPr>
          <w:rFonts w:asciiTheme="minorHAnsi" w:hAnsiTheme="minorHAnsi" w:cstheme="minorHAnsi"/>
          <w:i/>
          <w:smallCaps/>
          <w:highlight w:val="lightGray"/>
        </w:rPr>
        <w:t xml:space="preserve">he, ökonomische Verpflichtungen; Patientenpräferenzen; 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 xml:space="preserve"> Anwendbarkeit auf die Patientenzielgruppe und</w:t>
      </w:r>
      <w:r w:rsidR="00FF6A9C" w:rsidRPr="00D213A1">
        <w:rPr>
          <w:rFonts w:asciiTheme="minorHAnsi" w:hAnsiTheme="minorHAnsi" w:cstheme="minorHAnsi"/>
          <w:i/>
          <w:smallCaps/>
          <w:highlight w:val="lightGray"/>
        </w:rPr>
        <w:t xml:space="preserve"> das deutsche Gesundheitssystem, Umsetzbarkeit im Alltag/in verschiedenen Versorgungsbereichen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D147D1" w:rsidRPr="00D213A1">
        <w:rPr>
          <w:rFonts w:asciiTheme="minorHAnsi" w:hAnsiTheme="minorHAnsi" w:cstheme="minorHAnsi"/>
          <w:i/>
          <w:smallCaps/>
          <w:highlight w:val="lightGray"/>
        </w:rPr>
        <w:t xml:space="preserve"> bei der </w:t>
      </w:r>
      <w:r w:rsidR="00E022C2" w:rsidRPr="00D213A1">
        <w:rPr>
          <w:rFonts w:asciiTheme="minorHAnsi" w:hAnsiTheme="minorHAnsi" w:cstheme="minorHAnsi"/>
          <w:i/>
          <w:smallCaps/>
          <w:highlight w:val="lightGray"/>
        </w:rPr>
        <w:t>Graduierung der Empfehlung</w:t>
      </w:r>
      <w:r w:rsidR="00B977DE" w:rsidRPr="00D213A1">
        <w:rPr>
          <w:rFonts w:asciiTheme="minorHAnsi" w:hAnsiTheme="minorHAnsi" w:cstheme="minorHAnsi"/>
          <w:i/>
          <w:smallCaps/>
          <w:highlight w:val="lightGray"/>
        </w:rPr>
        <w:t xml:space="preserve"> berücksichtigt</w:t>
      </w:r>
      <w:r w:rsidR="00FF6A9C" w:rsidRPr="00D213A1">
        <w:rPr>
          <w:rFonts w:asciiTheme="minorHAnsi" w:hAnsiTheme="minorHAnsi" w:cstheme="minorHAnsi"/>
          <w:i/>
          <w:smallCaps/>
          <w:highlight w:val="lightGray"/>
        </w:rPr>
        <w:t xml:space="preserve">. </w:t>
      </w:r>
    </w:p>
    <w:p w14:paraId="0382A1F8" w14:textId="77777777" w:rsidR="00FF6A9C" w:rsidRPr="00D213A1" w:rsidRDefault="00FF6A9C" w:rsidP="009F3F06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p w14:paraId="3A0983E3" w14:textId="77777777" w:rsidR="0055665B" w:rsidRPr="00D213A1" w:rsidRDefault="0055665B" w:rsidP="0055665B">
      <w:pPr>
        <w:spacing w:line="276" w:lineRule="auto"/>
        <w:rPr>
          <w:rFonts w:asciiTheme="minorHAnsi" w:hAnsiTheme="minorHAnsi" w:cstheme="minorHAnsi"/>
          <w:smallCaps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</w:p>
    <w:p w14:paraId="0EB7065A" w14:textId="39D1A090" w:rsidR="00A02D22" w:rsidRPr="00D213A1" w:rsidRDefault="00A02D22" w:rsidP="0055665B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>In Tabelle 2 ist die verwendete Empfehlungsgraduierung dargestellt.</w:t>
      </w:r>
    </w:p>
    <w:p w14:paraId="0A6A1CF5" w14:textId="4B459F11" w:rsidR="00DC304E" w:rsidRPr="00D213A1" w:rsidRDefault="00D147D1" w:rsidP="009F3F06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Tabelle 2</w:t>
      </w:r>
      <w:r w:rsidR="00A02D22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Beispiel 1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: </w:t>
      </w:r>
      <w:proofErr w:type="gramStart"/>
      <w:r w:rsidR="002710FB">
        <w:rPr>
          <w:rFonts w:asciiTheme="minorHAnsi" w:hAnsiTheme="minorHAnsi" w:cstheme="minorHAnsi"/>
          <w:sz w:val="22"/>
          <w:szCs w:val="22"/>
          <w:highlight w:val="lightGray"/>
        </w:rPr>
        <w:t xml:space="preserve">Dreistufiges </w:t>
      </w:r>
      <w:r w:rsidR="002710FB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2710FB">
        <w:rPr>
          <w:rFonts w:asciiTheme="minorHAnsi" w:hAnsiTheme="minorHAnsi" w:cstheme="minorHAnsi"/>
          <w:sz w:val="22"/>
          <w:szCs w:val="22"/>
          <w:highlight w:val="lightGray"/>
        </w:rPr>
        <w:t>Schema</w:t>
      </w:r>
      <w:proofErr w:type="gramEnd"/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271850" w:rsidRPr="00D213A1">
        <w:rPr>
          <w:rFonts w:asciiTheme="minorHAnsi" w:hAnsiTheme="minorHAnsi" w:cstheme="minorHAnsi"/>
          <w:sz w:val="22"/>
          <w:szCs w:val="22"/>
          <w:highlight w:val="lightGray"/>
        </w:rPr>
        <w:t>zur Graduierung von Empfehlungen</w:t>
      </w:r>
      <w:r w:rsidR="00271850" w:rsidRPr="00D213A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9"/>
        <w:gridCol w:w="2199"/>
        <w:gridCol w:w="3027"/>
        <w:gridCol w:w="1887"/>
      </w:tblGrid>
      <w:tr w:rsidR="007F0652" w:rsidRPr="00D213A1" w14:paraId="4853C379" w14:textId="2229A7B4" w:rsidTr="00F77836">
        <w:tc>
          <w:tcPr>
            <w:tcW w:w="1951" w:type="dxa"/>
            <w:tcBorders>
              <w:bottom w:val="single" w:sz="4" w:space="0" w:color="auto"/>
            </w:tcBorders>
            <w:shd w:val="clear" w:color="auto" w:fill="007A84"/>
          </w:tcPr>
          <w:p w14:paraId="59D7834B" w14:textId="77777777" w:rsidR="007F0652" w:rsidRPr="00D213A1" w:rsidRDefault="007F0652" w:rsidP="009F3F06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Empfehlungsgra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7A84"/>
          </w:tcPr>
          <w:p w14:paraId="3BD4A911" w14:textId="77777777" w:rsidR="007F0652" w:rsidRPr="00D213A1" w:rsidRDefault="007F0652" w:rsidP="009F3F06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Beschreibun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007A84"/>
          </w:tcPr>
          <w:p w14:paraId="6866BC54" w14:textId="77777777" w:rsidR="007F0652" w:rsidRPr="00D213A1" w:rsidRDefault="007F0652" w:rsidP="009F3F06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Ausdrucksweise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007A84"/>
          </w:tcPr>
          <w:p w14:paraId="33135BEA" w14:textId="4198D0C4" w:rsidR="007F0652" w:rsidRPr="00D213A1" w:rsidRDefault="007F0652" w:rsidP="009F3F06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Symbol (fakultativ)</w:t>
            </w:r>
          </w:p>
        </w:tc>
      </w:tr>
      <w:tr w:rsidR="007F0652" w:rsidRPr="00D213A1" w14:paraId="14099E0C" w14:textId="08B9EA57" w:rsidTr="00F77836">
        <w:trPr>
          <w:trHeight w:val="422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07ED472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A8EAF0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Starke Empfehlung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749C4A3" w14:textId="7731F882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Soll /Soll nicht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5F5FC646" w14:textId="42FC30CB" w:rsidR="007F0652" w:rsidRPr="00D213A1" w:rsidRDefault="007F0652" w:rsidP="00FF643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13A1">
              <w:rPr>
                <w:rFonts w:ascii="Cambria Math" w:hAnsi="Cambria Math" w:cs="Cambria Math"/>
                <w:sz w:val="18"/>
                <w:szCs w:val="18"/>
              </w:rPr>
              <w:t>⇑⇑</w:t>
            </w:r>
            <w:r w:rsidRPr="00D213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  <w:r w:rsidR="00FF643F"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</w:p>
        </w:tc>
      </w:tr>
      <w:tr w:rsidR="007F0652" w:rsidRPr="00D213A1" w14:paraId="1CBD4873" w14:textId="78464DE2" w:rsidTr="00F77836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000FD5D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04ABCE" w14:textId="2046EF1B" w:rsidR="007F0652" w:rsidRPr="00D213A1" w:rsidRDefault="00815553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Schwache </w:t>
            </w:r>
            <w:r w:rsidR="007F0652" w:rsidRPr="00D213A1">
              <w:rPr>
                <w:rFonts w:asciiTheme="minorHAnsi" w:hAnsiTheme="minorHAnsi" w:cstheme="minorHAnsi"/>
              </w:rPr>
              <w:t>Empfehlung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B3FE191" w14:textId="696C1810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Sollte /sollte nicht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3481FEBE" w14:textId="6B45A8CE" w:rsidR="007F0652" w:rsidRPr="00D213A1" w:rsidRDefault="007F0652" w:rsidP="00F77836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13A1">
              <w:rPr>
                <w:rFonts w:ascii="Cambria Math" w:hAnsi="Cambria Math" w:cs="Cambria Math"/>
                <w:sz w:val="18"/>
                <w:szCs w:val="18"/>
              </w:rPr>
              <w:t>⇑</w:t>
            </w:r>
            <w:r w:rsidRPr="00D213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</w:p>
          <w:p w14:paraId="3C26CADE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0652" w:rsidRPr="00D213A1" w14:paraId="732A2BE3" w14:textId="3741728D" w:rsidTr="00F77836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4913647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DBF4BE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Empfehlung offe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3A3754C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Kann</w:t>
            </w:r>
          </w:p>
          <w:p w14:paraId="1E490AA5" w14:textId="10D7E0B2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erwogen/verzichtet werden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64D46522" w14:textId="6A69D068" w:rsidR="007F0652" w:rsidRPr="00D213A1" w:rsidRDefault="007F0652" w:rsidP="00F77836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13A1">
              <w:rPr>
                <w:rFonts w:ascii="Cambria Math" w:hAnsi="Cambria Math" w:cs="Cambria Math"/>
                <w:sz w:val="18"/>
                <w:szCs w:val="18"/>
              </w:rPr>
              <w:t>⇔</w:t>
            </w:r>
          </w:p>
        </w:tc>
      </w:tr>
    </w:tbl>
    <w:p w14:paraId="33E29C66" w14:textId="77777777" w:rsidR="00D147D1" w:rsidRPr="00D213A1" w:rsidRDefault="00D147D1" w:rsidP="009F3F06">
      <w:pPr>
        <w:pStyle w:val="LLTabelleStandard"/>
        <w:spacing w:line="276" w:lineRule="auto"/>
        <w:rPr>
          <w:rFonts w:asciiTheme="minorHAnsi" w:hAnsiTheme="minorHAnsi" w:cstheme="minorHAnsi"/>
        </w:rPr>
      </w:pPr>
      <w:bookmarkStart w:id="53" w:name="_Ref368306368"/>
      <w:bookmarkStart w:id="54" w:name="_Toc374359891"/>
    </w:p>
    <w:p w14:paraId="5A1FE74B" w14:textId="77777777" w:rsidR="00857C09" w:rsidRDefault="00857C09" w:rsidP="00993586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2FB518F5" w14:textId="77777777" w:rsidR="00857C09" w:rsidRDefault="00857C09" w:rsidP="00993586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0BFE5B9C" w14:textId="14F90157" w:rsidR="00993586" w:rsidRPr="00D213A1" w:rsidRDefault="00A02D22" w:rsidP="00993586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lastRenderedPageBreak/>
        <w:t>Tabelle 2 Beispiel 2</w:t>
      </w:r>
      <w:r w:rsidR="00993586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: </w:t>
      </w:r>
      <w:r w:rsidR="002710FB">
        <w:rPr>
          <w:rFonts w:asciiTheme="minorHAnsi" w:hAnsiTheme="minorHAnsi" w:cstheme="minorHAnsi"/>
          <w:sz w:val="22"/>
          <w:szCs w:val="22"/>
          <w:highlight w:val="lightGray"/>
        </w:rPr>
        <w:t xml:space="preserve">Zweistufiges </w:t>
      </w:r>
      <w:r w:rsidR="002710FB" w:rsidRPr="00D213A1">
        <w:rPr>
          <w:rFonts w:asciiTheme="minorHAnsi" w:hAnsiTheme="minorHAnsi" w:cstheme="minorHAnsi"/>
          <w:sz w:val="22"/>
          <w:szCs w:val="22"/>
          <w:highlight w:val="lightGray"/>
        </w:rPr>
        <w:t>Schema</w:t>
      </w:r>
      <w:r w:rsidR="00993586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zur Graduierung von Empfehlungen nach GRA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5"/>
        <w:gridCol w:w="2200"/>
        <w:gridCol w:w="3027"/>
        <w:gridCol w:w="1890"/>
      </w:tblGrid>
      <w:tr w:rsidR="00815553" w:rsidRPr="00D213A1" w14:paraId="2373E0BB" w14:textId="77777777" w:rsidTr="00FF643F">
        <w:tc>
          <w:tcPr>
            <w:tcW w:w="1945" w:type="dxa"/>
            <w:tcBorders>
              <w:bottom w:val="single" w:sz="4" w:space="0" w:color="auto"/>
            </w:tcBorders>
            <w:shd w:val="clear" w:color="auto" w:fill="007A84"/>
          </w:tcPr>
          <w:p w14:paraId="08D26C65" w14:textId="77777777" w:rsidR="00815553" w:rsidRPr="00D213A1" w:rsidRDefault="00815553" w:rsidP="00623D2F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Empfehlungsgrad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007A84"/>
          </w:tcPr>
          <w:p w14:paraId="0B950D13" w14:textId="77777777" w:rsidR="00815553" w:rsidRPr="00D213A1" w:rsidRDefault="00815553" w:rsidP="00623D2F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Beschreibung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007A84"/>
          </w:tcPr>
          <w:p w14:paraId="70235616" w14:textId="77777777" w:rsidR="00815553" w:rsidRPr="00D213A1" w:rsidRDefault="00815553" w:rsidP="00623D2F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Ausdrucksweis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7A84"/>
          </w:tcPr>
          <w:p w14:paraId="16AA6F13" w14:textId="77777777" w:rsidR="00815553" w:rsidRPr="00D213A1" w:rsidRDefault="00815553" w:rsidP="00623D2F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Symbol (fakultativ)</w:t>
            </w:r>
          </w:p>
        </w:tc>
      </w:tr>
      <w:tr w:rsidR="00815553" w:rsidRPr="00D213A1" w14:paraId="53CBB232" w14:textId="77777777" w:rsidTr="00FF643F">
        <w:trPr>
          <w:trHeight w:val="422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F811B95" w14:textId="7FF69037" w:rsidR="00815553" w:rsidRPr="00D213A1" w:rsidRDefault="00FF643F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070BFF12" w14:textId="183A3344" w:rsidR="00815553" w:rsidRPr="00D213A1" w:rsidRDefault="00FF643F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Starke Empfehlung</w:t>
            </w: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72450424" w14:textId="4819F913" w:rsidR="00815553" w:rsidRPr="00D213A1" w:rsidRDefault="000A4861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Wir </w:t>
            </w:r>
            <w:r w:rsidR="00FF643F" w:rsidRPr="00D213A1">
              <w:rPr>
                <w:rFonts w:asciiTheme="minorHAnsi" w:hAnsiTheme="minorHAnsi" w:cstheme="minorHAnsi"/>
              </w:rPr>
              <w:t>empfehlen/ empfehlen nich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CBCD888" w14:textId="0E2139EA" w:rsidR="00815553" w:rsidRPr="00D213A1" w:rsidRDefault="00815553" w:rsidP="00FF643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13A1">
              <w:rPr>
                <w:rFonts w:ascii="Cambria Math" w:hAnsi="Cambria Math" w:cs="Cambria Math"/>
                <w:sz w:val="18"/>
                <w:szCs w:val="18"/>
              </w:rPr>
              <w:t>⇑⇑</w:t>
            </w:r>
            <w:r w:rsidRPr="00D213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  <w:r w:rsidR="00FF643F"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</w:p>
        </w:tc>
      </w:tr>
      <w:tr w:rsidR="00815553" w:rsidRPr="00D213A1" w14:paraId="51800B04" w14:textId="77777777" w:rsidTr="00FF643F"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8800B5E" w14:textId="0AE9272F" w:rsidR="00815553" w:rsidRPr="00D213A1" w:rsidRDefault="00FF643F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734101DE" w14:textId="0DFC5404" w:rsidR="00815553" w:rsidRPr="00D213A1" w:rsidRDefault="00815553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Empfehlung</w:t>
            </w:r>
            <w:r w:rsidR="00FF643F" w:rsidRPr="00D213A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1FF190FF" w14:textId="44159BF0" w:rsidR="00815553" w:rsidRPr="00D213A1" w:rsidRDefault="000A4861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Wir </w:t>
            </w:r>
            <w:r w:rsidR="00815553" w:rsidRPr="00D213A1">
              <w:rPr>
                <w:rFonts w:asciiTheme="minorHAnsi" w:hAnsiTheme="minorHAnsi" w:cstheme="minorHAnsi"/>
              </w:rPr>
              <w:t>schlagen vor</w:t>
            </w:r>
            <w:r w:rsidR="00FF643F" w:rsidRPr="00D213A1">
              <w:rPr>
                <w:rFonts w:asciiTheme="minorHAnsi" w:hAnsiTheme="minorHAnsi" w:cstheme="minorHAnsi"/>
              </w:rPr>
              <w:t>/ schlagen nicht vor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154371E" w14:textId="77777777" w:rsidR="00815553" w:rsidRPr="00D213A1" w:rsidRDefault="00815553" w:rsidP="00623D2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13A1">
              <w:rPr>
                <w:rFonts w:ascii="Cambria Math" w:hAnsi="Cambria Math" w:cs="Cambria Math"/>
                <w:sz w:val="18"/>
                <w:szCs w:val="18"/>
              </w:rPr>
              <w:t>⇑</w:t>
            </w:r>
            <w:r w:rsidRPr="00D213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</w:p>
          <w:p w14:paraId="66D34161" w14:textId="77777777" w:rsidR="00815553" w:rsidRPr="00D213A1" w:rsidRDefault="00815553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B6BE5FD" w14:textId="7DAFF84E" w:rsidR="00B64FD8" w:rsidRPr="00D213A1" w:rsidRDefault="00B64FD8" w:rsidP="00FF6A9C">
      <w:pPr>
        <w:spacing w:line="276" w:lineRule="auto"/>
        <w:rPr>
          <w:rFonts w:asciiTheme="minorHAnsi" w:hAnsiTheme="minorHAnsi" w:cstheme="minorHAnsi"/>
        </w:rPr>
      </w:pPr>
    </w:p>
    <w:p w14:paraId="106598F9" w14:textId="77777777" w:rsidR="002710FB" w:rsidRDefault="002710FB" w:rsidP="002710FB">
      <w:pPr>
        <w:pStyle w:val="Text"/>
        <w:rPr>
          <w:rFonts w:asciiTheme="minorHAnsi" w:hAnsiTheme="minorHAnsi" w:cstheme="minorHAnsi"/>
        </w:rPr>
      </w:pPr>
      <w:r w:rsidRPr="000D6552">
        <w:rPr>
          <w:rFonts w:asciiTheme="minorHAnsi" w:hAnsiTheme="minorHAnsi" w:cstheme="minorHAnsi"/>
        </w:rPr>
        <w:t>Feststellung der Konsensstärke</w:t>
      </w:r>
    </w:p>
    <w:p w14:paraId="4087F46A" w14:textId="77777777" w:rsidR="00DC304E" w:rsidRPr="00D213A1" w:rsidRDefault="00DC304E" w:rsidP="00DC304E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</w:p>
    <w:p w14:paraId="6D7BFC46" w14:textId="0CCE4FAC" w:rsidR="00B64FD8" w:rsidRPr="00D213A1" w:rsidRDefault="00DC304E" w:rsidP="00DC304E">
      <w:pPr>
        <w:spacing w:line="276" w:lineRule="auto"/>
        <w:rPr>
          <w:rFonts w:asciiTheme="minorHAnsi" w:hAnsiTheme="minorHAnsi" w:cstheme="minorHAnsi"/>
          <w:smallCaps/>
        </w:rPr>
      </w:pPr>
      <w:r w:rsidRPr="00D213A1">
        <w:rPr>
          <w:rFonts w:asciiTheme="minorHAnsi" w:hAnsiTheme="minorHAnsi" w:cstheme="minorHAnsi"/>
          <w:smallCaps/>
          <w:highlight w:val="lightGray"/>
        </w:rPr>
        <w:t xml:space="preserve">Beispieltext: </w:t>
      </w:r>
      <w:r w:rsidR="00B64FD8" w:rsidRPr="00D213A1">
        <w:rPr>
          <w:rFonts w:asciiTheme="minorHAnsi" w:hAnsiTheme="minorHAnsi" w:cstheme="minorHAnsi"/>
          <w:smallCaps/>
          <w:highlight w:val="lightGray"/>
        </w:rPr>
        <w:t>Die Kon</w:t>
      </w:r>
      <w:r w:rsidR="00EB0341" w:rsidRPr="00D213A1">
        <w:rPr>
          <w:rFonts w:asciiTheme="minorHAnsi" w:hAnsiTheme="minorHAnsi" w:cstheme="minorHAnsi"/>
          <w:smallCaps/>
          <w:highlight w:val="lightGray"/>
        </w:rPr>
        <w:t>sensstärke wurde gemäß Tabelle 3</w:t>
      </w:r>
      <w:r w:rsidR="00B64FD8" w:rsidRPr="00D213A1">
        <w:rPr>
          <w:rFonts w:asciiTheme="minorHAnsi" w:hAnsiTheme="minorHAnsi" w:cstheme="minorHAnsi"/>
          <w:smallCaps/>
          <w:highlight w:val="lightGray"/>
        </w:rPr>
        <w:t xml:space="preserve"> klassifiziert</w:t>
      </w:r>
      <w:r w:rsidR="00B64FD8" w:rsidRPr="00D213A1">
        <w:rPr>
          <w:rFonts w:asciiTheme="minorHAnsi" w:hAnsiTheme="minorHAnsi" w:cstheme="minorHAnsi"/>
          <w:sz w:val="22"/>
          <w:szCs w:val="22"/>
        </w:rPr>
        <w:t>.</w:t>
      </w:r>
    </w:p>
    <w:p w14:paraId="1BB6AAC8" w14:textId="436939FC" w:rsidR="00D147D1" w:rsidRPr="00D213A1" w:rsidRDefault="00D147D1" w:rsidP="009F3F06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  <w:highlight w:val="lightGray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Tabelle </w:t>
      </w:r>
      <w:bookmarkEnd w:id="53"/>
      <w:r w:rsidR="00A02D22" w:rsidRPr="00D213A1">
        <w:rPr>
          <w:rFonts w:asciiTheme="minorHAnsi" w:hAnsiTheme="minorHAnsi" w:cstheme="minorHAnsi"/>
          <w:sz w:val="22"/>
          <w:szCs w:val="22"/>
          <w:highlight w:val="lightGray"/>
        </w:rPr>
        <w:t>3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: Feststellung der Konsensstärke</w:t>
      </w:r>
      <w:bookmarkEnd w:id="5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4FD8" w:rsidRPr="00D213A1" w14:paraId="49711516" w14:textId="77777777" w:rsidTr="0011504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007A84"/>
          </w:tcPr>
          <w:p w14:paraId="437DBAB9" w14:textId="006C6E58" w:rsidR="00B64FD8" w:rsidRPr="00D213A1" w:rsidRDefault="00B64FD8" w:rsidP="009F3F06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lang w:eastAsia="hi-IN" w:bidi="hi-IN"/>
              </w:rPr>
              <w:t xml:space="preserve">Klassifikation der </w:t>
            </w:r>
            <w:proofErr w:type="spellStart"/>
            <w:r w:rsidRPr="00D213A1">
              <w:rPr>
                <w:rFonts w:asciiTheme="minorHAnsi" w:hAnsiTheme="minorHAnsi" w:cstheme="minorHAnsi"/>
                <w:color w:val="FFFFFF" w:themeColor="background1"/>
                <w:lang w:eastAsia="hi-IN" w:bidi="hi-IN"/>
              </w:rPr>
              <w:t>Konsensusstärke</w:t>
            </w:r>
            <w:proofErr w:type="spellEnd"/>
          </w:p>
        </w:tc>
      </w:tr>
      <w:tr w:rsidR="00D147D1" w:rsidRPr="00D213A1" w14:paraId="04B999A6" w14:textId="77777777" w:rsidTr="00890020">
        <w:tc>
          <w:tcPr>
            <w:tcW w:w="4531" w:type="dxa"/>
            <w:shd w:val="clear" w:color="auto" w:fill="D9D9D9" w:themeFill="background1" w:themeFillShade="D9"/>
          </w:tcPr>
          <w:p w14:paraId="1242CA95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Starker Konsens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7626496" w14:textId="77777777" w:rsidR="00D147D1" w:rsidRPr="00D213A1" w:rsidRDefault="00D147D1" w:rsidP="009F3F06">
            <w:pPr>
              <w:spacing w:line="276" w:lineRule="auto"/>
              <w:ind w:left="37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&gt; 95% der Stimmberechtigten</w:t>
            </w:r>
          </w:p>
        </w:tc>
      </w:tr>
      <w:tr w:rsidR="00D147D1" w:rsidRPr="00D213A1" w14:paraId="2CF18585" w14:textId="77777777" w:rsidTr="00890020">
        <w:tc>
          <w:tcPr>
            <w:tcW w:w="4531" w:type="dxa"/>
            <w:shd w:val="clear" w:color="auto" w:fill="D9D9D9" w:themeFill="background1" w:themeFillShade="D9"/>
          </w:tcPr>
          <w:p w14:paraId="5F482FE6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Konsens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F62660A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&gt;75-95% der Stimmberechtigten</w:t>
            </w:r>
          </w:p>
        </w:tc>
      </w:tr>
      <w:tr w:rsidR="00D147D1" w:rsidRPr="00D213A1" w14:paraId="6EFF6A45" w14:textId="77777777" w:rsidTr="00890020">
        <w:tc>
          <w:tcPr>
            <w:tcW w:w="4531" w:type="dxa"/>
            <w:shd w:val="clear" w:color="auto" w:fill="D9D9D9" w:themeFill="background1" w:themeFillShade="D9"/>
          </w:tcPr>
          <w:p w14:paraId="489C0AC5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Mehrheitliche Zustimmung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555FE09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&gt;50-75% der Stimmberechtigten</w:t>
            </w:r>
          </w:p>
        </w:tc>
      </w:tr>
      <w:tr w:rsidR="00D147D1" w:rsidRPr="00D213A1" w14:paraId="2CD67100" w14:textId="77777777" w:rsidTr="00890020">
        <w:tc>
          <w:tcPr>
            <w:tcW w:w="4531" w:type="dxa"/>
            <w:shd w:val="clear" w:color="auto" w:fill="D9D9D9" w:themeFill="background1" w:themeFillShade="D9"/>
          </w:tcPr>
          <w:p w14:paraId="579CD273" w14:textId="0B859455" w:rsidR="00D147D1" w:rsidRPr="00D213A1" w:rsidRDefault="00E81739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Keine mehrheitliche Zustimmung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6426982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&lt;50% der Stimmberechtigten</w:t>
            </w:r>
          </w:p>
        </w:tc>
      </w:tr>
    </w:tbl>
    <w:p w14:paraId="39B9DF7F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5321AD9B" w14:textId="77777777" w:rsidR="003E7112" w:rsidRPr="00D213A1" w:rsidRDefault="003E7112" w:rsidP="003E7112">
      <w:pPr>
        <w:pStyle w:val="berschrift1"/>
        <w:spacing w:line="276" w:lineRule="auto"/>
        <w:ind w:left="360" w:hanging="360"/>
        <w:rPr>
          <w:rFonts w:asciiTheme="minorHAnsi" w:hAnsiTheme="minorHAnsi" w:cstheme="minorHAnsi"/>
        </w:rPr>
      </w:pPr>
      <w:bookmarkStart w:id="55" w:name="_Ref522300165"/>
      <w:bookmarkStart w:id="56" w:name="_Toc49517895"/>
      <w:bookmarkStart w:id="57" w:name="_Toc49519354"/>
      <w:bookmarkStart w:id="58" w:name="_Toc508963601"/>
      <w:r>
        <w:rPr>
          <w:rFonts w:asciiTheme="minorHAnsi" w:hAnsiTheme="minorHAnsi" w:cstheme="minorHAnsi"/>
        </w:rPr>
        <w:t xml:space="preserve">6. </w:t>
      </w:r>
      <w:r w:rsidRPr="00D213A1">
        <w:rPr>
          <w:rFonts w:asciiTheme="minorHAnsi" w:hAnsiTheme="minorHAnsi" w:cstheme="minorHAnsi"/>
        </w:rPr>
        <w:t>Redaktionelle Unabhängigkeit</w:t>
      </w:r>
      <w:bookmarkEnd w:id="55"/>
      <w:bookmarkEnd w:id="56"/>
      <w:bookmarkEnd w:id="57"/>
    </w:p>
    <w:p w14:paraId="550F56EF" w14:textId="5AB7E53E" w:rsidR="000E3958" w:rsidRPr="00D213A1" w:rsidRDefault="003E7112" w:rsidP="00C726DE">
      <w:pPr>
        <w:pStyle w:val="berschrift2"/>
        <w:ind w:hanging="792"/>
        <w:rPr>
          <w:rFonts w:asciiTheme="minorHAnsi" w:hAnsiTheme="minorHAnsi" w:cstheme="minorHAnsi"/>
        </w:rPr>
      </w:pPr>
      <w:bookmarkStart w:id="59" w:name="_Toc49519355"/>
      <w:r>
        <w:rPr>
          <w:rFonts w:asciiTheme="minorHAnsi" w:hAnsiTheme="minorHAnsi" w:cstheme="minorHAnsi"/>
        </w:rPr>
        <w:t>6</w:t>
      </w:r>
      <w:r w:rsidR="009635E3" w:rsidRPr="00D213A1">
        <w:rPr>
          <w:rFonts w:asciiTheme="minorHAnsi" w:hAnsiTheme="minorHAnsi" w:cstheme="minorHAnsi"/>
        </w:rPr>
        <w:t>.1 Finanzierung der Leitlinie</w:t>
      </w:r>
      <w:bookmarkEnd w:id="59"/>
    </w:p>
    <w:sdt>
      <w:sdtPr>
        <w:rPr>
          <w:rStyle w:val="Formatvorlage4"/>
          <w:rFonts w:asciiTheme="minorHAnsi" w:hAnsiTheme="minorHAnsi" w:cstheme="minorHAnsi"/>
        </w:rPr>
        <w:alias w:val="Erläuterungen zur Finanzierung der LL"/>
        <w:tag w:val="Erläuterungen zur Finanzierung der LL"/>
        <w:id w:val="721402654"/>
        <w:placeholder>
          <w:docPart w:val="6DF429E5F6684F74982BA00048426390"/>
        </w:placeholder>
        <w:showingPlcHdr/>
      </w:sdtPr>
      <w:sdtEndPr>
        <w:rPr>
          <w:rStyle w:val="Absatz-Standardschriftart"/>
          <w:b/>
          <w:color w:val="FF0000"/>
          <w:lang w:eastAsia="en-US"/>
        </w:rPr>
      </w:sdtEndPr>
      <w:sdtContent>
        <w:p w14:paraId="2B84DE53" w14:textId="67FDD71B" w:rsidR="009635E3" w:rsidRPr="003A1231" w:rsidRDefault="000C6926" w:rsidP="003A1231">
          <w:pPr>
            <w:rPr>
              <w:rFonts w:asciiTheme="minorHAnsi" w:hAnsiTheme="minorHAnsi" w:cstheme="minorHAnsi"/>
              <w:b/>
              <w:color w:val="FF0000"/>
            </w:rPr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Ihre Erläuterungen zur Finanzierung der Leitlinie ein</w:t>
          </w:r>
        </w:p>
      </w:sdtContent>
    </w:sdt>
    <w:p w14:paraId="2ABFE474" w14:textId="3E5AD5E2" w:rsidR="00D147D1" w:rsidRPr="00D213A1" w:rsidRDefault="003E7112" w:rsidP="00C726DE">
      <w:pPr>
        <w:pStyle w:val="berschrift2"/>
        <w:ind w:left="142" w:hanging="142"/>
        <w:rPr>
          <w:rFonts w:asciiTheme="minorHAnsi" w:hAnsiTheme="minorHAnsi" w:cstheme="minorHAnsi"/>
        </w:rPr>
      </w:pPr>
      <w:bookmarkStart w:id="60" w:name="_Toc49519356"/>
      <w:r>
        <w:rPr>
          <w:rFonts w:asciiTheme="minorHAnsi" w:hAnsiTheme="minorHAnsi" w:cstheme="minorHAnsi"/>
        </w:rPr>
        <w:t>6</w:t>
      </w:r>
      <w:r w:rsidR="007A58FA" w:rsidRPr="00D213A1">
        <w:rPr>
          <w:rFonts w:asciiTheme="minorHAnsi" w:hAnsiTheme="minorHAnsi" w:cstheme="minorHAnsi"/>
        </w:rPr>
        <w:t>.2</w:t>
      </w:r>
      <w:r w:rsidR="00D147D1" w:rsidRPr="00D213A1">
        <w:rPr>
          <w:rFonts w:asciiTheme="minorHAnsi" w:hAnsiTheme="minorHAnsi" w:cstheme="minorHAnsi"/>
        </w:rPr>
        <w:t xml:space="preserve"> </w:t>
      </w:r>
      <w:r w:rsidR="003A2702" w:rsidRPr="00D213A1">
        <w:rPr>
          <w:rFonts w:asciiTheme="minorHAnsi" w:hAnsiTheme="minorHAnsi" w:cstheme="minorHAnsi"/>
        </w:rPr>
        <w:t xml:space="preserve">Darlegung von </w:t>
      </w:r>
      <w:r w:rsidR="00D147D1" w:rsidRPr="00D213A1">
        <w:rPr>
          <w:rFonts w:asciiTheme="minorHAnsi" w:hAnsiTheme="minorHAnsi" w:cstheme="minorHAnsi"/>
        </w:rPr>
        <w:t>Interessen und Umgang mit Interessenkonflikten</w:t>
      </w:r>
      <w:bookmarkEnd w:id="58"/>
      <w:bookmarkEnd w:id="60"/>
      <w:r w:rsidR="00D147D1" w:rsidRPr="00D213A1">
        <w:rPr>
          <w:rFonts w:asciiTheme="minorHAnsi" w:hAnsiTheme="minorHAnsi" w:cstheme="minorHAnsi"/>
        </w:rPr>
        <w:t xml:space="preserve"> </w:t>
      </w:r>
    </w:p>
    <w:p w14:paraId="1EABFD66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6F493939" w14:textId="04FDDBCA" w:rsidR="00DE014F" w:rsidRPr="00D213A1" w:rsidRDefault="00DE014F" w:rsidP="009F3F06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itte Erläutern Sie, nach der gültige</w:t>
      </w:r>
      <w:r w:rsidR="00B41B9F" w:rsidRPr="00D213A1">
        <w:rPr>
          <w:rFonts w:asciiTheme="minorHAnsi" w:hAnsiTheme="minorHAnsi" w:cstheme="minorHAnsi"/>
          <w:smallCaps/>
          <w:highlight w:val="lightGray"/>
        </w:rPr>
        <w:t>n</w:t>
      </w:r>
      <w:r w:rsidRPr="00D213A1">
        <w:rPr>
          <w:rFonts w:asciiTheme="minorHAnsi" w:hAnsiTheme="minorHAnsi" w:cstheme="minorHAnsi"/>
          <w:smallCaps/>
          <w:highlight w:val="lightGray"/>
        </w:rPr>
        <w:t xml:space="preserve"> Regel </w:t>
      </w:r>
      <w:r w:rsidR="00B41B9F" w:rsidRPr="00D213A1">
        <w:rPr>
          <w:rFonts w:asciiTheme="minorHAnsi" w:hAnsiTheme="minorHAnsi" w:cstheme="minorHAnsi"/>
          <w:smallCaps/>
          <w:highlight w:val="lightGray"/>
        </w:rPr>
        <w:t xml:space="preserve">vom 17.01.2018 </w:t>
      </w:r>
      <w:r w:rsidRPr="00D213A1">
        <w:rPr>
          <w:rFonts w:asciiTheme="minorHAnsi" w:hAnsiTheme="minorHAnsi" w:cstheme="minorHAnsi"/>
          <w:smallCaps/>
          <w:highlight w:val="lightGray"/>
        </w:rPr>
        <w:t xml:space="preserve">die </w:t>
      </w:r>
      <w:r w:rsidR="00AF01AA" w:rsidRPr="00D213A1">
        <w:rPr>
          <w:rFonts w:asciiTheme="minorHAnsi" w:hAnsiTheme="minorHAnsi" w:cstheme="minorHAnsi"/>
          <w:smallCaps/>
          <w:highlight w:val="lightGray"/>
        </w:rPr>
        <w:t>Dokumentation</w:t>
      </w:r>
      <w:r w:rsidR="00FB1BBC" w:rsidRPr="00D213A1">
        <w:rPr>
          <w:rFonts w:asciiTheme="minorHAnsi" w:hAnsiTheme="minorHAnsi" w:cstheme="minorHAnsi"/>
          <w:smallCaps/>
          <w:highlight w:val="lightGray"/>
        </w:rPr>
        <w:t xml:space="preserve"> der Interessen</w:t>
      </w:r>
      <w:r w:rsidRPr="00D213A1">
        <w:rPr>
          <w:rFonts w:asciiTheme="minorHAnsi" w:hAnsiTheme="minorHAnsi" w:cstheme="minorHAnsi"/>
          <w:smallCaps/>
          <w:highlight w:val="lightGray"/>
        </w:rPr>
        <w:t xml:space="preserve">, </w:t>
      </w:r>
      <w:proofErr w:type="gramStart"/>
      <w:r w:rsidRPr="00D213A1">
        <w:rPr>
          <w:rFonts w:asciiTheme="minorHAnsi" w:hAnsiTheme="minorHAnsi" w:cstheme="minorHAnsi"/>
          <w:smallCaps/>
          <w:highlight w:val="lightGray"/>
        </w:rPr>
        <w:t xml:space="preserve">Bewertung </w:t>
      </w:r>
      <w:r w:rsidR="00FB1BBC" w:rsidRPr="00D213A1">
        <w:rPr>
          <w:rFonts w:asciiTheme="minorHAnsi" w:hAnsiTheme="minorHAnsi" w:cstheme="minorHAnsi"/>
          <w:smallCaps/>
          <w:highlight w:val="lightGray"/>
        </w:rPr>
        <w:t xml:space="preserve"> der</w:t>
      </w:r>
      <w:proofErr w:type="gramEnd"/>
      <w:r w:rsidR="00FB1BBC" w:rsidRPr="00D213A1">
        <w:rPr>
          <w:rFonts w:asciiTheme="minorHAnsi" w:hAnsiTheme="minorHAnsi" w:cstheme="minorHAnsi"/>
          <w:smallCaps/>
          <w:highlight w:val="lightGray"/>
        </w:rPr>
        <w:t xml:space="preserve"> </w:t>
      </w:r>
      <w:proofErr w:type="spellStart"/>
      <w:r w:rsidR="00FB1BBC" w:rsidRPr="00D213A1">
        <w:rPr>
          <w:rFonts w:asciiTheme="minorHAnsi" w:hAnsiTheme="minorHAnsi" w:cstheme="minorHAnsi"/>
          <w:smallCaps/>
          <w:highlight w:val="lightGray"/>
        </w:rPr>
        <w:t>Interessen</w:t>
      </w:r>
      <w:r w:rsidRPr="00D213A1">
        <w:rPr>
          <w:rFonts w:asciiTheme="minorHAnsi" w:hAnsiTheme="minorHAnsi" w:cstheme="minorHAnsi"/>
          <w:smallCaps/>
          <w:highlight w:val="lightGray"/>
        </w:rPr>
        <w:t>und</w:t>
      </w:r>
      <w:proofErr w:type="spellEnd"/>
      <w:r w:rsidRPr="00D213A1">
        <w:rPr>
          <w:rFonts w:asciiTheme="minorHAnsi" w:hAnsiTheme="minorHAnsi" w:cstheme="minorHAnsi"/>
          <w:smallCaps/>
          <w:highlight w:val="lightGray"/>
        </w:rPr>
        <w:t xml:space="preserve"> </w:t>
      </w:r>
      <w:r w:rsidR="00FB1BBC" w:rsidRPr="00D213A1">
        <w:rPr>
          <w:rFonts w:asciiTheme="minorHAnsi" w:hAnsiTheme="minorHAnsi" w:cstheme="minorHAnsi"/>
          <w:smallCaps/>
          <w:highlight w:val="lightGray"/>
        </w:rPr>
        <w:t xml:space="preserve">und </w:t>
      </w:r>
      <w:r w:rsidRPr="00D213A1">
        <w:rPr>
          <w:rFonts w:asciiTheme="minorHAnsi" w:hAnsiTheme="minorHAnsi" w:cstheme="minorHAnsi"/>
          <w:smallCaps/>
          <w:highlight w:val="lightGray"/>
        </w:rPr>
        <w:t>das Management</w:t>
      </w:r>
      <w:r w:rsidR="00FB1BBC" w:rsidRPr="00D213A1">
        <w:rPr>
          <w:rFonts w:asciiTheme="minorHAnsi" w:hAnsiTheme="minorHAnsi" w:cstheme="minorHAnsi"/>
          <w:smallCaps/>
          <w:highlight w:val="lightGray"/>
        </w:rPr>
        <w:t xml:space="preserve"> der Interessenkonflikte</w:t>
      </w:r>
      <w:r w:rsidRPr="00D213A1">
        <w:rPr>
          <w:rFonts w:asciiTheme="minorHAnsi" w:hAnsiTheme="minorHAnsi" w:cstheme="minorHAnsi"/>
          <w:smallCaps/>
          <w:highlight w:val="lightGray"/>
        </w:rPr>
        <w:t>.</w:t>
      </w:r>
    </w:p>
    <w:p w14:paraId="53411EC9" w14:textId="77777777" w:rsidR="00FB1BBC" w:rsidRPr="00D213A1" w:rsidRDefault="00FB1BBC" w:rsidP="009F3F06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</w:p>
    <w:p w14:paraId="71C7D310" w14:textId="644AE0CC" w:rsidR="00F81A60" w:rsidRPr="00D213A1" w:rsidRDefault="00FA0CA4" w:rsidP="009F3F06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hyperlink r:id="rId15" w:history="1">
        <w:r w:rsidR="00AF01AA" w:rsidRPr="00D213A1">
          <w:rPr>
            <w:rFonts w:asciiTheme="minorHAnsi" w:hAnsiTheme="minorHAnsi" w:cstheme="minorHAnsi"/>
            <w:i/>
            <w:smallCaps/>
            <w:highlight w:val="lightGray"/>
          </w:rPr>
          <w:t>http://www.awmf.org/fileadmin/user_upload/Leitlinien/Werkzeuge/20180117_AWMF-Regel_Interessenkonflikte_V2.4.pdf</w:t>
        </w:r>
      </w:hyperlink>
      <w:r w:rsidR="00AF01AA" w:rsidRPr="00D213A1">
        <w:rPr>
          <w:rFonts w:asciiTheme="minorHAnsi" w:hAnsiTheme="minorHAnsi" w:cstheme="minorHAnsi"/>
          <w:smallCaps/>
          <w:highlight w:val="lightGray"/>
        </w:rPr>
        <w:t xml:space="preserve"> </w:t>
      </w:r>
    </w:p>
    <w:p w14:paraId="5FEA877B" w14:textId="5C66A231" w:rsidR="00F81A60" w:rsidRPr="00D213A1" w:rsidRDefault="00F81A60" w:rsidP="009F3F06">
      <w:pPr>
        <w:spacing w:line="276" w:lineRule="auto"/>
        <w:rPr>
          <w:rFonts w:asciiTheme="minorHAnsi" w:hAnsiTheme="minorHAnsi" w:cstheme="minorHAnsi"/>
          <w:smallCaps/>
          <w:snapToGrid w:val="0"/>
          <w:szCs w:val="20"/>
          <w:highlight w:val="lightGray"/>
        </w:rPr>
      </w:pPr>
    </w:p>
    <w:p w14:paraId="09D81C0A" w14:textId="77777777" w:rsidR="003D2818" w:rsidRPr="00E60FF6" w:rsidRDefault="003D2818" w:rsidP="003D2818">
      <w:pPr>
        <w:rPr>
          <w:rFonts w:asciiTheme="minorHAnsi" w:hAnsiTheme="minorHAnsi" w:cstheme="minorHAnsi"/>
        </w:rPr>
      </w:pPr>
      <w:r w:rsidRPr="00E60FF6">
        <w:rPr>
          <w:rFonts w:asciiTheme="minorHAnsi" w:hAnsiTheme="minorHAnsi" w:cstheme="minorHAnsi"/>
          <w:smallCaps/>
          <w:highlight w:val="lightGray"/>
        </w:rPr>
        <w:t xml:space="preserve">Beispieltext: </w:t>
      </w:r>
    </w:p>
    <w:p w14:paraId="42B85525" w14:textId="77777777" w:rsidR="003D2818" w:rsidRPr="00E60FF6" w:rsidRDefault="003D2818" w:rsidP="003D2818">
      <w:pPr>
        <w:spacing w:line="276" w:lineRule="auto"/>
        <w:rPr>
          <w:rFonts w:asciiTheme="minorHAnsi" w:hAnsiTheme="minorHAnsi" w:cstheme="minorHAnsi"/>
          <w:highlight w:val="lightGray"/>
        </w:rPr>
      </w:pPr>
      <w:r w:rsidRPr="00E60FF6">
        <w:rPr>
          <w:rFonts w:asciiTheme="minorHAnsi" w:hAnsiTheme="minorHAnsi" w:cstheme="minorHAnsi"/>
          <w:highlight w:val="lightGray"/>
        </w:rPr>
        <w:t xml:space="preserve">Die Angaben zu den Interessen wurden mit dem AWMF-Formblatt von 2018 erhoben und </w:t>
      </w:r>
      <w:r w:rsidRPr="007605A2">
        <w:rPr>
          <w:rFonts w:asciiTheme="minorHAnsi" w:hAnsiTheme="minorHAnsi" w:cstheme="minorHAnsi"/>
          <w:highlight w:val="lightGray"/>
        </w:rPr>
        <w:t xml:space="preserve">von </w:t>
      </w:r>
      <w:sdt>
        <w:sdtPr>
          <w:rPr>
            <w:rStyle w:val="Formatvorlage26"/>
            <w:highlight w:val="lightGray"/>
          </w:rPr>
          <w:alias w:val="Namen/Gremium ergänzen"/>
          <w:tag w:val="Namen/Gremium ergänzen"/>
          <w:id w:val="-2021539438"/>
          <w:placeholder>
            <w:docPart w:val="E11700E8C95B8043917CC09FA50A2535"/>
          </w:placeholder>
          <w:temporary/>
        </w:sdtPr>
        <w:sdtEndPr>
          <w:rPr>
            <w:rStyle w:val="Formatvorlage26"/>
            <w:rFonts w:eastAsiaTheme="majorEastAsia"/>
          </w:rPr>
        </w:sdtEndPr>
        <w:sdtContent>
          <w:r w:rsidRPr="00D3717B">
            <w:rPr>
              <w:rStyle w:val="Formatvorlage26"/>
              <w:rFonts w:eastAsiaTheme="majorEastAsia"/>
              <w:highlight w:val="lightGray"/>
            </w:rPr>
            <w:t>Bitte Namen/Gremium ergänzen</w:t>
          </w:r>
        </w:sdtContent>
      </w:sdt>
      <w:r w:rsidRPr="007605A2">
        <w:rPr>
          <w:rFonts w:asciiTheme="minorHAnsi" w:hAnsiTheme="minorHAnsi" w:cstheme="minorHAnsi"/>
          <w:highlight w:val="lightGray"/>
        </w:rPr>
        <w:t xml:space="preserve"> auf einen thematischen Bezug zur Leitlinie bewertet. </w:t>
      </w:r>
      <w:r w:rsidRPr="00E60FF6">
        <w:rPr>
          <w:rFonts w:asciiTheme="minorHAnsi" w:hAnsiTheme="minorHAnsi" w:cstheme="minorHAnsi"/>
          <w:highlight w:val="lightGray"/>
        </w:rPr>
        <w:t>Als geringer Interessenkonflikt wurde [</w:t>
      </w:r>
      <w:sdt>
        <w:sdtPr>
          <w:rPr>
            <w:rStyle w:val="Formatvorlage16"/>
            <w:highlight w:val="lightGray"/>
          </w:rPr>
          <w:alias w:val="geringer IK"/>
          <w:tag w:val="geringer IK"/>
          <w:id w:val="409209630"/>
          <w:placeholder>
            <w:docPart w:val="91154A9EEF84B748A64A1AA2EAFA24D7"/>
          </w:placeholder>
          <w:temporary/>
          <w:showingPlcHdr/>
        </w:sdtPr>
        <w:sdtEndPr>
          <w:rPr>
            <w:rStyle w:val="Absatz-Standardschriftart"/>
            <w:rFonts w:ascii="Times New Roman" w:hAnsi="Times New Roman" w:cstheme="minorHAnsi"/>
            <w:b/>
            <w:bCs/>
            <w:color w:val="FF0000"/>
          </w:rPr>
        </w:sdtEndPr>
        <w:sdtContent>
          <w:r w:rsidRPr="00153BE0">
            <w:rPr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>Bitte geben Sie hier an, was als geringer IK gewertet wurde.</w:t>
          </w:r>
        </w:sdtContent>
      </w:sdt>
      <w:proofErr w:type="gramStart"/>
      <w:r w:rsidRPr="00E60FF6">
        <w:rPr>
          <w:rFonts w:asciiTheme="minorHAnsi" w:hAnsiTheme="minorHAnsi" w:cstheme="minorHAnsi"/>
          <w:highlight w:val="lightGray"/>
        </w:rPr>
        <w:t>] ,</w:t>
      </w:r>
      <w:proofErr w:type="gramEnd"/>
      <w:r w:rsidRPr="00E60FF6">
        <w:rPr>
          <w:rFonts w:asciiTheme="minorHAnsi" w:hAnsiTheme="minorHAnsi" w:cstheme="minorHAnsi"/>
          <w:highlight w:val="lightGray"/>
        </w:rPr>
        <w:t xml:space="preserve"> als moderater</w:t>
      </w:r>
      <w:r>
        <w:rPr>
          <w:rFonts w:asciiTheme="minorHAnsi" w:hAnsiTheme="minorHAnsi" w:cstheme="minorHAnsi"/>
          <w:highlight w:val="lightGray"/>
        </w:rPr>
        <w:t>/hoher</w:t>
      </w:r>
      <w:r w:rsidRPr="00E60FF6">
        <w:rPr>
          <w:rFonts w:asciiTheme="minorHAnsi" w:hAnsiTheme="minorHAnsi" w:cstheme="minorHAnsi"/>
          <w:highlight w:val="lightGray"/>
        </w:rPr>
        <w:t xml:space="preserve"> Interessenkonflikt </w:t>
      </w:r>
      <w:sdt>
        <w:sdtPr>
          <w:rPr>
            <w:rStyle w:val="Formatvorlage17"/>
            <w:highlight w:val="lightGray"/>
          </w:rPr>
          <w:alias w:val="moderater/hoher IK"/>
          <w:tag w:val="moderater/hoher IK"/>
          <w:id w:val="2038462195"/>
          <w:placeholder>
            <w:docPart w:val="454C484B242EA7449A01C29ABFE44D00"/>
          </w:placeholder>
          <w:temporary/>
          <w:showingPlcHdr/>
          <w15:color w:val="999999"/>
        </w:sdtPr>
        <w:sdtEndPr>
          <w:rPr>
            <w:rStyle w:val="Absatz-Standardschriftart"/>
            <w:rFonts w:ascii="Times New Roman" w:hAnsi="Times New Roman" w:cstheme="minorHAnsi"/>
          </w:rPr>
        </w:sdtEndPr>
        <w:sdtContent>
          <w:r w:rsidRPr="00CC6D4B">
            <w:rPr>
              <w:rStyle w:val="Platzhaltertext"/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>Bitte geben Sie hier an, was als moderater</w:t>
          </w:r>
          <w:r>
            <w:rPr>
              <w:rStyle w:val="Platzhaltertext"/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>/hoher</w:t>
          </w:r>
          <w:r w:rsidRPr="00CC6D4B">
            <w:rPr>
              <w:rStyle w:val="Platzhaltertext"/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 xml:space="preserve"> IK gewertet wurde</w:t>
          </w:r>
          <w:r w:rsidRPr="00CC6D4B">
            <w:rPr>
              <w:rStyle w:val="Platzhaltertext"/>
              <w:rFonts w:eastAsiaTheme="minorHAnsi"/>
              <w:highlight w:val="lightGray"/>
            </w:rPr>
            <w:t>.</w:t>
          </w:r>
        </w:sdtContent>
      </w:sdt>
      <w:r w:rsidRPr="00E60FF6">
        <w:rPr>
          <w:rFonts w:asciiTheme="minorHAnsi" w:hAnsiTheme="minorHAnsi" w:cstheme="minorHAnsi"/>
          <w:highlight w:val="lightGray"/>
        </w:rPr>
        <w:t xml:space="preserve">] kategorisiert. Ein moderater Interessenkonflikt hatte eine Stimmenthaltung zur </w:t>
      </w:r>
      <w:proofErr w:type="gramStart"/>
      <w:r w:rsidRPr="00E60FF6">
        <w:rPr>
          <w:rFonts w:asciiTheme="minorHAnsi" w:hAnsiTheme="minorHAnsi" w:cstheme="minorHAnsi"/>
          <w:highlight w:val="lightGray"/>
        </w:rPr>
        <w:t>Konsequenz .</w:t>
      </w:r>
      <w:proofErr w:type="gramEnd"/>
      <w:r w:rsidRPr="00E60FF6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Ein hoher Interessenkonflikt führte zum Ausschluss von der Beratung und Abstimmung zum betreffenden Thema. </w:t>
      </w:r>
      <w:r w:rsidRPr="00E60FF6">
        <w:rPr>
          <w:rFonts w:asciiTheme="minorHAnsi" w:hAnsiTheme="minorHAnsi" w:cstheme="minorHAnsi"/>
          <w:highlight w:val="lightGray"/>
        </w:rPr>
        <w:t xml:space="preserve">Als protektive Faktoren, die einer Verzerrung </w:t>
      </w:r>
      <w:r>
        <w:rPr>
          <w:rFonts w:asciiTheme="minorHAnsi" w:hAnsiTheme="minorHAnsi" w:cstheme="minorHAnsi"/>
          <w:highlight w:val="lightGray"/>
        </w:rPr>
        <w:t xml:space="preserve">durch </w:t>
      </w:r>
      <w:r w:rsidRPr="00E60FF6">
        <w:rPr>
          <w:rFonts w:asciiTheme="minorHAnsi" w:hAnsiTheme="minorHAnsi" w:cstheme="minorHAnsi"/>
          <w:highlight w:val="lightGray"/>
        </w:rPr>
        <w:t>Interessenkonflikte entgegenwirken</w:t>
      </w:r>
      <w:r>
        <w:rPr>
          <w:rFonts w:asciiTheme="minorHAnsi" w:hAnsiTheme="minorHAnsi" w:cstheme="minorHAnsi"/>
          <w:highlight w:val="lightGray"/>
        </w:rPr>
        <w:t>,</w:t>
      </w:r>
      <w:r w:rsidRPr="00E60FF6">
        <w:rPr>
          <w:rFonts w:asciiTheme="minorHAnsi" w:hAnsiTheme="minorHAnsi" w:cstheme="minorHAnsi"/>
          <w:highlight w:val="lightGray"/>
        </w:rPr>
        <w:t xml:space="preserve"> k</w:t>
      </w:r>
      <w:r>
        <w:rPr>
          <w:rFonts w:asciiTheme="minorHAnsi" w:hAnsiTheme="minorHAnsi" w:cstheme="minorHAnsi"/>
          <w:highlight w:val="lightGray"/>
        </w:rPr>
        <w:t>önnen</w:t>
      </w:r>
      <w:r w:rsidRPr="00E60FF6">
        <w:rPr>
          <w:rFonts w:asciiTheme="minorHAnsi" w:hAnsiTheme="minorHAnsi" w:cstheme="minorHAnsi"/>
          <w:highlight w:val="lightGray"/>
        </w:rPr>
        <w:t xml:space="preserve"> die pluralistische Zusammensetzung der Leitliniengruppe, die strukturierte Konsensfindung</w:t>
      </w:r>
      <w:r>
        <w:rPr>
          <w:rFonts w:asciiTheme="minorHAnsi" w:hAnsiTheme="minorHAnsi" w:cstheme="minorHAnsi"/>
          <w:highlight w:val="lightGray"/>
        </w:rPr>
        <w:t xml:space="preserve"> unter neutraler </w:t>
      </w:r>
      <w:r>
        <w:rPr>
          <w:rFonts w:asciiTheme="minorHAnsi" w:hAnsiTheme="minorHAnsi" w:cstheme="minorHAnsi"/>
          <w:highlight w:val="lightGray"/>
        </w:rPr>
        <w:lastRenderedPageBreak/>
        <w:t>Moderation</w:t>
      </w:r>
      <w:r w:rsidRPr="00E60FF6">
        <w:rPr>
          <w:rFonts w:asciiTheme="minorHAnsi" w:hAnsiTheme="minorHAnsi" w:cstheme="minorHAnsi"/>
          <w:highlight w:val="lightGray"/>
        </w:rPr>
        <w:t>, die Diskussion zu den Interessen und Umgang mit Interessenkonflikten zu Beginn der Konsenskonferenz und eine öffentliche Konsultation</w:t>
      </w:r>
      <w:r>
        <w:rPr>
          <w:rFonts w:asciiTheme="minorHAnsi" w:hAnsiTheme="minorHAnsi" w:cstheme="minorHAnsi"/>
          <w:highlight w:val="lightGray"/>
        </w:rPr>
        <w:t>s</w:t>
      </w:r>
      <w:r w:rsidRPr="00E60FF6">
        <w:rPr>
          <w:rFonts w:asciiTheme="minorHAnsi" w:hAnsiTheme="minorHAnsi" w:cstheme="minorHAnsi"/>
          <w:highlight w:val="lightGray"/>
        </w:rPr>
        <w:t xml:space="preserve">fassung gewertet werden. </w:t>
      </w:r>
    </w:p>
    <w:p w14:paraId="68692723" w14:textId="77777777" w:rsidR="00B31F19" w:rsidRPr="00D213A1" w:rsidRDefault="00B31F19" w:rsidP="009F3F06">
      <w:pPr>
        <w:spacing w:line="276" w:lineRule="auto"/>
        <w:rPr>
          <w:rFonts w:asciiTheme="minorHAnsi" w:hAnsiTheme="minorHAnsi" w:cstheme="minorHAnsi"/>
          <w:smallCaps/>
          <w:snapToGrid w:val="0"/>
          <w:szCs w:val="20"/>
          <w:highlight w:val="lightGray"/>
        </w:rPr>
      </w:pPr>
    </w:p>
    <w:p w14:paraId="70F6638F" w14:textId="02F2E589" w:rsidR="00E620C2" w:rsidRPr="00D213A1" w:rsidRDefault="00885D58" w:rsidP="00C726DE">
      <w:pPr>
        <w:pStyle w:val="berschrift1"/>
        <w:rPr>
          <w:rFonts w:asciiTheme="minorHAnsi" w:hAnsiTheme="minorHAnsi" w:cstheme="minorHAnsi"/>
        </w:rPr>
      </w:pPr>
      <w:bookmarkStart w:id="61" w:name="_Toc49519357"/>
      <w:r>
        <w:rPr>
          <w:rFonts w:asciiTheme="minorHAnsi" w:hAnsiTheme="minorHAnsi" w:cstheme="minorHAnsi"/>
        </w:rPr>
        <w:t>7</w:t>
      </w:r>
      <w:r w:rsidR="00E620C2" w:rsidRPr="00D213A1">
        <w:rPr>
          <w:rFonts w:asciiTheme="minorHAnsi" w:hAnsiTheme="minorHAnsi" w:cstheme="minorHAnsi"/>
        </w:rPr>
        <w:t>. Externe Begutachtung und Verabschiedung</w:t>
      </w:r>
      <w:bookmarkEnd w:id="61"/>
    </w:p>
    <w:p w14:paraId="26E82065" w14:textId="77777777" w:rsidR="005F3D47" w:rsidRDefault="005F3D47" w:rsidP="005F3D47">
      <w:pPr>
        <w:rPr>
          <w:lang w:eastAsia="en-US"/>
        </w:rPr>
      </w:pPr>
    </w:p>
    <w:p w14:paraId="6117029B" w14:textId="55064EC0" w:rsidR="004C0912" w:rsidRPr="00D213A1" w:rsidRDefault="00202052" w:rsidP="004C091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mallCaps/>
          <w:highlight w:val="lightGray"/>
        </w:rPr>
        <w:t>B</w:t>
      </w:r>
      <w:r w:rsidRPr="00E60FF6">
        <w:rPr>
          <w:rFonts w:asciiTheme="minorHAnsi" w:hAnsiTheme="minorHAnsi" w:cstheme="minorHAnsi"/>
          <w:smallCaps/>
          <w:highlight w:val="lightGray"/>
        </w:rPr>
        <w:t xml:space="preserve">itte Erläutern Sie, </w:t>
      </w:r>
      <w:r>
        <w:rPr>
          <w:rFonts w:asciiTheme="minorHAnsi" w:hAnsiTheme="minorHAnsi" w:cstheme="minorHAnsi"/>
          <w:smallCaps/>
          <w:highlight w:val="lightGray"/>
        </w:rPr>
        <w:t xml:space="preserve">ob und wie eine externe 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Begutchtung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(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z.b.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in 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form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eines 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peer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Reviews oder ggf. eine öffentliche Konsultation) erfolgt ist. Falls die Leitlinie zur Konsultation online stand, geben Sie bitte an, 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wielange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und wo die Leitlinie online stand, ob es Kommentare gab und falls ja, </w:t>
      </w:r>
      <w:r w:rsidR="001710AE">
        <w:rPr>
          <w:rFonts w:asciiTheme="minorHAnsi" w:hAnsiTheme="minorHAnsi" w:cstheme="minorHAnsi"/>
          <w:smallCaps/>
          <w:highlight w:val="lightGray"/>
        </w:rPr>
        <w:t xml:space="preserve">ergänzen Sie im </w:t>
      </w:r>
      <w:proofErr w:type="spellStart"/>
      <w:r w:rsidR="001710AE">
        <w:rPr>
          <w:rFonts w:asciiTheme="minorHAnsi" w:hAnsiTheme="minorHAnsi" w:cstheme="minorHAnsi"/>
          <w:smallCaps/>
          <w:highlight w:val="lightGray"/>
        </w:rPr>
        <w:t>Leitlinienrport</w:t>
      </w:r>
      <w:proofErr w:type="spellEnd"/>
      <w:r w:rsidR="001710AE">
        <w:rPr>
          <w:rFonts w:asciiTheme="minorHAnsi" w:hAnsiTheme="minorHAnsi" w:cstheme="minorHAnsi"/>
          <w:smallCaps/>
          <w:highlight w:val="lightGray"/>
        </w:rPr>
        <w:t xml:space="preserve"> tabellarisch </w:t>
      </w:r>
      <w:r>
        <w:rPr>
          <w:rFonts w:asciiTheme="minorHAnsi" w:hAnsiTheme="minorHAnsi" w:cstheme="minorHAnsi"/>
          <w:smallCaps/>
          <w:highlight w:val="lightGray"/>
        </w:rPr>
        <w:t xml:space="preserve">wie damit 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umgegeangen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wurde.</w:t>
      </w:r>
      <w:r w:rsidR="004C0912">
        <w:rPr>
          <w:rFonts w:asciiTheme="minorHAnsi" w:hAnsiTheme="minorHAnsi" w:cstheme="minorHAnsi"/>
          <w:smallCaps/>
          <w:highlight w:val="lightGray"/>
        </w:rPr>
        <w:t xml:space="preserve"> </w:t>
      </w:r>
    </w:p>
    <w:p w14:paraId="2DB3F73F" w14:textId="77777777" w:rsidR="005F3D47" w:rsidRDefault="005F3D47" w:rsidP="005F3D47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</w:p>
    <w:p w14:paraId="6C20FBC2" w14:textId="77777777" w:rsidR="005F3D47" w:rsidRDefault="005F3D47" w:rsidP="005F3D47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>
        <w:rPr>
          <w:rFonts w:asciiTheme="minorHAnsi" w:hAnsiTheme="minorHAnsi" w:cstheme="minorHAnsi"/>
          <w:smallCaps/>
          <w:highlight w:val="lightGray"/>
        </w:rPr>
        <w:t>Bitte ergänzen Sie die Verabschiedung durch die Vorstände der beteiligten Fachgesellschaften.</w:t>
      </w:r>
    </w:p>
    <w:p w14:paraId="48673371" w14:textId="44CF14A2" w:rsidR="005F3D47" w:rsidRDefault="005F3D47" w:rsidP="005F3D47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</w:p>
    <w:p w14:paraId="57575794" w14:textId="44BEBD94" w:rsidR="00445540" w:rsidRDefault="00445540" w:rsidP="005F3D47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>
        <w:rPr>
          <w:rFonts w:asciiTheme="minorHAnsi" w:hAnsiTheme="minorHAnsi" w:cstheme="minorHAnsi"/>
          <w:smallCaps/>
          <w:highlight w:val="lightGray"/>
        </w:rPr>
        <w:t>Beispieltext:</w:t>
      </w:r>
    </w:p>
    <w:p w14:paraId="3A2D5A88" w14:textId="77777777" w:rsidR="005F3D47" w:rsidRPr="00E60FF6" w:rsidRDefault="005F3D47" w:rsidP="005F3D47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>
        <w:rPr>
          <w:rFonts w:asciiTheme="minorHAnsi" w:hAnsiTheme="minorHAnsi" w:cstheme="minorHAnsi"/>
          <w:smallCaps/>
          <w:highlight w:val="lightGray"/>
        </w:rPr>
        <w:t xml:space="preserve">Die Leitlinie wurde im Zeitraum von </w:t>
      </w:r>
      <w:sdt>
        <w:sdtPr>
          <w:rPr>
            <w:rStyle w:val="Formatvorlage27"/>
            <w:b/>
            <w:bCs/>
            <w:color w:val="FF0000"/>
            <w:highlight w:val="lightGray"/>
          </w:rPr>
          <w:alias w:val="Datum von"/>
          <w:tag w:val="Datum von"/>
          <w:id w:val="1100688274"/>
          <w:placeholder>
            <w:docPart w:val="B8E386D088A23E429A28DD6331766929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24"/>
            <w:rFonts w:ascii="Calibri" w:hAnsi="Calibri"/>
          </w:rPr>
        </w:sdtEndPr>
        <w:sdtContent>
          <w:r w:rsidRPr="00D3717B">
            <w:rPr>
              <w:rStyle w:val="Formatvorlage27"/>
              <w:b/>
              <w:bCs/>
              <w:color w:val="FF0000"/>
              <w:highlight w:val="lightGray"/>
            </w:rPr>
            <w:t>Datum von</w:t>
          </w:r>
        </w:sdtContent>
      </w:sdt>
      <w:r>
        <w:rPr>
          <w:rFonts w:asciiTheme="minorHAnsi" w:hAnsiTheme="minorHAnsi" w:cstheme="minorHAnsi"/>
          <w:smallCaps/>
          <w:highlight w:val="lightGray"/>
        </w:rPr>
        <w:t xml:space="preserve"> bis </w:t>
      </w:r>
      <w:sdt>
        <w:sdtPr>
          <w:rPr>
            <w:rStyle w:val="Formatvorlage28"/>
            <w:b/>
            <w:bCs/>
            <w:color w:val="FF0000"/>
            <w:highlight w:val="lightGray"/>
          </w:rPr>
          <w:alias w:val="Datum bis"/>
          <w:tag w:val="Datum bis"/>
          <w:id w:val="1848139914"/>
          <w:placeholder>
            <w:docPart w:val="B8E386D088A23E429A28DD6331766929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28"/>
          </w:rPr>
        </w:sdtEndPr>
        <w:sdtContent>
          <w:r w:rsidRPr="00D3717B">
            <w:rPr>
              <w:rStyle w:val="Formatvorlage28"/>
              <w:b/>
              <w:bCs/>
              <w:color w:val="FF0000"/>
              <w:highlight w:val="lightGray"/>
            </w:rPr>
            <w:t>Datum bis</w:t>
          </w:r>
        </w:sdtContent>
      </w:sdt>
      <w:r>
        <w:rPr>
          <w:rStyle w:val="Formatvorlage25"/>
          <w:highlight w:val="lightGray"/>
        </w:rPr>
        <w:t xml:space="preserve"> </w:t>
      </w:r>
      <w:r>
        <w:rPr>
          <w:rFonts w:asciiTheme="minorHAnsi" w:hAnsiTheme="minorHAnsi" w:cstheme="minorHAnsi"/>
          <w:smallCaps/>
          <w:highlight w:val="lightGray"/>
        </w:rPr>
        <w:t xml:space="preserve">von den Vorständen der beteiligten Fachgesellschaften verabschiedet. </w:t>
      </w:r>
    </w:p>
    <w:p w14:paraId="3756472E" w14:textId="77777777" w:rsidR="00E620C2" w:rsidRPr="00D213A1" w:rsidRDefault="00E620C2" w:rsidP="00E620C2">
      <w:pPr>
        <w:spacing w:line="276" w:lineRule="auto"/>
        <w:rPr>
          <w:rFonts w:asciiTheme="minorHAnsi" w:hAnsiTheme="minorHAnsi" w:cstheme="minorHAnsi"/>
        </w:rPr>
      </w:pPr>
    </w:p>
    <w:p w14:paraId="03F58EA6" w14:textId="09B8819D" w:rsidR="00E620C2" w:rsidRPr="00D213A1" w:rsidRDefault="00885D58" w:rsidP="00C726DE">
      <w:pPr>
        <w:pStyle w:val="berschrift1"/>
        <w:rPr>
          <w:rFonts w:asciiTheme="minorHAnsi" w:hAnsiTheme="minorHAnsi" w:cstheme="minorHAnsi"/>
        </w:rPr>
      </w:pPr>
      <w:bookmarkStart w:id="62" w:name="_Toc49519358"/>
      <w:r>
        <w:rPr>
          <w:rFonts w:asciiTheme="minorHAnsi" w:hAnsiTheme="minorHAnsi" w:cstheme="minorHAnsi"/>
        </w:rPr>
        <w:t>8</w:t>
      </w:r>
      <w:r w:rsidR="00E620C2" w:rsidRPr="00D213A1">
        <w:rPr>
          <w:rFonts w:asciiTheme="minorHAnsi" w:hAnsiTheme="minorHAnsi" w:cstheme="minorHAnsi"/>
        </w:rPr>
        <w:t>. Gültigkeitsdauer und Aktualisierungsverfahren</w:t>
      </w:r>
      <w:bookmarkEnd w:id="62"/>
      <w:r w:rsidR="00E620C2" w:rsidRPr="00D213A1">
        <w:rPr>
          <w:rFonts w:asciiTheme="minorHAnsi" w:hAnsiTheme="minorHAnsi" w:cstheme="minorHAnsi"/>
        </w:rPr>
        <w:t xml:space="preserve"> </w:t>
      </w:r>
    </w:p>
    <w:p w14:paraId="7E6E2F19" w14:textId="77777777" w:rsidR="00E620C2" w:rsidRPr="00D213A1" w:rsidRDefault="00E620C2" w:rsidP="00E620C2">
      <w:pPr>
        <w:rPr>
          <w:rFonts w:asciiTheme="minorHAnsi" w:hAnsiTheme="minorHAnsi" w:cstheme="minorHAnsi"/>
        </w:rPr>
      </w:pPr>
    </w:p>
    <w:p w14:paraId="7F3FDC85" w14:textId="77777777" w:rsidR="00833B3A" w:rsidRPr="00D213A1" w:rsidRDefault="00833B3A" w:rsidP="00833B3A">
      <w:pPr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smallCaps/>
          <w:highlight w:val="lightGray"/>
        </w:rPr>
        <w:t xml:space="preserve">Beispieltext: </w:t>
      </w:r>
    </w:p>
    <w:p w14:paraId="4FFBD220" w14:textId="77777777" w:rsidR="00833B3A" w:rsidRPr="00D213A1" w:rsidRDefault="00833B3A" w:rsidP="00833B3A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highlight w:val="lightGray"/>
        </w:rPr>
        <w:t xml:space="preserve">Die Leitlinie ist ab </w:t>
      </w:r>
      <w:sdt>
        <w:sdtPr>
          <w:rPr>
            <w:rFonts w:asciiTheme="minorHAnsi" w:hAnsiTheme="minorHAnsi" w:cstheme="minorHAnsi"/>
            <w:b/>
            <w:color w:val="FF0000"/>
            <w:highlight w:val="lightGray"/>
          </w:rPr>
          <w:alias w:val="Bitte geben Sie hier ein Datum ein"/>
          <w:tag w:val="Bitte geben Sie hier ein Datum ein"/>
          <w:id w:val="744693763"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D213A1">
            <w:rPr>
              <w:rFonts w:asciiTheme="minorHAnsi" w:hAnsiTheme="minorHAnsi" w:cstheme="minorHAnsi"/>
              <w:b/>
              <w:color w:val="FF0000"/>
              <w:highlight w:val="lightGray"/>
            </w:rPr>
            <w:t>Datum</w:t>
          </w:r>
        </w:sdtContent>
      </w:sdt>
      <w:r w:rsidRPr="00D213A1">
        <w:rPr>
          <w:rFonts w:asciiTheme="minorHAnsi" w:hAnsiTheme="minorHAnsi" w:cstheme="minorHAnsi"/>
          <w:highlight w:val="lightGray"/>
        </w:rPr>
        <w:t xml:space="preserve"> bis zur nächsten Aktualisierung </w:t>
      </w:r>
      <w:proofErr w:type="spellStart"/>
      <w:r>
        <w:rPr>
          <w:rFonts w:asciiTheme="minorHAnsi" w:hAnsiTheme="minorHAnsi" w:cstheme="minorHAnsi"/>
          <w:highlight w:val="lightGray"/>
        </w:rPr>
        <w:t>voraussichtlichlich</w:t>
      </w:r>
      <w:proofErr w:type="spellEnd"/>
      <w:r>
        <w:rPr>
          <w:rFonts w:asciiTheme="minorHAnsi" w:hAnsiTheme="minorHAnsi" w:cstheme="minorHAnsi"/>
          <w:highlight w:val="lightGray"/>
        </w:rPr>
        <w:t xml:space="preserve"> bis</w:t>
      </w:r>
      <w:r w:rsidRPr="00737A33">
        <w:rPr>
          <w:rFonts w:asciiTheme="minorHAnsi" w:hAnsiTheme="minorHAnsi" w:cstheme="minorHAnsi"/>
          <w:b/>
          <w:color w:val="FF0000"/>
          <w:highlight w:val="lightGray"/>
        </w:rPr>
        <w:t xml:space="preserve"> </w:t>
      </w:r>
      <w:sdt>
        <w:sdtPr>
          <w:rPr>
            <w:rFonts w:asciiTheme="minorHAnsi" w:hAnsiTheme="minorHAnsi" w:cstheme="minorHAnsi"/>
            <w:b/>
            <w:color w:val="FF0000"/>
            <w:highlight w:val="lightGray"/>
          </w:rPr>
          <w:alias w:val="Bitte geben Sie hier ein Datum ein"/>
          <w:tag w:val="Bitte geben Sie hier ein Datum ein"/>
          <w:id w:val="-1227296382"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D213A1">
            <w:rPr>
              <w:rFonts w:asciiTheme="minorHAnsi" w:hAnsiTheme="minorHAnsi" w:cstheme="minorHAnsi"/>
              <w:b/>
              <w:color w:val="FF0000"/>
              <w:highlight w:val="lightGray"/>
            </w:rPr>
            <w:t>Datum</w:t>
          </w:r>
        </w:sdtContent>
      </w:sdt>
      <w:r>
        <w:rPr>
          <w:rFonts w:asciiTheme="minorHAnsi" w:hAnsiTheme="minorHAnsi" w:cstheme="minorHAnsi"/>
          <w:highlight w:val="lightGray"/>
        </w:rPr>
        <w:t xml:space="preserve"> </w:t>
      </w:r>
      <w:r w:rsidRPr="00D213A1">
        <w:rPr>
          <w:rFonts w:asciiTheme="minorHAnsi" w:hAnsiTheme="minorHAnsi" w:cstheme="minorHAnsi"/>
          <w:highlight w:val="lightGray"/>
        </w:rPr>
        <w:t>gültig</w:t>
      </w:r>
      <w:r>
        <w:rPr>
          <w:rFonts w:asciiTheme="minorHAnsi" w:hAnsiTheme="minorHAnsi" w:cstheme="minorHAnsi"/>
          <w:highlight w:val="lightGray"/>
        </w:rPr>
        <w:t>. D</w:t>
      </w:r>
      <w:r w:rsidRPr="00D213A1">
        <w:rPr>
          <w:rFonts w:asciiTheme="minorHAnsi" w:hAnsiTheme="minorHAnsi" w:cstheme="minorHAnsi"/>
          <w:highlight w:val="lightGray"/>
        </w:rPr>
        <w:t>ie Gültigkeitsdauer</w:t>
      </w:r>
      <w:r>
        <w:rPr>
          <w:rFonts w:asciiTheme="minorHAnsi" w:hAnsiTheme="minorHAnsi" w:cstheme="minorHAnsi"/>
          <w:highlight w:val="lightGray"/>
        </w:rPr>
        <w:t xml:space="preserve"> beträgt maximal 5 Jahre und ist abhängig vom eingeschätzten Aktualisierungsbedarf. Living Guidelines sind maximal 12 Monate gültig).</w:t>
      </w:r>
      <w:r w:rsidRPr="00D213A1">
        <w:rPr>
          <w:rFonts w:asciiTheme="minorHAnsi" w:hAnsiTheme="minorHAnsi" w:cstheme="minorHAnsi"/>
          <w:highlight w:val="lightGray"/>
        </w:rPr>
        <w:t xml:space="preserve"> Kommentare und Hinweise für den Aktualisierungsprozess sind ausdrücklich erwünscht und können an das Leitliniensekretariat gesendet werden.</w:t>
      </w:r>
    </w:p>
    <w:p w14:paraId="5489ED4E" w14:textId="354C72FA" w:rsidR="000E3958" w:rsidRPr="00D213A1" w:rsidRDefault="000E3958" w:rsidP="00E620C2">
      <w:pPr>
        <w:spacing w:line="276" w:lineRule="auto"/>
        <w:rPr>
          <w:rFonts w:asciiTheme="minorHAnsi" w:hAnsiTheme="minorHAnsi" w:cstheme="minorHAnsi"/>
          <w:color w:val="FF0000"/>
        </w:rPr>
      </w:pPr>
    </w:p>
    <w:sdt>
      <w:sdtPr>
        <w:rPr>
          <w:rStyle w:val="Formatvorlage4"/>
          <w:rFonts w:asciiTheme="minorHAnsi" w:hAnsiTheme="minorHAnsi" w:cstheme="minorHAnsi"/>
        </w:rPr>
        <w:alias w:val="Kontakt LL-Sekretariat angeben"/>
        <w:tag w:val="Kontakt LL-Sekretariat angeben"/>
        <w:id w:val="-1505581795"/>
        <w:placeholder>
          <w:docPart w:val="F108A62EF82942699D2B2C58E1968425"/>
        </w:placeholder>
        <w:showingPlcHdr/>
      </w:sdtPr>
      <w:sdtEndPr>
        <w:rPr>
          <w:rStyle w:val="Absatz-Standardschriftart"/>
          <w:b/>
          <w:color w:val="FF0000"/>
        </w:rPr>
      </w:sdtEndPr>
      <w:sdtContent>
        <w:p w14:paraId="75348B02" w14:textId="5ED0E6BE" w:rsidR="000E3958" w:rsidRPr="00D213A1" w:rsidRDefault="000C6926" w:rsidP="00E620C2">
          <w:pPr>
            <w:spacing w:line="276" w:lineRule="auto"/>
            <w:rPr>
              <w:rFonts w:asciiTheme="minorHAnsi" w:hAnsiTheme="minorHAnsi" w:cstheme="minorHAnsi"/>
              <w:b/>
              <w:color w:val="FF0000"/>
            </w:rPr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die Kontaktdaten des LL-Sekretariats ein</w:t>
          </w:r>
        </w:p>
      </w:sdtContent>
    </w:sdt>
    <w:p w14:paraId="51D89D2C" w14:textId="61D343A9" w:rsidR="00F81A60" w:rsidRPr="00D213A1" w:rsidRDefault="00F81A60" w:rsidP="009F3F06">
      <w:pPr>
        <w:spacing w:line="276" w:lineRule="auto"/>
        <w:rPr>
          <w:rFonts w:asciiTheme="minorHAnsi" w:hAnsiTheme="minorHAnsi" w:cstheme="minorHAnsi"/>
        </w:rPr>
      </w:pPr>
    </w:p>
    <w:p w14:paraId="7EBF2B72" w14:textId="710A3EE6" w:rsidR="00901C7B" w:rsidRPr="00D213A1" w:rsidRDefault="00885D58" w:rsidP="00C726DE">
      <w:pPr>
        <w:pStyle w:val="berschrift1"/>
        <w:ind w:left="142" w:hanging="142"/>
        <w:rPr>
          <w:rFonts w:asciiTheme="minorHAnsi" w:hAnsiTheme="minorHAnsi" w:cstheme="minorHAnsi"/>
        </w:rPr>
      </w:pPr>
      <w:bookmarkStart w:id="63" w:name="_Toc49519359"/>
      <w:r>
        <w:rPr>
          <w:rFonts w:asciiTheme="minorHAnsi" w:hAnsiTheme="minorHAnsi" w:cstheme="minorHAnsi"/>
        </w:rPr>
        <w:t>9</w:t>
      </w:r>
      <w:r w:rsidR="00E3258A" w:rsidRPr="00D213A1">
        <w:rPr>
          <w:rFonts w:asciiTheme="minorHAnsi" w:hAnsiTheme="minorHAnsi" w:cstheme="minorHAnsi"/>
        </w:rPr>
        <w:t>.</w:t>
      </w:r>
      <w:r w:rsidR="00901C7B" w:rsidRPr="00D213A1">
        <w:rPr>
          <w:rFonts w:asciiTheme="minorHAnsi" w:hAnsiTheme="minorHAnsi" w:cstheme="minorHAnsi"/>
        </w:rPr>
        <w:t xml:space="preserve"> Verwendete Abkürzungen</w:t>
      </w:r>
      <w:bookmarkEnd w:id="63"/>
      <w:r w:rsidR="00901C7B" w:rsidRPr="00D213A1">
        <w:rPr>
          <w:rFonts w:asciiTheme="minorHAnsi" w:hAnsiTheme="minorHAnsi" w:cstheme="minorHAnsi"/>
        </w:rPr>
        <w:t xml:space="preserve"> </w:t>
      </w:r>
    </w:p>
    <w:p w14:paraId="57B5E40D" w14:textId="4E6427D7" w:rsidR="006C5746" w:rsidRPr="00D213A1" w:rsidRDefault="006C5746">
      <w:pPr>
        <w:rPr>
          <w:rFonts w:asciiTheme="minorHAnsi" w:hAnsiTheme="minorHAnsi" w:cstheme="minorHAnsi"/>
        </w:rPr>
      </w:pPr>
    </w:p>
    <w:p w14:paraId="53719D04" w14:textId="77777777" w:rsidR="006C5746" w:rsidRPr="00D213A1" w:rsidRDefault="006C5746">
      <w:pPr>
        <w:rPr>
          <w:rFonts w:asciiTheme="minorHAnsi" w:hAnsiTheme="minorHAnsi" w:cstheme="minorHAnsi"/>
        </w:rPr>
      </w:pPr>
    </w:p>
    <w:tbl>
      <w:tblPr>
        <w:tblStyle w:val="DGGGohneTitel"/>
        <w:tblW w:w="5152" w:type="pct"/>
        <w:tblBorders>
          <w:insideV w:val="single" w:sz="6" w:space="0" w:color="058D7A"/>
        </w:tblBorders>
        <w:tblLook w:val="04A0" w:firstRow="1" w:lastRow="0" w:firstColumn="1" w:lastColumn="0" w:noHBand="0" w:noVBand="1"/>
      </w:tblPr>
      <w:tblGrid>
        <w:gridCol w:w="2514"/>
        <w:gridCol w:w="6823"/>
      </w:tblGrid>
      <w:tr w:rsidR="0055665B" w:rsidRPr="00D213A1" w14:paraId="68A3CC79" w14:textId="77777777" w:rsidTr="0074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D762E" w14:textId="77777777" w:rsidR="0055665B" w:rsidRPr="00D213A1" w:rsidRDefault="00FA0CA4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701905200"/>
                <w:placeholder>
                  <w:docPart w:val="EB9256DD4681469E82B65A0C69507F2E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B94AF" w14:textId="77777777" w:rsidR="0055665B" w:rsidRPr="00D213A1" w:rsidRDefault="00FA0CA4" w:rsidP="00742EB7">
            <w:pPr>
              <w:pStyle w:val="TextohneAbsatz"/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878590506"/>
                <w:placeholder>
                  <w:docPart w:val="6F44988C634E4C60AABBCB42BDFCFB0D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04838325" w14:textId="77777777" w:rsidTr="0074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8220F" w14:textId="77777777" w:rsidR="0055665B" w:rsidRPr="00D213A1" w:rsidRDefault="00FA0CA4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-1366905359"/>
                <w:placeholder>
                  <w:docPart w:val="9BB035A468B04996A20C41690004354B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F8D10" w14:textId="77777777" w:rsidR="0055665B" w:rsidRPr="00D213A1" w:rsidRDefault="00FA0CA4" w:rsidP="00742EB7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1793314199"/>
                <w:placeholder>
                  <w:docPart w:val="967BBEF734F64C31A071EF136C141025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3661EB40" w14:textId="77777777" w:rsidTr="00742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ADE3C" w14:textId="77777777" w:rsidR="0055665B" w:rsidRPr="00D213A1" w:rsidRDefault="00FA0CA4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-2050988424"/>
                <w:placeholder>
                  <w:docPart w:val="3D699561941B4530A085DCBBFE688A3E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C7BB1" w14:textId="77777777" w:rsidR="0055665B" w:rsidRPr="00D213A1" w:rsidRDefault="00FA0CA4" w:rsidP="00742EB7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1964226109"/>
                <w:placeholder>
                  <w:docPart w:val="56ADAC25620B464382EA0F6AFD1B87CA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00CD962F" w14:textId="77777777" w:rsidTr="0074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AC7B2" w14:textId="77777777" w:rsidR="0055665B" w:rsidRPr="00D213A1" w:rsidRDefault="00FA0CA4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-1453866872"/>
                <w:placeholder>
                  <w:docPart w:val="1DBCDFDD64B24F42B9C1AB5E04E45FF0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BE284" w14:textId="77777777" w:rsidR="0055665B" w:rsidRPr="00D213A1" w:rsidRDefault="00FA0CA4" w:rsidP="00742EB7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-1817328733"/>
                <w:placeholder>
                  <w:docPart w:val="CBBCF3BF7B544B3A828FA92A4013BF60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6994443D" w14:textId="77777777" w:rsidTr="00742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72D56" w14:textId="77777777" w:rsidR="0055665B" w:rsidRPr="00D213A1" w:rsidRDefault="00FA0CA4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-1197530608"/>
                <w:placeholder>
                  <w:docPart w:val="F76720FA310041F49E074E9CA2E3007B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33926" w14:textId="77777777" w:rsidR="0055665B" w:rsidRPr="00D213A1" w:rsidRDefault="00FA0CA4" w:rsidP="00742EB7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289023970"/>
                <w:placeholder>
                  <w:docPart w:val="738A0D54C134440C86E83D1C52CD88C9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5AE170A1" w14:textId="77777777" w:rsidTr="0074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AC567" w14:textId="77777777" w:rsidR="0055665B" w:rsidRPr="00D213A1" w:rsidRDefault="00FA0CA4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1497766155"/>
                <w:placeholder>
                  <w:docPart w:val="FB3D4F06FBF04AC3BE61E2E3BA242971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43FA2D" w14:textId="77777777" w:rsidR="0055665B" w:rsidRPr="00D213A1" w:rsidRDefault="00FA0CA4" w:rsidP="00742EB7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-127707022"/>
                <w:placeholder>
                  <w:docPart w:val="4840ACA870C1422FAE6EB6D1374DA07D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18BCBFFA" w14:textId="77777777" w:rsidTr="00742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AB9FD" w14:textId="77777777" w:rsidR="0055665B" w:rsidRPr="00D213A1" w:rsidRDefault="00FA0CA4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1558668526"/>
                <w:placeholder>
                  <w:docPart w:val="0BCDC4DA21F44439A8CC210AD2B11163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DEF28" w14:textId="77777777" w:rsidR="0055665B" w:rsidRPr="00D213A1" w:rsidRDefault="00FA0CA4" w:rsidP="00742EB7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1732274404"/>
                <w:placeholder>
                  <w:docPart w:val="4FAEB80881B74179AB986696E1793293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7605F437" w14:textId="77777777" w:rsidTr="0074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DA99F" w14:textId="77777777" w:rsidR="0055665B" w:rsidRPr="00D213A1" w:rsidRDefault="00FA0CA4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1347371681"/>
                <w:placeholder>
                  <w:docPart w:val="27EF5981845642CD98CFD10629BB9030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00FD66" w14:textId="77777777" w:rsidR="0055665B" w:rsidRPr="00D213A1" w:rsidRDefault="00FA0CA4" w:rsidP="00742EB7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1844426646"/>
                <w:placeholder>
                  <w:docPart w:val="5A856FC6929041E58570E40821527E08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</w:tbl>
    <w:p w14:paraId="25CB04A7" w14:textId="5D76CABB" w:rsidR="00F81A60" w:rsidRPr="00D213A1" w:rsidRDefault="00F81A60" w:rsidP="009F3F06">
      <w:pPr>
        <w:spacing w:line="276" w:lineRule="auto"/>
        <w:rPr>
          <w:rFonts w:asciiTheme="minorHAnsi" w:hAnsiTheme="minorHAnsi" w:cstheme="minorHAnsi"/>
          <w:snapToGrid w:val="0"/>
          <w:szCs w:val="20"/>
        </w:rPr>
      </w:pPr>
    </w:p>
    <w:p w14:paraId="3E7709C6" w14:textId="77777777" w:rsidR="002D62CB" w:rsidRPr="00D213A1" w:rsidRDefault="002D62CB" w:rsidP="002D62CB">
      <w:pPr>
        <w:pStyle w:val="berschrift1"/>
        <w:spacing w:line="276" w:lineRule="auto"/>
        <w:ind w:left="142" w:hanging="142"/>
        <w:rPr>
          <w:rFonts w:asciiTheme="minorHAnsi" w:hAnsiTheme="minorHAnsi" w:cstheme="minorHAnsi"/>
        </w:rPr>
      </w:pPr>
      <w:bookmarkStart w:id="64" w:name="_Toc49517901"/>
      <w:bookmarkStart w:id="65" w:name="_Toc49519360"/>
      <w:r>
        <w:rPr>
          <w:rFonts w:asciiTheme="minorHAnsi" w:hAnsiTheme="minorHAnsi" w:cstheme="minorHAnsi"/>
        </w:rPr>
        <w:t xml:space="preserve">10. </w:t>
      </w:r>
      <w:r w:rsidRPr="00D213A1">
        <w:rPr>
          <w:rFonts w:asciiTheme="minorHAnsi" w:hAnsiTheme="minorHAnsi" w:cstheme="minorHAnsi"/>
        </w:rPr>
        <w:t>Literaturverzeichnis</w:t>
      </w:r>
      <w:bookmarkEnd w:id="64"/>
      <w:bookmarkEnd w:id="65"/>
    </w:p>
    <w:p w14:paraId="3B9360E9" w14:textId="1FF9AB01" w:rsidR="00DE014F" w:rsidRPr="00D213A1" w:rsidRDefault="00DE014F" w:rsidP="00DE014F">
      <w:pPr>
        <w:rPr>
          <w:rFonts w:asciiTheme="minorHAnsi" w:hAnsiTheme="minorHAnsi" w:cstheme="minorHAnsi"/>
          <w:lang w:eastAsia="en-US"/>
        </w:rPr>
      </w:pPr>
    </w:p>
    <w:p w14:paraId="5DB83AB8" w14:textId="77777777" w:rsidR="00DE014F" w:rsidRPr="00D213A1" w:rsidRDefault="00DE014F" w:rsidP="00DE014F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Wenn Sie mit allen Arbeiten an der Leitlinie fertig sind, aktualisieren Sie </w:t>
      </w:r>
      <w:r w:rsidRPr="00D213A1">
        <w:rPr>
          <w:rFonts w:asciiTheme="minorHAnsi" w:hAnsiTheme="minorHAnsi" w:cstheme="minorHAnsi"/>
          <w:smallCaps/>
          <w:highlight w:val="lightGray"/>
        </w:rPr>
        <w:t xml:space="preserve">bitte das Inhaltsverzeichnis!  </w:t>
      </w:r>
    </w:p>
    <w:p w14:paraId="48220F78" w14:textId="77777777" w:rsidR="00DE014F" w:rsidRPr="00D213A1" w:rsidRDefault="00DE014F" w:rsidP="00DE014F">
      <w:pPr>
        <w:rPr>
          <w:rFonts w:asciiTheme="minorHAnsi" w:hAnsiTheme="minorHAnsi" w:cstheme="minorHAnsi"/>
          <w:lang w:eastAsia="en-US"/>
        </w:rPr>
      </w:pPr>
    </w:p>
    <w:p w14:paraId="05009E18" w14:textId="10B41586" w:rsidR="008D7D59" w:rsidRPr="00D213A1" w:rsidRDefault="008D7D59" w:rsidP="008D7D59">
      <w:pPr>
        <w:rPr>
          <w:rFonts w:asciiTheme="minorHAnsi" w:hAnsiTheme="minorHAnsi" w:cstheme="minorHAnsi"/>
          <w:b/>
          <w:bCs/>
          <w:sz w:val="32"/>
        </w:rPr>
      </w:pPr>
    </w:p>
    <w:p w14:paraId="67AA73B8" w14:textId="112642F9" w:rsidR="00A02D22" w:rsidRPr="00D213A1" w:rsidRDefault="00A02D22" w:rsidP="008D7D59">
      <w:pPr>
        <w:rPr>
          <w:rFonts w:asciiTheme="minorHAnsi" w:hAnsiTheme="minorHAnsi" w:cstheme="minorHAnsi"/>
          <w:b/>
          <w:bCs/>
          <w:sz w:val="32"/>
        </w:rPr>
      </w:pPr>
    </w:p>
    <w:p w14:paraId="03E3F7DE" w14:textId="5BA8B5F8" w:rsidR="00A02D22" w:rsidRPr="00D213A1" w:rsidRDefault="00A02D22" w:rsidP="008D7D59">
      <w:pPr>
        <w:rPr>
          <w:rFonts w:asciiTheme="minorHAnsi" w:hAnsiTheme="minorHAnsi" w:cstheme="minorHAnsi"/>
          <w:b/>
          <w:bCs/>
          <w:sz w:val="32"/>
        </w:rPr>
      </w:pPr>
    </w:p>
    <w:p w14:paraId="7259DF61" w14:textId="77777777" w:rsidR="00A02D22" w:rsidRPr="00D213A1" w:rsidRDefault="00A02D22" w:rsidP="008D7D59">
      <w:pPr>
        <w:rPr>
          <w:rFonts w:asciiTheme="minorHAnsi" w:hAnsiTheme="minorHAnsi" w:cstheme="minorHAnsi"/>
          <w:b/>
          <w:bCs/>
          <w:sz w:val="32"/>
        </w:rPr>
      </w:pPr>
    </w:p>
    <w:p w14:paraId="0D1DA302" w14:textId="77777777" w:rsidR="00A02D22" w:rsidRPr="00D213A1" w:rsidRDefault="00A02D22">
      <w:pPr>
        <w:spacing w:line="276" w:lineRule="auto"/>
        <w:rPr>
          <w:rFonts w:asciiTheme="minorHAnsi" w:hAnsiTheme="minorHAnsi" w:cstheme="minorHAnsi"/>
          <w:b/>
          <w:bCs/>
          <w:sz w:val="32"/>
        </w:rPr>
      </w:pPr>
      <w:r w:rsidRPr="00D213A1">
        <w:rPr>
          <w:rFonts w:asciiTheme="minorHAnsi" w:hAnsiTheme="minorHAnsi" w:cstheme="minorHAnsi"/>
          <w:b/>
          <w:bCs/>
          <w:sz w:val="32"/>
        </w:rPr>
        <w:br w:type="page"/>
      </w:r>
    </w:p>
    <w:p w14:paraId="12853FCA" w14:textId="5D2C555C" w:rsidR="009D2E56" w:rsidRDefault="009D2E56" w:rsidP="008D7D59">
      <w:pPr>
        <w:rPr>
          <w:rFonts w:asciiTheme="minorHAnsi" w:hAnsiTheme="minorHAnsi" w:cstheme="minorHAnsi"/>
          <w:b/>
          <w:bCs/>
          <w:sz w:val="32"/>
        </w:rPr>
      </w:pPr>
      <w:r>
        <w:rPr>
          <w:rFonts w:asciiTheme="minorHAnsi" w:hAnsiTheme="minorHAnsi" w:cstheme="minorHAnsi"/>
          <w:b/>
          <w:bCs/>
          <w:sz w:val="32"/>
        </w:rPr>
        <w:lastRenderedPageBreak/>
        <w:t>Version</w:t>
      </w:r>
      <w:r w:rsidR="00D82E53">
        <w:rPr>
          <w:rFonts w:asciiTheme="minorHAnsi" w:hAnsiTheme="minorHAnsi" w:cstheme="minorHAnsi"/>
          <w:b/>
          <w:bCs/>
          <w:sz w:val="32"/>
        </w:rPr>
        <w:t>s</w:t>
      </w:r>
      <w:r>
        <w:rPr>
          <w:rFonts w:asciiTheme="minorHAnsi" w:hAnsiTheme="minorHAnsi" w:cstheme="minorHAnsi"/>
          <w:b/>
          <w:bCs/>
          <w:sz w:val="32"/>
        </w:rPr>
        <w:t xml:space="preserve">nummer: </w:t>
      </w:r>
      <w:r>
        <w:rPr>
          <w:rFonts w:asciiTheme="minorHAnsi" w:hAnsiTheme="minorHAnsi" w:cstheme="minorHAnsi"/>
          <w:b/>
          <w:bCs/>
          <w:sz w:val="32"/>
        </w:rPr>
        <w:tab/>
      </w:r>
      <w:r>
        <w:rPr>
          <w:rFonts w:asciiTheme="minorHAnsi" w:hAnsiTheme="minorHAnsi" w:cstheme="minorHAnsi"/>
          <w:b/>
          <w:bCs/>
          <w:sz w:val="32"/>
        </w:rPr>
        <w:tab/>
      </w:r>
      <w:r>
        <w:rPr>
          <w:rFonts w:asciiTheme="minorHAnsi" w:hAnsiTheme="minorHAnsi" w:cstheme="minorHAnsi"/>
          <w:b/>
          <w:bCs/>
          <w:sz w:val="32"/>
        </w:rPr>
        <w:tab/>
      </w:r>
      <w:r>
        <w:rPr>
          <w:rFonts w:asciiTheme="minorHAnsi" w:hAnsiTheme="minorHAnsi" w:cstheme="minorHAnsi"/>
          <w:b/>
          <w:bCs/>
          <w:sz w:val="32"/>
        </w:rPr>
        <w:tab/>
      </w:r>
      <w:r>
        <w:rPr>
          <w:rFonts w:asciiTheme="minorHAnsi" w:hAnsiTheme="minorHAnsi" w:cstheme="minorHAnsi"/>
          <w:b/>
          <w:bCs/>
          <w:sz w:val="32"/>
        </w:rPr>
        <w:tab/>
      </w:r>
      <w:r w:rsidRPr="00A5123B">
        <w:rPr>
          <w:rFonts w:asciiTheme="minorHAnsi" w:hAnsiTheme="minorHAnsi" w:cstheme="minorHAnsi"/>
          <w:sz w:val="32"/>
        </w:rPr>
        <w:t>X</w:t>
      </w:r>
      <w:r>
        <w:rPr>
          <w:rFonts w:asciiTheme="minorHAnsi" w:hAnsiTheme="minorHAnsi" w:cstheme="minorHAnsi"/>
          <w:sz w:val="32"/>
        </w:rPr>
        <w:t>.</w:t>
      </w:r>
      <w:r w:rsidRPr="00A5123B">
        <w:rPr>
          <w:rFonts w:asciiTheme="minorHAnsi" w:hAnsiTheme="minorHAnsi" w:cstheme="minorHAnsi"/>
          <w:sz w:val="32"/>
        </w:rPr>
        <w:t>Y</w:t>
      </w:r>
      <w:r>
        <w:rPr>
          <w:rFonts w:asciiTheme="minorHAnsi" w:hAnsiTheme="minorHAnsi" w:cstheme="minorHAnsi"/>
          <w:sz w:val="32"/>
        </w:rPr>
        <w:t>.</w:t>
      </w:r>
    </w:p>
    <w:p w14:paraId="01B3AE4B" w14:textId="5FC7E411" w:rsidR="008D7D59" w:rsidRPr="00D213A1" w:rsidRDefault="008D7D59" w:rsidP="008D7D59">
      <w:pPr>
        <w:rPr>
          <w:rFonts w:asciiTheme="minorHAnsi" w:hAnsiTheme="minorHAnsi" w:cstheme="minorHAnsi"/>
          <w:sz w:val="32"/>
        </w:rPr>
      </w:pPr>
      <w:r w:rsidRPr="00D213A1">
        <w:rPr>
          <w:rFonts w:asciiTheme="minorHAnsi" w:hAnsiTheme="minorHAnsi" w:cstheme="minorHAnsi"/>
          <w:b/>
          <w:bCs/>
          <w:sz w:val="32"/>
        </w:rPr>
        <w:t>Erstveröffentlichung:</w:t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FD7830" w:rsidRPr="00D213A1">
        <w:rPr>
          <w:rFonts w:asciiTheme="minorHAnsi" w:hAnsiTheme="minorHAnsi" w:cstheme="minorHAnsi"/>
          <w:sz w:val="32"/>
        </w:rPr>
        <w:t>YYYY/MM/DD</w:t>
      </w:r>
    </w:p>
    <w:p w14:paraId="4F749F59" w14:textId="66F96190" w:rsidR="008D7D59" w:rsidRPr="00D213A1" w:rsidRDefault="008D7D59" w:rsidP="008D7D59">
      <w:pPr>
        <w:rPr>
          <w:rFonts w:asciiTheme="minorHAnsi" w:hAnsiTheme="minorHAnsi" w:cstheme="minorHAnsi"/>
          <w:b/>
          <w:bCs/>
          <w:sz w:val="32"/>
        </w:rPr>
      </w:pPr>
      <w:r w:rsidRPr="00D213A1">
        <w:rPr>
          <w:rFonts w:asciiTheme="minorHAnsi" w:hAnsiTheme="minorHAnsi" w:cstheme="minorHAnsi"/>
          <w:b/>
          <w:bCs/>
          <w:sz w:val="32"/>
        </w:rPr>
        <w:t>Überarbeitung von:</w:t>
      </w:r>
      <w:r w:rsidR="00D5499C" w:rsidRPr="00D213A1">
        <w:rPr>
          <w:rFonts w:asciiTheme="minorHAnsi" w:hAnsiTheme="minorHAnsi" w:cstheme="minorHAnsi"/>
          <w:sz w:val="32"/>
        </w:rPr>
        <w:t xml:space="preserve"> </w:t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FD7830" w:rsidRPr="00D213A1">
        <w:rPr>
          <w:rFonts w:asciiTheme="minorHAnsi" w:hAnsiTheme="minorHAnsi" w:cstheme="minorHAnsi"/>
          <w:sz w:val="32"/>
        </w:rPr>
        <w:t>YYYY/MM/DD</w:t>
      </w:r>
    </w:p>
    <w:p w14:paraId="7C82C733" w14:textId="0820B6D8" w:rsidR="008D7D59" w:rsidRPr="00D213A1" w:rsidRDefault="008D7D59" w:rsidP="008D7D59">
      <w:pPr>
        <w:rPr>
          <w:rFonts w:asciiTheme="minorHAnsi" w:hAnsiTheme="minorHAnsi" w:cstheme="minorHAnsi"/>
          <w:b/>
          <w:bCs/>
          <w:sz w:val="32"/>
        </w:rPr>
      </w:pPr>
      <w:r w:rsidRPr="00D213A1">
        <w:rPr>
          <w:rFonts w:asciiTheme="minorHAnsi" w:hAnsiTheme="minorHAnsi" w:cstheme="minorHAnsi"/>
          <w:b/>
          <w:bCs/>
          <w:sz w:val="32"/>
        </w:rPr>
        <w:t>Nächste Überprüfung geplant:</w:t>
      </w:r>
      <w:r w:rsidR="00D5499C" w:rsidRPr="00D213A1">
        <w:rPr>
          <w:rFonts w:asciiTheme="minorHAnsi" w:hAnsiTheme="minorHAnsi" w:cstheme="minorHAnsi"/>
          <w:sz w:val="32"/>
        </w:rPr>
        <w:t xml:space="preserve"> </w:t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FD7830" w:rsidRPr="00D213A1">
        <w:rPr>
          <w:rFonts w:asciiTheme="minorHAnsi" w:hAnsiTheme="minorHAnsi" w:cstheme="minorHAnsi"/>
          <w:sz w:val="32"/>
        </w:rPr>
        <w:t>YYYY/MM/DD</w:t>
      </w:r>
    </w:p>
    <w:p w14:paraId="4020DEDF" w14:textId="77777777" w:rsidR="008D7D59" w:rsidRPr="00D213A1" w:rsidRDefault="008D7D59" w:rsidP="008D7D59">
      <w:pPr>
        <w:rPr>
          <w:rFonts w:asciiTheme="minorHAnsi" w:hAnsiTheme="minorHAnsi" w:cstheme="minorHAnsi"/>
          <w:szCs w:val="20"/>
        </w:rPr>
      </w:pPr>
    </w:p>
    <w:p w14:paraId="297F6C9D" w14:textId="77777777" w:rsidR="006C5746" w:rsidRPr="00D213A1" w:rsidRDefault="006C5746">
      <w:pPr>
        <w:rPr>
          <w:rFonts w:asciiTheme="minorHAnsi" w:hAnsiTheme="minorHAnsi" w:cstheme="minorHAnsi"/>
        </w:rPr>
      </w:pPr>
    </w:p>
    <w:p w14:paraId="17BAF4B5" w14:textId="77777777" w:rsidR="00A138CF" w:rsidRPr="00D213A1" w:rsidRDefault="00A138CF" w:rsidP="00A138CF">
      <w:pPr>
        <w:rPr>
          <w:rFonts w:asciiTheme="minorHAnsi" w:hAnsiTheme="minorHAnsi" w:cstheme="minorHAnsi"/>
          <w:szCs w:val="20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60"/>
      </w:tblGrid>
      <w:tr w:rsidR="00A138CF" w:rsidRPr="00D213A1" w14:paraId="1725D497" w14:textId="77777777" w:rsidTr="003A417F">
        <w:trPr>
          <w:trHeight w:val="1466"/>
        </w:trPr>
        <w:tc>
          <w:tcPr>
            <w:tcW w:w="816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14:paraId="7A4A8038" w14:textId="77777777" w:rsidR="00A138CF" w:rsidRPr="00D213A1" w:rsidRDefault="00A138CF" w:rsidP="003A417F">
            <w:pPr>
              <w:ind w:left="142"/>
              <w:rPr>
                <w:rFonts w:asciiTheme="minorHAnsi" w:hAnsiTheme="minorHAnsi" w:cstheme="minorHAnsi"/>
                <w:szCs w:val="20"/>
              </w:rPr>
            </w:pPr>
            <w:r w:rsidRPr="00D213A1">
              <w:rPr>
                <w:rFonts w:asciiTheme="minorHAnsi" w:hAnsiTheme="minorHAnsi" w:cstheme="minorHAnsi"/>
                <w:szCs w:val="20"/>
              </w:rPr>
              <w:t xml:space="preserve">Die AWMF erfasst und publiziert die Leitlinien der Fachgesellschaften mit größtmöglicher Sorgfalt - dennoch kann die AWMF für die Richtigkeit des Inhalts keine Verantwortung übernehmen. </w:t>
            </w:r>
            <w:r w:rsidRPr="00D213A1">
              <w:rPr>
                <w:rFonts w:asciiTheme="minorHAnsi" w:hAnsiTheme="minorHAnsi" w:cstheme="minorHAnsi"/>
                <w:b/>
                <w:szCs w:val="20"/>
              </w:rPr>
              <w:t>Insbesondere bei Dosierungsangaben sind stets die Angaben der Hersteller zu beachten!</w:t>
            </w:r>
          </w:p>
        </w:tc>
      </w:tr>
    </w:tbl>
    <w:p w14:paraId="21595C3B" w14:textId="77777777" w:rsidR="00A138CF" w:rsidRPr="00D213A1" w:rsidRDefault="00A138CF" w:rsidP="00A138CF">
      <w:pPr>
        <w:spacing w:before="120"/>
        <w:rPr>
          <w:rFonts w:asciiTheme="minorHAnsi" w:eastAsia="Calibri" w:hAnsiTheme="minorHAnsi" w:cstheme="minorHAnsi"/>
          <w:sz w:val="20"/>
        </w:rPr>
      </w:pPr>
      <w:r w:rsidRPr="00D213A1">
        <w:rPr>
          <w:rFonts w:asciiTheme="minorHAnsi" w:hAnsiTheme="minorHAnsi" w:cstheme="minorHAnsi"/>
          <w:b/>
          <w:bCs/>
          <w:sz w:val="20"/>
          <w:szCs w:val="13"/>
        </w:rPr>
        <w:t>Autorisiert für elektronische Publikation: AWMF online</w:t>
      </w:r>
    </w:p>
    <w:p w14:paraId="1CF79ECC" w14:textId="6E5F0157" w:rsidR="00E624B2" w:rsidRPr="00D213A1" w:rsidRDefault="00E624B2" w:rsidP="009F3F06">
      <w:pPr>
        <w:spacing w:line="276" w:lineRule="auto"/>
        <w:rPr>
          <w:rFonts w:asciiTheme="minorHAnsi" w:hAnsiTheme="minorHAnsi" w:cstheme="minorHAnsi"/>
        </w:rPr>
      </w:pPr>
    </w:p>
    <w:sectPr w:rsidR="00E624B2" w:rsidRPr="00D213A1" w:rsidSect="00C013FF">
      <w:footerReference w:type="first" r:id="rId16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95FF" w14:textId="77777777" w:rsidR="00FA0CA4" w:rsidRDefault="00FA0CA4" w:rsidP="00DC14D7">
      <w:r>
        <w:separator/>
      </w:r>
    </w:p>
  </w:endnote>
  <w:endnote w:type="continuationSeparator" w:id="0">
    <w:p w14:paraId="3E7190D7" w14:textId="77777777" w:rsidR="00FA0CA4" w:rsidRDefault="00FA0CA4" w:rsidP="00DC14D7">
      <w:r>
        <w:continuationSeparator/>
      </w:r>
    </w:p>
  </w:endnote>
  <w:endnote w:type="continuationNotice" w:id="1">
    <w:p w14:paraId="77BBC7AA" w14:textId="77777777" w:rsidR="00FA0CA4" w:rsidRDefault="00FA0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C2E8" w14:textId="77777777" w:rsidR="00A11A59" w:rsidRDefault="00A11A59" w:rsidP="00EA5A1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2F91C3" w14:textId="77777777" w:rsidR="00A11A59" w:rsidRDefault="00A11A59" w:rsidP="00B62D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62B8" w14:textId="6652C15D" w:rsidR="00A11A59" w:rsidRDefault="00A11A59" w:rsidP="00EA5A1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7</w:t>
    </w:r>
    <w:r>
      <w:rPr>
        <w:rStyle w:val="Seitenzahl"/>
      </w:rPr>
      <w:fldChar w:fldCharType="end"/>
    </w:r>
  </w:p>
  <w:p w14:paraId="37834BCA" w14:textId="77777777" w:rsidR="00A11A59" w:rsidRDefault="00A11A59" w:rsidP="00B62D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66" w:author="Sabine Erstling" w:date="2018-08-31T16:38:00Z"/>
  <w:sdt>
    <w:sdtPr>
      <w:id w:val="1333029656"/>
      <w:docPartObj>
        <w:docPartGallery w:val="Page Numbers (Bottom of Page)"/>
        <w:docPartUnique/>
      </w:docPartObj>
    </w:sdtPr>
    <w:sdtEndPr/>
    <w:sdtContent>
      <w:customXmlInsRangeEnd w:id="66"/>
      <w:p w14:paraId="6DE22AED" w14:textId="42A0A3D8" w:rsidR="00A11A59" w:rsidRDefault="00A11A59">
        <w:pPr>
          <w:pStyle w:val="Fuzeile"/>
          <w:jc w:val="right"/>
          <w:rPr>
            <w:ins w:id="67" w:author="Sabine Erstling" w:date="2018-08-31T16:38:00Z"/>
          </w:rPr>
        </w:pPr>
        <w:ins w:id="68" w:author="Sabine Erstling" w:date="2018-08-31T16:38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69" w:author="Sabine Erstling" w:date="2018-08-31T16:38:00Z"/>
    </w:sdtContent>
  </w:sdt>
  <w:customXmlInsRangeEnd w:id="69"/>
  <w:p w14:paraId="69ACD38B" w14:textId="77777777" w:rsidR="00A11A59" w:rsidRDefault="00A11A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5860" w14:textId="77777777" w:rsidR="00FA0CA4" w:rsidRDefault="00FA0CA4" w:rsidP="00DC14D7">
      <w:r>
        <w:separator/>
      </w:r>
    </w:p>
  </w:footnote>
  <w:footnote w:type="continuationSeparator" w:id="0">
    <w:p w14:paraId="40FC1074" w14:textId="77777777" w:rsidR="00FA0CA4" w:rsidRDefault="00FA0CA4" w:rsidP="00DC14D7">
      <w:r>
        <w:continuationSeparator/>
      </w:r>
    </w:p>
  </w:footnote>
  <w:footnote w:type="continuationNotice" w:id="1">
    <w:p w14:paraId="7C781295" w14:textId="77777777" w:rsidR="00FA0CA4" w:rsidRDefault="00FA0C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4A3"/>
    <w:multiLevelType w:val="multilevel"/>
    <w:tmpl w:val="368E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5F3165"/>
    <w:multiLevelType w:val="hybridMultilevel"/>
    <w:tmpl w:val="DA70BB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7E94"/>
    <w:multiLevelType w:val="hybridMultilevel"/>
    <w:tmpl w:val="80387198"/>
    <w:lvl w:ilvl="0" w:tplc="EAA6846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7B13A7"/>
    <w:multiLevelType w:val="hybridMultilevel"/>
    <w:tmpl w:val="5A9CA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01E3"/>
    <w:multiLevelType w:val="hybridMultilevel"/>
    <w:tmpl w:val="46465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870E1"/>
    <w:multiLevelType w:val="hybridMultilevel"/>
    <w:tmpl w:val="8924B230"/>
    <w:lvl w:ilvl="0" w:tplc="DD6AA6EE">
      <w:start w:val="9"/>
      <w:numFmt w:val="decimal"/>
      <w:lvlText w:val="%1."/>
      <w:lvlJc w:val="left"/>
      <w:pPr>
        <w:ind w:left="502" w:hanging="360"/>
      </w:pPr>
      <w:rPr>
        <w:rFonts w:cstheme="majorBidi"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1933C0D"/>
    <w:multiLevelType w:val="multilevel"/>
    <w:tmpl w:val="CAA48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7" w15:restartNumberingAfterBreak="0">
    <w:nsid w:val="5B947C6F"/>
    <w:multiLevelType w:val="multilevel"/>
    <w:tmpl w:val="E5DA8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CF014A5"/>
    <w:multiLevelType w:val="multilevel"/>
    <w:tmpl w:val="54D03F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FB2930"/>
    <w:multiLevelType w:val="hybridMultilevel"/>
    <w:tmpl w:val="76A27FB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bine Erstling">
    <w15:presenceInfo w15:providerId="None" w15:userId="Sabine Erstl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AA Style Guid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x0pwaa4xap5iews50pxtpaarsdv0ap9eae&quot;&gt;IMWi_Literatur&lt;record-ids&gt;&lt;item&gt;6763&lt;/item&gt;&lt;/record-ids&gt;&lt;/item&gt;&lt;/Libraries&gt;"/>
  </w:docVars>
  <w:rsids>
    <w:rsidRoot w:val="00075A0C"/>
    <w:rsid w:val="0000094D"/>
    <w:rsid w:val="000032A6"/>
    <w:rsid w:val="000032E4"/>
    <w:rsid w:val="000120F2"/>
    <w:rsid w:val="00016B11"/>
    <w:rsid w:val="000174E8"/>
    <w:rsid w:val="0002056D"/>
    <w:rsid w:val="00021357"/>
    <w:rsid w:val="00021A35"/>
    <w:rsid w:val="000244CA"/>
    <w:rsid w:val="000279A9"/>
    <w:rsid w:val="00032CA6"/>
    <w:rsid w:val="0003631F"/>
    <w:rsid w:val="00036DAD"/>
    <w:rsid w:val="0004266E"/>
    <w:rsid w:val="0004281C"/>
    <w:rsid w:val="00043A3D"/>
    <w:rsid w:val="0005249F"/>
    <w:rsid w:val="000535AE"/>
    <w:rsid w:val="000629A7"/>
    <w:rsid w:val="00067C48"/>
    <w:rsid w:val="00075A0C"/>
    <w:rsid w:val="0008328B"/>
    <w:rsid w:val="00084D25"/>
    <w:rsid w:val="00086093"/>
    <w:rsid w:val="00087A52"/>
    <w:rsid w:val="000A1CE4"/>
    <w:rsid w:val="000A3BE2"/>
    <w:rsid w:val="000A4861"/>
    <w:rsid w:val="000B1153"/>
    <w:rsid w:val="000B56EA"/>
    <w:rsid w:val="000B592F"/>
    <w:rsid w:val="000C1F70"/>
    <w:rsid w:val="000C4AD8"/>
    <w:rsid w:val="000C4C15"/>
    <w:rsid w:val="000C6926"/>
    <w:rsid w:val="000C6C3B"/>
    <w:rsid w:val="000C6FB6"/>
    <w:rsid w:val="000C73BF"/>
    <w:rsid w:val="000D2292"/>
    <w:rsid w:val="000D5BAD"/>
    <w:rsid w:val="000D5D53"/>
    <w:rsid w:val="000D66CC"/>
    <w:rsid w:val="000E1F34"/>
    <w:rsid w:val="000E20E1"/>
    <w:rsid w:val="000E3958"/>
    <w:rsid w:val="000E651B"/>
    <w:rsid w:val="000F150A"/>
    <w:rsid w:val="000F3468"/>
    <w:rsid w:val="000F6E32"/>
    <w:rsid w:val="0010088A"/>
    <w:rsid w:val="001010CE"/>
    <w:rsid w:val="00104275"/>
    <w:rsid w:val="0010442D"/>
    <w:rsid w:val="001101D2"/>
    <w:rsid w:val="00111AE2"/>
    <w:rsid w:val="00115045"/>
    <w:rsid w:val="00117C94"/>
    <w:rsid w:val="001200E5"/>
    <w:rsid w:val="00122309"/>
    <w:rsid w:val="001224E6"/>
    <w:rsid w:val="001258BD"/>
    <w:rsid w:val="00127E3C"/>
    <w:rsid w:val="001313DF"/>
    <w:rsid w:val="00135EF0"/>
    <w:rsid w:val="00136D6A"/>
    <w:rsid w:val="00140479"/>
    <w:rsid w:val="001515C9"/>
    <w:rsid w:val="0015422F"/>
    <w:rsid w:val="00154DE9"/>
    <w:rsid w:val="00163C17"/>
    <w:rsid w:val="001710AE"/>
    <w:rsid w:val="00173FA9"/>
    <w:rsid w:val="00182B98"/>
    <w:rsid w:val="0018331D"/>
    <w:rsid w:val="0018570D"/>
    <w:rsid w:val="00186614"/>
    <w:rsid w:val="00191F39"/>
    <w:rsid w:val="001A3B1E"/>
    <w:rsid w:val="001B0718"/>
    <w:rsid w:val="001B4629"/>
    <w:rsid w:val="001B65AF"/>
    <w:rsid w:val="001B7058"/>
    <w:rsid w:val="001C0FE9"/>
    <w:rsid w:val="001C1D00"/>
    <w:rsid w:val="001C328B"/>
    <w:rsid w:val="001D0996"/>
    <w:rsid w:val="001D0F5B"/>
    <w:rsid w:val="001D23EE"/>
    <w:rsid w:val="001D23FA"/>
    <w:rsid w:val="001D5D15"/>
    <w:rsid w:val="001D63BE"/>
    <w:rsid w:val="001D7A49"/>
    <w:rsid w:val="001E216E"/>
    <w:rsid w:val="001E5CC8"/>
    <w:rsid w:val="001E79E9"/>
    <w:rsid w:val="001F3DDF"/>
    <w:rsid w:val="001F7B36"/>
    <w:rsid w:val="00202052"/>
    <w:rsid w:val="002022A0"/>
    <w:rsid w:val="00203CAC"/>
    <w:rsid w:val="002046CB"/>
    <w:rsid w:val="00206992"/>
    <w:rsid w:val="00210585"/>
    <w:rsid w:val="002109E8"/>
    <w:rsid w:val="00210B3F"/>
    <w:rsid w:val="002111B5"/>
    <w:rsid w:val="00212675"/>
    <w:rsid w:val="00213D43"/>
    <w:rsid w:val="002158D9"/>
    <w:rsid w:val="00230229"/>
    <w:rsid w:val="00231AF4"/>
    <w:rsid w:val="00231EF8"/>
    <w:rsid w:val="00233463"/>
    <w:rsid w:val="00240137"/>
    <w:rsid w:val="00241061"/>
    <w:rsid w:val="00241C86"/>
    <w:rsid w:val="002434E6"/>
    <w:rsid w:val="00244370"/>
    <w:rsid w:val="00257B9F"/>
    <w:rsid w:val="00257D07"/>
    <w:rsid w:val="00261A86"/>
    <w:rsid w:val="002638BB"/>
    <w:rsid w:val="002710FB"/>
    <w:rsid w:val="00271850"/>
    <w:rsid w:val="002800CF"/>
    <w:rsid w:val="00284812"/>
    <w:rsid w:val="002877A4"/>
    <w:rsid w:val="00291747"/>
    <w:rsid w:val="0029284B"/>
    <w:rsid w:val="00293C08"/>
    <w:rsid w:val="00297150"/>
    <w:rsid w:val="002A0C77"/>
    <w:rsid w:val="002A0D26"/>
    <w:rsid w:val="002B21B2"/>
    <w:rsid w:val="002B4A47"/>
    <w:rsid w:val="002C27CE"/>
    <w:rsid w:val="002D62CB"/>
    <w:rsid w:val="002E093D"/>
    <w:rsid w:val="002E4515"/>
    <w:rsid w:val="002E4E82"/>
    <w:rsid w:val="002E58F4"/>
    <w:rsid w:val="002E6B32"/>
    <w:rsid w:val="002F4D3A"/>
    <w:rsid w:val="00301D13"/>
    <w:rsid w:val="00302C17"/>
    <w:rsid w:val="00303C0C"/>
    <w:rsid w:val="00307997"/>
    <w:rsid w:val="00307C0B"/>
    <w:rsid w:val="00310215"/>
    <w:rsid w:val="00312A40"/>
    <w:rsid w:val="00312C4D"/>
    <w:rsid w:val="003147A1"/>
    <w:rsid w:val="00316C7B"/>
    <w:rsid w:val="00317581"/>
    <w:rsid w:val="00331261"/>
    <w:rsid w:val="003323B4"/>
    <w:rsid w:val="0033311D"/>
    <w:rsid w:val="00337E13"/>
    <w:rsid w:val="00342C9D"/>
    <w:rsid w:val="00343490"/>
    <w:rsid w:val="0034390F"/>
    <w:rsid w:val="00344779"/>
    <w:rsid w:val="003504EC"/>
    <w:rsid w:val="00350DE0"/>
    <w:rsid w:val="00352FC8"/>
    <w:rsid w:val="00353B83"/>
    <w:rsid w:val="00357C65"/>
    <w:rsid w:val="003708EE"/>
    <w:rsid w:val="003822BD"/>
    <w:rsid w:val="00386C6B"/>
    <w:rsid w:val="003A1231"/>
    <w:rsid w:val="003A2702"/>
    <w:rsid w:val="003A417F"/>
    <w:rsid w:val="003A77F3"/>
    <w:rsid w:val="003B163E"/>
    <w:rsid w:val="003B3F3E"/>
    <w:rsid w:val="003C085E"/>
    <w:rsid w:val="003C4FBC"/>
    <w:rsid w:val="003C62A3"/>
    <w:rsid w:val="003D2818"/>
    <w:rsid w:val="003D2B02"/>
    <w:rsid w:val="003D679A"/>
    <w:rsid w:val="003E0257"/>
    <w:rsid w:val="003E12AA"/>
    <w:rsid w:val="003E5365"/>
    <w:rsid w:val="003E7112"/>
    <w:rsid w:val="003E7D83"/>
    <w:rsid w:val="003F54D9"/>
    <w:rsid w:val="004008BE"/>
    <w:rsid w:val="004013A5"/>
    <w:rsid w:val="00401659"/>
    <w:rsid w:val="00403F6B"/>
    <w:rsid w:val="0040516C"/>
    <w:rsid w:val="00406C5F"/>
    <w:rsid w:val="004072A9"/>
    <w:rsid w:val="004103A2"/>
    <w:rsid w:val="004111E6"/>
    <w:rsid w:val="00415B9A"/>
    <w:rsid w:val="00415D8B"/>
    <w:rsid w:val="00421097"/>
    <w:rsid w:val="004245EF"/>
    <w:rsid w:val="00424AC0"/>
    <w:rsid w:val="00424EFA"/>
    <w:rsid w:val="004267AD"/>
    <w:rsid w:val="004340FF"/>
    <w:rsid w:val="00436DD5"/>
    <w:rsid w:val="0044463C"/>
    <w:rsid w:val="00444A77"/>
    <w:rsid w:val="00445540"/>
    <w:rsid w:val="00450021"/>
    <w:rsid w:val="00482F92"/>
    <w:rsid w:val="0048576E"/>
    <w:rsid w:val="00487EDB"/>
    <w:rsid w:val="00490E04"/>
    <w:rsid w:val="00493F94"/>
    <w:rsid w:val="00496C9E"/>
    <w:rsid w:val="004A2892"/>
    <w:rsid w:val="004A3B55"/>
    <w:rsid w:val="004A3BC0"/>
    <w:rsid w:val="004A4718"/>
    <w:rsid w:val="004A5DE7"/>
    <w:rsid w:val="004B2CF7"/>
    <w:rsid w:val="004B3130"/>
    <w:rsid w:val="004B31B9"/>
    <w:rsid w:val="004B6F34"/>
    <w:rsid w:val="004C0912"/>
    <w:rsid w:val="004C6F41"/>
    <w:rsid w:val="004C748D"/>
    <w:rsid w:val="004D2802"/>
    <w:rsid w:val="004D3005"/>
    <w:rsid w:val="004E025D"/>
    <w:rsid w:val="004E19A7"/>
    <w:rsid w:val="004E241E"/>
    <w:rsid w:val="004E2933"/>
    <w:rsid w:val="004E29CE"/>
    <w:rsid w:val="004F34B4"/>
    <w:rsid w:val="00503E62"/>
    <w:rsid w:val="00503F5B"/>
    <w:rsid w:val="00504ABC"/>
    <w:rsid w:val="005066FB"/>
    <w:rsid w:val="00511A91"/>
    <w:rsid w:val="005143AB"/>
    <w:rsid w:val="0051518A"/>
    <w:rsid w:val="0051694A"/>
    <w:rsid w:val="00516A56"/>
    <w:rsid w:val="00526B8C"/>
    <w:rsid w:val="0054116C"/>
    <w:rsid w:val="00544835"/>
    <w:rsid w:val="00551567"/>
    <w:rsid w:val="0055441F"/>
    <w:rsid w:val="00556337"/>
    <w:rsid w:val="0055665B"/>
    <w:rsid w:val="00557BA2"/>
    <w:rsid w:val="005604EA"/>
    <w:rsid w:val="00565204"/>
    <w:rsid w:val="00572F9B"/>
    <w:rsid w:val="0057512D"/>
    <w:rsid w:val="00576919"/>
    <w:rsid w:val="00582403"/>
    <w:rsid w:val="00582EA7"/>
    <w:rsid w:val="0058324E"/>
    <w:rsid w:val="00585B35"/>
    <w:rsid w:val="00593BD1"/>
    <w:rsid w:val="005949F0"/>
    <w:rsid w:val="00595B44"/>
    <w:rsid w:val="005A0E3E"/>
    <w:rsid w:val="005A2DF4"/>
    <w:rsid w:val="005A765D"/>
    <w:rsid w:val="005B4DFF"/>
    <w:rsid w:val="005B53C7"/>
    <w:rsid w:val="005C0A73"/>
    <w:rsid w:val="005C1423"/>
    <w:rsid w:val="005C18A6"/>
    <w:rsid w:val="005C4FAD"/>
    <w:rsid w:val="005C7897"/>
    <w:rsid w:val="005C7DE2"/>
    <w:rsid w:val="005E0D38"/>
    <w:rsid w:val="005E1D92"/>
    <w:rsid w:val="005E26C1"/>
    <w:rsid w:val="005F26D2"/>
    <w:rsid w:val="005F3D47"/>
    <w:rsid w:val="005F632B"/>
    <w:rsid w:val="00600712"/>
    <w:rsid w:val="00601041"/>
    <w:rsid w:val="00606CD7"/>
    <w:rsid w:val="00612EEE"/>
    <w:rsid w:val="006151A1"/>
    <w:rsid w:val="00617411"/>
    <w:rsid w:val="00620D66"/>
    <w:rsid w:val="00622AC6"/>
    <w:rsid w:val="00623D2F"/>
    <w:rsid w:val="006273A0"/>
    <w:rsid w:val="00627E7F"/>
    <w:rsid w:val="006306FC"/>
    <w:rsid w:val="00637171"/>
    <w:rsid w:val="006372FD"/>
    <w:rsid w:val="0064077E"/>
    <w:rsid w:val="00640C2D"/>
    <w:rsid w:val="006455A9"/>
    <w:rsid w:val="006466E8"/>
    <w:rsid w:val="00646C15"/>
    <w:rsid w:val="00653008"/>
    <w:rsid w:val="006539D4"/>
    <w:rsid w:val="00653F4E"/>
    <w:rsid w:val="00654F21"/>
    <w:rsid w:val="00655182"/>
    <w:rsid w:val="00664092"/>
    <w:rsid w:val="00671025"/>
    <w:rsid w:val="00671919"/>
    <w:rsid w:val="0067251D"/>
    <w:rsid w:val="00687EFE"/>
    <w:rsid w:val="00691EB8"/>
    <w:rsid w:val="00692E3B"/>
    <w:rsid w:val="0069445A"/>
    <w:rsid w:val="006A2F42"/>
    <w:rsid w:val="006A5DCB"/>
    <w:rsid w:val="006A6228"/>
    <w:rsid w:val="006B197A"/>
    <w:rsid w:val="006B3622"/>
    <w:rsid w:val="006B3822"/>
    <w:rsid w:val="006B44E5"/>
    <w:rsid w:val="006C1401"/>
    <w:rsid w:val="006C2730"/>
    <w:rsid w:val="006C5746"/>
    <w:rsid w:val="006D16DD"/>
    <w:rsid w:val="006D1932"/>
    <w:rsid w:val="006D5434"/>
    <w:rsid w:val="006E6403"/>
    <w:rsid w:val="006E7CCA"/>
    <w:rsid w:val="006F28DE"/>
    <w:rsid w:val="006F61ED"/>
    <w:rsid w:val="007114BE"/>
    <w:rsid w:val="00712A8D"/>
    <w:rsid w:val="00714325"/>
    <w:rsid w:val="007175FF"/>
    <w:rsid w:val="00726A4A"/>
    <w:rsid w:val="00726E90"/>
    <w:rsid w:val="00727891"/>
    <w:rsid w:val="00730008"/>
    <w:rsid w:val="00730C65"/>
    <w:rsid w:val="00730F1B"/>
    <w:rsid w:val="00735DF2"/>
    <w:rsid w:val="007366D5"/>
    <w:rsid w:val="00740297"/>
    <w:rsid w:val="00742EB7"/>
    <w:rsid w:val="00745259"/>
    <w:rsid w:val="00746672"/>
    <w:rsid w:val="00750126"/>
    <w:rsid w:val="007529F8"/>
    <w:rsid w:val="00753EC8"/>
    <w:rsid w:val="00774343"/>
    <w:rsid w:val="0077571A"/>
    <w:rsid w:val="007766D4"/>
    <w:rsid w:val="00781E1D"/>
    <w:rsid w:val="00784AB4"/>
    <w:rsid w:val="007A26AA"/>
    <w:rsid w:val="007A58FA"/>
    <w:rsid w:val="007A5BE0"/>
    <w:rsid w:val="007B2965"/>
    <w:rsid w:val="007B3994"/>
    <w:rsid w:val="007B7DED"/>
    <w:rsid w:val="007C574D"/>
    <w:rsid w:val="007D0741"/>
    <w:rsid w:val="007D0E92"/>
    <w:rsid w:val="007D6EF9"/>
    <w:rsid w:val="007D7F6F"/>
    <w:rsid w:val="007E0D11"/>
    <w:rsid w:val="007E3CBB"/>
    <w:rsid w:val="007F0652"/>
    <w:rsid w:val="007F254C"/>
    <w:rsid w:val="007F2B12"/>
    <w:rsid w:val="00801AA7"/>
    <w:rsid w:val="00803DBE"/>
    <w:rsid w:val="00804619"/>
    <w:rsid w:val="008054C8"/>
    <w:rsid w:val="0080561E"/>
    <w:rsid w:val="00814329"/>
    <w:rsid w:val="00815553"/>
    <w:rsid w:val="008170DA"/>
    <w:rsid w:val="008172DC"/>
    <w:rsid w:val="00817945"/>
    <w:rsid w:val="0082391C"/>
    <w:rsid w:val="00826732"/>
    <w:rsid w:val="00833B3A"/>
    <w:rsid w:val="00834287"/>
    <w:rsid w:val="00835C4B"/>
    <w:rsid w:val="0084108C"/>
    <w:rsid w:val="00844449"/>
    <w:rsid w:val="008457AB"/>
    <w:rsid w:val="00847515"/>
    <w:rsid w:val="00855F7E"/>
    <w:rsid w:val="00856EA3"/>
    <w:rsid w:val="00857C09"/>
    <w:rsid w:val="008631E9"/>
    <w:rsid w:val="0086421A"/>
    <w:rsid w:val="00864A5F"/>
    <w:rsid w:val="00866E88"/>
    <w:rsid w:val="008706EC"/>
    <w:rsid w:val="00885D58"/>
    <w:rsid w:val="00890020"/>
    <w:rsid w:val="0089412C"/>
    <w:rsid w:val="00895E38"/>
    <w:rsid w:val="008962EF"/>
    <w:rsid w:val="008A1848"/>
    <w:rsid w:val="008A2A19"/>
    <w:rsid w:val="008A7B34"/>
    <w:rsid w:val="008A7CB3"/>
    <w:rsid w:val="008A7E63"/>
    <w:rsid w:val="008B415E"/>
    <w:rsid w:val="008B57C8"/>
    <w:rsid w:val="008B5D0F"/>
    <w:rsid w:val="008B603B"/>
    <w:rsid w:val="008B7549"/>
    <w:rsid w:val="008C0EA9"/>
    <w:rsid w:val="008C7E30"/>
    <w:rsid w:val="008D1FA7"/>
    <w:rsid w:val="008D7D59"/>
    <w:rsid w:val="008F3C8C"/>
    <w:rsid w:val="009002E3"/>
    <w:rsid w:val="00901C7B"/>
    <w:rsid w:val="00906884"/>
    <w:rsid w:val="00906D3A"/>
    <w:rsid w:val="00907D1A"/>
    <w:rsid w:val="00912C2A"/>
    <w:rsid w:val="00914237"/>
    <w:rsid w:val="0092289B"/>
    <w:rsid w:val="0092391F"/>
    <w:rsid w:val="009262BD"/>
    <w:rsid w:val="00931BAF"/>
    <w:rsid w:val="009375EF"/>
    <w:rsid w:val="00944BE9"/>
    <w:rsid w:val="0095045A"/>
    <w:rsid w:val="00952E45"/>
    <w:rsid w:val="00961884"/>
    <w:rsid w:val="009635E3"/>
    <w:rsid w:val="0096563A"/>
    <w:rsid w:val="00970BB0"/>
    <w:rsid w:val="00972EC9"/>
    <w:rsid w:val="00973CB0"/>
    <w:rsid w:val="009745A6"/>
    <w:rsid w:val="009778A9"/>
    <w:rsid w:val="00977C67"/>
    <w:rsid w:val="00983597"/>
    <w:rsid w:val="00990EF2"/>
    <w:rsid w:val="0099190B"/>
    <w:rsid w:val="00991A9D"/>
    <w:rsid w:val="00993586"/>
    <w:rsid w:val="009A03E4"/>
    <w:rsid w:val="009B211F"/>
    <w:rsid w:val="009B2B8A"/>
    <w:rsid w:val="009B6BB4"/>
    <w:rsid w:val="009C4B17"/>
    <w:rsid w:val="009C5DA0"/>
    <w:rsid w:val="009D2286"/>
    <w:rsid w:val="009D2E56"/>
    <w:rsid w:val="009D3011"/>
    <w:rsid w:val="009D7665"/>
    <w:rsid w:val="009E2C34"/>
    <w:rsid w:val="009E57DE"/>
    <w:rsid w:val="009E614B"/>
    <w:rsid w:val="009F3F06"/>
    <w:rsid w:val="009F56A5"/>
    <w:rsid w:val="009F5B9D"/>
    <w:rsid w:val="009F7710"/>
    <w:rsid w:val="00A0014E"/>
    <w:rsid w:val="00A02D22"/>
    <w:rsid w:val="00A11A59"/>
    <w:rsid w:val="00A12078"/>
    <w:rsid w:val="00A13208"/>
    <w:rsid w:val="00A138CF"/>
    <w:rsid w:val="00A22591"/>
    <w:rsid w:val="00A25CC3"/>
    <w:rsid w:val="00A262D0"/>
    <w:rsid w:val="00A30364"/>
    <w:rsid w:val="00A32144"/>
    <w:rsid w:val="00A3340A"/>
    <w:rsid w:val="00A35489"/>
    <w:rsid w:val="00A40304"/>
    <w:rsid w:val="00A421D2"/>
    <w:rsid w:val="00A447BF"/>
    <w:rsid w:val="00A46460"/>
    <w:rsid w:val="00A47306"/>
    <w:rsid w:val="00A47C5F"/>
    <w:rsid w:val="00A5028E"/>
    <w:rsid w:val="00A517CE"/>
    <w:rsid w:val="00A55853"/>
    <w:rsid w:val="00A676E4"/>
    <w:rsid w:val="00A709CF"/>
    <w:rsid w:val="00A74A60"/>
    <w:rsid w:val="00A76FC8"/>
    <w:rsid w:val="00A770AA"/>
    <w:rsid w:val="00A7775B"/>
    <w:rsid w:val="00A77912"/>
    <w:rsid w:val="00A8338E"/>
    <w:rsid w:val="00A8344D"/>
    <w:rsid w:val="00A838A5"/>
    <w:rsid w:val="00A847E4"/>
    <w:rsid w:val="00A84B51"/>
    <w:rsid w:val="00A87B03"/>
    <w:rsid w:val="00A90251"/>
    <w:rsid w:val="00A95BC2"/>
    <w:rsid w:val="00AA06C3"/>
    <w:rsid w:val="00AA0A42"/>
    <w:rsid w:val="00AA2752"/>
    <w:rsid w:val="00AA3852"/>
    <w:rsid w:val="00AA4BE9"/>
    <w:rsid w:val="00AA6DB7"/>
    <w:rsid w:val="00AA7A83"/>
    <w:rsid w:val="00AB14EA"/>
    <w:rsid w:val="00AB2B66"/>
    <w:rsid w:val="00AB5885"/>
    <w:rsid w:val="00AB6FEC"/>
    <w:rsid w:val="00AB7436"/>
    <w:rsid w:val="00AC0F4F"/>
    <w:rsid w:val="00AC184F"/>
    <w:rsid w:val="00AC1AA0"/>
    <w:rsid w:val="00AC7B99"/>
    <w:rsid w:val="00AD16D7"/>
    <w:rsid w:val="00AD212E"/>
    <w:rsid w:val="00AD60E0"/>
    <w:rsid w:val="00AD64ED"/>
    <w:rsid w:val="00AD72AD"/>
    <w:rsid w:val="00AD7AA9"/>
    <w:rsid w:val="00AE1086"/>
    <w:rsid w:val="00AE4D9E"/>
    <w:rsid w:val="00AE55C9"/>
    <w:rsid w:val="00AE714A"/>
    <w:rsid w:val="00AF01AA"/>
    <w:rsid w:val="00AF0A85"/>
    <w:rsid w:val="00AF10FA"/>
    <w:rsid w:val="00AF16DC"/>
    <w:rsid w:val="00AF23C8"/>
    <w:rsid w:val="00AF28C8"/>
    <w:rsid w:val="00B0332E"/>
    <w:rsid w:val="00B03FF5"/>
    <w:rsid w:val="00B048BE"/>
    <w:rsid w:val="00B127EE"/>
    <w:rsid w:val="00B14502"/>
    <w:rsid w:val="00B1483C"/>
    <w:rsid w:val="00B20BEB"/>
    <w:rsid w:val="00B22CC1"/>
    <w:rsid w:val="00B23E41"/>
    <w:rsid w:val="00B24A98"/>
    <w:rsid w:val="00B304B2"/>
    <w:rsid w:val="00B31942"/>
    <w:rsid w:val="00B31F19"/>
    <w:rsid w:val="00B33AE4"/>
    <w:rsid w:val="00B35E09"/>
    <w:rsid w:val="00B40D13"/>
    <w:rsid w:val="00B41712"/>
    <w:rsid w:val="00B41B9F"/>
    <w:rsid w:val="00B42985"/>
    <w:rsid w:val="00B43FAD"/>
    <w:rsid w:val="00B46434"/>
    <w:rsid w:val="00B518E8"/>
    <w:rsid w:val="00B54A3A"/>
    <w:rsid w:val="00B56139"/>
    <w:rsid w:val="00B576CA"/>
    <w:rsid w:val="00B61675"/>
    <w:rsid w:val="00B62D5F"/>
    <w:rsid w:val="00B64FD8"/>
    <w:rsid w:val="00B73A87"/>
    <w:rsid w:val="00B752C9"/>
    <w:rsid w:val="00B82140"/>
    <w:rsid w:val="00B85F76"/>
    <w:rsid w:val="00B90E44"/>
    <w:rsid w:val="00B92919"/>
    <w:rsid w:val="00B948DF"/>
    <w:rsid w:val="00B977DE"/>
    <w:rsid w:val="00B97E1A"/>
    <w:rsid w:val="00BA353D"/>
    <w:rsid w:val="00BA7951"/>
    <w:rsid w:val="00BA7FB5"/>
    <w:rsid w:val="00BB2878"/>
    <w:rsid w:val="00BB355B"/>
    <w:rsid w:val="00BB3DB7"/>
    <w:rsid w:val="00BC1E41"/>
    <w:rsid w:val="00BC3F05"/>
    <w:rsid w:val="00BC74CF"/>
    <w:rsid w:val="00BC7F9D"/>
    <w:rsid w:val="00BD5391"/>
    <w:rsid w:val="00BE2971"/>
    <w:rsid w:val="00BE4968"/>
    <w:rsid w:val="00BE5167"/>
    <w:rsid w:val="00BF5E6A"/>
    <w:rsid w:val="00C013FF"/>
    <w:rsid w:val="00C04189"/>
    <w:rsid w:val="00C06221"/>
    <w:rsid w:val="00C06653"/>
    <w:rsid w:val="00C12AA8"/>
    <w:rsid w:val="00C14311"/>
    <w:rsid w:val="00C22AF5"/>
    <w:rsid w:val="00C23B53"/>
    <w:rsid w:val="00C25B86"/>
    <w:rsid w:val="00C26113"/>
    <w:rsid w:val="00C26B4A"/>
    <w:rsid w:val="00C31ED6"/>
    <w:rsid w:val="00C33594"/>
    <w:rsid w:val="00C338FB"/>
    <w:rsid w:val="00C37612"/>
    <w:rsid w:val="00C37EB2"/>
    <w:rsid w:val="00C4352C"/>
    <w:rsid w:val="00C45BC1"/>
    <w:rsid w:val="00C4668C"/>
    <w:rsid w:val="00C46C27"/>
    <w:rsid w:val="00C47CD8"/>
    <w:rsid w:val="00C51744"/>
    <w:rsid w:val="00C53DAD"/>
    <w:rsid w:val="00C552FA"/>
    <w:rsid w:val="00C64A52"/>
    <w:rsid w:val="00C656CF"/>
    <w:rsid w:val="00C66460"/>
    <w:rsid w:val="00C70A89"/>
    <w:rsid w:val="00C71B58"/>
    <w:rsid w:val="00C726DE"/>
    <w:rsid w:val="00C72989"/>
    <w:rsid w:val="00C80656"/>
    <w:rsid w:val="00C84773"/>
    <w:rsid w:val="00C97D79"/>
    <w:rsid w:val="00CA22AD"/>
    <w:rsid w:val="00CA2679"/>
    <w:rsid w:val="00CA3D56"/>
    <w:rsid w:val="00CA49FF"/>
    <w:rsid w:val="00CA5E66"/>
    <w:rsid w:val="00CB0F7B"/>
    <w:rsid w:val="00CB2C21"/>
    <w:rsid w:val="00CB5DAC"/>
    <w:rsid w:val="00CB70D0"/>
    <w:rsid w:val="00CC0835"/>
    <w:rsid w:val="00CC493A"/>
    <w:rsid w:val="00CC4A77"/>
    <w:rsid w:val="00CD481B"/>
    <w:rsid w:val="00CE274A"/>
    <w:rsid w:val="00CE41B4"/>
    <w:rsid w:val="00CF1D0D"/>
    <w:rsid w:val="00CF3535"/>
    <w:rsid w:val="00CF404C"/>
    <w:rsid w:val="00CF57FB"/>
    <w:rsid w:val="00D00D3C"/>
    <w:rsid w:val="00D03B93"/>
    <w:rsid w:val="00D03CE0"/>
    <w:rsid w:val="00D065C5"/>
    <w:rsid w:val="00D06DC1"/>
    <w:rsid w:val="00D06F1C"/>
    <w:rsid w:val="00D073F5"/>
    <w:rsid w:val="00D14150"/>
    <w:rsid w:val="00D147D1"/>
    <w:rsid w:val="00D1567A"/>
    <w:rsid w:val="00D16C5E"/>
    <w:rsid w:val="00D16C94"/>
    <w:rsid w:val="00D17080"/>
    <w:rsid w:val="00D20B09"/>
    <w:rsid w:val="00D213A1"/>
    <w:rsid w:val="00D22B84"/>
    <w:rsid w:val="00D240C3"/>
    <w:rsid w:val="00D27426"/>
    <w:rsid w:val="00D27B3A"/>
    <w:rsid w:val="00D31D61"/>
    <w:rsid w:val="00D35E98"/>
    <w:rsid w:val="00D35FA5"/>
    <w:rsid w:val="00D37540"/>
    <w:rsid w:val="00D40EC3"/>
    <w:rsid w:val="00D41B0B"/>
    <w:rsid w:val="00D4602B"/>
    <w:rsid w:val="00D46DDE"/>
    <w:rsid w:val="00D50533"/>
    <w:rsid w:val="00D5252A"/>
    <w:rsid w:val="00D5499C"/>
    <w:rsid w:val="00D6156E"/>
    <w:rsid w:val="00D63658"/>
    <w:rsid w:val="00D64AF4"/>
    <w:rsid w:val="00D665BA"/>
    <w:rsid w:val="00D7131E"/>
    <w:rsid w:val="00D73CDF"/>
    <w:rsid w:val="00D74B52"/>
    <w:rsid w:val="00D7570F"/>
    <w:rsid w:val="00D773E1"/>
    <w:rsid w:val="00D77C08"/>
    <w:rsid w:val="00D8104D"/>
    <w:rsid w:val="00D81BF2"/>
    <w:rsid w:val="00D821B1"/>
    <w:rsid w:val="00D82E53"/>
    <w:rsid w:val="00D86075"/>
    <w:rsid w:val="00D87C9E"/>
    <w:rsid w:val="00D934EB"/>
    <w:rsid w:val="00D93873"/>
    <w:rsid w:val="00D94C13"/>
    <w:rsid w:val="00D9780A"/>
    <w:rsid w:val="00DA18BB"/>
    <w:rsid w:val="00DA3B37"/>
    <w:rsid w:val="00DA48E2"/>
    <w:rsid w:val="00DA6425"/>
    <w:rsid w:val="00DA647A"/>
    <w:rsid w:val="00DB23F9"/>
    <w:rsid w:val="00DC0173"/>
    <w:rsid w:val="00DC14D7"/>
    <w:rsid w:val="00DC23AA"/>
    <w:rsid w:val="00DC28BF"/>
    <w:rsid w:val="00DC304E"/>
    <w:rsid w:val="00DC37F8"/>
    <w:rsid w:val="00DC46B2"/>
    <w:rsid w:val="00DC59F5"/>
    <w:rsid w:val="00DD2626"/>
    <w:rsid w:val="00DD4859"/>
    <w:rsid w:val="00DD6A4F"/>
    <w:rsid w:val="00DE014F"/>
    <w:rsid w:val="00DE2C9B"/>
    <w:rsid w:val="00DE6324"/>
    <w:rsid w:val="00DF2BB4"/>
    <w:rsid w:val="00DF33D3"/>
    <w:rsid w:val="00E022C2"/>
    <w:rsid w:val="00E03171"/>
    <w:rsid w:val="00E101B3"/>
    <w:rsid w:val="00E12071"/>
    <w:rsid w:val="00E14E8B"/>
    <w:rsid w:val="00E15462"/>
    <w:rsid w:val="00E207D5"/>
    <w:rsid w:val="00E24EF1"/>
    <w:rsid w:val="00E32218"/>
    <w:rsid w:val="00E3258A"/>
    <w:rsid w:val="00E365D5"/>
    <w:rsid w:val="00E45911"/>
    <w:rsid w:val="00E4747A"/>
    <w:rsid w:val="00E53A44"/>
    <w:rsid w:val="00E602C4"/>
    <w:rsid w:val="00E620C2"/>
    <w:rsid w:val="00E624B2"/>
    <w:rsid w:val="00E63AAB"/>
    <w:rsid w:val="00E63BC3"/>
    <w:rsid w:val="00E64535"/>
    <w:rsid w:val="00E65434"/>
    <w:rsid w:val="00E656FE"/>
    <w:rsid w:val="00E75A6D"/>
    <w:rsid w:val="00E7683E"/>
    <w:rsid w:val="00E77985"/>
    <w:rsid w:val="00E81231"/>
    <w:rsid w:val="00E81739"/>
    <w:rsid w:val="00EA1839"/>
    <w:rsid w:val="00EA5A1B"/>
    <w:rsid w:val="00EA63EE"/>
    <w:rsid w:val="00EA7C1E"/>
    <w:rsid w:val="00EB0341"/>
    <w:rsid w:val="00EB51A4"/>
    <w:rsid w:val="00EB6E5D"/>
    <w:rsid w:val="00EB748E"/>
    <w:rsid w:val="00EC373D"/>
    <w:rsid w:val="00EC49FD"/>
    <w:rsid w:val="00ED021D"/>
    <w:rsid w:val="00ED1521"/>
    <w:rsid w:val="00ED2091"/>
    <w:rsid w:val="00ED31C0"/>
    <w:rsid w:val="00ED6CC4"/>
    <w:rsid w:val="00ED73E1"/>
    <w:rsid w:val="00EE1937"/>
    <w:rsid w:val="00EE1B27"/>
    <w:rsid w:val="00EE3314"/>
    <w:rsid w:val="00EE5054"/>
    <w:rsid w:val="00EE5112"/>
    <w:rsid w:val="00EF0081"/>
    <w:rsid w:val="00EF32DE"/>
    <w:rsid w:val="00EF3A89"/>
    <w:rsid w:val="00EF4178"/>
    <w:rsid w:val="00F02EEE"/>
    <w:rsid w:val="00F03798"/>
    <w:rsid w:val="00F0643A"/>
    <w:rsid w:val="00F07E7D"/>
    <w:rsid w:val="00F10845"/>
    <w:rsid w:val="00F1395B"/>
    <w:rsid w:val="00F1455A"/>
    <w:rsid w:val="00F14B67"/>
    <w:rsid w:val="00F15D1A"/>
    <w:rsid w:val="00F20E32"/>
    <w:rsid w:val="00F249FA"/>
    <w:rsid w:val="00F27B53"/>
    <w:rsid w:val="00F35DFE"/>
    <w:rsid w:val="00F40E9C"/>
    <w:rsid w:val="00F52C58"/>
    <w:rsid w:val="00F537D2"/>
    <w:rsid w:val="00F57D80"/>
    <w:rsid w:val="00F61AE2"/>
    <w:rsid w:val="00F74016"/>
    <w:rsid w:val="00F77836"/>
    <w:rsid w:val="00F77DB6"/>
    <w:rsid w:val="00F81A60"/>
    <w:rsid w:val="00F87B20"/>
    <w:rsid w:val="00F92A3F"/>
    <w:rsid w:val="00F947BC"/>
    <w:rsid w:val="00F96E85"/>
    <w:rsid w:val="00FA0CA4"/>
    <w:rsid w:val="00FA0F8D"/>
    <w:rsid w:val="00FA148F"/>
    <w:rsid w:val="00FA17F9"/>
    <w:rsid w:val="00FA356A"/>
    <w:rsid w:val="00FA62B3"/>
    <w:rsid w:val="00FA7DDD"/>
    <w:rsid w:val="00FB1BBC"/>
    <w:rsid w:val="00FB4E83"/>
    <w:rsid w:val="00FB66B5"/>
    <w:rsid w:val="00FC084F"/>
    <w:rsid w:val="00FC0F84"/>
    <w:rsid w:val="00FC4E6C"/>
    <w:rsid w:val="00FC752F"/>
    <w:rsid w:val="00FD1EE9"/>
    <w:rsid w:val="00FD27B8"/>
    <w:rsid w:val="00FD2954"/>
    <w:rsid w:val="00FD7830"/>
    <w:rsid w:val="00FE0FC7"/>
    <w:rsid w:val="00FE12A0"/>
    <w:rsid w:val="00FE13EB"/>
    <w:rsid w:val="00FE53FA"/>
    <w:rsid w:val="00FE60C6"/>
    <w:rsid w:val="00FE7530"/>
    <w:rsid w:val="00FF18ED"/>
    <w:rsid w:val="00FF2F8B"/>
    <w:rsid w:val="00FF33C9"/>
    <w:rsid w:val="00FF643F"/>
    <w:rsid w:val="00FF6728"/>
    <w:rsid w:val="00FF6A9C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06DF9"/>
  <w15:docId w15:val="{FDD6CA35-3491-1146-B6C9-C61E490C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2878"/>
    <w:pPr>
      <w:keepNext/>
      <w:keepLines/>
      <w:spacing w:before="240"/>
      <w:outlineLvl w:val="0"/>
    </w:pPr>
    <w:rPr>
      <w:rFonts w:ascii="Cambria" w:eastAsiaTheme="majorEastAsia" w:hAnsi="Cambria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2878"/>
    <w:pPr>
      <w:keepNext/>
      <w:keepLines/>
      <w:spacing w:before="200"/>
      <w:ind w:left="792"/>
      <w:outlineLvl w:val="1"/>
    </w:pPr>
    <w:rPr>
      <w:rFonts w:ascii="Cambria" w:eastAsiaTheme="majorEastAsia" w:hAnsi="Cambria" w:cstheme="majorBidi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2878"/>
    <w:pPr>
      <w:keepNext/>
      <w:keepLines/>
      <w:spacing w:before="200"/>
      <w:ind w:left="720"/>
      <w:outlineLvl w:val="2"/>
    </w:pPr>
    <w:rPr>
      <w:rFonts w:ascii="Cambria" w:eastAsiaTheme="majorEastAsia" w:hAnsi="Cambria" w:cstheme="majorBidi"/>
      <w:bCs/>
      <w:sz w:val="22"/>
      <w:szCs w:val="22"/>
      <w:u w:val="single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A18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B2878"/>
    <w:rPr>
      <w:rFonts w:ascii="Cambria" w:eastAsiaTheme="majorEastAsia" w:hAnsi="Cambria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E6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E624B2"/>
    <w:rPr>
      <w:sz w:val="16"/>
      <w:szCs w:val="16"/>
    </w:rPr>
  </w:style>
  <w:style w:type="paragraph" w:styleId="Kommentartext">
    <w:name w:val="annotation text"/>
    <w:aliases w:val="Comment Text Char"/>
    <w:basedOn w:val="Standard"/>
    <w:link w:val="KommentartextZchn"/>
    <w:uiPriority w:val="99"/>
    <w:unhideWhenUsed/>
    <w:rsid w:val="00E624B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aliases w:val="Comment Text Char Zchn"/>
    <w:basedOn w:val="Absatz-Standardschriftart"/>
    <w:link w:val="Kommentartext"/>
    <w:uiPriority w:val="99"/>
    <w:rsid w:val="00E624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24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24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4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4B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2878"/>
    <w:rPr>
      <w:rFonts w:ascii="Cambria" w:eastAsiaTheme="majorEastAsia" w:hAnsi="Cambria" w:cstheme="majorBidi"/>
      <w:b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C14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C14D7"/>
  </w:style>
  <w:style w:type="paragraph" w:styleId="Fuzeile">
    <w:name w:val="footer"/>
    <w:basedOn w:val="Standard"/>
    <w:link w:val="FuzeileZchn"/>
    <w:uiPriority w:val="99"/>
    <w:unhideWhenUsed/>
    <w:rsid w:val="00DC14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C14D7"/>
  </w:style>
  <w:style w:type="paragraph" w:styleId="Listenabsatz">
    <w:name w:val="List Paragraph"/>
    <w:basedOn w:val="Standard"/>
    <w:uiPriority w:val="34"/>
    <w:qFormat/>
    <w:rsid w:val="003C085E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70A89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70A89"/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2878"/>
    <w:rPr>
      <w:rFonts w:ascii="Cambria" w:eastAsiaTheme="majorEastAsia" w:hAnsi="Cambria" w:cstheme="majorBidi"/>
      <w:b/>
      <w:sz w:val="28"/>
      <w:szCs w:val="32"/>
    </w:rPr>
  </w:style>
  <w:style w:type="paragraph" w:customStyle="1" w:styleId="LLTabelleKopfzeile">
    <w:name w:val="LL_Tabelle_Kopfzeile"/>
    <w:basedOn w:val="Standard"/>
    <w:link w:val="LLTabelleKopfzeileZchn"/>
    <w:qFormat/>
    <w:rsid w:val="00016B11"/>
    <w:pPr>
      <w:spacing w:before="120" w:after="120"/>
      <w:ind w:left="113" w:right="113"/>
    </w:pPr>
    <w:rPr>
      <w:rFonts w:ascii="Lucida Sans" w:eastAsiaTheme="minorHAnsi" w:hAnsi="Lucida Sans" w:cstheme="minorBidi"/>
      <w:b/>
      <w:bCs/>
      <w:sz w:val="18"/>
      <w:lang w:eastAsia="en-US"/>
    </w:rPr>
  </w:style>
  <w:style w:type="paragraph" w:customStyle="1" w:styleId="LLTabelleStandard">
    <w:name w:val="LL_Tabelle_Standard"/>
    <w:basedOn w:val="Standard"/>
    <w:link w:val="LLTabelleStandardZchn"/>
    <w:qFormat/>
    <w:rsid w:val="009745A6"/>
    <w:pPr>
      <w:spacing w:before="120" w:after="120" w:line="288" w:lineRule="auto"/>
      <w:ind w:left="113" w:right="113"/>
    </w:pPr>
    <w:rPr>
      <w:rFonts w:ascii="Arial" w:eastAsiaTheme="minorHAnsi" w:hAnsi="Arial" w:cstheme="minorBidi"/>
      <w:sz w:val="18"/>
      <w:lang w:eastAsia="en-US"/>
    </w:rPr>
  </w:style>
  <w:style w:type="table" w:customStyle="1" w:styleId="LLTabelleOrange">
    <w:name w:val="LL_Tabelle_Orange"/>
    <w:basedOn w:val="NormaleTabelle"/>
    <w:qFormat/>
    <w:rsid w:val="00016B11"/>
    <w:pPr>
      <w:spacing w:before="120" w:after="120" w:line="264" w:lineRule="auto"/>
      <w:ind w:left="113" w:right="113"/>
    </w:pPr>
    <w:rPr>
      <w:rFonts w:ascii="Lucida Sans" w:hAnsi="Lucida Sans"/>
      <w:sz w:val="18"/>
      <w:szCs w:val="24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tcW w:w="1701" w:type="dxa"/>
      <w:shd w:val="clear" w:color="auto" w:fill="FCEACC"/>
    </w:tcPr>
    <w:tblStylePr w:type="firstRow">
      <w:pPr>
        <w:wordWrap/>
        <w:spacing w:beforeLines="0" w:beforeAutospacing="0" w:afterLines="0" w:afterAutospacing="0"/>
        <w:ind w:leftChars="0" w:left="113" w:rightChars="0" w:right="113"/>
      </w:pPr>
      <w:rPr>
        <w:rFonts w:ascii="Cambria" w:hAnsi="Cambria"/>
        <w:b/>
        <w:bCs/>
        <w:color w:val="auto"/>
        <w:sz w:val="18"/>
      </w:rPr>
      <w:tblPr/>
      <w:trPr>
        <w:tblHeader/>
      </w:trPr>
      <w:tcPr>
        <w:shd w:val="clear" w:color="auto" w:fill="F7BF66"/>
      </w:tcPr>
    </w:tblStylePr>
  </w:style>
  <w:style w:type="paragraph" w:styleId="Beschriftung">
    <w:name w:val="caption"/>
    <w:aliases w:val="Besch. (Tab)"/>
    <w:basedOn w:val="Standard"/>
    <w:next w:val="Standard"/>
    <w:link w:val="BeschriftungZchn"/>
    <w:uiPriority w:val="35"/>
    <w:qFormat/>
    <w:rsid w:val="00016B11"/>
    <w:pPr>
      <w:widowControl w:val="0"/>
      <w:suppressAutoHyphens/>
    </w:pPr>
    <w:rPr>
      <w:rFonts w:ascii="Arial" w:eastAsia="SimSun" w:hAnsi="Arial" w:cs="Lucida Sans"/>
      <w:b/>
      <w:bCs/>
      <w:kern w:val="1"/>
      <w:sz w:val="20"/>
      <w:szCs w:val="20"/>
      <w:lang w:eastAsia="hi-IN" w:bidi="hi-IN"/>
    </w:rPr>
  </w:style>
  <w:style w:type="character" w:customStyle="1" w:styleId="LLTabelleStandardZchn">
    <w:name w:val="LL_Tabelle_Standard Zchn"/>
    <w:link w:val="LLTabelleStandard"/>
    <w:locked/>
    <w:rsid w:val="009745A6"/>
    <w:rPr>
      <w:rFonts w:ascii="Arial" w:hAnsi="Arial"/>
      <w:sz w:val="18"/>
      <w:szCs w:val="24"/>
    </w:rPr>
  </w:style>
  <w:style w:type="character" w:customStyle="1" w:styleId="LLTabelleKopfzeileZchn">
    <w:name w:val="LL_Tabelle_Kopfzeile Zchn"/>
    <w:basedOn w:val="Absatz-Standardschriftart"/>
    <w:link w:val="LLTabelleKopfzeile"/>
    <w:uiPriority w:val="99"/>
    <w:rsid w:val="00016B11"/>
    <w:rPr>
      <w:rFonts w:ascii="Lucida Sans" w:hAnsi="Lucida Sans"/>
      <w:b/>
      <w:bCs/>
      <w:sz w:val="18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B62D5F"/>
  </w:style>
  <w:style w:type="paragraph" w:customStyle="1" w:styleId="Default">
    <w:name w:val="Default"/>
    <w:rsid w:val="003504EC"/>
    <w:pPr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A5A1B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EA5A1B"/>
    <w:rPr>
      <w:rFonts w:ascii="Lucida Sans" w:hAnsi="Lucida Sans"/>
      <w:b/>
      <w:sz w:val="28"/>
    </w:rPr>
  </w:style>
  <w:style w:type="paragraph" w:customStyle="1" w:styleId="Text">
    <w:name w:val="Text"/>
    <w:basedOn w:val="KeinLeerraum"/>
    <w:link w:val="TextZchn"/>
    <w:qFormat/>
    <w:rsid w:val="009B211F"/>
    <w:pPr>
      <w:jc w:val="both"/>
    </w:pPr>
    <w:rPr>
      <w:rFonts w:ascii="Arial" w:hAnsi="Arial" w:cs="Arial"/>
      <w:spacing w:val="20"/>
      <w:sz w:val="24"/>
      <w:szCs w:val="20"/>
    </w:rPr>
  </w:style>
  <w:style w:type="character" w:customStyle="1" w:styleId="TextZchn">
    <w:name w:val="Text Zchn"/>
    <w:basedOn w:val="Absatz-Standardschriftart"/>
    <w:link w:val="Text"/>
    <w:rsid w:val="009B211F"/>
    <w:rPr>
      <w:rFonts w:ascii="Arial" w:hAnsi="Arial" w:cs="Arial"/>
      <w:spacing w:val="20"/>
      <w:sz w:val="24"/>
      <w:szCs w:val="20"/>
    </w:rPr>
  </w:style>
  <w:style w:type="character" w:styleId="Hyperlink">
    <w:name w:val="Hyperlink"/>
    <w:basedOn w:val="Absatz-Standardschriftart"/>
    <w:uiPriority w:val="99"/>
    <w:unhideWhenUsed/>
    <w:qFormat/>
    <w:rsid w:val="00E77985"/>
    <w:rPr>
      <w:i/>
      <w:color w:val="000000" w:themeColor="text1"/>
      <w:u w:val="double" w:color="058D7A"/>
      <w14:textOutline w14:w="9525" w14:cap="rnd" w14:cmpd="sng" w14:algn="ctr">
        <w14:noFill/>
        <w14:prstDash w14:val="solid"/>
        <w14:bevel/>
      </w14:textOutline>
    </w:rPr>
  </w:style>
  <w:style w:type="paragraph" w:styleId="KeinLeerraum">
    <w:name w:val="No Spacing"/>
    <w:uiPriority w:val="1"/>
    <w:qFormat/>
    <w:rsid w:val="00E77985"/>
    <w:pPr>
      <w:spacing w:after="0" w:line="240" w:lineRule="auto"/>
    </w:pPr>
  </w:style>
  <w:style w:type="table" w:customStyle="1" w:styleId="DGGG">
    <w:name w:val="DGGG"/>
    <w:basedOn w:val="NormaleTabelle"/>
    <w:uiPriority w:val="99"/>
    <w:rsid w:val="00E77985"/>
    <w:pPr>
      <w:spacing w:before="120" w:after="120" w:line="240" w:lineRule="auto"/>
    </w:pPr>
    <w:rPr>
      <w:rFonts w:ascii="Lucida Sans" w:hAnsi="Lucida Sans"/>
      <w:sz w:val="20"/>
    </w:rPr>
    <w:tblPr>
      <w:tblStyleRowBandSize w:val="1"/>
      <w:tblStyleColBandSize w:val="1"/>
      <w:tblBorders>
        <w:top w:val="single" w:sz="12" w:space="0" w:color="058D7A"/>
        <w:left w:val="single" w:sz="12" w:space="0" w:color="058D7A"/>
        <w:bottom w:val="single" w:sz="12" w:space="0" w:color="058D7A"/>
        <w:right w:val="single" w:sz="12" w:space="0" w:color="058D7A"/>
        <w:insideH w:val="single" w:sz="6" w:space="0" w:color="058D7A"/>
        <w:insideV w:val="single" w:sz="6" w:space="0" w:color="058D7A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12" w:space="0" w:color="058D7A"/>
          <w:left w:val="single" w:sz="12" w:space="0" w:color="058D7A"/>
          <w:bottom w:val="single" w:sz="12" w:space="0" w:color="058D7A"/>
          <w:right w:val="single" w:sz="12" w:space="0" w:color="058D7A"/>
          <w:insideH w:val="nil"/>
          <w:insideV w:val="single" w:sz="6" w:space="0" w:color="058D7A"/>
          <w:tl2br w:val="nil"/>
          <w:tr2bl w:val="nil"/>
        </w:tcBorders>
        <w:shd w:val="clear" w:color="auto" w:fill="058D7A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b w:val="0"/>
        <w:bCs/>
        <w:color w:val="000000" w:themeColor="text1"/>
        <w:sz w:val="12"/>
      </w:rPr>
      <w:tblPr/>
      <w:tcPr>
        <w:vAlign w:val="top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D0FCE5"/>
      </w:tcPr>
    </w:tblStylePr>
    <w:tblStylePr w:type="band2Horz">
      <w:rPr>
        <w:u w:val="none"/>
      </w:rPr>
    </w:tblStylePr>
  </w:style>
  <w:style w:type="paragraph" w:customStyle="1" w:styleId="TextohneAbsatz">
    <w:name w:val="Text (ohne Absatz)"/>
    <w:basedOn w:val="Text"/>
    <w:link w:val="TextohneAbsatzZchn"/>
    <w:qFormat/>
    <w:rsid w:val="00E77985"/>
    <w:pPr>
      <w:spacing w:line="264" w:lineRule="auto"/>
      <w:ind w:firstLine="709"/>
    </w:pPr>
    <w:rPr>
      <w:bCs/>
      <w:color w:val="000000" w:themeColor="text1"/>
    </w:rPr>
  </w:style>
  <w:style w:type="character" w:customStyle="1" w:styleId="TextohneAbsatzZchn">
    <w:name w:val="Text (ohne Absatz) Zchn"/>
    <w:basedOn w:val="TextZchn"/>
    <w:link w:val="TextohneAbsatz"/>
    <w:rsid w:val="00E77985"/>
    <w:rPr>
      <w:rFonts w:ascii="Arial" w:hAnsi="Arial" w:cs="Arial"/>
      <w:bCs/>
      <w:color w:val="000000" w:themeColor="text1"/>
      <w:spacing w:val="20"/>
      <w:sz w:val="20"/>
      <w:szCs w:val="20"/>
    </w:rPr>
  </w:style>
  <w:style w:type="character" w:customStyle="1" w:styleId="BeschriftungZchn">
    <w:name w:val="Beschriftung Zchn"/>
    <w:aliases w:val="Besch. (Tab) Zchn"/>
    <w:basedOn w:val="Absatz-Standardschriftart"/>
    <w:link w:val="Beschriftung"/>
    <w:uiPriority w:val="35"/>
    <w:rsid w:val="00E77985"/>
    <w:rPr>
      <w:rFonts w:ascii="Arial" w:eastAsia="SimSun" w:hAnsi="Arial" w:cs="Lucida Sans"/>
      <w:b/>
      <w:bCs/>
      <w:kern w:val="1"/>
      <w:sz w:val="20"/>
      <w:szCs w:val="20"/>
      <w:lang w:eastAsia="hi-IN" w:bidi="hi-IN"/>
    </w:rPr>
  </w:style>
  <w:style w:type="table" w:customStyle="1" w:styleId="DGGGohneTitel">
    <w:name w:val="DGGG (ohne Titel)"/>
    <w:basedOn w:val="DGGG"/>
    <w:uiPriority w:val="99"/>
    <w:rsid w:val="00C37612"/>
    <w:tblPr>
      <w:tblBorders>
        <w:top w:val="single" w:sz="6" w:space="0" w:color="058D7A"/>
        <w:left w:val="single" w:sz="6" w:space="0" w:color="058D7A"/>
        <w:bottom w:val="single" w:sz="6" w:space="0" w:color="058D7A"/>
        <w:right w:val="single" w:sz="6" w:space="0" w:color="058D7A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rPr>
        <w:b w:val="0"/>
        <w:bCs/>
        <w:color w:val="000000" w:themeColor="text1"/>
      </w:rPr>
      <w:tblPr/>
      <w:trPr>
        <w:tblHeader/>
      </w:trPr>
      <w:tcPr>
        <w:tcBorders>
          <w:top w:val="single" w:sz="6" w:space="0" w:color="058D7A"/>
          <w:left w:val="single" w:sz="6" w:space="0" w:color="058D7A"/>
          <w:bottom w:val="nil"/>
          <w:right w:val="single" w:sz="6" w:space="0" w:color="058D7A"/>
          <w:insideH w:val="nil"/>
          <w:insideV w:val="single" w:sz="6" w:space="0" w:color="058D7A"/>
          <w:tl2br w:val="nil"/>
          <w:tr2bl w:val="nil"/>
        </w:tcBorders>
        <w:shd w:val="clear" w:color="auto" w:fill="D0FCE5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b w:val="0"/>
        <w:bCs/>
        <w:color w:val="000000" w:themeColor="text1"/>
        <w:sz w:val="12"/>
      </w:rPr>
      <w:tblPr/>
      <w:tcPr>
        <w:tcBorders>
          <w:top w:val="single" w:sz="6" w:space="0" w:color="058D7A"/>
        </w:tcBorders>
        <w:vAlign w:val="top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u w:val="none"/>
      </w:rPr>
      <w:tblPr/>
      <w:tcPr>
        <w:shd w:val="clear" w:color="auto" w:fill="D0FCE5"/>
      </w:tcPr>
    </w:tblStylePr>
  </w:style>
  <w:style w:type="paragraph" w:styleId="Verzeichnis9">
    <w:name w:val="toc 9"/>
    <w:basedOn w:val="Standard"/>
    <w:next w:val="Standard"/>
    <w:autoRedefine/>
    <w:uiPriority w:val="39"/>
    <w:unhideWhenUsed/>
    <w:rsid w:val="00401659"/>
    <w:rPr>
      <w:rFonts w:asciiTheme="minorHAnsi" w:hAnsiTheme="minorHAnsi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B85F76"/>
    <w:rPr>
      <w:color w:val="800080" w:themeColor="followedHyperlink"/>
      <w:u w:val="single"/>
    </w:rPr>
  </w:style>
  <w:style w:type="paragraph" w:customStyle="1" w:styleId="KapitelIx">
    <w:name w:val="Kapitel (I.x)"/>
    <w:basedOn w:val="Standard"/>
    <w:link w:val="KapitelIxZchn"/>
    <w:qFormat/>
    <w:rsid w:val="002E58F4"/>
    <w:pPr>
      <w:spacing w:before="120" w:after="120" w:line="360" w:lineRule="auto"/>
      <w:jc w:val="both"/>
      <w:outlineLvl w:val="1"/>
    </w:pPr>
    <w:rPr>
      <w:rFonts w:ascii="Arial" w:eastAsiaTheme="minorHAnsi" w:hAnsi="Arial" w:cs="Arial"/>
      <w:b/>
      <w:spacing w:val="20"/>
      <w:sz w:val="28"/>
      <w:szCs w:val="28"/>
      <w:lang w:eastAsia="en-US"/>
    </w:rPr>
  </w:style>
  <w:style w:type="character" w:customStyle="1" w:styleId="KapitelIxZchn">
    <w:name w:val="Kapitel (I.x) Zchn"/>
    <w:basedOn w:val="Absatz-Standardschriftart"/>
    <w:link w:val="KapitelIx"/>
    <w:rsid w:val="002E58F4"/>
    <w:rPr>
      <w:rFonts w:ascii="Arial" w:hAnsi="Arial" w:cs="Arial"/>
      <w:b/>
      <w:spacing w:val="20"/>
      <w:sz w:val="28"/>
      <w:szCs w:val="28"/>
    </w:rPr>
  </w:style>
  <w:style w:type="character" w:customStyle="1" w:styleId="Formatvorlage14">
    <w:name w:val="Formatvorlage14"/>
    <w:basedOn w:val="Absatz-Standardschriftart"/>
    <w:uiPriority w:val="1"/>
    <w:rsid w:val="002E58F4"/>
    <w:rPr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29284B"/>
    <w:pPr>
      <w:tabs>
        <w:tab w:val="right" w:pos="9062"/>
      </w:tabs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B211F"/>
    <w:rPr>
      <w:rFonts w:asciiTheme="minorHAnsi" w:hAnsi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A17F9"/>
    <w:pPr>
      <w:tabs>
        <w:tab w:val="right" w:pos="9062"/>
      </w:tabs>
    </w:pPr>
    <w:rPr>
      <w:rFonts w:asciiTheme="minorHAnsi" w:hAnsiTheme="minorHAnsi"/>
      <w:smallCaps/>
      <w:sz w:val="22"/>
      <w:szCs w:val="22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4C748D"/>
    <w:pPr>
      <w:spacing w:line="276" w:lineRule="auto"/>
      <w:contextualSpacing/>
      <w:jc w:val="center"/>
    </w:pPr>
    <w:rPr>
      <w:rFonts w:asciiTheme="minorHAnsi" w:eastAsiaTheme="majorEastAsia" w:hAnsiTheme="minorHAnsi" w:cstheme="minorHAnsi"/>
      <w:b/>
      <w:color w:val="000000" w:themeColor="text1"/>
      <w:spacing w:val="-10"/>
      <w:kern w:val="28"/>
      <w:sz w:val="28"/>
      <w:szCs w:val="28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C748D"/>
    <w:rPr>
      <w:rFonts w:eastAsiaTheme="majorEastAsia" w:cstheme="minorHAnsi"/>
      <w:b/>
      <w:color w:val="000000" w:themeColor="text1"/>
      <w:spacing w:val="-10"/>
      <w:kern w:val="28"/>
      <w:sz w:val="28"/>
      <w:szCs w:val="28"/>
    </w:rPr>
  </w:style>
  <w:style w:type="character" w:customStyle="1" w:styleId="NichtaufgelsteErwhnung1">
    <w:name w:val="Nicht aufgelöste Erwähnung1"/>
    <w:basedOn w:val="Absatz-Standardschriftart"/>
    <w:uiPriority w:val="99"/>
    <w:rsid w:val="00C97D79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Standard"/>
    <w:link w:val="EndNoteBibliographyTitleZchn"/>
    <w:rsid w:val="00B0332E"/>
    <w:pPr>
      <w:jc w:val="center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B0332E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B0332E"/>
    <w:pPr>
      <w:spacing w:after="200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B0332E"/>
    <w:rPr>
      <w:rFonts w:ascii="Calibri" w:hAnsi="Calibri" w:cs="Calibri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B518E8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B518E8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B518E8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B518E8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B518E8"/>
    <w:rPr>
      <w:rFonts w:asciiTheme="minorHAnsi" w:hAnsiTheme="minorHAnsi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212675"/>
    <w:pPr>
      <w:spacing w:before="100" w:beforeAutospacing="1" w:after="100" w:afterAutospacing="1"/>
    </w:pPr>
    <w:rPr>
      <w:rFonts w:eastAsiaTheme="minorEastAsia"/>
    </w:rPr>
  </w:style>
  <w:style w:type="paragraph" w:styleId="berarbeitung">
    <w:name w:val="Revision"/>
    <w:hidden/>
    <w:uiPriority w:val="99"/>
    <w:semiHidden/>
    <w:rsid w:val="00F77836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A18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F56A5"/>
    <w:rPr>
      <w:color w:val="808080"/>
      <w:shd w:val="clear" w:color="auto" w:fill="E6E6E6"/>
    </w:rPr>
  </w:style>
  <w:style w:type="paragraph" w:customStyle="1" w:styleId="Empfehlungstext">
    <w:name w:val="Empfehlungstext"/>
    <w:basedOn w:val="Standard"/>
    <w:link w:val="EmpfehlungstextZchn"/>
    <w:rsid w:val="004245EF"/>
    <w:pPr>
      <w:spacing w:before="120" w:after="120" w:line="276" w:lineRule="auto"/>
    </w:pPr>
    <w:rPr>
      <w:rFonts w:ascii="Arial" w:hAnsi="Arial"/>
      <w:sz w:val="22"/>
    </w:rPr>
  </w:style>
  <w:style w:type="character" w:customStyle="1" w:styleId="EmpfehlungstextZchn">
    <w:name w:val="Empfehlungstext Zchn"/>
    <w:basedOn w:val="Absatz-Standardschriftart"/>
    <w:link w:val="Empfehlungstext"/>
    <w:rsid w:val="004245EF"/>
    <w:rPr>
      <w:rFonts w:ascii="Arial" w:eastAsia="Times New Roman" w:hAnsi="Arial" w:cs="Times New Roman"/>
      <w:szCs w:val="24"/>
      <w:lang w:eastAsia="de-DE"/>
    </w:rPr>
  </w:style>
  <w:style w:type="paragraph" w:customStyle="1" w:styleId="S3-Standard">
    <w:name w:val="S3-Standard"/>
    <w:basedOn w:val="Standard"/>
    <w:link w:val="S3-StandardZchn"/>
    <w:rsid w:val="004245EF"/>
    <w:pPr>
      <w:spacing w:before="120" w:after="120" w:line="276" w:lineRule="auto"/>
      <w:jc w:val="both"/>
    </w:pPr>
    <w:rPr>
      <w:rFonts w:ascii="Arial" w:hAnsi="Arial"/>
      <w:sz w:val="20"/>
    </w:rPr>
  </w:style>
  <w:style w:type="character" w:customStyle="1" w:styleId="S3-StandardZchn">
    <w:name w:val="S3-Standard Zchn"/>
    <w:link w:val="S3-Standard"/>
    <w:rsid w:val="004245EF"/>
    <w:rPr>
      <w:rFonts w:ascii="Arial" w:eastAsia="Times New Roman" w:hAnsi="Arial" w:cs="Times New Roman"/>
      <w:sz w:val="2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01AA"/>
    <w:rPr>
      <w:color w:val="605E5C"/>
      <w:shd w:val="clear" w:color="auto" w:fill="E1DFDD"/>
    </w:rPr>
  </w:style>
  <w:style w:type="character" w:customStyle="1" w:styleId="Formatvorlage10">
    <w:name w:val="Formatvorlage10"/>
    <w:basedOn w:val="Absatz-Standardschriftart"/>
    <w:uiPriority w:val="1"/>
    <w:rsid w:val="009B6BB4"/>
  </w:style>
  <w:style w:type="character" w:customStyle="1" w:styleId="Formatvorlage19">
    <w:name w:val="Formatvorlage19"/>
    <w:basedOn w:val="Absatz-Standardschriftart"/>
    <w:uiPriority w:val="1"/>
    <w:rsid w:val="009B6BB4"/>
    <w:rPr>
      <w:rFonts w:ascii="Lucida Sans" w:hAnsi="Lucida Sans"/>
      <w:sz w:val="20"/>
    </w:rPr>
  </w:style>
  <w:style w:type="character" w:customStyle="1" w:styleId="Formatvorlage1">
    <w:name w:val="Formatvorlage1"/>
    <w:basedOn w:val="Absatz-Standardschriftart"/>
    <w:uiPriority w:val="1"/>
    <w:rsid w:val="00CF57FB"/>
    <w:rPr>
      <w:rFonts w:ascii="Cambria" w:hAnsi="Cambria"/>
      <w:color w:val="auto"/>
      <w:sz w:val="24"/>
    </w:rPr>
  </w:style>
  <w:style w:type="character" w:customStyle="1" w:styleId="Formatvorlage3">
    <w:name w:val="Formatvorlage3"/>
    <w:basedOn w:val="Absatz-Standardschriftart"/>
    <w:uiPriority w:val="1"/>
    <w:rsid w:val="00CF57FB"/>
    <w:rPr>
      <w:rFonts w:ascii="Cambria" w:hAnsi="Cambria"/>
      <w:color w:val="auto"/>
      <w:sz w:val="24"/>
    </w:rPr>
  </w:style>
  <w:style w:type="character" w:customStyle="1" w:styleId="Formatvorlage4">
    <w:name w:val="Formatvorlage4"/>
    <w:basedOn w:val="Absatz-Standardschriftart"/>
    <w:uiPriority w:val="1"/>
    <w:rsid w:val="00CF57FB"/>
    <w:rPr>
      <w:rFonts w:ascii="Cambria" w:hAnsi="Cambria"/>
      <w:color w:val="auto"/>
      <w:sz w:val="24"/>
    </w:rPr>
  </w:style>
  <w:style w:type="character" w:customStyle="1" w:styleId="Formatvorlage5">
    <w:name w:val="Formatvorlage5"/>
    <w:basedOn w:val="Absatz-Standardschriftart"/>
    <w:uiPriority w:val="1"/>
    <w:rsid w:val="00490E04"/>
    <w:rPr>
      <w:rFonts w:ascii="Cambria" w:hAnsi="Cambria"/>
      <w:color w:val="365F91" w:themeColor="accent1" w:themeShade="BF"/>
      <w:sz w:val="44"/>
    </w:rPr>
  </w:style>
  <w:style w:type="character" w:customStyle="1" w:styleId="Formatvorlage6">
    <w:name w:val="Formatvorlage6"/>
    <w:basedOn w:val="Absatz-Standardschriftart"/>
    <w:uiPriority w:val="1"/>
    <w:rsid w:val="00490E04"/>
    <w:rPr>
      <w:rFonts w:ascii="Cambria" w:hAnsi="Cambria"/>
      <w:color w:val="1F497D" w:themeColor="text2"/>
      <w:sz w:val="40"/>
    </w:rPr>
  </w:style>
  <w:style w:type="character" w:customStyle="1" w:styleId="Formatvorlage7">
    <w:name w:val="Formatvorlage7"/>
    <w:basedOn w:val="Absatz-Standardschriftart"/>
    <w:uiPriority w:val="1"/>
    <w:rsid w:val="00490E04"/>
    <w:rPr>
      <w:rFonts w:ascii="Cambria" w:hAnsi="Cambria"/>
      <w:color w:val="1F497D" w:themeColor="text2"/>
      <w:sz w:val="40"/>
    </w:rPr>
  </w:style>
  <w:style w:type="character" w:customStyle="1" w:styleId="Formatvorlage8">
    <w:name w:val="Formatvorlage8"/>
    <w:basedOn w:val="Absatz-Standardschriftart"/>
    <w:uiPriority w:val="1"/>
    <w:rsid w:val="00490E04"/>
    <w:rPr>
      <w:rFonts w:ascii="Cambria" w:hAnsi="Cambria"/>
      <w:color w:val="auto"/>
      <w:sz w:val="40"/>
    </w:rPr>
  </w:style>
  <w:style w:type="character" w:customStyle="1" w:styleId="Formatvorlage9">
    <w:name w:val="Formatvorlage9"/>
    <w:basedOn w:val="Absatz-Standardschriftart"/>
    <w:uiPriority w:val="1"/>
    <w:rsid w:val="00490E04"/>
    <w:rPr>
      <w:rFonts w:ascii="Cambria" w:hAnsi="Cambria"/>
      <w:color w:val="000000" w:themeColor="text1"/>
      <w:sz w:val="44"/>
    </w:rPr>
  </w:style>
  <w:style w:type="character" w:customStyle="1" w:styleId="Formatvorlage11">
    <w:name w:val="Formatvorlage11"/>
    <w:basedOn w:val="Absatz-Standardschriftart"/>
    <w:uiPriority w:val="1"/>
    <w:rsid w:val="00490E04"/>
    <w:rPr>
      <w:rFonts w:ascii="Cambria" w:hAnsi="Cambria"/>
      <w:color w:val="auto"/>
      <w:sz w:val="40"/>
    </w:rPr>
  </w:style>
  <w:style w:type="character" w:customStyle="1" w:styleId="Formatvorlage12">
    <w:name w:val="Formatvorlage12"/>
    <w:basedOn w:val="Absatz-Standardschriftart"/>
    <w:uiPriority w:val="1"/>
    <w:rsid w:val="00E4747A"/>
    <w:rPr>
      <w:rFonts w:ascii="Cambria" w:hAnsi="Cambria"/>
      <w:color w:val="000000" w:themeColor="text1"/>
      <w:sz w:val="40"/>
    </w:rPr>
  </w:style>
  <w:style w:type="character" w:customStyle="1" w:styleId="Formatvorlage13">
    <w:name w:val="Formatvorlage13"/>
    <w:basedOn w:val="Absatz-Standardschriftart"/>
    <w:uiPriority w:val="1"/>
    <w:rsid w:val="006372FD"/>
    <w:rPr>
      <w:rFonts w:ascii="Cambria" w:hAnsi="Cambria"/>
      <w:color w:val="auto"/>
      <w:sz w:val="40"/>
    </w:rPr>
  </w:style>
  <w:style w:type="character" w:customStyle="1" w:styleId="Formatvorlage15">
    <w:name w:val="Formatvorlage15"/>
    <w:basedOn w:val="Absatz-Standardschriftart"/>
    <w:uiPriority w:val="1"/>
    <w:rsid w:val="000C6FB6"/>
    <w:rPr>
      <w:rFonts w:asciiTheme="minorHAnsi" w:hAnsiTheme="minorHAnsi"/>
      <w:sz w:val="24"/>
    </w:rPr>
  </w:style>
  <w:style w:type="character" w:customStyle="1" w:styleId="Formatvorlage16">
    <w:name w:val="Formatvorlage16"/>
    <w:basedOn w:val="Absatz-Standardschriftart"/>
    <w:uiPriority w:val="1"/>
    <w:rsid w:val="000C6FB6"/>
    <w:rPr>
      <w:rFonts w:asciiTheme="minorHAnsi" w:hAnsiTheme="minorHAnsi"/>
      <w:sz w:val="24"/>
    </w:rPr>
  </w:style>
  <w:style w:type="character" w:customStyle="1" w:styleId="Formatvorlage17">
    <w:name w:val="Formatvorlage17"/>
    <w:basedOn w:val="Absatz-Standardschriftart"/>
    <w:uiPriority w:val="1"/>
    <w:rsid w:val="004D3005"/>
    <w:rPr>
      <w:rFonts w:asciiTheme="minorHAnsi" w:hAnsiTheme="minorHAnsi"/>
      <w:sz w:val="24"/>
    </w:rPr>
  </w:style>
  <w:style w:type="character" w:customStyle="1" w:styleId="Lauftext">
    <w:name w:val="Lauftext"/>
    <w:aliases w:val="12,Calibri"/>
    <w:uiPriority w:val="1"/>
    <w:rsid w:val="00FE7530"/>
    <w:rPr>
      <w:rFonts w:asciiTheme="minorHAnsi" w:hAnsiTheme="minorHAnsi"/>
      <w:color w:val="auto"/>
      <w:sz w:val="24"/>
    </w:rPr>
  </w:style>
  <w:style w:type="character" w:customStyle="1" w:styleId="Formatvorlage20">
    <w:name w:val="Formatvorlage20"/>
    <w:basedOn w:val="Absatz-Standardschriftart"/>
    <w:uiPriority w:val="1"/>
    <w:rsid w:val="00FC752F"/>
    <w:rPr>
      <w:rFonts w:asciiTheme="minorHAnsi" w:hAnsiTheme="minorHAnsi"/>
      <w:sz w:val="24"/>
    </w:rPr>
  </w:style>
  <w:style w:type="character" w:customStyle="1" w:styleId="Formatvorlage26">
    <w:name w:val="Formatvorlage26"/>
    <w:basedOn w:val="Absatz-Standardschriftart"/>
    <w:uiPriority w:val="1"/>
    <w:rsid w:val="00687EFE"/>
    <w:rPr>
      <w:rFonts w:asciiTheme="minorHAnsi" w:hAnsiTheme="minorHAnsi"/>
      <w:sz w:val="24"/>
    </w:rPr>
  </w:style>
  <w:style w:type="character" w:customStyle="1" w:styleId="Formatvorlage24">
    <w:name w:val="Formatvorlage24"/>
    <w:basedOn w:val="Absatz-Standardschriftart"/>
    <w:uiPriority w:val="1"/>
    <w:rsid w:val="00687EFE"/>
    <w:rPr>
      <w:rFonts w:ascii="Calibri" w:hAnsi="Calibri"/>
      <w:sz w:val="24"/>
    </w:rPr>
  </w:style>
  <w:style w:type="character" w:customStyle="1" w:styleId="Formatvorlage25">
    <w:name w:val="Formatvorlage25"/>
    <w:basedOn w:val="Absatz-Standardschriftart"/>
    <w:uiPriority w:val="1"/>
    <w:rsid w:val="00687EFE"/>
    <w:rPr>
      <w:rFonts w:asciiTheme="minorHAnsi" w:hAnsiTheme="minorHAnsi"/>
      <w:sz w:val="24"/>
    </w:rPr>
  </w:style>
  <w:style w:type="character" w:customStyle="1" w:styleId="Formatvorlage27">
    <w:name w:val="Formatvorlage27"/>
    <w:basedOn w:val="Absatz-Standardschriftart"/>
    <w:uiPriority w:val="1"/>
    <w:rsid w:val="00687EFE"/>
    <w:rPr>
      <w:rFonts w:asciiTheme="minorHAnsi" w:hAnsiTheme="minorHAnsi"/>
      <w:sz w:val="24"/>
    </w:rPr>
  </w:style>
  <w:style w:type="character" w:customStyle="1" w:styleId="Formatvorlage28">
    <w:name w:val="Formatvorlage28"/>
    <w:basedOn w:val="Absatz-Standardschriftart"/>
    <w:uiPriority w:val="1"/>
    <w:rsid w:val="00687EFE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wmf.org/fileadmin/user_upload/Leitlinien/Werkzeuge/20180117_AWMF-Regel_Interessenkonflikte_V2.4.pdf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mf.org/leitlinien/awmf-regelwerk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2BFE2780504863B2AE05C495CF5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32F7C-4DAE-488D-9439-59A6163ABA52}"/>
      </w:docPartPr>
      <w:docPartBody>
        <w:p w:rsidR="00531C2C" w:rsidRDefault="0037308E" w:rsidP="0037308E">
          <w:pPr>
            <w:pStyle w:val="F22BFE2780504863B2AE05C495CF578920"/>
          </w:pPr>
          <w:r w:rsidRPr="00A517CE">
            <w:rPr>
              <w:rFonts w:ascii="Cambria" w:hAnsi="Cambria"/>
              <w:b/>
              <w:color w:val="FF0000"/>
            </w:rPr>
            <w:t>Bitte geben Sie hier die Adressaten (Ärzte/Interssierte) an.</w:t>
          </w:r>
        </w:p>
      </w:docPartBody>
    </w:docPart>
    <w:docPart>
      <w:docPartPr>
        <w:name w:val="50AC4E9FDA824CB1A332EC1D30852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7E703-B049-43B5-B3C9-893DA9E4DBFE}"/>
      </w:docPartPr>
      <w:docPartBody>
        <w:p w:rsidR="001A735E" w:rsidRDefault="0037308E" w:rsidP="0037308E">
          <w:pPr>
            <w:pStyle w:val="50AC4E9FDA824CB1A332EC1D30852ED319"/>
          </w:pPr>
          <w:r w:rsidRPr="00A517CE">
            <w:rPr>
              <w:rFonts w:ascii="Cambria" w:hAnsi="Cambria" w:cs="Arial"/>
              <w:b/>
              <w:color w:val="FF0000"/>
            </w:rPr>
            <w:t>Bitte geben Sie hier die Version an</w:t>
          </w:r>
        </w:p>
      </w:docPartBody>
    </w:docPart>
    <w:docPart>
      <w:docPartPr>
        <w:name w:val="DA537E1ACA3C44E9A611C40A86154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DFECE-59C2-4614-A231-217C72C421C6}"/>
      </w:docPartPr>
      <w:docPartBody>
        <w:p w:rsidR="001A735E" w:rsidRDefault="0037308E" w:rsidP="0037308E">
          <w:pPr>
            <w:pStyle w:val="DA537E1ACA3C44E9A611C40A86154EAE19"/>
          </w:pPr>
          <w:r w:rsidRPr="00A517CE">
            <w:rPr>
              <w:rStyle w:val="Platzhaltertext"/>
              <w:rFonts w:ascii="Cambria" w:eastAsiaTheme="majorEastAsia" w:hAnsi="Cambria"/>
              <w:b/>
              <w:color w:val="FF0000"/>
            </w:rPr>
            <w:t>Bitte geben Sie hier Ihre Daten ein.</w:t>
          </w:r>
        </w:p>
      </w:docPartBody>
    </w:docPart>
    <w:docPart>
      <w:docPartPr>
        <w:name w:val="DFFFC349FE784DFA82F7F2B63D9E2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C2962-3837-4DB2-B65A-763796782AA3}"/>
      </w:docPartPr>
      <w:docPartBody>
        <w:p w:rsidR="001A735E" w:rsidRDefault="0037308E" w:rsidP="0037308E">
          <w:pPr>
            <w:pStyle w:val="DFFFC349FE784DFA82F7F2B63D9E270119"/>
          </w:pPr>
          <w:r w:rsidRPr="00A517CE">
            <w:rPr>
              <w:rStyle w:val="Platzhaltertext"/>
              <w:rFonts w:ascii="Cambria" w:hAnsi="Cambria"/>
              <w:b/>
              <w:color w:val="FF0000"/>
            </w:rPr>
            <w:t>Bitte geben Sie hier Ihre Zielsetzung ein.</w:t>
          </w:r>
        </w:p>
      </w:docPartBody>
    </w:docPart>
    <w:docPart>
      <w:docPartPr>
        <w:name w:val="F6FA05FAB2A947F79E3B824BA2542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3AAF3-8D7E-4B8B-866F-704A0521AD23}"/>
      </w:docPartPr>
      <w:docPartBody>
        <w:p w:rsidR="001A735E" w:rsidRDefault="0037308E" w:rsidP="0037308E">
          <w:pPr>
            <w:pStyle w:val="F6FA05FAB2A947F79E3B824BA2542A9C19"/>
          </w:pPr>
          <w:r w:rsidRPr="00A517CE">
            <w:rPr>
              <w:rStyle w:val="Platzhaltertext"/>
              <w:rFonts w:ascii="Cambria" w:hAnsi="Cambria"/>
              <w:b/>
              <w:color w:val="FF0000"/>
            </w:rPr>
            <w:t>Bitte spezifizieren Sie den Versorgungsbereich.</w:t>
          </w:r>
        </w:p>
      </w:docPartBody>
    </w:docPart>
    <w:docPart>
      <w:docPartPr>
        <w:name w:val="F3AA18C018F942BFA8D1FEA8D4CF3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BED9B-F670-42ED-8741-003D187E9A6C}"/>
      </w:docPartPr>
      <w:docPartBody>
        <w:p w:rsidR="001A735E" w:rsidRDefault="0037308E" w:rsidP="0037308E">
          <w:pPr>
            <w:pStyle w:val="F3AA18C018F942BFA8D1FEA8D4CF314B19"/>
          </w:pPr>
          <w:r w:rsidRPr="00A517CE">
            <w:rPr>
              <w:rStyle w:val="Platzhaltertext"/>
              <w:rFonts w:ascii="Cambria" w:hAnsi="Cambria"/>
              <w:b/>
              <w:color w:val="FF0000"/>
            </w:rPr>
            <w:t>Bitte geben Sie hier die Patientenzielgruppe an.</w:t>
          </w:r>
        </w:p>
      </w:docPartBody>
    </w:docPart>
    <w:docPart>
      <w:docPartPr>
        <w:name w:val="4EDDF9994A2C46E0AEECAF5950CDC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CEE81-7852-4650-BE1A-837E83B19B3D}"/>
      </w:docPartPr>
      <w:docPartBody>
        <w:p w:rsidR="001A735E" w:rsidRDefault="0037308E" w:rsidP="0037308E">
          <w:pPr>
            <w:pStyle w:val="4EDDF9994A2C46E0AEECAF5950CDCC7519"/>
          </w:pPr>
          <w:r w:rsidRPr="00A517CE">
            <w:rPr>
              <w:rStyle w:val="Platzhaltertext"/>
              <w:rFonts w:ascii="Cambria" w:eastAsiaTheme="majorEastAsia" w:hAnsi="Cambria"/>
              <w:b/>
              <w:color w:val="FF0000"/>
            </w:rPr>
            <w:t>Bitte legen Sie hier Ihre Evidenzgrundlage dar.</w:t>
          </w:r>
        </w:p>
      </w:docPartBody>
    </w:docPart>
    <w:docPart>
      <w:docPartPr>
        <w:name w:val="9C276998A3004FE19A41836E4C761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17FB0-D4D7-44D6-AEE4-D8032E6EE8DF}"/>
      </w:docPartPr>
      <w:docPartBody>
        <w:p w:rsidR="001A735E" w:rsidRDefault="0037308E" w:rsidP="0037308E">
          <w:pPr>
            <w:pStyle w:val="9C276998A3004FE19A41836E4C761C2C19"/>
          </w:pPr>
          <w:r w:rsidRPr="00A517CE">
            <w:rPr>
              <w:rStyle w:val="Platzhaltertext"/>
              <w:rFonts w:ascii="Cambria" w:eastAsiaTheme="majorEastAsia" w:hAnsi="Cambria"/>
              <w:b/>
              <w:color w:val="FF0000"/>
            </w:rPr>
            <w:t>Bitte hier Ihre Begründung angeben.</w:t>
          </w:r>
        </w:p>
      </w:docPartBody>
    </w:docPart>
    <w:docPart>
      <w:docPartPr>
        <w:name w:val="13303FB7FF7A4A868B5F9D6E4B855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2C09B-45C0-409A-95C1-90E819893745}"/>
      </w:docPartPr>
      <w:docPartBody>
        <w:p w:rsidR="001A735E" w:rsidRDefault="0037308E" w:rsidP="0037308E">
          <w:pPr>
            <w:pStyle w:val="13303FB7FF7A4A868B5F9D6E4B85505D19"/>
          </w:pPr>
          <w:r w:rsidRPr="00A517CE">
            <w:rPr>
              <w:rStyle w:val="Platzhaltertext"/>
              <w:rFonts w:ascii="Cambria" w:eastAsiaTheme="majorEastAsia" w:hAnsi="Cambria"/>
              <w:b/>
              <w:color w:val="FF0000"/>
            </w:rPr>
            <w:t>Bitte geben Sie hier weitere Gründe an.</w:t>
          </w:r>
        </w:p>
      </w:docPartBody>
    </w:docPart>
    <w:docPart>
      <w:docPartPr>
        <w:name w:val="8BDFF642358944658C20076807B41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B477A-7755-4D2B-A739-BCAFEC97EB2A}"/>
      </w:docPartPr>
      <w:docPartBody>
        <w:p w:rsidR="001A735E" w:rsidRDefault="0037308E" w:rsidP="0037308E">
          <w:pPr>
            <w:pStyle w:val="8BDFF642358944658C20076807B4191D19"/>
          </w:pPr>
          <w:r w:rsidRPr="00A517CE">
            <w:rPr>
              <w:rStyle w:val="Platzhaltertext"/>
              <w:rFonts w:ascii="Cambria" w:eastAsiaTheme="majorEastAsia" w:hAnsi="Cambria"/>
              <w:b/>
              <w:color w:val="FF0000"/>
            </w:rPr>
            <w:t>Bitte geben Sie hier die entsprechenden Personen an.</w:t>
          </w:r>
        </w:p>
      </w:docPartBody>
    </w:docPart>
    <w:docPart>
      <w:docPartPr>
        <w:name w:val="D9635D3604E94005A3F5004AF47EF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91A3B-525F-4033-B049-208E50879EE6}"/>
      </w:docPartPr>
      <w:docPartBody>
        <w:p w:rsidR="001A735E" w:rsidRDefault="0037308E" w:rsidP="0037308E">
          <w:pPr>
            <w:pStyle w:val="D9635D3604E94005A3F5004AF47EF40F19"/>
          </w:pPr>
          <w:r>
            <w:rPr>
              <w:rStyle w:val="Platzhaltertext"/>
              <w:rFonts w:ascii="Cambria" w:eastAsiaTheme="majorEastAsia" w:hAnsi="Cambria"/>
              <w:b/>
              <w:color w:val="FF0000"/>
            </w:rPr>
            <w:t>Bitte geben Sie hier den/die Leitlinien-KoordinatorIn an</w:t>
          </w:r>
        </w:p>
      </w:docPartBody>
    </w:docPart>
    <w:docPart>
      <w:docPartPr>
        <w:name w:val="3C6DF2732A5047509A06EA584BDA8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B690A-39F4-4849-AA6C-2300835B76EF}"/>
      </w:docPartPr>
      <w:docPartBody>
        <w:p w:rsidR="001A735E" w:rsidRDefault="0037308E" w:rsidP="0037308E">
          <w:pPr>
            <w:pStyle w:val="3C6DF2732A5047509A06EA584BDA809619"/>
          </w:pPr>
          <w:r>
            <w:rPr>
              <w:rStyle w:val="Platzhaltertext"/>
              <w:rFonts w:ascii="Cambria" w:eastAsiaTheme="majorEastAsia" w:hAnsi="Cambria"/>
              <w:b/>
              <w:color w:val="FF0000"/>
            </w:rPr>
            <w:t>Bitte geben Sie hier die Kontaktdaten des Leitliniensekretariats an</w:t>
          </w:r>
        </w:p>
      </w:docPartBody>
    </w:docPart>
    <w:docPart>
      <w:docPartPr>
        <w:name w:val="C53AE2F66C6142BD82604260FF5C0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85B8B-D10C-4CD3-BF4D-820B3560E96E}"/>
      </w:docPartPr>
      <w:docPartBody>
        <w:p w:rsidR="001A735E" w:rsidRDefault="0037308E" w:rsidP="0037308E">
          <w:pPr>
            <w:pStyle w:val="C53AE2F66C6142BD82604260FF5C09B1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19E290BCB29443BABA22271F7BD51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31119-1D0B-43C4-92E3-F3A6A615C626}"/>
      </w:docPartPr>
      <w:docPartBody>
        <w:p w:rsidR="001A735E" w:rsidRDefault="0037308E" w:rsidP="0037308E">
          <w:pPr>
            <w:pStyle w:val="19E290BCB29443BABA22271F7BD51B8C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1A1E0D48BC6D410FAC23641222BFC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FF361-FCFB-46DA-8157-C10263ED77A0}"/>
      </w:docPartPr>
      <w:docPartBody>
        <w:p w:rsidR="001A735E" w:rsidRDefault="0037308E" w:rsidP="0037308E">
          <w:pPr>
            <w:pStyle w:val="1A1E0D48BC6D410FAC23641222BFC9BE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7FC4A826560A47A692B86FAFEC264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24106-C1B5-44A5-9A9F-8BA62DE86792}"/>
      </w:docPartPr>
      <w:docPartBody>
        <w:p w:rsidR="001A735E" w:rsidRDefault="0037308E" w:rsidP="0037308E">
          <w:pPr>
            <w:pStyle w:val="7FC4A826560A47A692B86FAFEC2641A5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3139EBFBCE5E428C9EF8A96534614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CB16B-86DE-4D9E-837F-FE5737F56D1F}"/>
      </w:docPartPr>
      <w:docPartBody>
        <w:p w:rsidR="001A735E" w:rsidRDefault="0037308E" w:rsidP="0037308E">
          <w:pPr>
            <w:pStyle w:val="3139EBFBCE5E428C9EF8A96534614904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4ADAB4905A5E4DBCA7CAE7E8C1540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2C758-8A81-4F12-8905-79E7ECB9EE20}"/>
      </w:docPartPr>
      <w:docPartBody>
        <w:p w:rsidR="001A735E" w:rsidRDefault="0037308E" w:rsidP="0037308E">
          <w:pPr>
            <w:pStyle w:val="4ADAB4905A5E4DBCA7CAE7E8C1540FAB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117C1592882B48C58B99DD792052B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71758-F19C-4D13-8D37-9B0618FE026D}"/>
      </w:docPartPr>
      <w:docPartBody>
        <w:p w:rsidR="001A735E" w:rsidRDefault="0037308E" w:rsidP="0037308E">
          <w:pPr>
            <w:pStyle w:val="117C1592882B48C58B99DD792052BE6D19"/>
          </w:pPr>
          <w:r w:rsidRPr="0064077E">
            <w:rPr>
              <w:rStyle w:val="TextZchn"/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96F263FB1BE6408A90030E4EEDB26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CEDC4-5EF6-4FC5-9891-AC540C7B4BB0}"/>
      </w:docPartPr>
      <w:docPartBody>
        <w:p w:rsidR="001A735E" w:rsidRDefault="0037308E" w:rsidP="0037308E">
          <w:pPr>
            <w:pStyle w:val="96F263FB1BE6408A90030E4EEDB26C3919"/>
          </w:pPr>
          <w:r w:rsidRPr="0064077E">
            <w:rPr>
              <w:rStyle w:val="TextZchn"/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C923B2C388DA41199AE40998B713C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7DE56-C89F-4E80-A84B-A9B73BA217DC}"/>
      </w:docPartPr>
      <w:docPartBody>
        <w:p w:rsidR="001A735E" w:rsidRDefault="0037308E" w:rsidP="0037308E">
          <w:pPr>
            <w:pStyle w:val="C923B2C388DA41199AE40998B713C6DD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23EF5A8C7FF14C8A9B574FAD97990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F9832-C808-43B4-BD98-D41848345F79}"/>
      </w:docPartPr>
      <w:docPartBody>
        <w:p w:rsidR="001A735E" w:rsidRDefault="0037308E" w:rsidP="0037308E">
          <w:pPr>
            <w:pStyle w:val="23EF5A8C7FF14C8A9B574FAD979904AC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12856C7A64E74ED1958D66577FC53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3CFD8-13C3-45C1-B97E-180CA6A32E7E}"/>
      </w:docPartPr>
      <w:docPartBody>
        <w:p w:rsidR="001A735E" w:rsidRDefault="0037308E" w:rsidP="0037308E">
          <w:pPr>
            <w:pStyle w:val="12856C7A64E74ED1958D66577FC53935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95A4137FE0004865866F1669B94EE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B6872-7039-4437-835F-16C323AF9A85}"/>
      </w:docPartPr>
      <w:docPartBody>
        <w:p w:rsidR="001A735E" w:rsidRDefault="0037308E" w:rsidP="0037308E">
          <w:pPr>
            <w:pStyle w:val="95A4137FE0004865866F1669B94EE07D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F25600A49E3245AD866AEFC64B91C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C0056-6D35-42F3-84E3-1B06CEE638E4}"/>
      </w:docPartPr>
      <w:docPartBody>
        <w:p w:rsidR="001A735E" w:rsidRDefault="0037308E" w:rsidP="0037308E">
          <w:pPr>
            <w:pStyle w:val="F25600A49E3245AD866AEFC64B91C795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05EEB3BF1DCD4CD4937EB38551A3B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A5193-C5D3-4C22-803B-DACDDA41E765}"/>
      </w:docPartPr>
      <w:docPartBody>
        <w:p w:rsidR="001A735E" w:rsidRDefault="0037308E" w:rsidP="0037308E">
          <w:pPr>
            <w:pStyle w:val="05EEB3BF1DCD4CD4937EB38551A3B1C319"/>
          </w:pPr>
          <w:r w:rsidRPr="0064077E">
            <w:rPr>
              <w:rStyle w:val="TextZchn"/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28D4A23252F54BF7988F8F8C94C7A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12C59-FE2C-44FF-89AA-C11C1DE25121}"/>
      </w:docPartPr>
      <w:docPartBody>
        <w:p w:rsidR="001A735E" w:rsidRDefault="0037308E" w:rsidP="0037308E">
          <w:pPr>
            <w:pStyle w:val="28D4A23252F54BF7988F8F8C94C7A81019"/>
          </w:pPr>
          <w:r w:rsidRPr="0064077E">
            <w:rPr>
              <w:rStyle w:val="TextZchn"/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5447EAD6F9C048D7B9A12DF18A73E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C8CF8-D03C-47CF-ADB2-50E936A69942}"/>
      </w:docPartPr>
      <w:docPartBody>
        <w:p w:rsidR="001A735E" w:rsidRDefault="0037308E" w:rsidP="0037308E">
          <w:pPr>
            <w:pStyle w:val="5447EAD6F9C048D7B9A12DF18A73E3D5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20512800C6AF4AB3A09AEA535C2D5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F6AB8-1D9C-41BA-954E-0411CEC7528E}"/>
      </w:docPartPr>
      <w:docPartBody>
        <w:p w:rsidR="001A735E" w:rsidRDefault="0037308E" w:rsidP="0037308E">
          <w:pPr>
            <w:pStyle w:val="20512800C6AF4AB3A09AEA535C2D5BC7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CFFBC4056CFD4ECDB1A76EF1F9D25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36D4B-488B-4417-AD6F-2C4CDD684784}"/>
      </w:docPartPr>
      <w:docPartBody>
        <w:p w:rsidR="001A735E" w:rsidRDefault="0037308E" w:rsidP="0037308E">
          <w:pPr>
            <w:pStyle w:val="CFFBC4056CFD4ECDB1A76EF1F9D25939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4D8954215E824265A0FA83E5403C1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4FD2B-345B-4CDC-A5F9-B76556755D20}"/>
      </w:docPartPr>
      <w:docPartBody>
        <w:p w:rsidR="001A735E" w:rsidRDefault="0037308E" w:rsidP="0037308E">
          <w:pPr>
            <w:pStyle w:val="4D8954215E824265A0FA83E5403C1BB6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891D2A376E294B6A83EF864C38FAA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09D94-5A4E-400D-BDA7-5C39E4405059}"/>
      </w:docPartPr>
      <w:docPartBody>
        <w:p w:rsidR="001A735E" w:rsidRDefault="0037308E" w:rsidP="0037308E">
          <w:pPr>
            <w:pStyle w:val="891D2A376E294B6A83EF864C38FAA910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B0399C6485F049CDBB94B06B72FBA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C6B58-30EC-42F8-BF6A-731B65B25420}"/>
      </w:docPartPr>
      <w:docPartBody>
        <w:p w:rsidR="001A735E" w:rsidRDefault="0037308E" w:rsidP="0037308E">
          <w:pPr>
            <w:pStyle w:val="B0399C6485F049CDBB94B06B72FBA6B3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CD417AF475094BC0B5E637E39FBF5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7968A-A4E0-4CAC-957A-9382BF666201}"/>
      </w:docPartPr>
      <w:docPartBody>
        <w:p w:rsidR="001A735E" w:rsidRDefault="0037308E" w:rsidP="0037308E">
          <w:pPr>
            <w:pStyle w:val="CD417AF475094BC0B5E637E39FBF52C5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EAED6311802947D0A63F3BA61DB72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04E82-B63E-4B41-87B9-39FDE823EA4C}"/>
      </w:docPartPr>
      <w:docPartBody>
        <w:p w:rsidR="001A735E" w:rsidRDefault="0037308E" w:rsidP="0037308E">
          <w:pPr>
            <w:pStyle w:val="EAED6311802947D0A63F3BA61DB729F3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EE5EF9549B5B40BDAEC63962BAD58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E17EB-2C82-4BB0-86FD-92F54F774CED}"/>
      </w:docPartPr>
      <w:docPartBody>
        <w:p w:rsidR="001A735E" w:rsidRDefault="0037308E" w:rsidP="0037308E">
          <w:pPr>
            <w:pStyle w:val="EE5EF9549B5B40BDAEC63962BAD5867E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2D77C920E7014D58847B284D18228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206DD-C3E6-40BF-A91C-273220FC86C0}"/>
      </w:docPartPr>
      <w:docPartBody>
        <w:p w:rsidR="001A735E" w:rsidRDefault="0037308E" w:rsidP="0037308E">
          <w:pPr>
            <w:pStyle w:val="2D77C920E7014D58847B284D182285E419"/>
          </w:pPr>
          <w:r w:rsidRPr="0064077E">
            <w:rPr>
              <w:rFonts w:ascii="Cambria" w:hAnsi="Cambria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5EBF165C2DEC4222AFF16A5284FAC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DFEAF-1A8A-4801-8D29-9ED38B2C11C2}"/>
      </w:docPartPr>
      <w:docPartBody>
        <w:p w:rsidR="001A735E" w:rsidRDefault="0037308E" w:rsidP="0037308E">
          <w:pPr>
            <w:pStyle w:val="5EBF165C2DEC4222AFF16A5284FAC23119"/>
          </w:pPr>
          <w:r>
            <w:rPr>
              <w:rStyle w:val="Platzhaltertext"/>
              <w:rFonts w:ascii="Cambria" w:eastAsiaTheme="majorEastAsia" w:hAnsi="Cambria"/>
              <w:b/>
              <w:color w:val="FF0000"/>
              <w:highlight w:val="lightGray"/>
            </w:rPr>
            <w:t>Bitte hier die Fachgesellschaften/Organisationen eingeben</w:t>
          </w:r>
        </w:p>
      </w:docPartBody>
    </w:docPart>
    <w:docPart>
      <w:docPartPr>
        <w:name w:val="243DA80264FF4CC5AE0D491463B8F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3F3B6-8AC0-4931-AEC5-C4582C460B7C}"/>
      </w:docPartPr>
      <w:docPartBody>
        <w:p w:rsidR="001A735E" w:rsidRDefault="0037308E" w:rsidP="0037308E">
          <w:pPr>
            <w:pStyle w:val="243DA80264FF4CC5AE0D491463B8F19619"/>
          </w:pPr>
          <w:r>
            <w:rPr>
              <w:rStyle w:val="Platzhaltertext"/>
              <w:rFonts w:ascii="Cambria" w:hAnsi="Cambria" w:cs="Arial"/>
              <w:b/>
              <w:color w:val="FF0000"/>
              <w:highlight w:val="lightGray"/>
            </w:rPr>
            <w:t>Bitte geben Sie hier den Namen ein</w:t>
          </w:r>
        </w:p>
      </w:docPartBody>
    </w:docPart>
    <w:docPart>
      <w:docPartPr>
        <w:name w:val="6DF429E5F6684F74982BA00048426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BB70C-E862-4FC5-BDAB-1E0640C20825}"/>
      </w:docPartPr>
      <w:docPartBody>
        <w:p w:rsidR="001A735E" w:rsidRDefault="0037308E" w:rsidP="0037308E">
          <w:pPr>
            <w:pStyle w:val="6DF429E5F6684F74982BA0004842639019"/>
          </w:pPr>
          <w:r>
            <w:rPr>
              <w:rStyle w:val="Platzhaltertext"/>
              <w:rFonts w:ascii="Cambria" w:eastAsiaTheme="majorEastAsia" w:hAnsi="Cambria"/>
              <w:b/>
              <w:color w:val="FF0000"/>
            </w:rPr>
            <w:t>Bitte geben Sie hier Ihre Erläuterungen zur Finanzierung der Leitlinie ein</w:t>
          </w:r>
        </w:p>
      </w:docPartBody>
    </w:docPart>
    <w:docPart>
      <w:docPartPr>
        <w:name w:val="F108A62EF82942699D2B2C58E1968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CAE49-B3E8-4FBD-9B2A-0D29743C934F}"/>
      </w:docPartPr>
      <w:docPartBody>
        <w:p w:rsidR="001A735E" w:rsidRDefault="0037308E" w:rsidP="0037308E">
          <w:pPr>
            <w:pStyle w:val="F108A62EF82942699D2B2C58E196842519"/>
          </w:pPr>
          <w:r>
            <w:rPr>
              <w:rStyle w:val="Platzhaltertext"/>
              <w:rFonts w:ascii="Cambria" w:eastAsiaTheme="majorEastAsia" w:hAnsi="Cambria"/>
              <w:b/>
              <w:color w:val="FF0000"/>
            </w:rPr>
            <w:t>Bitte geben Sie hier die Kontaktdaten des LL-Sekretariats ein</w:t>
          </w:r>
        </w:p>
      </w:docPartBody>
    </w:docPart>
    <w:docPart>
      <w:docPartPr>
        <w:name w:val="EB9256DD4681469E82B65A0C69507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5194F-DBFC-4C4B-BF62-6984FF99B9CE}"/>
      </w:docPartPr>
      <w:docPartBody>
        <w:p w:rsidR="001A735E" w:rsidRDefault="0037308E" w:rsidP="0037308E">
          <w:pPr>
            <w:pStyle w:val="EB9256DD4681469E82B65A0C69507F2E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6F44988C634E4C60AABBCB42BDFCF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F2CAE-A1B4-4CDB-90FA-3A075D6C6B31}"/>
      </w:docPartPr>
      <w:docPartBody>
        <w:p w:rsidR="001A735E" w:rsidRDefault="0037308E" w:rsidP="0037308E">
          <w:pPr>
            <w:pStyle w:val="6F44988C634E4C60AABBCB42BDFCFB0D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9BB035A468B04996A20C416900043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46B23-E4F5-4A55-B69B-FBCEE62D7C1D}"/>
      </w:docPartPr>
      <w:docPartBody>
        <w:p w:rsidR="001A735E" w:rsidRDefault="0037308E" w:rsidP="0037308E">
          <w:pPr>
            <w:pStyle w:val="9BB035A468B04996A20C41690004354B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967BBEF734F64C31A071EF136C141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87909-98FA-411E-8E3B-3A0F77A3BD0C}"/>
      </w:docPartPr>
      <w:docPartBody>
        <w:p w:rsidR="001A735E" w:rsidRDefault="0037308E" w:rsidP="0037308E">
          <w:pPr>
            <w:pStyle w:val="967BBEF734F64C31A071EF136C141025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3D699561941B4530A085DCBBFE688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B9187-9EE2-4357-8781-DC230939829A}"/>
      </w:docPartPr>
      <w:docPartBody>
        <w:p w:rsidR="001A735E" w:rsidRDefault="0037308E" w:rsidP="0037308E">
          <w:pPr>
            <w:pStyle w:val="3D699561941B4530A085DCBBFE688A3E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56ADAC25620B464382EA0F6AFD1B8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558B5-766F-412B-8DFB-6C2BA6584D4F}"/>
      </w:docPartPr>
      <w:docPartBody>
        <w:p w:rsidR="001A735E" w:rsidRDefault="0037308E" w:rsidP="0037308E">
          <w:pPr>
            <w:pStyle w:val="56ADAC25620B464382EA0F6AFD1B87CA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1DBCDFDD64B24F42B9C1AB5E04E45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913AF-6442-4E41-A989-45B67461C8F7}"/>
      </w:docPartPr>
      <w:docPartBody>
        <w:p w:rsidR="001A735E" w:rsidRDefault="0037308E" w:rsidP="0037308E">
          <w:pPr>
            <w:pStyle w:val="1DBCDFDD64B24F42B9C1AB5E04E45FF0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CBBCF3BF7B544B3A828FA92A4013B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4E645-47E1-49D1-907B-36D47F744D01}"/>
      </w:docPartPr>
      <w:docPartBody>
        <w:p w:rsidR="001A735E" w:rsidRDefault="0037308E" w:rsidP="0037308E">
          <w:pPr>
            <w:pStyle w:val="CBBCF3BF7B544B3A828FA92A4013BF60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F76720FA310041F49E074E9CA2E30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8D8CD-3A2B-4ED3-8D1E-D93C451C70CE}"/>
      </w:docPartPr>
      <w:docPartBody>
        <w:p w:rsidR="001A735E" w:rsidRDefault="0037308E" w:rsidP="0037308E">
          <w:pPr>
            <w:pStyle w:val="F76720FA310041F49E074E9CA2E3007B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738A0D54C134440C86E83D1C52CD8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B88BD-A65F-4220-A6CF-32C9AD859B9E}"/>
      </w:docPartPr>
      <w:docPartBody>
        <w:p w:rsidR="001A735E" w:rsidRDefault="0037308E" w:rsidP="0037308E">
          <w:pPr>
            <w:pStyle w:val="738A0D54C134440C86E83D1C52CD88C9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FB3D4F06FBF04AC3BE61E2E3BA242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60B76-A79E-410F-87B0-9F3FA992123D}"/>
      </w:docPartPr>
      <w:docPartBody>
        <w:p w:rsidR="001A735E" w:rsidRDefault="0037308E" w:rsidP="0037308E">
          <w:pPr>
            <w:pStyle w:val="FB3D4F06FBF04AC3BE61E2E3BA242971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4840ACA870C1422FAE6EB6D1374D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ED0AE-4819-4A38-A3CE-4ABE25410BA4}"/>
      </w:docPartPr>
      <w:docPartBody>
        <w:p w:rsidR="001A735E" w:rsidRDefault="0037308E" w:rsidP="0037308E">
          <w:pPr>
            <w:pStyle w:val="4840ACA870C1422FAE6EB6D1374DA07D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0BCDC4DA21F44439A8CC210AD2B11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D494D-C4F4-4850-90CB-A3204194DFF6}"/>
      </w:docPartPr>
      <w:docPartBody>
        <w:p w:rsidR="001A735E" w:rsidRDefault="0037308E" w:rsidP="0037308E">
          <w:pPr>
            <w:pStyle w:val="0BCDC4DA21F44439A8CC210AD2B11163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4FAEB80881B74179AB986696E1793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F9A3F-A3A7-4742-A202-95104DACD9B8}"/>
      </w:docPartPr>
      <w:docPartBody>
        <w:p w:rsidR="001A735E" w:rsidRDefault="0037308E" w:rsidP="0037308E">
          <w:pPr>
            <w:pStyle w:val="4FAEB80881B74179AB986696E1793293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27EF5981845642CD98CFD10629BB9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01F56-CF9E-4B22-B44A-F9CE9DC31DA1}"/>
      </w:docPartPr>
      <w:docPartBody>
        <w:p w:rsidR="001A735E" w:rsidRDefault="0037308E" w:rsidP="0037308E">
          <w:pPr>
            <w:pStyle w:val="27EF5981845642CD98CFD10629BB9030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5A856FC6929041E58570E40821527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7CFF6-A910-42E7-998B-2EE6DB4DE278}"/>
      </w:docPartPr>
      <w:docPartBody>
        <w:p w:rsidR="001A735E" w:rsidRDefault="0037308E" w:rsidP="0037308E">
          <w:pPr>
            <w:pStyle w:val="5A856FC6929041E58570E40821527E0819"/>
          </w:pPr>
          <w:r w:rsidRPr="0064077E">
            <w:rPr>
              <w:rStyle w:val="Platzhaltertext"/>
              <w:rFonts w:ascii="Cambria" w:hAnsi="Cambria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873F7901BA56472895482541EA49E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EA608-2380-4900-86EC-EC2E3FC9F5E3}"/>
      </w:docPartPr>
      <w:docPartBody>
        <w:p w:rsidR="0037308E" w:rsidRDefault="0037308E" w:rsidP="0037308E">
          <w:pPr>
            <w:pStyle w:val="873F7901BA56472895482541EA49EB2E6"/>
          </w:pPr>
          <w:r>
            <w:rPr>
              <w:rStyle w:val="Platzhaltertext"/>
              <w:rFonts w:eastAsiaTheme="minorHAnsi"/>
              <w:b/>
              <w:color w:val="FF0000"/>
              <w:highlight w:val="lightGray"/>
            </w:rPr>
            <w:t>Bitte hier den/die Name(n) der PatientenvertreterIn angeben</w:t>
          </w:r>
        </w:p>
      </w:docPartBody>
    </w:docPart>
    <w:docPart>
      <w:docPartPr>
        <w:name w:val="C82F3B3D38EF476BADEB2F075C24A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21FAD-1C73-45B4-9190-147F4638027B}"/>
      </w:docPartPr>
      <w:docPartBody>
        <w:p w:rsidR="0037308E" w:rsidRDefault="0037308E" w:rsidP="0037308E">
          <w:pPr>
            <w:pStyle w:val="C82F3B3D38EF476BADEB2F075C24A5EF4"/>
          </w:pPr>
          <w:r w:rsidRPr="00A517CE">
            <w:rPr>
              <w:rFonts w:ascii="Cambria" w:hAnsi="Cambria"/>
              <w:b/>
              <w:color w:val="FF0000"/>
            </w:rPr>
            <w:t>Bitte geben Sie hier eine der federführenden Fachgesellschaften an</w:t>
          </w:r>
        </w:p>
      </w:docPartBody>
    </w:docPart>
    <w:docPart>
      <w:docPartPr>
        <w:name w:val="57DEA413D81D463186793F1E91D33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A701A-DEAD-4DAD-A4D9-26B88276EC5B}"/>
      </w:docPartPr>
      <w:docPartBody>
        <w:p w:rsidR="00C5554D" w:rsidRDefault="0037308E" w:rsidP="0037308E">
          <w:pPr>
            <w:pStyle w:val="57DEA413D81D463186793F1E91D335912"/>
          </w:pPr>
          <w:r>
            <w:rPr>
              <w:rStyle w:val="Formatvorlage12"/>
            </w:rPr>
            <w:t>Bitte geben Sie hier den Titel der Leitlinie ein</w:t>
          </w:r>
        </w:p>
      </w:docPartBody>
    </w:docPart>
    <w:docPart>
      <w:docPartPr>
        <w:name w:val="A40CE10638804C9AB93EB2459B286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3CD15-A35D-42C8-87CF-F9B96EE1441D}"/>
      </w:docPartPr>
      <w:docPartBody>
        <w:p w:rsidR="00EC31F9" w:rsidRDefault="005610F6" w:rsidP="005610F6">
          <w:pPr>
            <w:pStyle w:val="A40CE10638804C9AB93EB2459B286637"/>
          </w:pPr>
          <w:r w:rsidRPr="00E60FF6">
            <w:rPr>
              <w:rStyle w:val="Platzhaltertext"/>
              <w:rFonts w:eastAsiaTheme="majorEastAsia" w:cstheme="minorHAnsi"/>
              <w:b/>
              <w:color w:val="FF0000"/>
            </w:rPr>
            <w:t>Bitte geben Sie hier an, was es Neues gibt.</w:t>
          </w:r>
        </w:p>
      </w:docPartBody>
    </w:docPart>
    <w:docPart>
      <w:docPartPr>
        <w:name w:val="1869D21D331D4BC5B5181727421F0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314B7-CEFB-4390-8006-A51139361F71}"/>
      </w:docPartPr>
      <w:docPartBody>
        <w:p w:rsidR="00EC31F9" w:rsidRDefault="005610F6" w:rsidP="005610F6">
          <w:pPr>
            <w:pStyle w:val="1869D21D331D4BC5B5181727421F05CB"/>
          </w:pPr>
          <w:r w:rsidRPr="00E60FF6">
            <w:rPr>
              <w:rStyle w:val="Platzhaltertext"/>
              <w:rFonts w:eastAsiaTheme="majorEastAsia" w:cstheme="minorHAnsi"/>
              <w:b/>
              <w:color w:val="FF0000"/>
            </w:rPr>
            <w:t>Bitte geben Sie hier Ihre wichtigsten Empfehlungen ein.</w:t>
          </w:r>
        </w:p>
      </w:docPartBody>
    </w:docPart>
    <w:docPart>
      <w:docPartPr>
        <w:name w:val="6B495FDA112D4C6CAC0787D7F7156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34CDA-DB3B-4BD8-8DCA-3ABA40176538}"/>
      </w:docPartPr>
      <w:docPartBody>
        <w:p w:rsidR="00EC31F9" w:rsidRDefault="005610F6" w:rsidP="005610F6">
          <w:pPr>
            <w:pStyle w:val="6B495FDA112D4C6CAC0787D7F7156B80"/>
          </w:pPr>
          <w:r w:rsidRPr="00952791">
            <w:rPr>
              <w:rStyle w:val="Formatvorlage4"/>
              <w:b/>
              <w:color w:val="FF0000"/>
            </w:rPr>
            <w:t>Bitte machen Sie hier Angaben zur qualitativ guten Durchführung.</w:t>
          </w:r>
        </w:p>
      </w:docPartBody>
    </w:docPart>
    <w:docPart>
      <w:docPartPr>
        <w:name w:val="D7A6E1A616ED4EF29016DEFCD9D94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044C9-E578-4EE2-A7A0-78E1201AEA45}"/>
      </w:docPartPr>
      <w:docPartBody>
        <w:p w:rsidR="00EC31F9" w:rsidRDefault="005610F6" w:rsidP="005610F6">
          <w:pPr>
            <w:pStyle w:val="D7A6E1A616ED4EF29016DEFCD9D94BC2"/>
          </w:pPr>
          <w:r w:rsidRPr="003A42FE">
            <w:rPr>
              <w:rFonts w:cstheme="minorHAnsi"/>
              <w:b/>
              <w:bCs/>
              <w:color w:val="FF0000"/>
              <w:highlight w:val="lightGray"/>
            </w:rPr>
            <w:t>Bitte geben Sie hier eine Begründung an</w:t>
          </w:r>
        </w:p>
      </w:docPartBody>
    </w:docPart>
    <w:docPart>
      <w:docPartPr>
        <w:name w:val="E11700E8C95B8043917CC09FA50A2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CAD09-172F-9040-AB17-5898E905C3E8}"/>
      </w:docPartPr>
      <w:docPartBody>
        <w:p w:rsidR="00BA771D" w:rsidRDefault="005610F6">
          <w:pPr>
            <w:pStyle w:val="E11700E8C95B8043917CC09FA50A2535"/>
          </w:pPr>
          <w:r w:rsidRPr="00BD19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154A9EEF84B748A64A1AA2EAFA2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AA805-3F8D-B74F-A91E-024BD3AB0B44}"/>
      </w:docPartPr>
      <w:docPartBody>
        <w:p w:rsidR="00BA771D" w:rsidRDefault="005610F6">
          <w:pPr>
            <w:pStyle w:val="91154A9EEF84B748A64A1AA2EAFA24D7"/>
          </w:pPr>
          <w:r w:rsidRPr="00153BE0">
            <w:rPr>
              <w:rFonts w:eastAsiaTheme="minorHAnsi" w:cstheme="minorHAnsi"/>
              <w:b/>
              <w:bCs/>
              <w:color w:val="FF0000"/>
              <w:highlight w:val="lightGray"/>
            </w:rPr>
            <w:t>Bitte geben Sie hier an, was als geringer IK gewertet wurde.</w:t>
          </w:r>
        </w:p>
      </w:docPartBody>
    </w:docPart>
    <w:docPart>
      <w:docPartPr>
        <w:name w:val="454C484B242EA7449A01C29ABFE44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973B5-C710-B94B-96C2-AD922F530E01}"/>
      </w:docPartPr>
      <w:docPartBody>
        <w:p w:rsidR="00BA771D" w:rsidRDefault="005610F6">
          <w:pPr>
            <w:pStyle w:val="454C484B242EA7449A01C29ABFE44D00"/>
          </w:pPr>
          <w:r w:rsidRPr="00CC6D4B">
            <w:rPr>
              <w:rStyle w:val="Platzhaltertext"/>
              <w:rFonts w:eastAsiaTheme="minorHAnsi" w:cstheme="minorHAnsi"/>
              <w:b/>
              <w:bCs/>
              <w:color w:val="FF0000"/>
              <w:highlight w:val="lightGray"/>
            </w:rPr>
            <w:t>Bitte geben Sie hier an, was als moderater</w:t>
          </w:r>
          <w:r>
            <w:rPr>
              <w:rStyle w:val="Platzhaltertext"/>
              <w:rFonts w:eastAsiaTheme="minorHAnsi" w:cstheme="minorHAnsi"/>
              <w:b/>
              <w:bCs/>
              <w:color w:val="FF0000"/>
              <w:highlight w:val="lightGray"/>
            </w:rPr>
            <w:t>/hoher</w:t>
          </w:r>
          <w:r w:rsidRPr="00CC6D4B">
            <w:rPr>
              <w:rStyle w:val="Platzhaltertext"/>
              <w:rFonts w:eastAsiaTheme="minorHAnsi" w:cstheme="minorHAnsi"/>
              <w:b/>
              <w:bCs/>
              <w:color w:val="FF0000"/>
              <w:highlight w:val="lightGray"/>
            </w:rPr>
            <w:t xml:space="preserve"> IK gewertet wurde</w:t>
          </w:r>
          <w:r w:rsidRPr="00CC6D4B">
            <w:rPr>
              <w:rStyle w:val="Platzhaltertext"/>
              <w:rFonts w:eastAsiaTheme="minorHAnsi"/>
              <w:highlight w:val="lightGray"/>
            </w:rPr>
            <w:t>.</w:t>
          </w:r>
        </w:p>
      </w:docPartBody>
    </w:docPart>
    <w:docPart>
      <w:docPartPr>
        <w:name w:val="B8E386D088A23E429A28DD6331766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CFE65-E123-A744-A074-E4878B63C668}"/>
      </w:docPartPr>
      <w:docPartBody>
        <w:p w:rsidR="00BA771D" w:rsidRDefault="005610F6">
          <w:pPr>
            <w:pStyle w:val="B8E386D088A23E429A28DD6331766929"/>
          </w:pPr>
          <w:r w:rsidRPr="00790E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2D68C0F8666EA40B3115C060B509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96ECA-E57B-964C-A0F2-E255A9F5DC00}"/>
      </w:docPartPr>
      <w:docPartBody>
        <w:p w:rsidR="003C3FAB" w:rsidRDefault="009979C0" w:rsidP="009979C0">
          <w:pPr>
            <w:pStyle w:val="E2D68C0F8666EA40B3115C060B509152"/>
          </w:pPr>
          <w:r w:rsidRPr="00A517CE">
            <w:rPr>
              <w:rFonts w:ascii="Cambria" w:hAnsi="Cambria"/>
              <w:b/>
              <w:color w:val="FF0000"/>
            </w:rPr>
            <w:t>Bitte geben Sie hier die Adressaten (Ärzte/Interssierte) an.</w:t>
          </w:r>
        </w:p>
      </w:docPartBody>
    </w:docPart>
    <w:docPart>
      <w:docPartPr>
        <w:name w:val="84BD3A057718B24B9A16701373A5B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6C555-877B-EA44-9945-FB0014B2215C}"/>
      </w:docPartPr>
      <w:docPartBody>
        <w:p w:rsidR="003C3FAB" w:rsidRDefault="009979C0" w:rsidP="009979C0">
          <w:pPr>
            <w:pStyle w:val="84BD3A057718B24B9A16701373A5B5BE"/>
          </w:pPr>
          <w:r>
            <w:rPr>
              <w:rStyle w:val="Platzhaltertext"/>
              <w:rFonts w:ascii="Cambria" w:eastAsiaTheme="majorEastAsia" w:hAnsi="Cambria"/>
              <w:b/>
              <w:color w:val="FF0000"/>
            </w:rPr>
            <w:t>Bitte geben Sie hier den/die Leitlinien-KoordinatorIn an</w:t>
          </w:r>
        </w:p>
      </w:docPartBody>
    </w:docPart>
    <w:docPart>
      <w:docPartPr>
        <w:name w:val="80D72FED103140AFB3C5B0285F82B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AE346-AE0D-429D-9507-6B7AE11A0721}"/>
      </w:docPartPr>
      <w:docPartBody>
        <w:p w:rsidR="000C3B1A" w:rsidRDefault="003C3FAB" w:rsidP="003C3FAB">
          <w:pPr>
            <w:pStyle w:val="80D72FED103140AFB3C5B0285F82BE35"/>
          </w:pPr>
          <w:r w:rsidRPr="00A517CE">
            <w:rPr>
              <w:rFonts w:ascii="Cambria" w:hAnsi="Cambria"/>
              <w:b/>
              <w:color w:val="FF0000"/>
            </w:rPr>
            <w:t>Bitte geben Sie hier eine der federführenden Fachgesellschaften 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FAF"/>
    <w:rsid w:val="00036062"/>
    <w:rsid w:val="000643BC"/>
    <w:rsid w:val="000968BE"/>
    <w:rsid w:val="000C3B1A"/>
    <w:rsid w:val="000D2B3E"/>
    <w:rsid w:val="00122938"/>
    <w:rsid w:val="001537B3"/>
    <w:rsid w:val="00184ADD"/>
    <w:rsid w:val="001A735E"/>
    <w:rsid w:val="001E28B3"/>
    <w:rsid w:val="001F3913"/>
    <w:rsid w:val="00204581"/>
    <w:rsid w:val="00241FAF"/>
    <w:rsid w:val="0025404D"/>
    <w:rsid w:val="002679C6"/>
    <w:rsid w:val="00286928"/>
    <w:rsid w:val="00294AC7"/>
    <w:rsid w:val="002A4233"/>
    <w:rsid w:val="002C2565"/>
    <w:rsid w:val="002E3032"/>
    <w:rsid w:val="002E3DC4"/>
    <w:rsid w:val="003079ED"/>
    <w:rsid w:val="003452BA"/>
    <w:rsid w:val="00361FAD"/>
    <w:rsid w:val="003703E3"/>
    <w:rsid w:val="0037308E"/>
    <w:rsid w:val="003C3FAB"/>
    <w:rsid w:val="003C7D92"/>
    <w:rsid w:val="003D316A"/>
    <w:rsid w:val="00405378"/>
    <w:rsid w:val="0043422A"/>
    <w:rsid w:val="0044592A"/>
    <w:rsid w:val="004820CC"/>
    <w:rsid w:val="00485DA3"/>
    <w:rsid w:val="004A7451"/>
    <w:rsid w:val="00516E8D"/>
    <w:rsid w:val="00527491"/>
    <w:rsid w:val="00531C2C"/>
    <w:rsid w:val="00553D44"/>
    <w:rsid w:val="005610F6"/>
    <w:rsid w:val="0058322E"/>
    <w:rsid w:val="005A1B45"/>
    <w:rsid w:val="005A1F77"/>
    <w:rsid w:val="005D4ADF"/>
    <w:rsid w:val="005D5E99"/>
    <w:rsid w:val="005D62F9"/>
    <w:rsid w:val="00606CCB"/>
    <w:rsid w:val="006235C5"/>
    <w:rsid w:val="00636066"/>
    <w:rsid w:val="00680EBB"/>
    <w:rsid w:val="006C7D24"/>
    <w:rsid w:val="006D7803"/>
    <w:rsid w:val="006F2B96"/>
    <w:rsid w:val="007429BF"/>
    <w:rsid w:val="00752A00"/>
    <w:rsid w:val="007902C1"/>
    <w:rsid w:val="00797809"/>
    <w:rsid w:val="007C01AB"/>
    <w:rsid w:val="00806BFF"/>
    <w:rsid w:val="00807083"/>
    <w:rsid w:val="0081602B"/>
    <w:rsid w:val="008214BA"/>
    <w:rsid w:val="0088091E"/>
    <w:rsid w:val="008877CA"/>
    <w:rsid w:val="008B4EDA"/>
    <w:rsid w:val="008C0E71"/>
    <w:rsid w:val="008D6897"/>
    <w:rsid w:val="008E57F2"/>
    <w:rsid w:val="00980803"/>
    <w:rsid w:val="00987375"/>
    <w:rsid w:val="009979C0"/>
    <w:rsid w:val="009C671F"/>
    <w:rsid w:val="009C7041"/>
    <w:rsid w:val="00A45528"/>
    <w:rsid w:val="00AD2FE9"/>
    <w:rsid w:val="00AF2AF2"/>
    <w:rsid w:val="00B01B5E"/>
    <w:rsid w:val="00B02CF6"/>
    <w:rsid w:val="00B227C9"/>
    <w:rsid w:val="00B315AB"/>
    <w:rsid w:val="00B4086F"/>
    <w:rsid w:val="00B55797"/>
    <w:rsid w:val="00BA771D"/>
    <w:rsid w:val="00BB6A06"/>
    <w:rsid w:val="00BD1829"/>
    <w:rsid w:val="00BD7E08"/>
    <w:rsid w:val="00C373CB"/>
    <w:rsid w:val="00C5554D"/>
    <w:rsid w:val="00C668D2"/>
    <w:rsid w:val="00C90E81"/>
    <w:rsid w:val="00C95B39"/>
    <w:rsid w:val="00CB5DF4"/>
    <w:rsid w:val="00D00CE0"/>
    <w:rsid w:val="00D51F1C"/>
    <w:rsid w:val="00D62375"/>
    <w:rsid w:val="00D85CF5"/>
    <w:rsid w:val="00D872E4"/>
    <w:rsid w:val="00D92715"/>
    <w:rsid w:val="00DB638D"/>
    <w:rsid w:val="00E55BA2"/>
    <w:rsid w:val="00E64898"/>
    <w:rsid w:val="00E76197"/>
    <w:rsid w:val="00E84EEA"/>
    <w:rsid w:val="00EA3C2C"/>
    <w:rsid w:val="00EA79BE"/>
    <w:rsid w:val="00EC31F9"/>
    <w:rsid w:val="00ED567A"/>
    <w:rsid w:val="00EE3CEA"/>
    <w:rsid w:val="00EF1EFC"/>
    <w:rsid w:val="00F13FE6"/>
    <w:rsid w:val="00F52607"/>
    <w:rsid w:val="00F87FA2"/>
    <w:rsid w:val="00F938AA"/>
    <w:rsid w:val="00FC6A8D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79C0"/>
    <w:rPr>
      <w:color w:val="808080"/>
    </w:rPr>
  </w:style>
  <w:style w:type="paragraph" w:customStyle="1" w:styleId="Text">
    <w:name w:val="Text"/>
    <w:basedOn w:val="KeinLeerraum"/>
    <w:link w:val="TextZchn"/>
    <w:qFormat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character" w:customStyle="1" w:styleId="TextZchn">
    <w:name w:val="Text Zchn"/>
    <w:basedOn w:val="Absatz-Standardschriftart"/>
    <w:link w:val="Text"/>
    <w:rsid w:val="0037308E"/>
    <w:rPr>
      <w:rFonts w:ascii="Arial" w:eastAsiaTheme="minorHAnsi" w:hAnsi="Arial" w:cs="Arial"/>
      <w:spacing w:val="20"/>
      <w:szCs w:val="20"/>
      <w:lang w:eastAsia="en-US"/>
    </w:rPr>
  </w:style>
  <w:style w:type="paragraph" w:styleId="KeinLeerraum">
    <w:name w:val="No Spacing"/>
    <w:uiPriority w:val="1"/>
    <w:qFormat/>
    <w:rsid w:val="002A4233"/>
  </w:style>
  <w:style w:type="character" w:styleId="Hyperlink">
    <w:name w:val="Hyperlink"/>
    <w:basedOn w:val="Absatz-Standardschriftart"/>
    <w:uiPriority w:val="99"/>
    <w:unhideWhenUsed/>
    <w:qFormat/>
    <w:rsid w:val="002A4233"/>
    <w:rPr>
      <w:i/>
      <w:color w:val="000000" w:themeColor="text1"/>
      <w:u w:val="double" w:color="058D7A"/>
      <w14:textOutline w14:w="9525" w14:cap="rnd" w14:cmpd="sng" w14:algn="ctr">
        <w14:noFill/>
        <w14:prstDash w14:val="solid"/>
        <w14:bevel/>
      </w14:textOutline>
    </w:rPr>
  </w:style>
  <w:style w:type="paragraph" w:customStyle="1" w:styleId="70E180C1045C4643ABD264880E21DFAF">
    <w:name w:val="70E180C1045C4643ABD264880E21DFAF"/>
    <w:rsid w:val="004A7451"/>
  </w:style>
  <w:style w:type="character" w:customStyle="1" w:styleId="Formatvorlage12">
    <w:name w:val="Formatvorlage12"/>
    <w:basedOn w:val="Absatz-Standardschriftart"/>
    <w:uiPriority w:val="1"/>
    <w:rsid w:val="0037308E"/>
    <w:rPr>
      <w:rFonts w:ascii="Cambria" w:hAnsi="Cambria"/>
      <w:color w:val="000000" w:themeColor="text1"/>
      <w:sz w:val="40"/>
    </w:rPr>
  </w:style>
  <w:style w:type="paragraph" w:customStyle="1" w:styleId="57DEA413D81D463186793F1E91D335912">
    <w:name w:val="57DEA413D81D463186793F1E91D335912"/>
    <w:rsid w:val="0037308E"/>
    <w:pPr>
      <w:spacing w:line="276" w:lineRule="auto"/>
      <w:contextualSpacing/>
      <w:jc w:val="center"/>
    </w:pPr>
    <w:rPr>
      <w:rFonts w:asciiTheme="majorHAnsi" w:eastAsiaTheme="majorEastAsia" w:hAnsiTheme="majorHAnsi" w:cs="Arial"/>
      <w:b/>
      <w:color w:val="FF0000"/>
      <w:spacing w:val="-10"/>
      <w:kern w:val="28"/>
      <w:sz w:val="28"/>
      <w:szCs w:val="28"/>
      <w:lang w:eastAsia="en-US"/>
    </w:rPr>
  </w:style>
  <w:style w:type="paragraph" w:customStyle="1" w:styleId="C82F3B3D38EF476BADEB2F075C24A5EF4">
    <w:name w:val="C82F3B3D38EF476BADEB2F075C24A5EF4"/>
    <w:rsid w:val="0037308E"/>
    <w:rPr>
      <w:rFonts w:ascii="Times New Roman" w:eastAsia="Times New Roman" w:hAnsi="Times New Roman" w:cs="Times New Roman"/>
    </w:rPr>
  </w:style>
  <w:style w:type="paragraph" w:customStyle="1" w:styleId="50AC4E9FDA824CB1A332EC1D30852ED319">
    <w:name w:val="50AC4E9FDA824CB1A332EC1D30852ED319"/>
    <w:rsid w:val="0037308E"/>
    <w:rPr>
      <w:rFonts w:ascii="Times New Roman" w:eastAsia="Times New Roman" w:hAnsi="Times New Roman" w:cs="Times New Roman"/>
    </w:rPr>
  </w:style>
  <w:style w:type="paragraph" w:customStyle="1" w:styleId="DA537E1ACA3C44E9A611C40A86154EAE19">
    <w:name w:val="DA537E1ACA3C44E9A611C40A86154EAE19"/>
    <w:rsid w:val="0037308E"/>
    <w:rPr>
      <w:rFonts w:ascii="Times New Roman" w:eastAsia="Times New Roman" w:hAnsi="Times New Roman" w:cs="Times New Roman"/>
    </w:rPr>
  </w:style>
  <w:style w:type="paragraph" w:customStyle="1" w:styleId="DFFFC349FE784DFA82F7F2B63D9E270119">
    <w:name w:val="DFFFC349FE784DFA82F7F2B63D9E270119"/>
    <w:rsid w:val="0037308E"/>
    <w:rPr>
      <w:rFonts w:ascii="Times New Roman" w:eastAsia="Times New Roman" w:hAnsi="Times New Roman" w:cs="Times New Roman"/>
    </w:rPr>
  </w:style>
  <w:style w:type="paragraph" w:customStyle="1" w:styleId="F6FA05FAB2A947F79E3B824BA2542A9C19">
    <w:name w:val="F6FA05FAB2A947F79E3B824BA2542A9C19"/>
    <w:rsid w:val="0037308E"/>
    <w:rPr>
      <w:rFonts w:ascii="Times New Roman" w:eastAsia="Times New Roman" w:hAnsi="Times New Roman" w:cs="Times New Roman"/>
    </w:rPr>
  </w:style>
  <w:style w:type="paragraph" w:customStyle="1" w:styleId="F3AA18C018F942BFA8D1FEA8D4CF314B19">
    <w:name w:val="F3AA18C018F942BFA8D1FEA8D4CF314B19"/>
    <w:rsid w:val="0037308E"/>
    <w:rPr>
      <w:rFonts w:ascii="Times New Roman" w:eastAsia="Times New Roman" w:hAnsi="Times New Roman" w:cs="Times New Roman"/>
    </w:rPr>
  </w:style>
  <w:style w:type="paragraph" w:customStyle="1" w:styleId="F22BFE2780504863B2AE05C495CF578920">
    <w:name w:val="F22BFE2780504863B2AE05C495CF578920"/>
    <w:rsid w:val="0037308E"/>
    <w:rPr>
      <w:rFonts w:ascii="Times New Roman" w:eastAsia="Times New Roman" w:hAnsi="Times New Roman" w:cs="Times New Roman"/>
    </w:rPr>
  </w:style>
  <w:style w:type="paragraph" w:customStyle="1" w:styleId="4EDDF9994A2C46E0AEECAF5950CDCC7519">
    <w:name w:val="4EDDF9994A2C46E0AEECAF5950CDCC7519"/>
    <w:rsid w:val="0037308E"/>
    <w:rPr>
      <w:rFonts w:ascii="Times New Roman" w:eastAsia="Times New Roman" w:hAnsi="Times New Roman" w:cs="Times New Roman"/>
    </w:rPr>
  </w:style>
  <w:style w:type="paragraph" w:customStyle="1" w:styleId="9C276998A3004FE19A41836E4C761C2C19">
    <w:name w:val="9C276998A3004FE19A41836E4C761C2C19"/>
    <w:rsid w:val="0037308E"/>
    <w:rPr>
      <w:rFonts w:ascii="Times New Roman" w:eastAsia="Times New Roman" w:hAnsi="Times New Roman" w:cs="Times New Roman"/>
    </w:rPr>
  </w:style>
  <w:style w:type="paragraph" w:customStyle="1" w:styleId="13303FB7FF7A4A868B5F9D6E4B85505D19">
    <w:name w:val="13303FB7FF7A4A868B5F9D6E4B85505D19"/>
    <w:rsid w:val="0037308E"/>
    <w:rPr>
      <w:rFonts w:ascii="Times New Roman" w:eastAsia="Times New Roman" w:hAnsi="Times New Roman" w:cs="Times New Roman"/>
    </w:rPr>
  </w:style>
  <w:style w:type="paragraph" w:customStyle="1" w:styleId="8BDFF642358944658C20076807B4191D19">
    <w:name w:val="8BDFF642358944658C20076807B4191D19"/>
    <w:rsid w:val="0037308E"/>
    <w:rPr>
      <w:rFonts w:ascii="Times New Roman" w:eastAsia="Times New Roman" w:hAnsi="Times New Roman" w:cs="Times New Roman"/>
    </w:rPr>
  </w:style>
  <w:style w:type="paragraph" w:customStyle="1" w:styleId="D9635D3604E94005A3F5004AF47EF40F19">
    <w:name w:val="D9635D3604E94005A3F5004AF47EF40F19"/>
    <w:rsid w:val="0037308E"/>
    <w:rPr>
      <w:rFonts w:ascii="Times New Roman" w:eastAsia="Times New Roman" w:hAnsi="Times New Roman" w:cs="Times New Roman"/>
    </w:rPr>
  </w:style>
  <w:style w:type="paragraph" w:customStyle="1" w:styleId="3C6DF2732A5047509A06EA584BDA809619">
    <w:name w:val="3C6DF2732A5047509A06EA584BDA809619"/>
    <w:rsid w:val="0037308E"/>
    <w:rPr>
      <w:rFonts w:ascii="Times New Roman" w:eastAsia="Times New Roman" w:hAnsi="Times New Roman" w:cs="Times New Roman"/>
    </w:rPr>
  </w:style>
  <w:style w:type="paragraph" w:customStyle="1" w:styleId="C53AE2F66C6142BD82604260FF5C09B119">
    <w:name w:val="C53AE2F66C6142BD82604260FF5C09B1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9">
    <w:name w:val="19E290BCB29443BABA22271F7BD51B8C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9">
    <w:name w:val="1A1E0D48BC6D410FAC23641222BFC9BE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9">
    <w:name w:val="7FC4A826560A47A692B86FAFEC2641A5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9">
    <w:name w:val="3139EBFBCE5E428C9EF8A96534614904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9">
    <w:name w:val="4ADAB4905A5E4DBCA7CAE7E8C1540FAB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9">
    <w:name w:val="117C1592882B48C58B99DD792052BE6D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9">
    <w:name w:val="96F263FB1BE6408A90030E4EEDB26C39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9">
    <w:name w:val="C923B2C388DA41199AE40998B713C6DD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9">
    <w:name w:val="23EF5A8C7FF14C8A9B574FAD979904AC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9">
    <w:name w:val="12856C7A64E74ED1958D66577FC53935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9">
    <w:name w:val="95A4137FE0004865866F1669B94EE07D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9">
    <w:name w:val="F25600A49E3245AD866AEFC64B91C795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9">
    <w:name w:val="05EEB3BF1DCD4CD4937EB38551A3B1C3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9">
    <w:name w:val="28D4A23252F54BF7988F8F8C94C7A810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9">
    <w:name w:val="5447EAD6F9C048D7B9A12DF18A73E3D5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9">
    <w:name w:val="20512800C6AF4AB3A09AEA535C2D5BC7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9">
    <w:name w:val="CFFBC4056CFD4ECDB1A76EF1F9D25939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9">
    <w:name w:val="4D8954215E824265A0FA83E5403C1BB6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9">
    <w:name w:val="891D2A376E294B6A83EF864C38FAA910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9">
    <w:name w:val="B0399C6485F049CDBB94B06B72FBA6B3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9">
    <w:name w:val="CD417AF475094BC0B5E637E39FBF52C5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9">
    <w:name w:val="EAED6311802947D0A63F3BA61DB729F3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9">
    <w:name w:val="EE5EF9549B5B40BDAEC63962BAD5867E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9">
    <w:name w:val="2D77C920E7014D58847B284D182285E4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9">
    <w:name w:val="5EBF165C2DEC4222AFF16A5284FAC23119"/>
    <w:rsid w:val="0037308E"/>
    <w:rPr>
      <w:rFonts w:ascii="Times New Roman" w:eastAsia="Times New Roman" w:hAnsi="Times New Roman" w:cs="Times New Roman"/>
    </w:rPr>
  </w:style>
  <w:style w:type="paragraph" w:customStyle="1" w:styleId="873F7901BA56472895482541EA49EB2E6">
    <w:name w:val="873F7901BA56472895482541EA49EB2E6"/>
    <w:rsid w:val="0037308E"/>
    <w:rPr>
      <w:rFonts w:ascii="Times New Roman" w:eastAsia="Times New Roman" w:hAnsi="Times New Roman" w:cs="Times New Roman"/>
    </w:rPr>
  </w:style>
  <w:style w:type="paragraph" w:customStyle="1" w:styleId="243DA80264FF4CC5AE0D491463B8F19619">
    <w:name w:val="243DA80264FF4CC5AE0D491463B8F19619"/>
    <w:rsid w:val="0037308E"/>
    <w:rPr>
      <w:rFonts w:ascii="Times New Roman" w:eastAsia="Times New Roman" w:hAnsi="Times New Roman" w:cs="Times New Roman"/>
    </w:rPr>
  </w:style>
  <w:style w:type="paragraph" w:customStyle="1" w:styleId="6DF429E5F6684F74982BA0004842639019">
    <w:name w:val="6DF429E5F6684F74982BA0004842639019"/>
    <w:rsid w:val="0037308E"/>
    <w:rPr>
      <w:rFonts w:ascii="Times New Roman" w:eastAsia="Times New Roman" w:hAnsi="Times New Roman" w:cs="Times New Roman"/>
    </w:rPr>
  </w:style>
  <w:style w:type="paragraph" w:customStyle="1" w:styleId="F108A62EF82942699D2B2C58E196842519">
    <w:name w:val="F108A62EF82942699D2B2C58E196842519"/>
    <w:rsid w:val="0037308E"/>
    <w:rPr>
      <w:rFonts w:ascii="Times New Roman" w:eastAsia="Times New Roman" w:hAnsi="Times New Roman" w:cs="Times New Roman"/>
    </w:rPr>
  </w:style>
  <w:style w:type="paragraph" w:customStyle="1" w:styleId="EB9256DD4681469E82B65A0C69507F2E19">
    <w:name w:val="EB9256DD4681469E82B65A0C69507F2E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9">
    <w:name w:val="6F44988C634E4C60AABBCB42BDFCFB0D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9">
    <w:name w:val="9BB035A468B04996A20C41690004354B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9">
    <w:name w:val="967BBEF734F64C31A071EF136C141025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9">
    <w:name w:val="3D699561941B4530A085DCBBFE688A3E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9">
    <w:name w:val="56ADAC25620B464382EA0F6AFD1B87CA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9">
    <w:name w:val="1DBCDFDD64B24F42B9C1AB5E04E45FF0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9">
    <w:name w:val="CBBCF3BF7B544B3A828FA92A4013BF60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9">
    <w:name w:val="F76720FA310041F49E074E9CA2E3007B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9">
    <w:name w:val="738A0D54C134440C86E83D1C52CD88C9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9">
    <w:name w:val="FB3D4F06FBF04AC3BE61E2E3BA242971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9">
    <w:name w:val="4840ACA870C1422FAE6EB6D1374DA07D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9">
    <w:name w:val="0BCDC4DA21F44439A8CC210AD2B11163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9">
    <w:name w:val="4FAEB80881B74179AB986696E1793293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9">
    <w:name w:val="27EF5981845642CD98CFD10629BB9030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9">
    <w:name w:val="5A856FC6929041E58570E40821527E08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A40CE10638804C9AB93EB2459B286637">
    <w:name w:val="A40CE10638804C9AB93EB2459B286637"/>
    <w:rsid w:val="005610F6"/>
    <w:pPr>
      <w:spacing w:after="160" w:line="259" w:lineRule="auto"/>
    </w:pPr>
    <w:rPr>
      <w:sz w:val="22"/>
      <w:szCs w:val="22"/>
    </w:rPr>
  </w:style>
  <w:style w:type="paragraph" w:customStyle="1" w:styleId="1869D21D331D4BC5B5181727421F05CB">
    <w:name w:val="1869D21D331D4BC5B5181727421F05CB"/>
    <w:rsid w:val="005610F6"/>
    <w:pPr>
      <w:spacing w:after="160" w:line="259" w:lineRule="auto"/>
    </w:pPr>
    <w:rPr>
      <w:sz w:val="22"/>
      <w:szCs w:val="22"/>
    </w:rPr>
  </w:style>
  <w:style w:type="character" w:customStyle="1" w:styleId="Formatvorlage4">
    <w:name w:val="Formatvorlage4"/>
    <w:basedOn w:val="Absatz-Standardschriftart"/>
    <w:uiPriority w:val="1"/>
    <w:rsid w:val="005610F6"/>
    <w:rPr>
      <w:rFonts w:ascii="Cambria" w:hAnsi="Cambria"/>
      <w:color w:val="auto"/>
      <w:sz w:val="24"/>
    </w:rPr>
  </w:style>
  <w:style w:type="paragraph" w:customStyle="1" w:styleId="6B495FDA112D4C6CAC0787D7F7156B80">
    <w:name w:val="6B495FDA112D4C6CAC0787D7F7156B80"/>
    <w:rsid w:val="005610F6"/>
    <w:pPr>
      <w:spacing w:after="160" w:line="259" w:lineRule="auto"/>
    </w:pPr>
    <w:rPr>
      <w:sz w:val="22"/>
      <w:szCs w:val="22"/>
    </w:rPr>
  </w:style>
  <w:style w:type="paragraph" w:customStyle="1" w:styleId="D7A6E1A616ED4EF29016DEFCD9D94BC2">
    <w:name w:val="D7A6E1A616ED4EF29016DEFCD9D94BC2"/>
    <w:rsid w:val="005610F6"/>
    <w:pPr>
      <w:spacing w:after="160" w:line="259" w:lineRule="auto"/>
    </w:pPr>
    <w:rPr>
      <w:sz w:val="22"/>
      <w:szCs w:val="22"/>
    </w:rPr>
  </w:style>
  <w:style w:type="paragraph" w:customStyle="1" w:styleId="E11700E8C95B8043917CC09FA50A2535">
    <w:name w:val="E11700E8C95B8043917CC09FA50A2535"/>
  </w:style>
  <w:style w:type="paragraph" w:customStyle="1" w:styleId="91154A9EEF84B748A64A1AA2EAFA24D7">
    <w:name w:val="91154A9EEF84B748A64A1AA2EAFA24D7"/>
  </w:style>
  <w:style w:type="paragraph" w:customStyle="1" w:styleId="454C484B242EA7449A01C29ABFE44D00">
    <w:name w:val="454C484B242EA7449A01C29ABFE44D00"/>
  </w:style>
  <w:style w:type="paragraph" w:customStyle="1" w:styleId="B8E386D088A23E429A28DD6331766929">
    <w:name w:val="B8E386D088A23E429A28DD6331766929"/>
  </w:style>
  <w:style w:type="paragraph" w:customStyle="1" w:styleId="E2D68C0F8666EA40B3115C060B509152">
    <w:name w:val="E2D68C0F8666EA40B3115C060B509152"/>
    <w:rsid w:val="009979C0"/>
  </w:style>
  <w:style w:type="paragraph" w:customStyle="1" w:styleId="84BD3A057718B24B9A16701373A5B5BE">
    <w:name w:val="84BD3A057718B24B9A16701373A5B5BE"/>
    <w:rsid w:val="009979C0"/>
  </w:style>
  <w:style w:type="paragraph" w:customStyle="1" w:styleId="80D72FED103140AFB3C5B0285F82BE35">
    <w:name w:val="80D72FED103140AFB3C5B0285F82BE35"/>
    <w:rsid w:val="003C3FAB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2D0213A8D114388B8892395B3D9BD" ma:contentTypeVersion="12" ma:contentTypeDescription="Ein neues Dokument erstellen." ma:contentTypeScope="" ma:versionID="ac8a58c90a2a1ec71cefa8118a8c3ade">
  <xsd:schema xmlns:xsd="http://www.w3.org/2001/XMLSchema" xmlns:xs="http://www.w3.org/2001/XMLSchema" xmlns:p="http://schemas.microsoft.com/office/2006/metadata/properties" xmlns:ns2="3f8cdd69-e353-4cc4-8f62-6e0174aea8fc" xmlns:ns3="f821ac6d-3e88-487d-9b30-9d4174f179fa" targetNamespace="http://schemas.microsoft.com/office/2006/metadata/properties" ma:root="true" ma:fieldsID="81f36fff74e054008ea4d9e0c92e661b" ns2:_="" ns3:_="">
    <xsd:import namespace="3f8cdd69-e353-4cc4-8f62-6e0174aea8fc"/>
    <xsd:import namespace="f821ac6d-3e88-487d-9b30-9d4174f17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cdd69-e353-4cc4-8f62-6e0174aea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1ac6d-3e88-487d-9b30-9d4174f17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A03F08-0CD3-4EF9-BD8C-934930B45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0E520-BB01-4B5B-A523-B3D90EF30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A74B8-4208-0742-A091-401F812AF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CD705B-7DA8-4A12-A428-8D7335450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cdd69-e353-4cc4-8f62-6e0174aea8fc"/>
    <ds:schemaRef ds:uri="f821ac6d-3e88-487d-9b30-9d4174f17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20</Words>
  <Characters>17140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abine Erstling</cp:lastModifiedBy>
  <cp:revision>27</cp:revision>
  <cp:lastPrinted>2018-07-09T11:02:00Z</cp:lastPrinted>
  <dcterms:created xsi:type="dcterms:W3CDTF">2020-08-28T12:51:00Z</dcterms:created>
  <dcterms:modified xsi:type="dcterms:W3CDTF">2021-08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2D0213A8D114388B8892395B3D9BD</vt:lpwstr>
  </property>
</Properties>
</file>